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C6F" w:rsidRPr="00BD2BED" w:rsidRDefault="00374C6F" w:rsidP="001D1DA5">
      <w:pPr>
        <w:pStyle w:val="1"/>
        <w:ind w:right="-1"/>
        <w:rPr>
          <w:b/>
          <w:szCs w:val="30"/>
        </w:rPr>
      </w:pPr>
      <w:r w:rsidRPr="00BD2BED">
        <w:rPr>
          <w:b/>
          <w:szCs w:val="30"/>
        </w:rPr>
        <w:t>ГАРАДОЦКІ   РАЁННЫ</w:t>
      </w:r>
      <w:r w:rsidRPr="00BD2BED">
        <w:rPr>
          <w:b/>
          <w:szCs w:val="30"/>
        </w:rPr>
        <w:tab/>
      </w:r>
      <w:r w:rsidR="00983CA1">
        <w:rPr>
          <w:b/>
          <w:szCs w:val="30"/>
        </w:rPr>
        <w:t xml:space="preserve">     </w:t>
      </w:r>
      <w:r w:rsidRPr="00BD2BED">
        <w:rPr>
          <w:b/>
          <w:szCs w:val="30"/>
        </w:rPr>
        <w:t xml:space="preserve">          ГОРОДОКСКИЙ РАЙОННЫЙ </w:t>
      </w:r>
    </w:p>
    <w:p w:rsidR="00374C6F" w:rsidRPr="00BD2BED" w:rsidRDefault="00374C6F" w:rsidP="001D1DA5">
      <w:pPr>
        <w:pStyle w:val="a3"/>
        <w:tabs>
          <w:tab w:val="clear" w:pos="4677"/>
          <w:tab w:val="left" w:pos="374"/>
        </w:tabs>
        <w:ind w:right="-1"/>
        <w:rPr>
          <w:b/>
          <w:bCs/>
          <w:sz w:val="30"/>
          <w:szCs w:val="30"/>
        </w:rPr>
      </w:pPr>
      <w:r w:rsidRPr="00BD2BED">
        <w:rPr>
          <w:b/>
          <w:bCs/>
          <w:sz w:val="30"/>
          <w:szCs w:val="30"/>
          <w:lang w:val="be-BY"/>
        </w:rPr>
        <w:t xml:space="preserve">   САВЕТ ДЭПУТАТАУ</w:t>
      </w:r>
      <w:r w:rsidRPr="00BD2BED">
        <w:rPr>
          <w:b/>
          <w:bCs/>
          <w:sz w:val="30"/>
          <w:szCs w:val="30"/>
        </w:rPr>
        <w:t xml:space="preserve">                             СОВЕТ ДЕПУТАТОВ</w:t>
      </w:r>
    </w:p>
    <w:p w:rsidR="00374C6F" w:rsidRPr="00BD2BED" w:rsidRDefault="00374C6F" w:rsidP="001D1DA5">
      <w:pPr>
        <w:tabs>
          <w:tab w:val="left" w:pos="6675"/>
        </w:tabs>
        <w:ind w:right="-1"/>
        <w:rPr>
          <w:sz w:val="30"/>
          <w:szCs w:val="30"/>
        </w:rPr>
      </w:pPr>
      <w:r w:rsidRPr="00BD2BED">
        <w:rPr>
          <w:sz w:val="30"/>
          <w:szCs w:val="30"/>
        </w:rPr>
        <w:t xml:space="preserve">      </w:t>
      </w:r>
    </w:p>
    <w:p w:rsidR="00374C6F" w:rsidRPr="00BD2BED" w:rsidRDefault="00374C6F" w:rsidP="001D1DA5">
      <w:pPr>
        <w:tabs>
          <w:tab w:val="left" w:pos="6675"/>
        </w:tabs>
        <w:ind w:right="-1"/>
        <w:rPr>
          <w:sz w:val="30"/>
          <w:szCs w:val="30"/>
        </w:rPr>
      </w:pPr>
      <w:r w:rsidRPr="00BD2BED">
        <w:rPr>
          <w:sz w:val="30"/>
          <w:szCs w:val="30"/>
        </w:rPr>
        <w:t xml:space="preserve">          РАШЭННЕ                                               </w:t>
      </w:r>
      <w:r w:rsidR="003C2226">
        <w:rPr>
          <w:sz w:val="30"/>
          <w:szCs w:val="30"/>
        </w:rPr>
        <w:t xml:space="preserve">       </w:t>
      </w:r>
      <w:r w:rsidRPr="00BD2BED">
        <w:rPr>
          <w:sz w:val="30"/>
          <w:szCs w:val="30"/>
        </w:rPr>
        <w:t xml:space="preserve"> РЕШЕНИЕ</w:t>
      </w:r>
    </w:p>
    <w:p w:rsidR="00025A34" w:rsidRDefault="00374C6F" w:rsidP="001D1DA5">
      <w:pPr>
        <w:ind w:right="-1"/>
        <w:rPr>
          <w:sz w:val="30"/>
          <w:szCs w:val="30"/>
        </w:rPr>
      </w:pPr>
      <w:r w:rsidRPr="00BD2BED">
        <w:rPr>
          <w:sz w:val="30"/>
          <w:szCs w:val="30"/>
        </w:rPr>
        <w:t xml:space="preserve">                              </w:t>
      </w:r>
    </w:p>
    <w:p w:rsidR="00B35FE4" w:rsidRPr="00BD2BED" w:rsidRDefault="00791875" w:rsidP="001D1DA5">
      <w:pPr>
        <w:ind w:right="-1"/>
        <w:rPr>
          <w:sz w:val="30"/>
          <w:szCs w:val="30"/>
        </w:rPr>
      </w:pPr>
      <w:r>
        <w:rPr>
          <w:sz w:val="30"/>
          <w:szCs w:val="30"/>
        </w:rPr>
        <w:t>30</w:t>
      </w:r>
      <w:r w:rsidR="0091035C">
        <w:rPr>
          <w:sz w:val="30"/>
          <w:szCs w:val="30"/>
        </w:rPr>
        <w:t xml:space="preserve">  </w:t>
      </w:r>
      <w:r w:rsidR="001D02B6">
        <w:rPr>
          <w:sz w:val="30"/>
          <w:szCs w:val="30"/>
        </w:rPr>
        <w:t xml:space="preserve"> </w:t>
      </w:r>
      <w:r w:rsidR="009370E6">
        <w:rPr>
          <w:sz w:val="30"/>
          <w:szCs w:val="30"/>
        </w:rPr>
        <w:t>ноя</w:t>
      </w:r>
      <w:r w:rsidR="00695693">
        <w:rPr>
          <w:sz w:val="30"/>
          <w:szCs w:val="30"/>
        </w:rPr>
        <w:t>бря</w:t>
      </w:r>
      <w:r w:rsidR="00C30857">
        <w:rPr>
          <w:sz w:val="30"/>
          <w:szCs w:val="30"/>
        </w:rPr>
        <w:t xml:space="preserve"> </w:t>
      </w:r>
      <w:r w:rsidR="00887B74" w:rsidRPr="00BD2BED">
        <w:rPr>
          <w:sz w:val="30"/>
          <w:szCs w:val="30"/>
        </w:rPr>
        <w:t xml:space="preserve"> </w:t>
      </w:r>
      <w:r w:rsidR="00B35FE4" w:rsidRPr="00BD2BED">
        <w:rPr>
          <w:sz w:val="30"/>
          <w:szCs w:val="30"/>
        </w:rPr>
        <w:t>201</w:t>
      </w:r>
      <w:r w:rsidR="001D02B6">
        <w:rPr>
          <w:sz w:val="30"/>
          <w:szCs w:val="30"/>
        </w:rPr>
        <w:t>8</w:t>
      </w:r>
      <w:r w:rsidR="00B35FE4" w:rsidRPr="00BD2BED">
        <w:rPr>
          <w:sz w:val="30"/>
          <w:szCs w:val="30"/>
        </w:rPr>
        <w:t xml:space="preserve"> г. №</w:t>
      </w:r>
      <w:r w:rsidR="00E737EB">
        <w:rPr>
          <w:sz w:val="30"/>
          <w:szCs w:val="30"/>
        </w:rPr>
        <w:t xml:space="preserve"> </w:t>
      </w:r>
      <w:r w:rsidR="0091035C">
        <w:rPr>
          <w:sz w:val="30"/>
          <w:szCs w:val="30"/>
        </w:rPr>
        <w:t xml:space="preserve"> </w:t>
      </w:r>
      <w:r>
        <w:rPr>
          <w:sz w:val="30"/>
          <w:szCs w:val="30"/>
        </w:rPr>
        <w:t>42</w:t>
      </w:r>
      <w:r w:rsidR="0091035C">
        <w:rPr>
          <w:sz w:val="30"/>
          <w:szCs w:val="30"/>
        </w:rPr>
        <w:t xml:space="preserve"> </w:t>
      </w:r>
      <w:r w:rsidR="00D74020" w:rsidRPr="00BD2BED">
        <w:rPr>
          <w:sz w:val="30"/>
          <w:szCs w:val="30"/>
        </w:rPr>
        <w:t xml:space="preserve"> </w:t>
      </w:r>
      <w:r w:rsidR="00C603F5">
        <w:rPr>
          <w:sz w:val="30"/>
          <w:szCs w:val="30"/>
        </w:rPr>
        <w:t xml:space="preserve"> </w:t>
      </w:r>
      <w:r w:rsidR="00025A34">
        <w:rPr>
          <w:sz w:val="30"/>
          <w:szCs w:val="30"/>
        </w:rPr>
        <w:t xml:space="preserve"> </w:t>
      </w:r>
      <w:r w:rsidR="00D52BA9">
        <w:rPr>
          <w:sz w:val="30"/>
          <w:szCs w:val="30"/>
        </w:rPr>
        <w:t xml:space="preserve"> </w:t>
      </w:r>
      <w:r w:rsidR="004608EC">
        <w:rPr>
          <w:sz w:val="30"/>
          <w:szCs w:val="30"/>
        </w:rPr>
        <w:t xml:space="preserve"> </w:t>
      </w:r>
      <w:r w:rsidR="006B39B3" w:rsidRPr="00BD2BED">
        <w:rPr>
          <w:sz w:val="30"/>
          <w:szCs w:val="30"/>
        </w:rPr>
        <w:t xml:space="preserve"> </w:t>
      </w:r>
    </w:p>
    <w:p w:rsidR="00B35FE4" w:rsidRPr="00BD2BED" w:rsidRDefault="00B35FE4" w:rsidP="001D1DA5">
      <w:pPr>
        <w:spacing w:line="300" w:lineRule="exact"/>
        <w:ind w:right="-1"/>
        <w:rPr>
          <w:sz w:val="30"/>
          <w:szCs w:val="30"/>
        </w:rPr>
      </w:pPr>
      <w:r w:rsidRPr="00BD2BED">
        <w:rPr>
          <w:sz w:val="30"/>
          <w:szCs w:val="30"/>
        </w:rPr>
        <w:t xml:space="preserve">г. Гарадок                                    </w:t>
      </w:r>
      <w:r w:rsidR="001C4899" w:rsidRPr="00BD2BED">
        <w:rPr>
          <w:sz w:val="30"/>
          <w:szCs w:val="30"/>
        </w:rPr>
        <w:t xml:space="preserve">           </w:t>
      </w:r>
      <w:r w:rsidRPr="00BD2BED">
        <w:rPr>
          <w:sz w:val="30"/>
          <w:szCs w:val="30"/>
        </w:rPr>
        <w:t xml:space="preserve">                     г. Городок</w:t>
      </w:r>
    </w:p>
    <w:p w:rsidR="00B35FE4" w:rsidRPr="00BD2BED" w:rsidRDefault="00B35FE4" w:rsidP="001D1DA5">
      <w:pPr>
        <w:spacing w:line="360" w:lineRule="auto"/>
        <w:ind w:right="-1"/>
        <w:rPr>
          <w:sz w:val="30"/>
          <w:szCs w:val="30"/>
        </w:rPr>
      </w:pPr>
    </w:p>
    <w:p w:rsidR="001777D7" w:rsidRPr="00BD2BED" w:rsidRDefault="00B35FE4" w:rsidP="00970E2E">
      <w:pPr>
        <w:spacing w:line="280" w:lineRule="exact"/>
        <w:ind w:left="-567" w:right="-1"/>
        <w:rPr>
          <w:sz w:val="30"/>
          <w:szCs w:val="30"/>
        </w:rPr>
      </w:pPr>
      <w:r w:rsidRPr="00BD2BED">
        <w:rPr>
          <w:sz w:val="30"/>
          <w:szCs w:val="30"/>
        </w:rPr>
        <w:t>О внесении изменени</w:t>
      </w:r>
      <w:r w:rsidR="00420231">
        <w:rPr>
          <w:sz w:val="30"/>
          <w:szCs w:val="30"/>
        </w:rPr>
        <w:t xml:space="preserve">й </w:t>
      </w:r>
    </w:p>
    <w:p w:rsidR="001B0EAA" w:rsidRPr="00BD2BED" w:rsidRDefault="00B35FE4" w:rsidP="00970E2E">
      <w:pPr>
        <w:spacing w:line="280" w:lineRule="exact"/>
        <w:ind w:left="-567" w:right="-1"/>
        <w:rPr>
          <w:sz w:val="30"/>
          <w:szCs w:val="30"/>
        </w:rPr>
      </w:pPr>
      <w:r w:rsidRPr="00BD2BED">
        <w:rPr>
          <w:sz w:val="30"/>
          <w:szCs w:val="30"/>
        </w:rPr>
        <w:t xml:space="preserve">в решение Городокского районного </w:t>
      </w:r>
    </w:p>
    <w:p w:rsidR="001777D7" w:rsidRPr="00BD2BED" w:rsidRDefault="00B35FE4" w:rsidP="00970E2E">
      <w:pPr>
        <w:spacing w:line="280" w:lineRule="exact"/>
        <w:ind w:left="-567" w:right="-1"/>
        <w:rPr>
          <w:sz w:val="30"/>
          <w:szCs w:val="30"/>
        </w:rPr>
      </w:pPr>
      <w:r w:rsidRPr="00BD2BED">
        <w:rPr>
          <w:sz w:val="30"/>
          <w:szCs w:val="30"/>
        </w:rPr>
        <w:t xml:space="preserve">Совета депутатов </w:t>
      </w:r>
      <w:r w:rsidR="00E56FE1" w:rsidRPr="00BD2BED">
        <w:rPr>
          <w:sz w:val="30"/>
          <w:szCs w:val="30"/>
        </w:rPr>
        <w:t>от</w:t>
      </w:r>
      <w:r w:rsidR="001777D7" w:rsidRPr="00BD2BED">
        <w:rPr>
          <w:sz w:val="30"/>
          <w:szCs w:val="30"/>
        </w:rPr>
        <w:t xml:space="preserve"> </w:t>
      </w:r>
      <w:r w:rsidRPr="00BD2BED">
        <w:rPr>
          <w:sz w:val="30"/>
          <w:szCs w:val="30"/>
        </w:rPr>
        <w:t>2</w:t>
      </w:r>
      <w:r w:rsidR="001D02B6">
        <w:rPr>
          <w:sz w:val="30"/>
          <w:szCs w:val="30"/>
        </w:rPr>
        <w:t>8</w:t>
      </w:r>
      <w:r w:rsidRPr="00BD2BED">
        <w:rPr>
          <w:sz w:val="30"/>
          <w:szCs w:val="30"/>
        </w:rPr>
        <w:t xml:space="preserve"> декабря 201</w:t>
      </w:r>
      <w:r w:rsidR="001D02B6">
        <w:rPr>
          <w:sz w:val="30"/>
          <w:szCs w:val="30"/>
        </w:rPr>
        <w:t>7</w:t>
      </w:r>
      <w:r w:rsidRPr="00BD2BED">
        <w:rPr>
          <w:sz w:val="30"/>
          <w:szCs w:val="30"/>
        </w:rPr>
        <w:t xml:space="preserve"> г. </w:t>
      </w:r>
    </w:p>
    <w:p w:rsidR="00B35FE4" w:rsidRPr="00BD2BED" w:rsidRDefault="00B35FE4" w:rsidP="00970E2E">
      <w:pPr>
        <w:spacing w:line="280" w:lineRule="exact"/>
        <w:ind w:left="-567" w:right="-1"/>
        <w:rPr>
          <w:sz w:val="30"/>
          <w:szCs w:val="30"/>
        </w:rPr>
      </w:pPr>
      <w:r w:rsidRPr="00BD2BED">
        <w:rPr>
          <w:sz w:val="30"/>
          <w:szCs w:val="30"/>
        </w:rPr>
        <w:t xml:space="preserve">№ </w:t>
      </w:r>
      <w:r w:rsidR="001D02B6">
        <w:rPr>
          <w:sz w:val="30"/>
          <w:szCs w:val="30"/>
        </w:rPr>
        <w:t>194</w:t>
      </w:r>
    </w:p>
    <w:p w:rsidR="00B35FE4" w:rsidRPr="00BD2BED" w:rsidRDefault="00B35FE4" w:rsidP="00970E2E">
      <w:pPr>
        <w:ind w:left="-567" w:right="-1"/>
        <w:rPr>
          <w:sz w:val="30"/>
          <w:szCs w:val="30"/>
        </w:rPr>
      </w:pPr>
    </w:p>
    <w:p w:rsidR="00B35FE4" w:rsidRPr="00BD2BED" w:rsidRDefault="00B35FE4" w:rsidP="00970E2E">
      <w:pPr>
        <w:ind w:left="-567" w:right="-1" w:firstLine="567"/>
        <w:jc w:val="both"/>
        <w:rPr>
          <w:sz w:val="30"/>
          <w:szCs w:val="30"/>
        </w:rPr>
      </w:pPr>
      <w:r w:rsidRPr="00BD2BED">
        <w:rPr>
          <w:sz w:val="30"/>
          <w:szCs w:val="30"/>
        </w:rPr>
        <w:t xml:space="preserve">На основании пункта </w:t>
      </w:r>
      <w:r w:rsidR="008F39EF" w:rsidRPr="00BD2BED">
        <w:rPr>
          <w:sz w:val="30"/>
          <w:szCs w:val="30"/>
        </w:rPr>
        <w:t>2</w:t>
      </w:r>
      <w:r w:rsidRPr="00BD2BED">
        <w:rPr>
          <w:sz w:val="30"/>
          <w:szCs w:val="30"/>
        </w:rPr>
        <w:t xml:space="preserve"> статьи 122 Бюджетного кодекса Республики Беларусь Городокский районный Совет депутатов РЕШИЛ:</w:t>
      </w:r>
    </w:p>
    <w:p w:rsidR="00067217" w:rsidRDefault="00AD5AED" w:rsidP="00970E2E">
      <w:pPr>
        <w:tabs>
          <w:tab w:val="left" w:pos="426"/>
        </w:tabs>
        <w:ind w:left="-567" w:right="-1" w:firstLine="567"/>
        <w:jc w:val="both"/>
        <w:rPr>
          <w:sz w:val="30"/>
          <w:szCs w:val="30"/>
        </w:rPr>
      </w:pPr>
      <w:r w:rsidRPr="00BD2BED">
        <w:rPr>
          <w:sz w:val="30"/>
          <w:szCs w:val="30"/>
        </w:rPr>
        <w:t xml:space="preserve">1. </w:t>
      </w:r>
      <w:r w:rsidR="00067217" w:rsidRPr="00BD2BED">
        <w:rPr>
          <w:sz w:val="30"/>
          <w:szCs w:val="30"/>
        </w:rPr>
        <w:t>Внести в решение Городокского</w:t>
      </w:r>
      <w:r w:rsidR="00420231">
        <w:rPr>
          <w:sz w:val="30"/>
          <w:szCs w:val="30"/>
        </w:rPr>
        <w:t xml:space="preserve"> районного Совета депутатов от </w:t>
      </w:r>
      <w:r w:rsidR="00067217" w:rsidRPr="00BD2BED">
        <w:rPr>
          <w:sz w:val="30"/>
          <w:szCs w:val="30"/>
        </w:rPr>
        <w:t>2</w:t>
      </w:r>
      <w:r w:rsidR="001D02B6">
        <w:rPr>
          <w:sz w:val="30"/>
          <w:szCs w:val="30"/>
        </w:rPr>
        <w:t>8</w:t>
      </w:r>
      <w:r w:rsidR="00067217" w:rsidRPr="00BD2BED">
        <w:rPr>
          <w:sz w:val="30"/>
          <w:szCs w:val="30"/>
        </w:rPr>
        <w:t xml:space="preserve"> декабря 201</w:t>
      </w:r>
      <w:r w:rsidR="001D02B6">
        <w:rPr>
          <w:sz w:val="30"/>
          <w:szCs w:val="30"/>
        </w:rPr>
        <w:t>7</w:t>
      </w:r>
      <w:r w:rsidR="00067217" w:rsidRPr="00BD2BED">
        <w:rPr>
          <w:sz w:val="30"/>
          <w:szCs w:val="30"/>
        </w:rPr>
        <w:t xml:space="preserve"> г. № </w:t>
      </w:r>
      <w:r w:rsidR="001D02B6">
        <w:rPr>
          <w:sz w:val="30"/>
          <w:szCs w:val="30"/>
        </w:rPr>
        <w:t>194</w:t>
      </w:r>
      <w:r w:rsidR="00067217" w:rsidRPr="00BD2BED">
        <w:rPr>
          <w:sz w:val="30"/>
          <w:szCs w:val="30"/>
        </w:rPr>
        <w:t xml:space="preserve"> «О районном бюджете на 201</w:t>
      </w:r>
      <w:r w:rsidR="001D02B6">
        <w:rPr>
          <w:sz w:val="30"/>
          <w:szCs w:val="30"/>
        </w:rPr>
        <w:t>8</w:t>
      </w:r>
      <w:r w:rsidR="00067217" w:rsidRPr="00BD2BED">
        <w:rPr>
          <w:sz w:val="30"/>
          <w:szCs w:val="30"/>
        </w:rPr>
        <w:t xml:space="preserve"> год»</w:t>
      </w:r>
      <w:r w:rsidR="00D71761">
        <w:rPr>
          <w:sz w:val="30"/>
          <w:szCs w:val="30"/>
        </w:rPr>
        <w:t xml:space="preserve"> </w:t>
      </w:r>
      <w:r w:rsidR="003259D1">
        <w:rPr>
          <w:sz w:val="30"/>
          <w:szCs w:val="30"/>
        </w:rPr>
        <w:t>(Национальный правовой Интернет–</w:t>
      </w:r>
      <w:r w:rsidR="00D71761">
        <w:rPr>
          <w:sz w:val="30"/>
          <w:szCs w:val="30"/>
        </w:rPr>
        <w:t>портал Республики Беларусь,</w:t>
      </w:r>
      <w:r w:rsidR="007D53C4">
        <w:rPr>
          <w:sz w:val="30"/>
          <w:szCs w:val="30"/>
        </w:rPr>
        <w:t xml:space="preserve">     </w:t>
      </w:r>
      <w:r w:rsidR="001C4494">
        <w:rPr>
          <w:sz w:val="30"/>
          <w:szCs w:val="30"/>
        </w:rPr>
        <w:t xml:space="preserve">                                                                                                 </w:t>
      </w:r>
      <w:r w:rsidR="00D71761">
        <w:rPr>
          <w:sz w:val="30"/>
          <w:szCs w:val="30"/>
        </w:rPr>
        <w:t xml:space="preserve">          </w:t>
      </w:r>
      <w:r w:rsidR="00067217" w:rsidRPr="00BD2BED">
        <w:rPr>
          <w:sz w:val="30"/>
          <w:szCs w:val="30"/>
        </w:rPr>
        <w:t xml:space="preserve"> </w:t>
      </w:r>
      <w:r w:rsidR="00D71761">
        <w:rPr>
          <w:sz w:val="30"/>
          <w:szCs w:val="30"/>
        </w:rPr>
        <w:t xml:space="preserve">                                                                                 </w:t>
      </w:r>
      <w:r w:rsidR="001C4494">
        <w:rPr>
          <w:sz w:val="30"/>
          <w:szCs w:val="3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844AE">
        <w:rPr>
          <w:color w:val="FF0000"/>
          <w:sz w:val="30"/>
          <w:szCs w:val="30"/>
        </w:rPr>
        <w:t xml:space="preserve">                          </w:t>
      </w:r>
      <w:r w:rsidR="007D53C4">
        <w:rPr>
          <w:color w:val="FF0000"/>
          <w:sz w:val="30"/>
          <w:szCs w:val="30"/>
        </w:rPr>
        <w:t xml:space="preserve">       </w:t>
      </w:r>
      <w:r w:rsidR="00DA1E36" w:rsidRPr="00DA1E36">
        <w:rPr>
          <w:sz w:val="30"/>
          <w:szCs w:val="30"/>
        </w:rPr>
        <w:t>23.01.2018</w:t>
      </w:r>
      <w:r w:rsidR="007D53C4" w:rsidRPr="00DA1E36">
        <w:rPr>
          <w:sz w:val="30"/>
          <w:szCs w:val="30"/>
        </w:rPr>
        <w:t xml:space="preserve">, </w:t>
      </w:r>
      <w:r w:rsidR="00B844AE" w:rsidRPr="00DA1E36">
        <w:rPr>
          <w:sz w:val="30"/>
          <w:szCs w:val="30"/>
        </w:rPr>
        <w:t>9/8</w:t>
      </w:r>
      <w:r w:rsidR="00DA1E36" w:rsidRPr="00DA1E36">
        <w:rPr>
          <w:sz w:val="30"/>
          <w:szCs w:val="30"/>
        </w:rPr>
        <w:t>7519</w:t>
      </w:r>
      <w:r w:rsidR="00AD2C58">
        <w:rPr>
          <w:sz w:val="30"/>
          <w:szCs w:val="30"/>
        </w:rPr>
        <w:t>; 10.04.2018, 9/88626</w:t>
      </w:r>
      <w:r w:rsidR="00362019">
        <w:rPr>
          <w:sz w:val="30"/>
          <w:szCs w:val="30"/>
        </w:rPr>
        <w:t>; 17.07.2018, 9/90368</w:t>
      </w:r>
      <w:r w:rsidR="00F941F8">
        <w:rPr>
          <w:sz w:val="30"/>
          <w:szCs w:val="30"/>
        </w:rPr>
        <w:t>; 20.10.2018, 9/91945</w:t>
      </w:r>
      <w:r w:rsidR="0091035C">
        <w:rPr>
          <w:sz w:val="30"/>
          <w:szCs w:val="30"/>
        </w:rPr>
        <w:t xml:space="preserve">; </w:t>
      </w:r>
      <w:r w:rsidR="00F94C3D">
        <w:rPr>
          <w:sz w:val="30"/>
          <w:szCs w:val="30"/>
        </w:rPr>
        <w:t>04</w:t>
      </w:r>
      <w:r w:rsidR="001C4CDA">
        <w:rPr>
          <w:sz w:val="30"/>
          <w:szCs w:val="30"/>
        </w:rPr>
        <w:t>.1</w:t>
      </w:r>
      <w:r w:rsidR="00F94C3D">
        <w:rPr>
          <w:sz w:val="30"/>
          <w:szCs w:val="30"/>
        </w:rPr>
        <w:t>2</w:t>
      </w:r>
      <w:r w:rsidR="001C4CDA">
        <w:rPr>
          <w:sz w:val="30"/>
          <w:szCs w:val="30"/>
        </w:rPr>
        <w:t>.2018, 9/92581</w:t>
      </w:r>
      <w:r w:rsidR="00D71761" w:rsidRPr="007D53C4">
        <w:rPr>
          <w:sz w:val="30"/>
          <w:szCs w:val="30"/>
        </w:rPr>
        <w:t>)</w:t>
      </w:r>
      <w:r w:rsidR="001C4494" w:rsidRPr="007D53C4">
        <w:rPr>
          <w:sz w:val="30"/>
          <w:szCs w:val="30"/>
        </w:rPr>
        <w:t xml:space="preserve"> </w:t>
      </w:r>
      <w:r w:rsidR="00851EBD" w:rsidRPr="007D53C4">
        <w:rPr>
          <w:sz w:val="30"/>
          <w:szCs w:val="30"/>
        </w:rPr>
        <w:t>следующ</w:t>
      </w:r>
      <w:r w:rsidR="00125AA7" w:rsidRPr="007D53C4">
        <w:rPr>
          <w:sz w:val="30"/>
          <w:szCs w:val="30"/>
        </w:rPr>
        <w:t>и</w:t>
      </w:r>
      <w:r w:rsidR="00851EBD" w:rsidRPr="007D53C4">
        <w:rPr>
          <w:sz w:val="30"/>
          <w:szCs w:val="30"/>
        </w:rPr>
        <w:t>е изменени</w:t>
      </w:r>
      <w:r w:rsidR="00125AA7" w:rsidRPr="007D53C4">
        <w:rPr>
          <w:sz w:val="30"/>
          <w:szCs w:val="30"/>
        </w:rPr>
        <w:t>я</w:t>
      </w:r>
      <w:r w:rsidR="00420231">
        <w:rPr>
          <w:sz w:val="30"/>
          <w:szCs w:val="30"/>
        </w:rPr>
        <w:t>:</w:t>
      </w:r>
    </w:p>
    <w:p w:rsidR="000A0BAD" w:rsidRPr="001C0EA9" w:rsidRDefault="000A0BAD" w:rsidP="000A0BAD">
      <w:pPr>
        <w:ind w:left="-567" w:right="-1" w:firstLine="567"/>
        <w:jc w:val="both"/>
        <w:rPr>
          <w:sz w:val="30"/>
          <w:szCs w:val="30"/>
        </w:rPr>
      </w:pPr>
      <w:r w:rsidRPr="001C0EA9">
        <w:rPr>
          <w:sz w:val="30"/>
          <w:szCs w:val="30"/>
        </w:rPr>
        <w:t>в пункте  1  цифры «</w:t>
      </w:r>
      <w:r w:rsidR="0075631F">
        <w:rPr>
          <w:sz w:val="28"/>
          <w:szCs w:val="28"/>
        </w:rPr>
        <w:t>33 058 807,41</w:t>
      </w:r>
      <w:r w:rsidRPr="001C0EA9">
        <w:rPr>
          <w:sz w:val="30"/>
          <w:szCs w:val="30"/>
        </w:rPr>
        <w:t>» заменить цифрами «</w:t>
      </w:r>
      <w:r w:rsidR="0075631F">
        <w:rPr>
          <w:sz w:val="28"/>
          <w:szCs w:val="28"/>
        </w:rPr>
        <w:t>33 402 110,41</w:t>
      </w:r>
      <w:r w:rsidRPr="001C0EA9">
        <w:rPr>
          <w:sz w:val="30"/>
          <w:szCs w:val="30"/>
        </w:rPr>
        <w:t>»,   цифры  «</w:t>
      </w:r>
      <w:r w:rsidR="0075631F">
        <w:rPr>
          <w:sz w:val="28"/>
          <w:szCs w:val="28"/>
        </w:rPr>
        <w:t>33 063 807,41</w:t>
      </w:r>
      <w:r w:rsidRPr="001C0EA9">
        <w:rPr>
          <w:sz w:val="30"/>
          <w:szCs w:val="30"/>
        </w:rPr>
        <w:t>»     заменить     цифрами    «</w:t>
      </w:r>
      <w:r w:rsidR="0075631F">
        <w:rPr>
          <w:sz w:val="28"/>
          <w:szCs w:val="28"/>
        </w:rPr>
        <w:t>33 407 110,41</w:t>
      </w:r>
      <w:r w:rsidRPr="001C0EA9">
        <w:rPr>
          <w:sz w:val="30"/>
          <w:szCs w:val="30"/>
        </w:rPr>
        <w:t>»;</w:t>
      </w:r>
    </w:p>
    <w:p w:rsidR="000A0BAD" w:rsidRPr="00190B84" w:rsidRDefault="000A0BAD" w:rsidP="000A0BAD">
      <w:pPr>
        <w:ind w:left="-567" w:right="-1" w:firstLine="567"/>
        <w:jc w:val="both"/>
        <w:rPr>
          <w:sz w:val="30"/>
          <w:szCs w:val="30"/>
        </w:rPr>
      </w:pPr>
      <w:r w:rsidRPr="00190B84">
        <w:rPr>
          <w:sz w:val="30"/>
          <w:szCs w:val="30"/>
        </w:rPr>
        <w:t>в  пункте 2:</w:t>
      </w:r>
    </w:p>
    <w:p w:rsidR="000A0BAD" w:rsidRPr="001C0EA9" w:rsidRDefault="000A0BAD" w:rsidP="000A0BAD">
      <w:pPr>
        <w:ind w:left="-567" w:right="-1"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</w:t>
      </w:r>
      <w:r w:rsidRPr="001C0EA9">
        <w:rPr>
          <w:sz w:val="30"/>
          <w:szCs w:val="30"/>
        </w:rPr>
        <w:t>подпункте</w:t>
      </w:r>
      <w:r>
        <w:rPr>
          <w:sz w:val="30"/>
          <w:szCs w:val="30"/>
        </w:rPr>
        <w:t xml:space="preserve"> </w:t>
      </w:r>
      <w:r w:rsidRPr="001C0EA9">
        <w:rPr>
          <w:sz w:val="30"/>
          <w:szCs w:val="30"/>
        </w:rPr>
        <w:t>2.1</w:t>
      </w:r>
      <w:r>
        <w:rPr>
          <w:sz w:val="30"/>
          <w:szCs w:val="30"/>
        </w:rPr>
        <w:t xml:space="preserve"> цифры</w:t>
      </w:r>
      <w:r w:rsidRPr="001C0EA9">
        <w:rPr>
          <w:sz w:val="30"/>
          <w:szCs w:val="30"/>
        </w:rPr>
        <w:t xml:space="preserve"> «</w:t>
      </w:r>
      <w:r w:rsidR="0075631F">
        <w:rPr>
          <w:sz w:val="28"/>
          <w:szCs w:val="28"/>
        </w:rPr>
        <w:t>33 063 807,41</w:t>
      </w:r>
      <w:r>
        <w:rPr>
          <w:sz w:val="30"/>
          <w:szCs w:val="30"/>
        </w:rPr>
        <w:t xml:space="preserve">»  заменить цифрами </w:t>
      </w:r>
      <w:r w:rsidRPr="001C0EA9">
        <w:rPr>
          <w:sz w:val="30"/>
          <w:szCs w:val="30"/>
        </w:rPr>
        <w:t>«</w:t>
      </w:r>
      <w:r w:rsidR="0075631F">
        <w:rPr>
          <w:sz w:val="28"/>
          <w:szCs w:val="28"/>
        </w:rPr>
        <w:t>33 407 110,41</w:t>
      </w:r>
      <w:r w:rsidRPr="001C0EA9">
        <w:rPr>
          <w:sz w:val="30"/>
          <w:szCs w:val="30"/>
        </w:rPr>
        <w:t>»;</w:t>
      </w:r>
    </w:p>
    <w:p w:rsidR="000A0BAD" w:rsidRDefault="000A0BAD" w:rsidP="000A0BAD">
      <w:pPr>
        <w:ind w:left="-567" w:right="-1" w:firstLine="567"/>
        <w:jc w:val="both"/>
        <w:rPr>
          <w:sz w:val="30"/>
          <w:szCs w:val="30"/>
        </w:rPr>
      </w:pPr>
      <w:r w:rsidRPr="001C0EA9">
        <w:rPr>
          <w:sz w:val="30"/>
          <w:szCs w:val="30"/>
        </w:rPr>
        <w:t>в подпункте 2.2  цифры «</w:t>
      </w:r>
      <w:r w:rsidR="0075631F">
        <w:rPr>
          <w:sz w:val="28"/>
          <w:szCs w:val="28"/>
        </w:rPr>
        <w:t>33 058 807,41</w:t>
      </w:r>
      <w:r w:rsidRPr="001C0EA9">
        <w:rPr>
          <w:sz w:val="30"/>
          <w:szCs w:val="30"/>
        </w:rPr>
        <w:t>» заменить цифрами «</w:t>
      </w:r>
      <w:r w:rsidR="0075631F">
        <w:rPr>
          <w:sz w:val="28"/>
          <w:szCs w:val="28"/>
        </w:rPr>
        <w:t>33 402 110,41</w:t>
      </w:r>
      <w:r w:rsidRPr="001C0EA9">
        <w:rPr>
          <w:sz w:val="30"/>
          <w:szCs w:val="30"/>
        </w:rPr>
        <w:t xml:space="preserve">»; </w:t>
      </w:r>
    </w:p>
    <w:p w:rsidR="00EE473F" w:rsidRPr="001C0EA9" w:rsidRDefault="00EE473F" w:rsidP="00EE473F">
      <w:pPr>
        <w:ind w:left="-567" w:right="-1" w:firstLine="567"/>
        <w:jc w:val="both"/>
        <w:rPr>
          <w:sz w:val="30"/>
          <w:szCs w:val="30"/>
        </w:rPr>
      </w:pPr>
      <w:r>
        <w:rPr>
          <w:sz w:val="30"/>
          <w:szCs w:val="30"/>
        </w:rPr>
        <w:t>в пункте 6:</w:t>
      </w:r>
      <w:r w:rsidRPr="001C0EA9">
        <w:rPr>
          <w:sz w:val="30"/>
          <w:szCs w:val="30"/>
        </w:rPr>
        <w:t xml:space="preserve">  </w:t>
      </w:r>
    </w:p>
    <w:p w:rsidR="00EE473F" w:rsidRPr="001C0EA9" w:rsidRDefault="00EE473F" w:rsidP="00EE473F">
      <w:pPr>
        <w:ind w:left="-567" w:right="-1" w:firstLine="567"/>
        <w:jc w:val="both"/>
        <w:rPr>
          <w:sz w:val="30"/>
          <w:szCs w:val="30"/>
        </w:rPr>
      </w:pPr>
      <w:r w:rsidRPr="001C0EA9">
        <w:rPr>
          <w:sz w:val="30"/>
          <w:szCs w:val="30"/>
        </w:rPr>
        <w:t>в</w:t>
      </w:r>
      <w:r>
        <w:rPr>
          <w:sz w:val="30"/>
          <w:szCs w:val="30"/>
        </w:rPr>
        <w:t xml:space="preserve"> подпункте 6.1 </w:t>
      </w:r>
      <w:r w:rsidRPr="001C0EA9">
        <w:rPr>
          <w:sz w:val="30"/>
          <w:szCs w:val="30"/>
        </w:rPr>
        <w:t>цифры</w:t>
      </w:r>
      <w:r>
        <w:rPr>
          <w:sz w:val="30"/>
          <w:szCs w:val="30"/>
        </w:rPr>
        <w:t xml:space="preserve"> </w:t>
      </w:r>
      <w:r w:rsidRPr="001C0EA9">
        <w:rPr>
          <w:sz w:val="30"/>
          <w:szCs w:val="30"/>
        </w:rPr>
        <w:t>«</w:t>
      </w:r>
      <w:r>
        <w:rPr>
          <w:sz w:val="30"/>
          <w:szCs w:val="30"/>
        </w:rPr>
        <w:t>309 523</w:t>
      </w:r>
      <w:r w:rsidRPr="001C0EA9">
        <w:rPr>
          <w:sz w:val="30"/>
          <w:szCs w:val="30"/>
        </w:rPr>
        <w:t>,00</w:t>
      </w:r>
      <w:r>
        <w:rPr>
          <w:sz w:val="30"/>
          <w:szCs w:val="30"/>
        </w:rPr>
        <w:t xml:space="preserve">» заменить </w:t>
      </w:r>
      <w:r w:rsidRPr="001C0EA9">
        <w:rPr>
          <w:sz w:val="30"/>
          <w:szCs w:val="30"/>
        </w:rPr>
        <w:t>цифрами</w:t>
      </w:r>
      <w:r>
        <w:rPr>
          <w:sz w:val="30"/>
          <w:szCs w:val="30"/>
        </w:rPr>
        <w:t xml:space="preserve"> «348 126,00</w:t>
      </w:r>
      <w:r w:rsidRPr="001C0EA9">
        <w:rPr>
          <w:sz w:val="30"/>
          <w:szCs w:val="30"/>
        </w:rPr>
        <w:t>»;</w:t>
      </w:r>
    </w:p>
    <w:p w:rsidR="000A0BAD" w:rsidRDefault="000A0BAD" w:rsidP="000A0BAD">
      <w:pPr>
        <w:ind w:left="-567" w:right="-1" w:firstLine="567"/>
        <w:jc w:val="both"/>
        <w:rPr>
          <w:sz w:val="30"/>
          <w:szCs w:val="30"/>
        </w:rPr>
      </w:pPr>
      <w:r w:rsidRPr="001C0EA9">
        <w:rPr>
          <w:sz w:val="30"/>
          <w:szCs w:val="30"/>
        </w:rPr>
        <w:t>в подпункте 6.2  цифры «</w:t>
      </w:r>
      <w:r w:rsidR="0075631F">
        <w:rPr>
          <w:sz w:val="28"/>
          <w:szCs w:val="28"/>
        </w:rPr>
        <w:t>191 996,44</w:t>
      </w:r>
      <w:r w:rsidRPr="001C0EA9">
        <w:rPr>
          <w:sz w:val="30"/>
          <w:szCs w:val="30"/>
        </w:rPr>
        <w:t>» заменить цифрами «</w:t>
      </w:r>
      <w:r w:rsidR="0075631F">
        <w:rPr>
          <w:sz w:val="28"/>
          <w:szCs w:val="28"/>
        </w:rPr>
        <w:t>11 580,44</w:t>
      </w:r>
      <w:r>
        <w:rPr>
          <w:sz w:val="30"/>
          <w:szCs w:val="30"/>
        </w:rPr>
        <w:t>»;</w:t>
      </w:r>
    </w:p>
    <w:p w:rsidR="00B03415" w:rsidRDefault="00B03415" w:rsidP="00970E2E">
      <w:pPr>
        <w:tabs>
          <w:tab w:val="left" w:pos="426"/>
        </w:tabs>
        <w:ind w:left="-567" w:right="-1" w:firstLine="567"/>
        <w:jc w:val="both"/>
        <w:rPr>
          <w:sz w:val="30"/>
          <w:szCs w:val="30"/>
        </w:rPr>
      </w:pPr>
      <w:r>
        <w:rPr>
          <w:sz w:val="30"/>
          <w:szCs w:val="30"/>
        </w:rPr>
        <w:t>в приложении 2 к этому решению:</w:t>
      </w:r>
    </w:p>
    <w:p w:rsidR="00B03415" w:rsidRDefault="00323EFC" w:rsidP="00970E2E">
      <w:pPr>
        <w:tabs>
          <w:tab w:val="left" w:pos="426"/>
        </w:tabs>
        <w:ind w:left="-567" w:right="-1" w:firstLine="567"/>
        <w:jc w:val="both"/>
        <w:rPr>
          <w:sz w:val="30"/>
          <w:szCs w:val="30"/>
        </w:rPr>
      </w:pPr>
      <w:r>
        <w:rPr>
          <w:sz w:val="30"/>
          <w:szCs w:val="30"/>
        </w:rPr>
        <w:t>позиции:</w:t>
      </w:r>
    </w:p>
    <w:tbl>
      <w:tblPr>
        <w:tblW w:w="101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26"/>
        <w:gridCol w:w="1260"/>
        <w:gridCol w:w="1080"/>
        <w:gridCol w:w="900"/>
        <w:gridCol w:w="720"/>
        <w:gridCol w:w="2160"/>
      </w:tblGrid>
      <w:tr w:rsidR="000A0BAD" w:rsidRPr="006524D3" w:rsidTr="000A0BAD">
        <w:trPr>
          <w:trHeight w:val="361"/>
        </w:trPr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AD" w:rsidRPr="006278D1" w:rsidRDefault="000A0BAD" w:rsidP="000A0B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6278D1">
              <w:rPr>
                <w:sz w:val="28"/>
                <w:szCs w:val="28"/>
              </w:rPr>
              <w:t>НАЛОГОВЫЕ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AD" w:rsidRPr="006278D1" w:rsidRDefault="000A0BAD" w:rsidP="000A0BAD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AD" w:rsidRPr="006278D1" w:rsidRDefault="000A0BAD" w:rsidP="000A0BAD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AD" w:rsidRPr="006278D1" w:rsidRDefault="000A0BAD" w:rsidP="000A0BAD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AD" w:rsidRPr="006278D1" w:rsidRDefault="000A0BAD" w:rsidP="000A0BAD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AD" w:rsidRPr="00810F64" w:rsidRDefault="000A0BAD" w:rsidP="000A0BAD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2 402 420,00</w:t>
            </w:r>
          </w:p>
        </w:tc>
      </w:tr>
      <w:tr w:rsidR="00323EFC" w:rsidRPr="006524D3" w:rsidTr="00323EFC">
        <w:trPr>
          <w:trHeight w:val="361"/>
        </w:trPr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EFC" w:rsidRPr="006278D1" w:rsidRDefault="00323EFC" w:rsidP="00323EFC">
            <w:pPr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НАЛОГ</w:t>
            </w:r>
            <w:r>
              <w:rPr>
                <w:sz w:val="28"/>
                <w:szCs w:val="28"/>
              </w:rPr>
              <w:t>И НА ДОХОДЫ И ПРИБЫ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EFC" w:rsidRPr="006278D1" w:rsidRDefault="00323EFC" w:rsidP="00323EFC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EFC" w:rsidRPr="006278D1" w:rsidRDefault="00323EFC" w:rsidP="00323E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EFC" w:rsidRPr="006278D1" w:rsidRDefault="00323EFC" w:rsidP="00323EFC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EFC" w:rsidRPr="006278D1" w:rsidRDefault="00323EFC" w:rsidP="00323EFC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EFC" w:rsidRPr="00810F64" w:rsidRDefault="00323EFC" w:rsidP="00323EFC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 943 244,00»</w:t>
            </w:r>
          </w:p>
        </w:tc>
      </w:tr>
    </w:tbl>
    <w:p w:rsidR="000A0BAD" w:rsidRDefault="000A0BAD" w:rsidP="000A0BAD">
      <w:pPr>
        <w:tabs>
          <w:tab w:val="left" w:pos="426"/>
        </w:tabs>
        <w:ind w:left="-567" w:right="-1" w:firstLine="141"/>
        <w:jc w:val="both"/>
        <w:rPr>
          <w:sz w:val="30"/>
          <w:szCs w:val="30"/>
        </w:rPr>
      </w:pPr>
      <w:r>
        <w:rPr>
          <w:sz w:val="30"/>
          <w:szCs w:val="30"/>
        </w:rPr>
        <w:t>заменить позицией</w:t>
      </w:r>
    </w:p>
    <w:tbl>
      <w:tblPr>
        <w:tblW w:w="101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26"/>
        <w:gridCol w:w="1260"/>
        <w:gridCol w:w="1080"/>
        <w:gridCol w:w="900"/>
        <w:gridCol w:w="720"/>
        <w:gridCol w:w="2160"/>
      </w:tblGrid>
      <w:tr w:rsidR="000A0BAD" w:rsidRPr="006524D3" w:rsidTr="000A0BAD">
        <w:trPr>
          <w:trHeight w:val="361"/>
        </w:trPr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AD" w:rsidRPr="006278D1" w:rsidRDefault="000A0BAD" w:rsidP="000A0B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6278D1">
              <w:rPr>
                <w:sz w:val="28"/>
                <w:szCs w:val="28"/>
              </w:rPr>
              <w:t>НАЛОГОВЫЕ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AD" w:rsidRPr="006278D1" w:rsidRDefault="000A0BAD" w:rsidP="000A0BAD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AD" w:rsidRPr="006278D1" w:rsidRDefault="000A0BAD" w:rsidP="000A0BAD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AD" w:rsidRPr="006278D1" w:rsidRDefault="000A0BAD" w:rsidP="000A0BAD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AD" w:rsidRPr="006278D1" w:rsidRDefault="000A0BAD" w:rsidP="000A0BAD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AD" w:rsidRPr="00810F64" w:rsidRDefault="000A0BAD" w:rsidP="000A0BAD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2 485 723,00</w:t>
            </w:r>
          </w:p>
        </w:tc>
      </w:tr>
      <w:tr w:rsidR="000A0BAD" w:rsidRPr="006524D3" w:rsidTr="000A0BAD">
        <w:trPr>
          <w:trHeight w:val="361"/>
        </w:trPr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AD" w:rsidRPr="006278D1" w:rsidRDefault="00323EFC" w:rsidP="000A0B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A0BAD" w:rsidRPr="006278D1">
              <w:rPr>
                <w:sz w:val="28"/>
                <w:szCs w:val="28"/>
              </w:rPr>
              <w:t>НАЛОГ</w:t>
            </w:r>
            <w:r w:rsidR="000A0BAD">
              <w:rPr>
                <w:sz w:val="28"/>
                <w:szCs w:val="28"/>
              </w:rPr>
              <w:t>И НА ДОХОДЫ И ПРИБЫ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AD" w:rsidRPr="006278D1" w:rsidRDefault="000A0BAD" w:rsidP="000A0BAD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AD" w:rsidRPr="006278D1" w:rsidRDefault="000A0BAD" w:rsidP="000A0B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AD" w:rsidRPr="006278D1" w:rsidRDefault="000A0BAD" w:rsidP="000A0BAD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AD" w:rsidRPr="006278D1" w:rsidRDefault="000A0BAD" w:rsidP="000A0BAD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AD" w:rsidRPr="00810F64" w:rsidRDefault="000A0BAD" w:rsidP="000A0BAD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 003 244,00»;</w:t>
            </w:r>
          </w:p>
        </w:tc>
      </w:tr>
    </w:tbl>
    <w:p w:rsidR="000A0BAD" w:rsidRDefault="005D5463" w:rsidP="000A0BAD">
      <w:pPr>
        <w:tabs>
          <w:tab w:val="left" w:pos="426"/>
        </w:tabs>
        <w:ind w:left="-567" w:right="-1" w:firstLine="567"/>
        <w:jc w:val="both"/>
        <w:rPr>
          <w:sz w:val="30"/>
          <w:szCs w:val="30"/>
        </w:rPr>
      </w:pPr>
      <w:r>
        <w:rPr>
          <w:sz w:val="30"/>
          <w:szCs w:val="30"/>
        </w:rPr>
        <w:t>позиции</w:t>
      </w:r>
    </w:p>
    <w:tbl>
      <w:tblPr>
        <w:tblW w:w="101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26"/>
        <w:gridCol w:w="1260"/>
        <w:gridCol w:w="1080"/>
        <w:gridCol w:w="900"/>
        <w:gridCol w:w="720"/>
        <w:gridCol w:w="2160"/>
      </w:tblGrid>
      <w:tr w:rsidR="005D5463" w:rsidRPr="006524D3" w:rsidTr="005D5463">
        <w:trPr>
          <w:trHeight w:val="361"/>
        </w:trPr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63" w:rsidRPr="006278D1" w:rsidRDefault="005D5463" w:rsidP="005D5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логи на доходы и прибыль, уплачиваемые организация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63" w:rsidRPr="006278D1" w:rsidRDefault="005D5463" w:rsidP="005D5463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63" w:rsidRPr="006278D1" w:rsidRDefault="005D5463" w:rsidP="005D5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63" w:rsidRPr="006278D1" w:rsidRDefault="005D5463" w:rsidP="005D5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63" w:rsidRPr="006278D1" w:rsidRDefault="005D5463" w:rsidP="005D5463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63" w:rsidRPr="00810F64" w:rsidRDefault="005D5463" w:rsidP="005D5463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22 036,00</w:t>
            </w:r>
          </w:p>
        </w:tc>
      </w:tr>
      <w:tr w:rsidR="005D5463" w:rsidRPr="006524D3" w:rsidTr="005D5463">
        <w:trPr>
          <w:trHeight w:val="361"/>
        </w:trPr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63" w:rsidRDefault="005D5463" w:rsidP="005D5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прибы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63" w:rsidRPr="006278D1" w:rsidRDefault="005D5463" w:rsidP="005D5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63" w:rsidRDefault="005D5463" w:rsidP="005D5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63" w:rsidRDefault="005D5463" w:rsidP="005D5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63" w:rsidRPr="006278D1" w:rsidRDefault="005D5463" w:rsidP="005D5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63" w:rsidRDefault="005D5463" w:rsidP="005D5463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22 036,00</w:t>
            </w:r>
          </w:p>
        </w:tc>
      </w:tr>
      <w:tr w:rsidR="005D5463" w:rsidRPr="006524D3" w:rsidTr="005D5463">
        <w:trPr>
          <w:trHeight w:val="361"/>
        </w:trPr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63" w:rsidRDefault="005D5463" w:rsidP="005D5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СОБСТВЕНН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63" w:rsidRDefault="005D5463" w:rsidP="005D5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63" w:rsidRDefault="005D5463" w:rsidP="005D5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63" w:rsidRDefault="005D5463" w:rsidP="005D5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63" w:rsidRDefault="005D5463" w:rsidP="005D5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63" w:rsidRDefault="005D5463" w:rsidP="005D5463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 766 877,00»</w:t>
            </w:r>
          </w:p>
        </w:tc>
      </w:tr>
    </w:tbl>
    <w:p w:rsidR="000A0BAD" w:rsidRDefault="005D5463" w:rsidP="0026626A">
      <w:pPr>
        <w:tabs>
          <w:tab w:val="left" w:pos="426"/>
        </w:tabs>
        <w:ind w:left="-567" w:right="-1" w:firstLine="141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заменить позициями:</w:t>
      </w:r>
    </w:p>
    <w:tbl>
      <w:tblPr>
        <w:tblW w:w="101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26"/>
        <w:gridCol w:w="1260"/>
        <w:gridCol w:w="1080"/>
        <w:gridCol w:w="900"/>
        <w:gridCol w:w="720"/>
        <w:gridCol w:w="2160"/>
      </w:tblGrid>
      <w:tr w:rsidR="005D5463" w:rsidRPr="006524D3" w:rsidTr="005D5463">
        <w:trPr>
          <w:trHeight w:val="361"/>
        </w:trPr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63" w:rsidRPr="006278D1" w:rsidRDefault="005D5463" w:rsidP="005D5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логи на доходы и прибыль, уплачиваемые организация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63" w:rsidRPr="006278D1" w:rsidRDefault="005D5463" w:rsidP="005D5463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63" w:rsidRPr="006278D1" w:rsidRDefault="005D5463" w:rsidP="005D5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63" w:rsidRPr="006278D1" w:rsidRDefault="005D5463" w:rsidP="005D5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63" w:rsidRPr="006278D1" w:rsidRDefault="005D5463" w:rsidP="005D5463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63" w:rsidRPr="00810F64" w:rsidRDefault="0026626A" w:rsidP="005D5463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82 036,</w:t>
            </w:r>
            <w:r w:rsidR="005D5463">
              <w:rPr>
                <w:rFonts w:ascii="Times New Roman CYR" w:hAnsi="Times New Roman CYR" w:cs="Times New Roman CYR"/>
                <w:sz w:val="28"/>
                <w:szCs w:val="28"/>
              </w:rPr>
              <w:t>00</w:t>
            </w:r>
          </w:p>
        </w:tc>
      </w:tr>
      <w:tr w:rsidR="005D5463" w:rsidRPr="006524D3" w:rsidTr="005D5463">
        <w:trPr>
          <w:trHeight w:val="361"/>
        </w:trPr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63" w:rsidRDefault="005D5463" w:rsidP="005D5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прибы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63" w:rsidRPr="006278D1" w:rsidRDefault="005D5463" w:rsidP="005D5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63" w:rsidRDefault="005D5463" w:rsidP="005D5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63" w:rsidRDefault="005D5463" w:rsidP="005D5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63" w:rsidRPr="006278D1" w:rsidRDefault="005D5463" w:rsidP="005D5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63" w:rsidRDefault="0026626A" w:rsidP="005D5463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8</w:t>
            </w:r>
            <w:r w:rsidR="005D5463">
              <w:rPr>
                <w:rFonts w:ascii="Times New Roman CYR" w:hAnsi="Times New Roman CYR" w:cs="Times New Roman CYR"/>
                <w:sz w:val="28"/>
                <w:szCs w:val="28"/>
              </w:rPr>
              <w:t>2 036,00</w:t>
            </w:r>
          </w:p>
        </w:tc>
      </w:tr>
      <w:tr w:rsidR="005D5463" w:rsidRPr="006524D3" w:rsidTr="005D5463">
        <w:trPr>
          <w:trHeight w:val="361"/>
        </w:trPr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63" w:rsidRDefault="005D5463" w:rsidP="005D5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СОБСТВЕНН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63" w:rsidRDefault="005D5463" w:rsidP="005D5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63" w:rsidRDefault="005D5463" w:rsidP="005D5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63" w:rsidRDefault="005D5463" w:rsidP="005D5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63" w:rsidRDefault="005D5463" w:rsidP="005D5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63" w:rsidRDefault="005D5463" w:rsidP="0026626A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 7</w:t>
            </w:r>
            <w:r w:rsidR="0026626A">
              <w:rPr>
                <w:rFonts w:ascii="Times New Roman CYR" w:hAnsi="Times New Roman CYR" w:cs="Times New Roman CYR"/>
                <w:sz w:val="28"/>
                <w:szCs w:val="28"/>
              </w:rPr>
              <w:t>9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  <w:r w:rsidR="0026626A">
              <w:rPr>
                <w:rFonts w:ascii="Times New Roman CYR" w:hAnsi="Times New Roman CYR" w:cs="Times New Roman CYR"/>
                <w:sz w:val="28"/>
                <w:szCs w:val="28"/>
              </w:rPr>
              <w:t>18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,00»</w:t>
            </w:r>
            <w:r w:rsidR="0026626A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</w:tc>
      </w:tr>
    </w:tbl>
    <w:p w:rsidR="000A0BAD" w:rsidRDefault="000A0BAD" w:rsidP="000A0BAD">
      <w:pPr>
        <w:tabs>
          <w:tab w:val="left" w:pos="426"/>
        </w:tabs>
        <w:ind w:left="-567" w:right="-1" w:firstLine="567"/>
        <w:jc w:val="both"/>
        <w:rPr>
          <w:sz w:val="30"/>
          <w:szCs w:val="30"/>
        </w:rPr>
      </w:pPr>
      <w:r>
        <w:rPr>
          <w:sz w:val="30"/>
          <w:szCs w:val="30"/>
        </w:rPr>
        <w:t>позиции:</w:t>
      </w:r>
    </w:p>
    <w:tbl>
      <w:tblPr>
        <w:tblW w:w="101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26"/>
        <w:gridCol w:w="1260"/>
        <w:gridCol w:w="1080"/>
        <w:gridCol w:w="900"/>
        <w:gridCol w:w="720"/>
        <w:gridCol w:w="2160"/>
      </w:tblGrid>
      <w:tr w:rsidR="000A0BAD" w:rsidRPr="006524D3" w:rsidTr="000A0BAD">
        <w:trPr>
          <w:trHeight w:val="361"/>
        </w:trPr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AD" w:rsidRPr="006278D1" w:rsidRDefault="000A0BAD" w:rsidP="000A0B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логи на остаточную стоимость имуще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AD" w:rsidRPr="006278D1" w:rsidRDefault="000A0BAD" w:rsidP="000A0BAD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AD" w:rsidRPr="006278D1" w:rsidRDefault="000A0BAD" w:rsidP="000A0BAD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AD" w:rsidRPr="006278D1" w:rsidRDefault="000A0BAD" w:rsidP="000A0B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AD" w:rsidRPr="006278D1" w:rsidRDefault="000A0BAD" w:rsidP="000A0BAD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AD" w:rsidRPr="00810F64" w:rsidRDefault="0026626A" w:rsidP="000A0BAD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630 142,00</w:t>
            </w:r>
          </w:p>
        </w:tc>
      </w:tr>
      <w:tr w:rsidR="000A0BAD" w:rsidRPr="006524D3" w:rsidTr="000A0BAD">
        <w:trPr>
          <w:trHeight w:val="361"/>
        </w:trPr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AD" w:rsidRPr="006278D1" w:rsidRDefault="000A0BAD" w:rsidP="000A0BAD">
            <w:pPr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Налог на недвижим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AD" w:rsidRPr="006278D1" w:rsidRDefault="000A0BAD" w:rsidP="000A0BAD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AD" w:rsidRPr="006278D1" w:rsidRDefault="000A0BAD" w:rsidP="000A0BAD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AD" w:rsidRPr="006278D1" w:rsidRDefault="000A0BAD" w:rsidP="000A0BAD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AD" w:rsidRPr="006278D1" w:rsidRDefault="000A0BAD" w:rsidP="000A0BAD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0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AD" w:rsidRPr="005131BF" w:rsidRDefault="0026626A" w:rsidP="000A0BAD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630 142,00</w:t>
            </w:r>
            <w:r w:rsidR="000A0BAD">
              <w:rPr>
                <w:rFonts w:ascii="Times New Roman CYR" w:hAnsi="Times New Roman CYR" w:cs="Times New Roman CYR"/>
                <w:sz w:val="28"/>
                <w:szCs w:val="28"/>
              </w:rPr>
              <w:t>»</w:t>
            </w:r>
          </w:p>
        </w:tc>
      </w:tr>
    </w:tbl>
    <w:p w:rsidR="000A0BAD" w:rsidRDefault="000A0BAD" w:rsidP="000A0BAD">
      <w:pPr>
        <w:tabs>
          <w:tab w:val="left" w:pos="426"/>
        </w:tabs>
        <w:ind w:left="-567" w:right="-1" w:firstLine="141"/>
        <w:jc w:val="both"/>
        <w:rPr>
          <w:sz w:val="30"/>
          <w:szCs w:val="30"/>
        </w:rPr>
      </w:pPr>
      <w:r>
        <w:rPr>
          <w:sz w:val="30"/>
          <w:szCs w:val="30"/>
        </w:rPr>
        <w:t>заменить позициями:</w:t>
      </w:r>
    </w:p>
    <w:tbl>
      <w:tblPr>
        <w:tblW w:w="101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26"/>
        <w:gridCol w:w="1260"/>
        <w:gridCol w:w="1080"/>
        <w:gridCol w:w="900"/>
        <w:gridCol w:w="720"/>
        <w:gridCol w:w="2160"/>
      </w:tblGrid>
      <w:tr w:rsidR="000A0BAD" w:rsidRPr="006524D3" w:rsidTr="000A0BAD">
        <w:trPr>
          <w:trHeight w:val="361"/>
        </w:trPr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AD" w:rsidRPr="006278D1" w:rsidRDefault="000A0BAD" w:rsidP="000A0B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логи на остаточную стоимость имуще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AD" w:rsidRPr="006278D1" w:rsidRDefault="000A0BAD" w:rsidP="000A0BAD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AD" w:rsidRPr="006278D1" w:rsidRDefault="000A0BAD" w:rsidP="000A0BAD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AD" w:rsidRPr="006278D1" w:rsidRDefault="000A0BAD" w:rsidP="000A0B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AD" w:rsidRPr="006278D1" w:rsidRDefault="000A0BAD" w:rsidP="000A0BAD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AD" w:rsidRPr="00810F64" w:rsidRDefault="000A0BAD" w:rsidP="0026626A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6</w:t>
            </w:r>
            <w:r w:rsidR="0026626A">
              <w:rPr>
                <w:rFonts w:ascii="Times New Roman CYR" w:hAnsi="Times New Roman CYR" w:cs="Times New Roman CYR"/>
                <w:sz w:val="28"/>
                <w:szCs w:val="28"/>
              </w:rPr>
              <w:t>53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26626A">
              <w:rPr>
                <w:rFonts w:ascii="Times New Roman CYR" w:hAnsi="Times New Roman CYR" w:cs="Times New Roman CYR"/>
                <w:sz w:val="28"/>
                <w:szCs w:val="28"/>
              </w:rPr>
              <w:t>445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,00</w:t>
            </w:r>
          </w:p>
        </w:tc>
      </w:tr>
      <w:tr w:rsidR="000A0BAD" w:rsidRPr="006524D3" w:rsidTr="000A0BAD">
        <w:trPr>
          <w:trHeight w:val="361"/>
        </w:trPr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AD" w:rsidRPr="006278D1" w:rsidRDefault="000A0BAD" w:rsidP="000A0BAD">
            <w:pPr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Налог на недвижим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AD" w:rsidRPr="006278D1" w:rsidRDefault="000A0BAD" w:rsidP="000A0BAD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AD" w:rsidRPr="006278D1" w:rsidRDefault="000A0BAD" w:rsidP="000A0BAD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AD" w:rsidRPr="006278D1" w:rsidRDefault="000A0BAD" w:rsidP="000A0BAD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AD" w:rsidRPr="006278D1" w:rsidRDefault="000A0BAD" w:rsidP="000A0BAD">
            <w:pPr>
              <w:jc w:val="center"/>
              <w:rPr>
                <w:sz w:val="28"/>
                <w:szCs w:val="28"/>
              </w:rPr>
            </w:pPr>
            <w:r w:rsidRPr="006278D1">
              <w:rPr>
                <w:sz w:val="28"/>
                <w:szCs w:val="28"/>
              </w:rPr>
              <w:t>0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AD" w:rsidRPr="005131BF" w:rsidRDefault="0026626A" w:rsidP="000A0BAD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653 445</w:t>
            </w:r>
            <w:r w:rsidR="000A0BAD">
              <w:rPr>
                <w:rFonts w:ascii="Times New Roman CYR" w:hAnsi="Times New Roman CYR" w:cs="Times New Roman CYR"/>
                <w:sz w:val="28"/>
                <w:szCs w:val="28"/>
              </w:rPr>
              <w:t>,00»;</w:t>
            </w:r>
          </w:p>
        </w:tc>
      </w:tr>
    </w:tbl>
    <w:p w:rsidR="00C1115C" w:rsidRDefault="00C1115C" w:rsidP="0026626A">
      <w:pPr>
        <w:ind w:left="-567" w:right="-1" w:firstLine="567"/>
        <w:rPr>
          <w:sz w:val="30"/>
          <w:szCs w:val="30"/>
        </w:rPr>
      </w:pPr>
      <w:r>
        <w:rPr>
          <w:sz w:val="30"/>
          <w:szCs w:val="30"/>
        </w:rPr>
        <w:t>позиции:</w:t>
      </w:r>
    </w:p>
    <w:tbl>
      <w:tblPr>
        <w:tblW w:w="101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26"/>
        <w:gridCol w:w="1260"/>
        <w:gridCol w:w="1080"/>
        <w:gridCol w:w="900"/>
        <w:gridCol w:w="720"/>
        <w:gridCol w:w="2160"/>
      </w:tblGrid>
      <w:tr w:rsidR="00C1115C" w:rsidRPr="006524D3" w:rsidTr="00C1115C">
        <w:trPr>
          <w:trHeight w:val="361"/>
        </w:trPr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5C" w:rsidRPr="001D2EB9" w:rsidRDefault="00C1115C" w:rsidP="00C11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1D2EB9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5C" w:rsidRPr="001D2EB9" w:rsidRDefault="00C1115C" w:rsidP="00C1115C">
            <w:pPr>
              <w:jc w:val="center"/>
              <w:rPr>
                <w:sz w:val="28"/>
                <w:szCs w:val="28"/>
              </w:rPr>
            </w:pPr>
            <w:r w:rsidRPr="001D2EB9">
              <w:rPr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5C" w:rsidRPr="001D2EB9" w:rsidRDefault="00C1115C" w:rsidP="00C1115C">
            <w:pPr>
              <w:jc w:val="center"/>
              <w:rPr>
                <w:sz w:val="28"/>
                <w:szCs w:val="28"/>
              </w:rPr>
            </w:pPr>
            <w:r w:rsidRPr="001D2EB9"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5C" w:rsidRPr="001D2EB9" w:rsidRDefault="00C1115C" w:rsidP="00C1115C">
            <w:pPr>
              <w:jc w:val="center"/>
              <w:rPr>
                <w:sz w:val="28"/>
                <w:szCs w:val="28"/>
              </w:rPr>
            </w:pPr>
            <w:r w:rsidRPr="001D2EB9"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5C" w:rsidRPr="001D2EB9" w:rsidRDefault="00C1115C" w:rsidP="00C1115C">
            <w:pPr>
              <w:jc w:val="center"/>
              <w:rPr>
                <w:sz w:val="28"/>
                <w:szCs w:val="28"/>
              </w:rPr>
            </w:pPr>
            <w:r w:rsidRPr="001D2EB9">
              <w:rPr>
                <w:sz w:val="28"/>
                <w:szCs w:val="28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5C" w:rsidRPr="001D2EB9" w:rsidRDefault="00C1115C" w:rsidP="00C1115C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9 161 968,41</w:t>
            </w:r>
          </w:p>
        </w:tc>
      </w:tr>
      <w:tr w:rsidR="00C1115C" w:rsidRPr="006524D3" w:rsidTr="00C1115C">
        <w:trPr>
          <w:trHeight w:val="361"/>
        </w:trPr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5C" w:rsidRPr="001D2EB9" w:rsidRDefault="00C1115C" w:rsidP="00C1115C">
            <w:pPr>
              <w:rPr>
                <w:sz w:val="28"/>
                <w:szCs w:val="28"/>
              </w:rPr>
            </w:pPr>
            <w:r w:rsidRPr="001D2EB9">
              <w:rPr>
                <w:sz w:val="28"/>
                <w:szCs w:val="28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5C" w:rsidRPr="001D2EB9" w:rsidRDefault="00C1115C" w:rsidP="00C1115C">
            <w:pPr>
              <w:jc w:val="center"/>
              <w:rPr>
                <w:sz w:val="28"/>
                <w:szCs w:val="28"/>
              </w:rPr>
            </w:pPr>
            <w:r w:rsidRPr="001D2EB9">
              <w:rPr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5C" w:rsidRPr="001D2EB9" w:rsidRDefault="00C1115C" w:rsidP="00C1115C">
            <w:pPr>
              <w:jc w:val="center"/>
              <w:rPr>
                <w:sz w:val="28"/>
                <w:szCs w:val="28"/>
              </w:rPr>
            </w:pPr>
            <w:r w:rsidRPr="001D2EB9">
              <w:rPr>
                <w:sz w:val="28"/>
                <w:szCs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5C" w:rsidRPr="001D2EB9" w:rsidRDefault="00C1115C" w:rsidP="00C1115C">
            <w:pPr>
              <w:jc w:val="center"/>
              <w:rPr>
                <w:sz w:val="28"/>
                <w:szCs w:val="28"/>
              </w:rPr>
            </w:pPr>
            <w:r w:rsidRPr="001D2EB9"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5C" w:rsidRPr="001D2EB9" w:rsidRDefault="00C1115C" w:rsidP="00C1115C">
            <w:pPr>
              <w:jc w:val="center"/>
              <w:rPr>
                <w:sz w:val="28"/>
                <w:szCs w:val="28"/>
              </w:rPr>
            </w:pPr>
            <w:r w:rsidRPr="001D2EB9">
              <w:rPr>
                <w:sz w:val="28"/>
                <w:szCs w:val="28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5C" w:rsidRPr="001D2EB9" w:rsidRDefault="00C1115C" w:rsidP="00C1115C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9 161 968,41</w:t>
            </w:r>
          </w:p>
        </w:tc>
      </w:tr>
      <w:tr w:rsidR="00C1115C" w:rsidRPr="006524D3" w:rsidTr="00C1115C">
        <w:trPr>
          <w:trHeight w:val="361"/>
        </w:trPr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5C" w:rsidRPr="001D2EB9" w:rsidRDefault="00C1115C" w:rsidP="00C1115C">
            <w:pPr>
              <w:rPr>
                <w:sz w:val="28"/>
                <w:szCs w:val="28"/>
              </w:rPr>
            </w:pPr>
            <w:r w:rsidRPr="001D2EB9">
              <w:rPr>
                <w:sz w:val="28"/>
                <w:szCs w:val="28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5C" w:rsidRPr="001D2EB9" w:rsidRDefault="00C1115C" w:rsidP="00C1115C">
            <w:pPr>
              <w:jc w:val="center"/>
              <w:rPr>
                <w:sz w:val="28"/>
                <w:szCs w:val="28"/>
              </w:rPr>
            </w:pPr>
            <w:r w:rsidRPr="001D2EB9">
              <w:rPr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5C" w:rsidRPr="001D2EB9" w:rsidRDefault="00C1115C" w:rsidP="00C1115C">
            <w:pPr>
              <w:jc w:val="center"/>
              <w:rPr>
                <w:sz w:val="28"/>
                <w:szCs w:val="28"/>
              </w:rPr>
            </w:pPr>
            <w:r w:rsidRPr="001D2EB9">
              <w:rPr>
                <w:sz w:val="28"/>
                <w:szCs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5C" w:rsidRPr="001D2EB9" w:rsidRDefault="00C1115C" w:rsidP="00C1115C">
            <w:pPr>
              <w:jc w:val="center"/>
              <w:rPr>
                <w:sz w:val="28"/>
                <w:szCs w:val="28"/>
              </w:rPr>
            </w:pPr>
            <w:r w:rsidRPr="001D2EB9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5C" w:rsidRPr="001D2EB9" w:rsidRDefault="00C1115C" w:rsidP="00C1115C">
            <w:pPr>
              <w:jc w:val="center"/>
              <w:rPr>
                <w:sz w:val="28"/>
                <w:szCs w:val="28"/>
              </w:rPr>
            </w:pPr>
            <w:r w:rsidRPr="001D2EB9">
              <w:rPr>
                <w:sz w:val="28"/>
                <w:szCs w:val="28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5C" w:rsidRPr="001D2EB9" w:rsidRDefault="00C1115C" w:rsidP="00C1115C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9 069 968,41»</w:t>
            </w:r>
          </w:p>
        </w:tc>
      </w:tr>
    </w:tbl>
    <w:p w:rsidR="00C1115C" w:rsidRDefault="00C1115C" w:rsidP="00C10F95">
      <w:pPr>
        <w:ind w:left="-567" w:right="-1" w:firstLine="141"/>
        <w:rPr>
          <w:sz w:val="30"/>
          <w:szCs w:val="30"/>
        </w:rPr>
      </w:pPr>
      <w:r>
        <w:rPr>
          <w:sz w:val="30"/>
          <w:szCs w:val="30"/>
        </w:rPr>
        <w:t>заменить позициями:</w:t>
      </w:r>
    </w:p>
    <w:tbl>
      <w:tblPr>
        <w:tblW w:w="101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26"/>
        <w:gridCol w:w="1260"/>
        <w:gridCol w:w="1080"/>
        <w:gridCol w:w="900"/>
        <w:gridCol w:w="720"/>
        <w:gridCol w:w="2160"/>
      </w:tblGrid>
      <w:tr w:rsidR="00C1115C" w:rsidRPr="006524D3" w:rsidTr="00C1115C">
        <w:trPr>
          <w:trHeight w:val="361"/>
        </w:trPr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5C" w:rsidRPr="001D2EB9" w:rsidRDefault="00C1115C" w:rsidP="00C11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1D2EB9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5C" w:rsidRPr="001D2EB9" w:rsidRDefault="00C1115C" w:rsidP="00C1115C">
            <w:pPr>
              <w:jc w:val="center"/>
              <w:rPr>
                <w:sz w:val="28"/>
                <w:szCs w:val="28"/>
              </w:rPr>
            </w:pPr>
            <w:r w:rsidRPr="001D2EB9">
              <w:rPr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5C" w:rsidRPr="001D2EB9" w:rsidRDefault="00C1115C" w:rsidP="00C1115C">
            <w:pPr>
              <w:jc w:val="center"/>
              <w:rPr>
                <w:sz w:val="28"/>
                <w:szCs w:val="28"/>
              </w:rPr>
            </w:pPr>
            <w:r w:rsidRPr="001D2EB9"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5C" w:rsidRPr="001D2EB9" w:rsidRDefault="00C1115C" w:rsidP="00C1115C">
            <w:pPr>
              <w:jc w:val="center"/>
              <w:rPr>
                <w:sz w:val="28"/>
                <w:szCs w:val="28"/>
              </w:rPr>
            </w:pPr>
            <w:r w:rsidRPr="001D2EB9"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5C" w:rsidRPr="001D2EB9" w:rsidRDefault="00C1115C" w:rsidP="00C1115C">
            <w:pPr>
              <w:jc w:val="center"/>
              <w:rPr>
                <w:sz w:val="28"/>
                <w:szCs w:val="28"/>
              </w:rPr>
            </w:pPr>
            <w:r w:rsidRPr="001D2EB9">
              <w:rPr>
                <w:sz w:val="28"/>
                <w:szCs w:val="28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5C" w:rsidRPr="001D2EB9" w:rsidRDefault="00C1115C" w:rsidP="00C10F95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9 </w:t>
            </w:r>
            <w:r w:rsidR="00C10F95">
              <w:rPr>
                <w:rFonts w:ascii="Times New Roman CYR" w:hAnsi="Times New Roman CYR" w:cs="Times New Roman CYR"/>
                <w:sz w:val="28"/>
                <w:szCs w:val="28"/>
              </w:rPr>
              <w:t>421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968,41</w:t>
            </w:r>
          </w:p>
        </w:tc>
      </w:tr>
      <w:tr w:rsidR="00C1115C" w:rsidRPr="006524D3" w:rsidTr="00C1115C">
        <w:trPr>
          <w:trHeight w:val="361"/>
        </w:trPr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5C" w:rsidRPr="001D2EB9" w:rsidRDefault="00C1115C" w:rsidP="00C1115C">
            <w:pPr>
              <w:rPr>
                <w:sz w:val="28"/>
                <w:szCs w:val="28"/>
              </w:rPr>
            </w:pPr>
            <w:r w:rsidRPr="001D2EB9">
              <w:rPr>
                <w:sz w:val="28"/>
                <w:szCs w:val="28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5C" w:rsidRPr="001D2EB9" w:rsidRDefault="00C1115C" w:rsidP="00C1115C">
            <w:pPr>
              <w:jc w:val="center"/>
              <w:rPr>
                <w:sz w:val="28"/>
                <w:szCs w:val="28"/>
              </w:rPr>
            </w:pPr>
            <w:r w:rsidRPr="001D2EB9">
              <w:rPr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5C" w:rsidRPr="001D2EB9" w:rsidRDefault="00C1115C" w:rsidP="00C1115C">
            <w:pPr>
              <w:jc w:val="center"/>
              <w:rPr>
                <w:sz w:val="28"/>
                <w:szCs w:val="28"/>
              </w:rPr>
            </w:pPr>
            <w:r w:rsidRPr="001D2EB9">
              <w:rPr>
                <w:sz w:val="28"/>
                <w:szCs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5C" w:rsidRPr="001D2EB9" w:rsidRDefault="00C1115C" w:rsidP="00C1115C">
            <w:pPr>
              <w:jc w:val="center"/>
              <w:rPr>
                <w:sz w:val="28"/>
                <w:szCs w:val="28"/>
              </w:rPr>
            </w:pPr>
            <w:r w:rsidRPr="001D2EB9"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5C" w:rsidRPr="001D2EB9" w:rsidRDefault="00C1115C" w:rsidP="00C1115C">
            <w:pPr>
              <w:jc w:val="center"/>
              <w:rPr>
                <w:sz w:val="28"/>
                <w:szCs w:val="28"/>
              </w:rPr>
            </w:pPr>
            <w:r w:rsidRPr="001D2EB9">
              <w:rPr>
                <w:sz w:val="28"/>
                <w:szCs w:val="28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5C" w:rsidRPr="001D2EB9" w:rsidRDefault="00C10F95" w:rsidP="00C1115C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9 421</w:t>
            </w:r>
            <w:r w:rsidR="00C1115C">
              <w:rPr>
                <w:rFonts w:ascii="Times New Roman CYR" w:hAnsi="Times New Roman CYR" w:cs="Times New Roman CYR"/>
                <w:sz w:val="28"/>
                <w:szCs w:val="28"/>
              </w:rPr>
              <w:t xml:space="preserve"> 968,41</w:t>
            </w:r>
          </w:p>
        </w:tc>
      </w:tr>
      <w:tr w:rsidR="00C1115C" w:rsidRPr="006524D3" w:rsidTr="00C1115C">
        <w:trPr>
          <w:trHeight w:val="361"/>
        </w:trPr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5C" w:rsidRPr="001D2EB9" w:rsidRDefault="00C1115C" w:rsidP="00C1115C">
            <w:pPr>
              <w:rPr>
                <w:sz w:val="28"/>
                <w:szCs w:val="28"/>
              </w:rPr>
            </w:pPr>
            <w:r w:rsidRPr="001D2EB9">
              <w:rPr>
                <w:sz w:val="28"/>
                <w:szCs w:val="28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5C" w:rsidRPr="001D2EB9" w:rsidRDefault="00C1115C" w:rsidP="00C1115C">
            <w:pPr>
              <w:jc w:val="center"/>
              <w:rPr>
                <w:sz w:val="28"/>
                <w:szCs w:val="28"/>
              </w:rPr>
            </w:pPr>
            <w:r w:rsidRPr="001D2EB9">
              <w:rPr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5C" w:rsidRPr="001D2EB9" w:rsidRDefault="00C1115C" w:rsidP="00C1115C">
            <w:pPr>
              <w:jc w:val="center"/>
              <w:rPr>
                <w:sz w:val="28"/>
                <w:szCs w:val="28"/>
              </w:rPr>
            </w:pPr>
            <w:r w:rsidRPr="001D2EB9">
              <w:rPr>
                <w:sz w:val="28"/>
                <w:szCs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5C" w:rsidRPr="001D2EB9" w:rsidRDefault="00C1115C" w:rsidP="00C1115C">
            <w:pPr>
              <w:jc w:val="center"/>
              <w:rPr>
                <w:sz w:val="28"/>
                <w:szCs w:val="28"/>
              </w:rPr>
            </w:pPr>
            <w:r w:rsidRPr="001D2EB9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5C" w:rsidRPr="001D2EB9" w:rsidRDefault="00C1115C" w:rsidP="00C1115C">
            <w:pPr>
              <w:jc w:val="center"/>
              <w:rPr>
                <w:sz w:val="28"/>
                <w:szCs w:val="28"/>
              </w:rPr>
            </w:pPr>
            <w:r w:rsidRPr="001D2EB9">
              <w:rPr>
                <w:sz w:val="28"/>
                <w:szCs w:val="28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5C" w:rsidRPr="001D2EB9" w:rsidRDefault="00C10F95" w:rsidP="00C1115C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9 329</w:t>
            </w:r>
            <w:r w:rsidR="00C1115C">
              <w:rPr>
                <w:rFonts w:ascii="Times New Roman CYR" w:hAnsi="Times New Roman CYR" w:cs="Times New Roman CYR"/>
                <w:sz w:val="28"/>
                <w:szCs w:val="28"/>
              </w:rPr>
              <w:t> 968,41»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</w:tc>
      </w:tr>
    </w:tbl>
    <w:p w:rsidR="00C1115C" w:rsidRDefault="00C10F95" w:rsidP="0026626A">
      <w:pPr>
        <w:ind w:left="-567" w:right="-1" w:firstLine="567"/>
        <w:rPr>
          <w:sz w:val="30"/>
          <w:szCs w:val="30"/>
        </w:rPr>
      </w:pPr>
      <w:r>
        <w:rPr>
          <w:sz w:val="30"/>
          <w:szCs w:val="30"/>
        </w:rPr>
        <w:t>позицию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26"/>
        <w:gridCol w:w="1260"/>
        <w:gridCol w:w="1080"/>
        <w:gridCol w:w="900"/>
        <w:gridCol w:w="720"/>
        <w:gridCol w:w="2221"/>
      </w:tblGrid>
      <w:tr w:rsidR="00C10F95" w:rsidRPr="006524D3" w:rsidTr="00C10F95">
        <w:trPr>
          <w:trHeight w:val="361"/>
        </w:trPr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F95" w:rsidRPr="006278D1" w:rsidRDefault="00C10F95" w:rsidP="00756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ные межбюджетные трансфер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F95" w:rsidRPr="006278D1" w:rsidRDefault="00C10F95" w:rsidP="00756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F95" w:rsidRPr="006278D1" w:rsidRDefault="00C10F95" w:rsidP="00756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F95" w:rsidRPr="006278D1" w:rsidRDefault="00C10F95" w:rsidP="00756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F95" w:rsidRPr="006278D1" w:rsidRDefault="00C10F95" w:rsidP="00756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F95" w:rsidRPr="008C449F" w:rsidRDefault="00C10F95" w:rsidP="00C10F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43 100,00»</w:t>
            </w:r>
          </w:p>
        </w:tc>
      </w:tr>
    </w:tbl>
    <w:p w:rsidR="00C10F95" w:rsidRDefault="00C10F95" w:rsidP="00C10F95">
      <w:pPr>
        <w:ind w:left="-567" w:right="-1" w:firstLine="141"/>
        <w:rPr>
          <w:sz w:val="30"/>
          <w:szCs w:val="30"/>
        </w:rPr>
      </w:pPr>
      <w:r>
        <w:rPr>
          <w:sz w:val="30"/>
          <w:szCs w:val="30"/>
        </w:rPr>
        <w:t>заменить позицией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26"/>
        <w:gridCol w:w="1260"/>
        <w:gridCol w:w="1080"/>
        <w:gridCol w:w="900"/>
        <w:gridCol w:w="720"/>
        <w:gridCol w:w="2221"/>
      </w:tblGrid>
      <w:tr w:rsidR="00C10F95" w:rsidRPr="006524D3" w:rsidTr="0075631F">
        <w:trPr>
          <w:trHeight w:val="361"/>
        </w:trPr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F95" w:rsidRPr="006278D1" w:rsidRDefault="00C10F95" w:rsidP="00756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ные межбюджетные трансфер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F95" w:rsidRPr="006278D1" w:rsidRDefault="00C10F95" w:rsidP="00756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F95" w:rsidRPr="006278D1" w:rsidRDefault="00C10F95" w:rsidP="00756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F95" w:rsidRPr="006278D1" w:rsidRDefault="00C10F95" w:rsidP="00756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F95" w:rsidRPr="006278D1" w:rsidRDefault="00C10F95" w:rsidP="00756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F95" w:rsidRPr="008C449F" w:rsidRDefault="00C10F95" w:rsidP="00C10F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03 100,00»;</w:t>
            </w:r>
          </w:p>
        </w:tc>
      </w:tr>
    </w:tbl>
    <w:p w:rsidR="0026626A" w:rsidRPr="001D2EB9" w:rsidRDefault="0026626A" w:rsidP="0026626A">
      <w:pPr>
        <w:ind w:left="-567" w:right="-1" w:firstLine="567"/>
        <w:rPr>
          <w:sz w:val="30"/>
          <w:szCs w:val="30"/>
        </w:rPr>
      </w:pPr>
      <w:r w:rsidRPr="001D2EB9">
        <w:rPr>
          <w:sz w:val="30"/>
          <w:szCs w:val="30"/>
        </w:rPr>
        <w:lastRenderedPageBreak/>
        <w:t>позицию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26"/>
        <w:gridCol w:w="1260"/>
        <w:gridCol w:w="1080"/>
        <w:gridCol w:w="900"/>
        <w:gridCol w:w="720"/>
        <w:gridCol w:w="2221"/>
      </w:tblGrid>
      <w:tr w:rsidR="0026626A" w:rsidRPr="001D2EB9" w:rsidTr="0026626A">
        <w:trPr>
          <w:trHeight w:val="361"/>
        </w:trPr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6A" w:rsidRPr="001D2EB9" w:rsidRDefault="0026626A" w:rsidP="0026626A">
            <w:pPr>
              <w:rPr>
                <w:sz w:val="28"/>
                <w:szCs w:val="28"/>
              </w:rPr>
            </w:pPr>
            <w:r w:rsidRPr="001D2EB9">
              <w:rPr>
                <w:sz w:val="28"/>
                <w:szCs w:val="28"/>
              </w:rPr>
              <w:t>«ВСЕГО до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6A" w:rsidRPr="001D2EB9" w:rsidRDefault="0026626A" w:rsidP="002662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6A" w:rsidRPr="001D2EB9" w:rsidRDefault="0026626A" w:rsidP="002662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6A" w:rsidRPr="001D2EB9" w:rsidRDefault="0026626A" w:rsidP="002662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6A" w:rsidRPr="001D2EB9" w:rsidRDefault="0026626A" w:rsidP="002662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6A" w:rsidRPr="001D2EB9" w:rsidRDefault="0075631F" w:rsidP="0026626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 063 807,41</w:t>
            </w:r>
            <w:r w:rsidR="0026626A" w:rsidRPr="001D2EB9">
              <w:rPr>
                <w:sz w:val="28"/>
                <w:szCs w:val="28"/>
              </w:rPr>
              <w:t>»</w:t>
            </w:r>
          </w:p>
        </w:tc>
      </w:tr>
    </w:tbl>
    <w:p w:rsidR="0026626A" w:rsidRPr="001D2EB9" w:rsidRDefault="0026626A" w:rsidP="0026626A">
      <w:pPr>
        <w:ind w:left="-426" w:right="-1"/>
        <w:rPr>
          <w:sz w:val="30"/>
          <w:szCs w:val="30"/>
        </w:rPr>
      </w:pPr>
      <w:r w:rsidRPr="001D2EB9">
        <w:rPr>
          <w:sz w:val="30"/>
          <w:szCs w:val="30"/>
        </w:rPr>
        <w:t>заменить позицией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26"/>
        <w:gridCol w:w="1260"/>
        <w:gridCol w:w="1080"/>
        <w:gridCol w:w="900"/>
        <w:gridCol w:w="720"/>
        <w:gridCol w:w="2221"/>
      </w:tblGrid>
      <w:tr w:rsidR="0026626A" w:rsidRPr="001D2EB9" w:rsidTr="0026626A">
        <w:trPr>
          <w:trHeight w:val="361"/>
        </w:trPr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6A" w:rsidRPr="001D2EB9" w:rsidRDefault="0026626A" w:rsidP="0026626A">
            <w:pPr>
              <w:rPr>
                <w:sz w:val="28"/>
                <w:szCs w:val="28"/>
              </w:rPr>
            </w:pPr>
            <w:r w:rsidRPr="001D2EB9">
              <w:rPr>
                <w:sz w:val="28"/>
                <w:szCs w:val="28"/>
              </w:rPr>
              <w:t>«ВСЕГО до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6A" w:rsidRPr="001D2EB9" w:rsidRDefault="0026626A" w:rsidP="002662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6A" w:rsidRPr="001D2EB9" w:rsidRDefault="0026626A" w:rsidP="002662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6A" w:rsidRPr="001D2EB9" w:rsidRDefault="0026626A" w:rsidP="002662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6A" w:rsidRPr="001D2EB9" w:rsidRDefault="0026626A" w:rsidP="002662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6A" w:rsidRPr="001D2EB9" w:rsidRDefault="0026626A" w:rsidP="00C10F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10F9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 </w:t>
            </w:r>
            <w:r w:rsidR="00C10F95">
              <w:rPr>
                <w:sz w:val="28"/>
                <w:szCs w:val="28"/>
              </w:rPr>
              <w:t>407</w:t>
            </w:r>
            <w:r>
              <w:rPr>
                <w:sz w:val="28"/>
                <w:szCs w:val="28"/>
              </w:rPr>
              <w:t xml:space="preserve"> </w:t>
            </w:r>
            <w:r w:rsidR="00C10F95">
              <w:rPr>
                <w:sz w:val="28"/>
                <w:szCs w:val="28"/>
              </w:rPr>
              <w:t>110</w:t>
            </w:r>
            <w:r>
              <w:rPr>
                <w:sz w:val="28"/>
                <w:szCs w:val="28"/>
              </w:rPr>
              <w:t>,41</w:t>
            </w:r>
            <w:r w:rsidRPr="001D2EB9">
              <w:rPr>
                <w:sz w:val="28"/>
                <w:szCs w:val="28"/>
              </w:rPr>
              <w:t>»;</w:t>
            </w:r>
          </w:p>
        </w:tc>
      </w:tr>
    </w:tbl>
    <w:p w:rsidR="00FD0514" w:rsidRDefault="007E5907" w:rsidP="00970E2E">
      <w:pPr>
        <w:tabs>
          <w:tab w:val="left" w:pos="426"/>
        </w:tabs>
        <w:ind w:left="-567" w:right="-1"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</w:t>
      </w:r>
      <w:r w:rsidR="00493481">
        <w:rPr>
          <w:sz w:val="30"/>
          <w:szCs w:val="30"/>
        </w:rPr>
        <w:t>приложени</w:t>
      </w:r>
      <w:r>
        <w:rPr>
          <w:sz w:val="30"/>
          <w:szCs w:val="30"/>
        </w:rPr>
        <w:t>и</w:t>
      </w:r>
      <w:r w:rsidR="00FD0514" w:rsidRPr="00190B84">
        <w:rPr>
          <w:sz w:val="30"/>
          <w:szCs w:val="30"/>
        </w:rPr>
        <w:t xml:space="preserve"> 3</w:t>
      </w:r>
      <w:r w:rsidR="00190B84" w:rsidRPr="00190B84">
        <w:rPr>
          <w:sz w:val="30"/>
          <w:szCs w:val="30"/>
        </w:rPr>
        <w:t xml:space="preserve"> к этому решению</w:t>
      </w:r>
      <w:r>
        <w:rPr>
          <w:sz w:val="30"/>
          <w:szCs w:val="30"/>
        </w:rPr>
        <w:t>:</w:t>
      </w:r>
      <w:r w:rsidR="00493481">
        <w:rPr>
          <w:sz w:val="30"/>
          <w:szCs w:val="30"/>
        </w:rPr>
        <w:t xml:space="preserve"> </w:t>
      </w:r>
    </w:p>
    <w:p w:rsidR="00493481" w:rsidRDefault="007E5907" w:rsidP="00970E2E">
      <w:pPr>
        <w:tabs>
          <w:tab w:val="left" w:pos="426"/>
        </w:tabs>
        <w:ind w:left="-567" w:right="-1" w:firstLine="567"/>
        <w:jc w:val="both"/>
        <w:rPr>
          <w:sz w:val="30"/>
          <w:szCs w:val="30"/>
        </w:rPr>
      </w:pPr>
      <w:r>
        <w:rPr>
          <w:sz w:val="30"/>
          <w:szCs w:val="30"/>
        </w:rPr>
        <w:t>позиции:</w:t>
      </w:r>
    </w:p>
    <w:tbl>
      <w:tblPr>
        <w:tblW w:w="102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29"/>
        <w:gridCol w:w="709"/>
        <w:gridCol w:w="1134"/>
        <w:gridCol w:w="851"/>
        <w:gridCol w:w="2037"/>
      </w:tblGrid>
      <w:tr w:rsidR="00C0701C" w:rsidRPr="00A05A63" w:rsidTr="00C0701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01C" w:rsidRDefault="00C0701C" w:rsidP="00C0701C">
            <w:pPr>
              <w:spacing w:line="28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ОБЩЕГОСУДАРСТВЕН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01C" w:rsidRDefault="00C0701C" w:rsidP="00C0701C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01C" w:rsidRDefault="00C0701C" w:rsidP="00C0701C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01C" w:rsidRDefault="00C0701C" w:rsidP="00C0701C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01C" w:rsidRPr="00A05A63" w:rsidRDefault="00C0701C" w:rsidP="00C0701C">
            <w:pPr>
              <w:spacing w:line="280" w:lineRule="exact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 578 198,84</w:t>
            </w:r>
          </w:p>
        </w:tc>
      </w:tr>
      <w:tr w:rsidR="00C0701C" w:rsidTr="00C0701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01C" w:rsidRDefault="00C0701C" w:rsidP="00C0701C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ые органы общего на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01C" w:rsidRDefault="00C0701C" w:rsidP="00C0701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01C" w:rsidRDefault="00C0701C" w:rsidP="00C0701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01C" w:rsidRDefault="00C0701C" w:rsidP="00C0701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01C" w:rsidRDefault="00C0701C" w:rsidP="00C0701C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33 374,40</w:t>
            </w:r>
          </w:p>
        </w:tc>
      </w:tr>
      <w:tr w:rsidR="00C0701C" w:rsidTr="00C0701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01C" w:rsidRDefault="00C0701C" w:rsidP="00C0701C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 местного управления и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01C" w:rsidRDefault="00C0701C" w:rsidP="00C0701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01C" w:rsidRDefault="00C0701C" w:rsidP="00C0701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01C" w:rsidRDefault="00C0701C" w:rsidP="00C0701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01C" w:rsidRDefault="00C0701C" w:rsidP="00C0701C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02 055,40»</w:t>
            </w:r>
          </w:p>
        </w:tc>
      </w:tr>
    </w:tbl>
    <w:p w:rsidR="00C0701C" w:rsidRDefault="00C0701C" w:rsidP="00C0701C">
      <w:pPr>
        <w:tabs>
          <w:tab w:val="left" w:pos="426"/>
        </w:tabs>
        <w:ind w:left="-567" w:right="-1" w:firstLine="141"/>
        <w:jc w:val="both"/>
        <w:rPr>
          <w:sz w:val="30"/>
          <w:szCs w:val="30"/>
        </w:rPr>
      </w:pPr>
      <w:r>
        <w:rPr>
          <w:sz w:val="30"/>
          <w:szCs w:val="30"/>
        </w:rPr>
        <w:t>заменить  позициями:</w:t>
      </w:r>
    </w:p>
    <w:tbl>
      <w:tblPr>
        <w:tblW w:w="102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29"/>
        <w:gridCol w:w="709"/>
        <w:gridCol w:w="1134"/>
        <w:gridCol w:w="851"/>
        <w:gridCol w:w="2037"/>
      </w:tblGrid>
      <w:tr w:rsidR="00C0701C" w:rsidRPr="00A05A63" w:rsidTr="00C0701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01C" w:rsidRDefault="00C0701C" w:rsidP="00C0701C">
            <w:pPr>
              <w:spacing w:line="28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ОБЩЕГОСУДАРСТВЕН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01C" w:rsidRDefault="00C0701C" w:rsidP="00C0701C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01C" w:rsidRDefault="00C0701C" w:rsidP="00C0701C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01C" w:rsidRDefault="00C0701C" w:rsidP="00C0701C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01C" w:rsidRPr="00A05A63" w:rsidRDefault="00C0701C" w:rsidP="005622D8">
            <w:pPr>
              <w:spacing w:line="280" w:lineRule="exact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 </w:t>
            </w:r>
            <w:r w:rsidR="005622D8">
              <w:rPr>
                <w:bCs/>
                <w:sz w:val="28"/>
                <w:szCs w:val="28"/>
              </w:rPr>
              <w:t>487</w:t>
            </w:r>
            <w:r>
              <w:rPr>
                <w:bCs/>
                <w:sz w:val="28"/>
                <w:szCs w:val="28"/>
              </w:rPr>
              <w:t> </w:t>
            </w:r>
            <w:r w:rsidR="005622D8">
              <w:rPr>
                <w:bCs/>
                <w:sz w:val="28"/>
                <w:szCs w:val="28"/>
              </w:rPr>
              <w:t>478</w:t>
            </w:r>
            <w:r>
              <w:rPr>
                <w:bCs/>
                <w:sz w:val="28"/>
                <w:szCs w:val="28"/>
              </w:rPr>
              <w:t>,84</w:t>
            </w:r>
          </w:p>
        </w:tc>
      </w:tr>
      <w:tr w:rsidR="00C0701C" w:rsidTr="00C0701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01C" w:rsidRDefault="00C0701C" w:rsidP="00C0701C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ые органы общего на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01C" w:rsidRDefault="00C0701C" w:rsidP="00C0701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01C" w:rsidRDefault="00C0701C" w:rsidP="00C0701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01C" w:rsidRDefault="00C0701C" w:rsidP="00C0701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01C" w:rsidRDefault="005622D8" w:rsidP="00C0701C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84 467</w:t>
            </w:r>
            <w:r w:rsidR="00C0701C">
              <w:rPr>
                <w:sz w:val="28"/>
                <w:szCs w:val="28"/>
              </w:rPr>
              <w:t>,40</w:t>
            </w:r>
          </w:p>
        </w:tc>
      </w:tr>
      <w:tr w:rsidR="00C0701C" w:rsidTr="00C0701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01C" w:rsidRDefault="00C0701C" w:rsidP="00C0701C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 местного управления и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01C" w:rsidRDefault="00C0701C" w:rsidP="00C0701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01C" w:rsidRDefault="00C0701C" w:rsidP="00C0701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01C" w:rsidRDefault="00C0701C" w:rsidP="00C0701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01C" w:rsidRDefault="00C0701C" w:rsidP="005622D8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</w:t>
            </w:r>
            <w:r w:rsidR="005622D8">
              <w:rPr>
                <w:sz w:val="28"/>
                <w:szCs w:val="28"/>
              </w:rPr>
              <w:t>53</w:t>
            </w:r>
            <w:r>
              <w:rPr>
                <w:sz w:val="28"/>
                <w:szCs w:val="28"/>
              </w:rPr>
              <w:t xml:space="preserve"> </w:t>
            </w:r>
            <w:r w:rsidR="005622D8">
              <w:rPr>
                <w:sz w:val="28"/>
                <w:szCs w:val="28"/>
              </w:rPr>
              <w:t>148</w:t>
            </w:r>
            <w:r>
              <w:rPr>
                <w:sz w:val="28"/>
                <w:szCs w:val="28"/>
              </w:rPr>
              <w:t>,40»</w:t>
            </w:r>
            <w:r w:rsidR="005D3A56">
              <w:rPr>
                <w:sz w:val="28"/>
                <w:szCs w:val="28"/>
              </w:rPr>
              <w:t>;</w:t>
            </w:r>
          </w:p>
        </w:tc>
      </w:tr>
    </w:tbl>
    <w:p w:rsidR="005622D8" w:rsidRDefault="005622D8" w:rsidP="00970E2E">
      <w:pPr>
        <w:tabs>
          <w:tab w:val="left" w:pos="426"/>
        </w:tabs>
        <w:ind w:left="-567" w:right="-1" w:firstLine="567"/>
        <w:jc w:val="both"/>
        <w:rPr>
          <w:sz w:val="30"/>
          <w:szCs w:val="30"/>
        </w:rPr>
      </w:pPr>
      <w:r>
        <w:rPr>
          <w:sz w:val="30"/>
          <w:szCs w:val="30"/>
        </w:rPr>
        <w:t>позиции:</w:t>
      </w:r>
    </w:p>
    <w:tbl>
      <w:tblPr>
        <w:tblW w:w="102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29"/>
        <w:gridCol w:w="709"/>
        <w:gridCol w:w="1134"/>
        <w:gridCol w:w="851"/>
        <w:gridCol w:w="2037"/>
      </w:tblGrid>
      <w:tr w:rsidR="005622D8" w:rsidTr="005622D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2D8" w:rsidRDefault="005622D8" w:rsidP="005622D8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2D8" w:rsidRDefault="005622D8" w:rsidP="005622D8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2D8" w:rsidRDefault="005622D8" w:rsidP="005622D8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2D8" w:rsidRDefault="005622D8" w:rsidP="005622D8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2D8" w:rsidRPr="00A05A63" w:rsidRDefault="005622D8" w:rsidP="005622D8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 996,44</w:t>
            </w:r>
          </w:p>
        </w:tc>
      </w:tr>
      <w:tr w:rsidR="005622D8" w:rsidTr="005622D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2D8" w:rsidRDefault="005622D8" w:rsidP="005622D8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2D8" w:rsidRDefault="005622D8" w:rsidP="005622D8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2D8" w:rsidRDefault="005622D8" w:rsidP="005622D8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2D8" w:rsidRDefault="005622D8" w:rsidP="005622D8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2D8" w:rsidRDefault="005622D8" w:rsidP="005622D8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 996,44»</w:t>
            </w:r>
          </w:p>
        </w:tc>
      </w:tr>
    </w:tbl>
    <w:p w:rsidR="005622D8" w:rsidRDefault="005622D8" w:rsidP="005622D8">
      <w:pPr>
        <w:tabs>
          <w:tab w:val="left" w:pos="426"/>
        </w:tabs>
        <w:ind w:left="-567" w:right="-1" w:firstLine="141"/>
        <w:jc w:val="both"/>
        <w:rPr>
          <w:sz w:val="30"/>
          <w:szCs w:val="30"/>
        </w:rPr>
      </w:pPr>
      <w:r>
        <w:rPr>
          <w:sz w:val="30"/>
          <w:szCs w:val="30"/>
        </w:rPr>
        <w:t>заменить позициями:</w:t>
      </w:r>
    </w:p>
    <w:tbl>
      <w:tblPr>
        <w:tblW w:w="102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29"/>
        <w:gridCol w:w="709"/>
        <w:gridCol w:w="1134"/>
        <w:gridCol w:w="851"/>
        <w:gridCol w:w="2037"/>
      </w:tblGrid>
      <w:tr w:rsidR="005622D8" w:rsidTr="005622D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2D8" w:rsidRDefault="005622D8" w:rsidP="005622D8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2D8" w:rsidRDefault="005622D8" w:rsidP="005622D8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2D8" w:rsidRDefault="005622D8" w:rsidP="005622D8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2D8" w:rsidRDefault="005622D8" w:rsidP="005622D8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2D8" w:rsidRPr="00A05A63" w:rsidRDefault="005622D8" w:rsidP="005622D8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580,44</w:t>
            </w:r>
          </w:p>
        </w:tc>
      </w:tr>
      <w:tr w:rsidR="005622D8" w:rsidTr="005622D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2D8" w:rsidRDefault="005622D8" w:rsidP="005622D8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2D8" w:rsidRDefault="005622D8" w:rsidP="005622D8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2D8" w:rsidRDefault="005622D8" w:rsidP="005622D8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2D8" w:rsidRDefault="005622D8" w:rsidP="005622D8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2D8" w:rsidRDefault="005622D8" w:rsidP="005622D8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580,44»;</w:t>
            </w:r>
          </w:p>
        </w:tc>
      </w:tr>
    </w:tbl>
    <w:p w:rsidR="005622D8" w:rsidRDefault="005622D8" w:rsidP="005622D8">
      <w:pPr>
        <w:tabs>
          <w:tab w:val="left" w:pos="426"/>
        </w:tabs>
        <w:ind w:left="-567" w:right="-1" w:firstLine="567"/>
        <w:jc w:val="both"/>
        <w:rPr>
          <w:sz w:val="30"/>
          <w:szCs w:val="30"/>
        </w:rPr>
      </w:pPr>
      <w:r>
        <w:rPr>
          <w:sz w:val="30"/>
          <w:szCs w:val="30"/>
        </w:rPr>
        <w:t>позиции:</w:t>
      </w:r>
    </w:p>
    <w:tbl>
      <w:tblPr>
        <w:tblW w:w="102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29"/>
        <w:gridCol w:w="709"/>
        <w:gridCol w:w="1134"/>
        <w:gridCol w:w="851"/>
        <w:gridCol w:w="2037"/>
      </w:tblGrid>
      <w:tr w:rsidR="005622D8" w:rsidTr="005622D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2D8" w:rsidRDefault="00D43C05" w:rsidP="005622D8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622D8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2D8" w:rsidRDefault="005622D8" w:rsidP="005622D8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2D8" w:rsidRDefault="005622D8" w:rsidP="005622D8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2D8" w:rsidRDefault="005622D8" w:rsidP="005622D8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2D8" w:rsidRDefault="005622D8" w:rsidP="005622D8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9 523,00</w:t>
            </w:r>
          </w:p>
        </w:tc>
      </w:tr>
      <w:tr w:rsidR="005622D8" w:rsidTr="005622D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2D8" w:rsidRDefault="005622D8" w:rsidP="005622D8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ферты бюджетам других уровн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2D8" w:rsidRDefault="005622D8" w:rsidP="005622D8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2D8" w:rsidRDefault="005622D8" w:rsidP="005622D8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2D8" w:rsidRDefault="005622D8" w:rsidP="005622D8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2D8" w:rsidRDefault="005622D8" w:rsidP="005622D8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9 523,00</w:t>
            </w:r>
            <w:r w:rsidR="00D43C05">
              <w:rPr>
                <w:sz w:val="28"/>
                <w:szCs w:val="28"/>
              </w:rPr>
              <w:t>»</w:t>
            </w:r>
          </w:p>
        </w:tc>
      </w:tr>
    </w:tbl>
    <w:p w:rsidR="005622D8" w:rsidRDefault="00D43C05" w:rsidP="005622D8">
      <w:pPr>
        <w:tabs>
          <w:tab w:val="left" w:pos="426"/>
        </w:tabs>
        <w:ind w:left="-567" w:right="-1" w:firstLine="141"/>
        <w:jc w:val="both"/>
        <w:rPr>
          <w:sz w:val="30"/>
          <w:szCs w:val="30"/>
        </w:rPr>
      </w:pPr>
      <w:r>
        <w:rPr>
          <w:sz w:val="30"/>
          <w:szCs w:val="30"/>
        </w:rPr>
        <w:t>заменить позициями:</w:t>
      </w:r>
    </w:p>
    <w:tbl>
      <w:tblPr>
        <w:tblW w:w="102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29"/>
        <w:gridCol w:w="709"/>
        <w:gridCol w:w="1134"/>
        <w:gridCol w:w="851"/>
        <w:gridCol w:w="2037"/>
      </w:tblGrid>
      <w:tr w:rsidR="00D43C05" w:rsidTr="00B04A0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C05" w:rsidRDefault="00D43C05" w:rsidP="00B04A0C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C05" w:rsidRDefault="00D43C05" w:rsidP="00B04A0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C05" w:rsidRDefault="00D43C05" w:rsidP="00B04A0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C05" w:rsidRDefault="00D43C05" w:rsidP="00B04A0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C05" w:rsidRDefault="00D43C05" w:rsidP="00D43C05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8 126,00</w:t>
            </w:r>
          </w:p>
        </w:tc>
      </w:tr>
      <w:tr w:rsidR="00D43C05" w:rsidTr="00B04A0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C05" w:rsidRDefault="00D43C05" w:rsidP="00B04A0C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ферты бюджетам других уровн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C05" w:rsidRDefault="00D43C05" w:rsidP="00B04A0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C05" w:rsidRDefault="00D43C05" w:rsidP="00B04A0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C05" w:rsidRDefault="00D43C05" w:rsidP="00B04A0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C05" w:rsidRDefault="00D43C05" w:rsidP="00D43C05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8 126,00»;</w:t>
            </w:r>
          </w:p>
        </w:tc>
      </w:tr>
    </w:tbl>
    <w:p w:rsidR="00C0701C" w:rsidRDefault="00C0701C" w:rsidP="00970E2E">
      <w:pPr>
        <w:tabs>
          <w:tab w:val="left" w:pos="426"/>
        </w:tabs>
        <w:ind w:left="-567" w:right="-1" w:firstLine="567"/>
        <w:jc w:val="both"/>
        <w:rPr>
          <w:sz w:val="30"/>
          <w:szCs w:val="30"/>
        </w:rPr>
      </w:pPr>
      <w:r>
        <w:rPr>
          <w:sz w:val="30"/>
          <w:szCs w:val="30"/>
        </w:rPr>
        <w:t>позиции:</w:t>
      </w:r>
    </w:p>
    <w:tbl>
      <w:tblPr>
        <w:tblW w:w="102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29"/>
        <w:gridCol w:w="709"/>
        <w:gridCol w:w="1134"/>
        <w:gridCol w:w="851"/>
        <w:gridCol w:w="2037"/>
      </w:tblGrid>
      <w:tr w:rsidR="00C0701C" w:rsidTr="00C0701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01C" w:rsidRDefault="00C0701C" w:rsidP="00C0701C">
            <w:pPr>
              <w:spacing w:line="28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01C" w:rsidRDefault="00C0701C" w:rsidP="00C0701C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01C" w:rsidRDefault="00C0701C" w:rsidP="00C0701C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01C" w:rsidRDefault="00C0701C" w:rsidP="00C0701C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01C" w:rsidRDefault="00C0701C" w:rsidP="00C0701C">
            <w:pPr>
              <w:spacing w:line="280" w:lineRule="exact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20 375,00</w:t>
            </w:r>
          </w:p>
        </w:tc>
      </w:tr>
      <w:tr w:rsidR="00C0701C" w:rsidTr="00C0701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01C" w:rsidRDefault="00C0701C" w:rsidP="00C0701C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е хозяйство, рыбохозяйствен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01C" w:rsidRDefault="00C0701C" w:rsidP="00C0701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01C" w:rsidRDefault="00C0701C" w:rsidP="00C0701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01C" w:rsidRDefault="00C0701C" w:rsidP="00C0701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01C" w:rsidRDefault="00C0701C" w:rsidP="00C0701C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5 808,00»</w:t>
            </w:r>
          </w:p>
        </w:tc>
      </w:tr>
    </w:tbl>
    <w:p w:rsidR="00C0701C" w:rsidRDefault="00C0701C" w:rsidP="00C0701C">
      <w:pPr>
        <w:tabs>
          <w:tab w:val="left" w:pos="426"/>
        </w:tabs>
        <w:ind w:left="-567" w:right="-1" w:firstLine="141"/>
        <w:jc w:val="both"/>
        <w:rPr>
          <w:sz w:val="30"/>
          <w:szCs w:val="30"/>
        </w:rPr>
      </w:pPr>
      <w:r>
        <w:rPr>
          <w:sz w:val="30"/>
          <w:szCs w:val="30"/>
        </w:rPr>
        <w:t>заменить позициями:</w:t>
      </w:r>
    </w:p>
    <w:tbl>
      <w:tblPr>
        <w:tblW w:w="102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29"/>
        <w:gridCol w:w="709"/>
        <w:gridCol w:w="1134"/>
        <w:gridCol w:w="851"/>
        <w:gridCol w:w="2037"/>
      </w:tblGrid>
      <w:tr w:rsidR="00C0701C" w:rsidTr="00C0701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01C" w:rsidRDefault="00C0701C" w:rsidP="00C0701C">
            <w:pPr>
              <w:spacing w:line="28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01C" w:rsidRDefault="00C0701C" w:rsidP="00C0701C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01C" w:rsidRDefault="00C0701C" w:rsidP="00C0701C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01C" w:rsidRDefault="00C0701C" w:rsidP="00C0701C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01C" w:rsidRDefault="005D3A56" w:rsidP="00C0701C">
            <w:pPr>
              <w:spacing w:line="280" w:lineRule="exact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20 5</w:t>
            </w:r>
            <w:r w:rsidR="00C0701C">
              <w:rPr>
                <w:bCs/>
                <w:sz w:val="28"/>
                <w:szCs w:val="28"/>
              </w:rPr>
              <w:t>75,00</w:t>
            </w:r>
          </w:p>
        </w:tc>
      </w:tr>
      <w:tr w:rsidR="00C0701C" w:rsidTr="00C0701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01C" w:rsidRDefault="00C0701C" w:rsidP="00C0701C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е хозяйство, рыбохозяйствен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01C" w:rsidRDefault="00C0701C" w:rsidP="00C0701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01C" w:rsidRDefault="00C0701C" w:rsidP="00C0701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01C" w:rsidRDefault="00C0701C" w:rsidP="00C0701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01C" w:rsidRDefault="00C0701C" w:rsidP="005D3A56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="005D3A5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="005D3A5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8,00</w:t>
            </w:r>
            <w:r w:rsidR="005D3A56">
              <w:rPr>
                <w:sz w:val="28"/>
                <w:szCs w:val="28"/>
              </w:rPr>
              <w:t>»;</w:t>
            </w:r>
          </w:p>
        </w:tc>
      </w:tr>
    </w:tbl>
    <w:p w:rsidR="00C0701C" w:rsidRDefault="005D3A56" w:rsidP="00970E2E">
      <w:pPr>
        <w:tabs>
          <w:tab w:val="left" w:pos="426"/>
        </w:tabs>
        <w:ind w:left="-567" w:right="-1" w:firstLine="567"/>
        <w:jc w:val="both"/>
        <w:rPr>
          <w:sz w:val="30"/>
          <w:szCs w:val="30"/>
        </w:rPr>
      </w:pPr>
      <w:r>
        <w:rPr>
          <w:sz w:val="30"/>
          <w:szCs w:val="30"/>
        </w:rPr>
        <w:t>позицию</w:t>
      </w:r>
    </w:p>
    <w:tbl>
      <w:tblPr>
        <w:tblW w:w="102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29"/>
        <w:gridCol w:w="709"/>
        <w:gridCol w:w="1134"/>
        <w:gridCol w:w="851"/>
        <w:gridCol w:w="2037"/>
      </w:tblGrid>
      <w:tr w:rsidR="005D3A56" w:rsidTr="005D3A5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A56" w:rsidRDefault="005D3A56" w:rsidP="005D3A56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A56" w:rsidRDefault="005D3A56" w:rsidP="005D3A56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A56" w:rsidRDefault="005D3A56" w:rsidP="005D3A56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A56" w:rsidRDefault="005D3A56" w:rsidP="005D3A56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A56" w:rsidRDefault="005D3A56" w:rsidP="005D3A56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 066,00»</w:t>
            </w:r>
          </w:p>
        </w:tc>
      </w:tr>
    </w:tbl>
    <w:p w:rsidR="005D3A56" w:rsidRDefault="005D3A56" w:rsidP="005D3A56">
      <w:pPr>
        <w:tabs>
          <w:tab w:val="left" w:pos="426"/>
        </w:tabs>
        <w:ind w:left="-567" w:right="-1" w:firstLine="141"/>
        <w:jc w:val="both"/>
        <w:rPr>
          <w:sz w:val="30"/>
          <w:szCs w:val="30"/>
        </w:rPr>
      </w:pPr>
      <w:r>
        <w:rPr>
          <w:sz w:val="30"/>
          <w:szCs w:val="30"/>
        </w:rPr>
        <w:t>заменить позицией</w:t>
      </w:r>
    </w:p>
    <w:tbl>
      <w:tblPr>
        <w:tblW w:w="102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29"/>
        <w:gridCol w:w="709"/>
        <w:gridCol w:w="1134"/>
        <w:gridCol w:w="851"/>
        <w:gridCol w:w="2037"/>
      </w:tblGrid>
      <w:tr w:rsidR="005D3A56" w:rsidTr="005D3A5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A56" w:rsidRDefault="005D3A56" w:rsidP="005D3A56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азвитие сельскохозяйственного </w:t>
            </w:r>
            <w:r>
              <w:rPr>
                <w:sz w:val="28"/>
                <w:szCs w:val="28"/>
              </w:rPr>
              <w:lastRenderedPageBreak/>
              <w:t>производства, рыбоводства и переработки сельскохозяйственной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A56" w:rsidRDefault="005D3A56" w:rsidP="005D3A56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A56" w:rsidRDefault="005D3A56" w:rsidP="005D3A56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A56" w:rsidRDefault="005D3A56" w:rsidP="005D3A56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A56" w:rsidRDefault="005D3A56" w:rsidP="005D3A56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 266,00»;</w:t>
            </w:r>
          </w:p>
        </w:tc>
      </w:tr>
    </w:tbl>
    <w:p w:rsidR="005D3A56" w:rsidRDefault="005D3A56" w:rsidP="00970E2E">
      <w:pPr>
        <w:tabs>
          <w:tab w:val="left" w:pos="426"/>
        </w:tabs>
        <w:ind w:left="-567" w:right="-1" w:firstLine="567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позиции:</w:t>
      </w:r>
    </w:p>
    <w:tbl>
      <w:tblPr>
        <w:tblW w:w="102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29"/>
        <w:gridCol w:w="709"/>
        <w:gridCol w:w="1134"/>
        <w:gridCol w:w="851"/>
        <w:gridCol w:w="2037"/>
      </w:tblGrid>
      <w:tr w:rsidR="007E5907" w:rsidTr="007E590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907" w:rsidRDefault="007E5907" w:rsidP="007E5907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907" w:rsidRDefault="007E5907" w:rsidP="007E5907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907" w:rsidRDefault="007E5907" w:rsidP="007E5907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907" w:rsidRDefault="007E5907" w:rsidP="007E5907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907" w:rsidRDefault="007E5907" w:rsidP="007E5907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843 239,00</w:t>
            </w:r>
          </w:p>
        </w:tc>
      </w:tr>
      <w:tr w:rsidR="007E5907" w:rsidTr="007E590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907" w:rsidRDefault="007E5907" w:rsidP="007E5907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907" w:rsidRDefault="007E5907" w:rsidP="007E5907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907" w:rsidRDefault="007E5907" w:rsidP="007E5907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907" w:rsidRDefault="007E5907" w:rsidP="007E5907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907" w:rsidRDefault="007E5907" w:rsidP="007E5907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9 493,00»</w:t>
            </w:r>
          </w:p>
        </w:tc>
      </w:tr>
    </w:tbl>
    <w:p w:rsidR="007E5907" w:rsidRDefault="007E5907" w:rsidP="007E5907">
      <w:pPr>
        <w:tabs>
          <w:tab w:val="left" w:pos="426"/>
        </w:tabs>
        <w:ind w:left="-567" w:right="-1" w:firstLine="141"/>
        <w:jc w:val="both"/>
        <w:rPr>
          <w:sz w:val="30"/>
          <w:szCs w:val="30"/>
        </w:rPr>
      </w:pPr>
      <w:r>
        <w:rPr>
          <w:sz w:val="30"/>
          <w:szCs w:val="30"/>
        </w:rPr>
        <w:t>заменить позициями:</w:t>
      </w:r>
    </w:p>
    <w:tbl>
      <w:tblPr>
        <w:tblW w:w="102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29"/>
        <w:gridCol w:w="709"/>
        <w:gridCol w:w="1134"/>
        <w:gridCol w:w="851"/>
        <w:gridCol w:w="2037"/>
      </w:tblGrid>
      <w:tr w:rsidR="007E5907" w:rsidTr="007E590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907" w:rsidRDefault="007E5907" w:rsidP="007E5907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907" w:rsidRDefault="007E5907" w:rsidP="007E5907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907" w:rsidRDefault="007E5907" w:rsidP="007E5907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907" w:rsidRDefault="007E5907" w:rsidP="007E5907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907" w:rsidRDefault="007E5907" w:rsidP="007E5907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43 239,00</w:t>
            </w:r>
          </w:p>
        </w:tc>
      </w:tr>
      <w:tr w:rsidR="007E5907" w:rsidTr="007E590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907" w:rsidRDefault="007E5907" w:rsidP="007E5907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907" w:rsidRDefault="007E5907" w:rsidP="007E5907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907" w:rsidRDefault="007E5907" w:rsidP="007E5907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907" w:rsidRDefault="007E5907" w:rsidP="007E5907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907" w:rsidRDefault="007E5907" w:rsidP="007E5907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89 493,00»;</w:t>
            </w:r>
          </w:p>
        </w:tc>
      </w:tr>
    </w:tbl>
    <w:p w:rsidR="00B04A0C" w:rsidRDefault="00B04A0C" w:rsidP="00970E2E">
      <w:pPr>
        <w:tabs>
          <w:tab w:val="left" w:pos="426"/>
        </w:tabs>
        <w:ind w:left="-567" w:right="-1" w:firstLine="567"/>
        <w:jc w:val="both"/>
        <w:rPr>
          <w:sz w:val="30"/>
          <w:szCs w:val="30"/>
        </w:rPr>
      </w:pPr>
      <w:r>
        <w:rPr>
          <w:sz w:val="30"/>
          <w:szCs w:val="30"/>
        </w:rPr>
        <w:t>позиции:</w:t>
      </w:r>
    </w:p>
    <w:tbl>
      <w:tblPr>
        <w:tblW w:w="102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29"/>
        <w:gridCol w:w="709"/>
        <w:gridCol w:w="1134"/>
        <w:gridCol w:w="851"/>
        <w:gridCol w:w="2037"/>
      </w:tblGrid>
      <w:tr w:rsidR="00B04A0C" w:rsidTr="00B04A0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A0C" w:rsidRDefault="003A6A58" w:rsidP="00B04A0C">
            <w:pPr>
              <w:spacing w:line="28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B04A0C">
              <w:rPr>
                <w:bCs/>
                <w:sz w:val="28"/>
                <w:szCs w:val="28"/>
              </w:rPr>
              <w:t>ЗДРАВООХРА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A0C" w:rsidRDefault="00B04A0C" w:rsidP="00B04A0C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A0C" w:rsidRDefault="00B04A0C" w:rsidP="00B04A0C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A0C" w:rsidRDefault="00B04A0C" w:rsidP="00B04A0C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A0C" w:rsidRDefault="00B04A0C" w:rsidP="00B04A0C">
            <w:pPr>
              <w:spacing w:line="280" w:lineRule="exact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 798 850,00</w:t>
            </w:r>
          </w:p>
        </w:tc>
      </w:tr>
      <w:tr w:rsidR="00B04A0C" w:rsidTr="00B04A0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A0C" w:rsidRDefault="00B04A0C" w:rsidP="00B04A0C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ая помощь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A0C" w:rsidRDefault="00B04A0C" w:rsidP="00B04A0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A0C" w:rsidRDefault="00B04A0C" w:rsidP="00B04A0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A0C" w:rsidRDefault="00B04A0C" w:rsidP="00B04A0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A0C" w:rsidRDefault="00B04A0C" w:rsidP="00B04A0C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 798 850,00</w:t>
            </w:r>
            <w:r w:rsidR="003A6A58">
              <w:rPr>
                <w:bCs/>
                <w:sz w:val="28"/>
                <w:szCs w:val="28"/>
              </w:rPr>
              <w:t>»</w:t>
            </w:r>
          </w:p>
        </w:tc>
      </w:tr>
    </w:tbl>
    <w:p w:rsidR="00B04A0C" w:rsidRDefault="003A6A58" w:rsidP="003A6A58">
      <w:pPr>
        <w:tabs>
          <w:tab w:val="left" w:pos="426"/>
        </w:tabs>
        <w:ind w:left="-567" w:right="-1" w:firstLine="141"/>
        <w:jc w:val="both"/>
        <w:rPr>
          <w:sz w:val="30"/>
          <w:szCs w:val="30"/>
        </w:rPr>
      </w:pPr>
      <w:r>
        <w:rPr>
          <w:sz w:val="30"/>
          <w:szCs w:val="30"/>
        </w:rPr>
        <w:t>заменить позициями:</w:t>
      </w:r>
    </w:p>
    <w:tbl>
      <w:tblPr>
        <w:tblW w:w="102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29"/>
        <w:gridCol w:w="709"/>
        <w:gridCol w:w="1134"/>
        <w:gridCol w:w="851"/>
        <w:gridCol w:w="2037"/>
      </w:tblGrid>
      <w:tr w:rsidR="003A6A58" w:rsidTr="003A6A5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A58" w:rsidRDefault="003A6A58" w:rsidP="003A6A58">
            <w:pPr>
              <w:spacing w:line="28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ЗДРАВООХРА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A58" w:rsidRDefault="003A6A58" w:rsidP="003A6A58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A58" w:rsidRDefault="003A6A58" w:rsidP="003A6A58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A58" w:rsidRDefault="003A6A58" w:rsidP="003A6A58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A58" w:rsidRDefault="003A6A58" w:rsidP="003A6A58">
            <w:pPr>
              <w:spacing w:line="280" w:lineRule="exact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 076 754,00</w:t>
            </w:r>
          </w:p>
        </w:tc>
      </w:tr>
      <w:tr w:rsidR="003A6A58" w:rsidTr="003A6A5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A58" w:rsidRDefault="003A6A58" w:rsidP="003A6A58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ая помощь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A58" w:rsidRDefault="003A6A58" w:rsidP="003A6A58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A58" w:rsidRDefault="003A6A58" w:rsidP="003A6A58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A58" w:rsidRDefault="003A6A58" w:rsidP="003A6A58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A58" w:rsidRDefault="003A6A58" w:rsidP="003A6A58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 076 754,00»;</w:t>
            </w:r>
          </w:p>
        </w:tc>
      </w:tr>
    </w:tbl>
    <w:p w:rsidR="00B04A0C" w:rsidRDefault="003A6A58" w:rsidP="00970E2E">
      <w:pPr>
        <w:tabs>
          <w:tab w:val="left" w:pos="426"/>
        </w:tabs>
        <w:ind w:left="-567" w:right="-1" w:firstLine="567"/>
        <w:jc w:val="both"/>
        <w:rPr>
          <w:sz w:val="30"/>
          <w:szCs w:val="30"/>
        </w:rPr>
      </w:pPr>
      <w:r>
        <w:rPr>
          <w:sz w:val="30"/>
          <w:szCs w:val="30"/>
        </w:rPr>
        <w:t>позиции:</w:t>
      </w:r>
    </w:p>
    <w:tbl>
      <w:tblPr>
        <w:tblW w:w="102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29"/>
        <w:gridCol w:w="709"/>
        <w:gridCol w:w="1134"/>
        <w:gridCol w:w="851"/>
        <w:gridCol w:w="2037"/>
      </w:tblGrid>
      <w:tr w:rsidR="003A6A58" w:rsidTr="003A6A5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A58" w:rsidRDefault="003A6A58" w:rsidP="003A6A58">
            <w:pPr>
              <w:spacing w:line="28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A58" w:rsidRDefault="003A6A58" w:rsidP="003A6A58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A58" w:rsidRDefault="003A6A58" w:rsidP="003A6A58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A58" w:rsidRDefault="003A6A58" w:rsidP="003A6A58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A58" w:rsidRDefault="003A6A58" w:rsidP="003A6A58">
            <w:pPr>
              <w:spacing w:line="280" w:lineRule="exact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 821 787,00</w:t>
            </w:r>
          </w:p>
        </w:tc>
      </w:tr>
      <w:tr w:rsidR="003A6A58" w:rsidTr="003A6A5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A58" w:rsidRDefault="003A6A58" w:rsidP="003A6A58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A58" w:rsidRDefault="003A6A58" w:rsidP="003A6A58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A58" w:rsidRDefault="003A6A58" w:rsidP="003A6A58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A58" w:rsidRDefault="003A6A58" w:rsidP="003A6A58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A58" w:rsidRDefault="003A6A58" w:rsidP="003A6A58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643 825,00</w:t>
            </w:r>
          </w:p>
        </w:tc>
      </w:tr>
      <w:tr w:rsidR="003A6A58" w:rsidTr="003A6A5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A58" w:rsidRDefault="003A6A58" w:rsidP="003A6A58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средн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A58" w:rsidRDefault="003A6A58" w:rsidP="003A6A58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A58" w:rsidRDefault="003A6A58" w:rsidP="003A6A58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A58" w:rsidRDefault="003A6A58" w:rsidP="003A6A58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A58" w:rsidRDefault="003A6A58" w:rsidP="003A6A58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587 118,00»</w:t>
            </w:r>
          </w:p>
        </w:tc>
      </w:tr>
    </w:tbl>
    <w:p w:rsidR="00B04A0C" w:rsidRDefault="003A6A58" w:rsidP="003A6A58">
      <w:pPr>
        <w:tabs>
          <w:tab w:val="left" w:pos="426"/>
        </w:tabs>
        <w:ind w:left="-567" w:right="-1" w:firstLine="141"/>
        <w:jc w:val="both"/>
        <w:rPr>
          <w:sz w:val="30"/>
          <w:szCs w:val="30"/>
        </w:rPr>
      </w:pPr>
      <w:r>
        <w:rPr>
          <w:sz w:val="30"/>
          <w:szCs w:val="30"/>
        </w:rPr>
        <w:t>заменить позициями:</w:t>
      </w:r>
    </w:p>
    <w:tbl>
      <w:tblPr>
        <w:tblW w:w="102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29"/>
        <w:gridCol w:w="709"/>
        <w:gridCol w:w="1134"/>
        <w:gridCol w:w="851"/>
        <w:gridCol w:w="2037"/>
      </w:tblGrid>
      <w:tr w:rsidR="003A6A58" w:rsidTr="003A6A5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A58" w:rsidRDefault="003A6A58" w:rsidP="003A6A58">
            <w:pPr>
              <w:spacing w:line="28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A58" w:rsidRDefault="003A6A58" w:rsidP="003A6A58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A58" w:rsidRDefault="003A6A58" w:rsidP="003A6A58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A58" w:rsidRDefault="003A6A58" w:rsidP="003A6A58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A58" w:rsidRDefault="003A6A58" w:rsidP="003A6A58">
            <w:pPr>
              <w:spacing w:line="280" w:lineRule="exact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 893 406,00</w:t>
            </w:r>
          </w:p>
        </w:tc>
      </w:tr>
      <w:tr w:rsidR="003A6A58" w:rsidTr="003A6A5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A58" w:rsidRDefault="003A6A58" w:rsidP="003A6A58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A58" w:rsidRDefault="003A6A58" w:rsidP="003A6A58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A58" w:rsidRDefault="003A6A58" w:rsidP="003A6A58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A58" w:rsidRDefault="003A6A58" w:rsidP="003A6A58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A58" w:rsidRDefault="003A6A58" w:rsidP="003A6A58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713 825,00</w:t>
            </w:r>
          </w:p>
        </w:tc>
      </w:tr>
      <w:tr w:rsidR="003A6A58" w:rsidTr="003A6A5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A58" w:rsidRDefault="003A6A58" w:rsidP="003A6A58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средн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A58" w:rsidRDefault="003A6A58" w:rsidP="003A6A58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A58" w:rsidRDefault="003A6A58" w:rsidP="003A6A58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A58" w:rsidRDefault="003A6A58" w:rsidP="003A6A58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A58" w:rsidRDefault="003A6A58" w:rsidP="003A6A58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580 941,00»;</w:t>
            </w:r>
          </w:p>
        </w:tc>
      </w:tr>
    </w:tbl>
    <w:p w:rsidR="00B04A0C" w:rsidRDefault="003A6A58" w:rsidP="00970E2E">
      <w:pPr>
        <w:tabs>
          <w:tab w:val="left" w:pos="426"/>
        </w:tabs>
        <w:ind w:left="-567" w:right="-1" w:firstLine="567"/>
        <w:jc w:val="both"/>
        <w:rPr>
          <w:sz w:val="30"/>
          <w:szCs w:val="30"/>
        </w:rPr>
      </w:pPr>
      <w:r>
        <w:rPr>
          <w:sz w:val="30"/>
          <w:szCs w:val="30"/>
        </w:rPr>
        <w:t>позиции:</w:t>
      </w:r>
    </w:p>
    <w:tbl>
      <w:tblPr>
        <w:tblW w:w="102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29"/>
        <w:gridCol w:w="709"/>
        <w:gridCol w:w="1134"/>
        <w:gridCol w:w="851"/>
        <w:gridCol w:w="2037"/>
      </w:tblGrid>
      <w:tr w:rsidR="003A6A58" w:rsidTr="003A6A5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A58" w:rsidRDefault="003A6A58" w:rsidP="003A6A58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A58" w:rsidRDefault="003A6A58" w:rsidP="003A6A58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A58" w:rsidRDefault="003A6A58" w:rsidP="003A6A58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A58" w:rsidRDefault="003A6A58" w:rsidP="003A6A58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A58" w:rsidRDefault="003A6A58" w:rsidP="003A6A58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1 680,00</w:t>
            </w:r>
          </w:p>
        </w:tc>
      </w:tr>
      <w:tr w:rsidR="003A6A58" w:rsidTr="003A6A5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A58" w:rsidRDefault="003A6A58" w:rsidP="003A6A58">
            <w:pPr>
              <w:spacing w:line="28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A58" w:rsidRDefault="003A6A58" w:rsidP="003A6A58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A58" w:rsidRDefault="003A6A58" w:rsidP="003A6A58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A58" w:rsidRDefault="003A6A58" w:rsidP="003A6A58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A58" w:rsidRDefault="003A6A58" w:rsidP="003A6A58">
            <w:pPr>
              <w:spacing w:line="280" w:lineRule="exact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881 186,93</w:t>
            </w:r>
          </w:p>
        </w:tc>
      </w:tr>
      <w:tr w:rsidR="003A6A58" w:rsidTr="003A6A5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A58" w:rsidRDefault="003A6A58" w:rsidP="003A6A58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защи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A58" w:rsidRDefault="003A6A58" w:rsidP="003A6A58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A58" w:rsidRDefault="003A6A58" w:rsidP="003A6A58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A58" w:rsidRDefault="003A6A58" w:rsidP="003A6A58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A58" w:rsidRDefault="003A6A58" w:rsidP="003A6A58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35 799,00»</w:t>
            </w:r>
          </w:p>
        </w:tc>
      </w:tr>
    </w:tbl>
    <w:p w:rsidR="00B04A0C" w:rsidRDefault="003A6A58" w:rsidP="003A6A58">
      <w:pPr>
        <w:tabs>
          <w:tab w:val="left" w:pos="426"/>
        </w:tabs>
        <w:ind w:left="-567" w:right="-1" w:firstLine="141"/>
        <w:jc w:val="both"/>
        <w:rPr>
          <w:sz w:val="30"/>
          <w:szCs w:val="30"/>
        </w:rPr>
      </w:pPr>
      <w:r>
        <w:rPr>
          <w:sz w:val="30"/>
          <w:szCs w:val="30"/>
        </w:rPr>
        <w:t>заменить позициями:</w:t>
      </w:r>
    </w:p>
    <w:tbl>
      <w:tblPr>
        <w:tblW w:w="102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29"/>
        <w:gridCol w:w="709"/>
        <w:gridCol w:w="1134"/>
        <w:gridCol w:w="851"/>
        <w:gridCol w:w="2037"/>
      </w:tblGrid>
      <w:tr w:rsidR="003A6A58" w:rsidTr="003A6A5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A58" w:rsidRDefault="003A6A58" w:rsidP="003A6A58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A58" w:rsidRDefault="003A6A58" w:rsidP="003A6A58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A58" w:rsidRDefault="003A6A58" w:rsidP="003A6A58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A58" w:rsidRDefault="003A6A58" w:rsidP="003A6A58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A58" w:rsidRDefault="0079631E" w:rsidP="003A6A58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9 449</w:t>
            </w:r>
            <w:r w:rsidR="003A6A58">
              <w:rPr>
                <w:sz w:val="28"/>
                <w:szCs w:val="28"/>
              </w:rPr>
              <w:t>,00</w:t>
            </w:r>
          </w:p>
        </w:tc>
      </w:tr>
      <w:tr w:rsidR="003A6A58" w:rsidTr="003A6A5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A58" w:rsidRDefault="003A6A58" w:rsidP="003A6A58">
            <w:pPr>
              <w:spacing w:line="28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A58" w:rsidRDefault="003A6A58" w:rsidP="003A6A58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A58" w:rsidRDefault="003A6A58" w:rsidP="003A6A58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A58" w:rsidRDefault="003A6A58" w:rsidP="003A6A58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A58" w:rsidRDefault="0079631E" w:rsidP="003A6A58">
            <w:pPr>
              <w:spacing w:line="280" w:lineRule="exact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965 486,93</w:t>
            </w:r>
          </w:p>
        </w:tc>
      </w:tr>
      <w:tr w:rsidR="003A6A58" w:rsidTr="003A6A5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A58" w:rsidRDefault="003A6A58" w:rsidP="003A6A58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защи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A58" w:rsidRDefault="003A6A58" w:rsidP="003A6A58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A58" w:rsidRDefault="003A6A58" w:rsidP="003A6A58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A58" w:rsidRDefault="003A6A58" w:rsidP="003A6A58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A58" w:rsidRDefault="0079631E" w:rsidP="003A6A58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20 099</w:t>
            </w:r>
            <w:r w:rsidR="003A6A58">
              <w:rPr>
                <w:sz w:val="28"/>
                <w:szCs w:val="28"/>
              </w:rPr>
              <w:t>,00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79631E" w:rsidRDefault="0079631E" w:rsidP="00970E2E">
      <w:pPr>
        <w:tabs>
          <w:tab w:val="left" w:pos="426"/>
        </w:tabs>
        <w:ind w:left="-567" w:right="-1" w:firstLine="567"/>
        <w:jc w:val="both"/>
        <w:rPr>
          <w:sz w:val="30"/>
          <w:szCs w:val="30"/>
        </w:rPr>
      </w:pPr>
      <w:r>
        <w:rPr>
          <w:sz w:val="30"/>
          <w:szCs w:val="30"/>
        </w:rPr>
        <w:t>позицию</w:t>
      </w:r>
    </w:p>
    <w:tbl>
      <w:tblPr>
        <w:tblW w:w="102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29"/>
        <w:gridCol w:w="709"/>
        <w:gridCol w:w="1134"/>
        <w:gridCol w:w="851"/>
        <w:gridCol w:w="2037"/>
      </w:tblGrid>
      <w:tr w:rsidR="0079631E" w:rsidTr="0079631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1E" w:rsidRDefault="0079631E" w:rsidP="0079631E">
            <w:pPr>
              <w:spacing w:line="28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1E" w:rsidRDefault="0079631E" w:rsidP="0079631E">
            <w:pPr>
              <w:spacing w:line="280" w:lineRule="exact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1E" w:rsidRDefault="0079631E" w:rsidP="0079631E">
            <w:pPr>
              <w:spacing w:line="280" w:lineRule="exact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1E" w:rsidRDefault="0079631E" w:rsidP="0079631E">
            <w:pPr>
              <w:spacing w:line="280" w:lineRule="exact"/>
              <w:rPr>
                <w:bCs/>
                <w:sz w:val="28"/>
                <w:szCs w:val="28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1E" w:rsidRPr="005F31E4" w:rsidRDefault="0079631E" w:rsidP="0079631E">
            <w:pPr>
              <w:spacing w:line="280" w:lineRule="exact"/>
              <w:ind w:lef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 058 807,41»</w:t>
            </w:r>
          </w:p>
        </w:tc>
      </w:tr>
    </w:tbl>
    <w:p w:rsidR="0079631E" w:rsidRDefault="0079631E" w:rsidP="00970E2E">
      <w:pPr>
        <w:tabs>
          <w:tab w:val="left" w:pos="426"/>
        </w:tabs>
        <w:ind w:left="-567" w:right="-1" w:firstLine="567"/>
        <w:jc w:val="both"/>
        <w:rPr>
          <w:sz w:val="30"/>
          <w:szCs w:val="30"/>
        </w:rPr>
      </w:pPr>
      <w:r>
        <w:rPr>
          <w:sz w:val="30"/>
          <w:szCs w:val="30"/>
        </w:rPr>
        <w:t>заменить позицией</w:t>
      </w:r>
    </w:p>
    <w:tbl>
      <w:tblPr>
        <w:tblW w:w="102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29"/>
        <w:gridCol w:w="709"/>
        <w:gridCol w:w="1134"/>
        <w:gridCol w:w="851"/>
        <w:gridCol w:w="2037"/>
      </w:tblGrid>
      <w:tr w:rsidR="0079631E" w:rsidTr="0079631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1E" w:rsidRDefault="0079631E" w:rsidP="0079631E">
            <w:pPr>
              <w:spacing w:line="28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1E" w:rsidRDefault="0079631E" w:rsidP="0079631E">
            <w:pPr>
              <w:spacing w:line="280" w:lineRule="exact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1E" w:rsidRDefault="0079631E" w:rsidP="0079631E">
            <w:pPr>
              <w:spacing w:line="280" w:lineRule="exact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1E" w:rsidRDefault="0079631E" w:rsidP="0079631E">
            <w:pPr>
              <w:spacing w:line="280" w:lineRule="exact"/>
              <w:rPr>
                <w:bCs/>
                <w:sz w:val="28"/>
                <w:szCs w:val="28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31E" w:rsidRPr="005F31E4" w:rsidRDefault="0079631E" w:rsidP="0079631E">
            <w:pPr>
              <w:spacing w:line="280" w:lineRule="exact"/>
              <w:ind w:lef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 402 110,41»;</w:t>
            </w:r>
          </w:p>
        </w:tc>
      </w:tr>
    </w:tbl>
    <w:p w:rsidR="00B94ED8" w:rsidRDefault="00B94ED8" w:rsidP="00B94ED8">
      <w:pPr>
        <w:tabs>
          <w:tab w:val="left" w:pos="426"/>
        </w:tabs>
        <w:ind w:left="-567" w:right="-1" w:firstLine="567"/>
        <w:jc w:val="both"/>
        <w:rPr>
          <w:sz w:val="30"/>
          <w:szCs w:val="30"/>
        </w:rPr>
      </w:pPr>
      <w:r>
        <w:rPr>
          <w:sz w:val="30"/>
          <w:szCs w:val="30"/>
        </w:rPr>
        <w:t>приложение 4 к этому решению изложить в следующей редакции:</w:t>
      </w:r>
    </w:p>
    <w:p w:rsidR="00B94ED8" w:rsidRPr="00D059EF" w:rsidRDefault="00B94ED8" w:rsidP="00B94ED8">
      <w:pPr>
        <w:tabs>
          <w:tab w:val="left" w:pos="4950"/>
        </w:tabs>
        <w:ind w:left="6521"/>
        <w:rPr>
          <w:sz w:val="30"/>
          <w:szCs w:val="30"/>
        </w:rPr>
      </w:pPr>
      <w:r>
        <w:rPr>
          <w:sz w:val="30"/>
          <w:szCs w:val="30"/>
        </w:rPr>
        <w:t>«</w:t>
      </w:r>
      <w:r w:rsidRPr="00D059EF">
        <w:rPr>
          <w:sz w:val="30"/>
          <w:szCs w:val="30"/>
        </w:rPr>
        <w:t xml:space="preserve">Приложение </w:t>
      </w:r>
      <w:r>
        <w:rPr>
          <w:sz w:val="30"/>
          <w:szCs w:val="30"/>
        </w:rPr>
        <w:t>4</w:t>
      </w:r>
    </w:p>
    <w:p w:rsidR="00B94ED8" w:rsidRPr="00D059EF" w:rsidRDefault="00B94ED8" w:rsidP="00B94ED8">
      <w:pPr>
        <w:tabs>
          <w:tab w:val="left" w:pos="4950"/>
        </w:tabs>
        <w:spacing w:line="280" w:lineRule="exact"/>
        <w:ind w:left="6521"/>
        <w:rPr>
          <w:sz w:val="30"/>
          <w:szCs w:val="30"/>
        </w:rPr>
      </w:pPr>
      <w:r w:rsidRPr="00D059EF">
        <w:rPr>
          <w:sz w:val="30"/>
          <w:szCs w:val="30"/>
        </w:rPr>
        <w:t>к решению</w:t>
      </w:r>
    </w:p>
    <w:p w:rsidR="00B94ED8" w:rsidRDefault="00B94ED8" w:rsidP="00B94ED8">
      <w:pPr>
        <w:tabs>
          <w:tab w:val="left" w:pos="4950"/>
        </w:tabs>
        <w:spacing w:line="280" w:lineRule="exact"/>
        <w:ind w:left="6521"/>
        <w:rPr>
          <w:sz w:val="30"/>
          <w:szCs w:val="30"/>
        </w:rPr>
      </w:pPr>
      <w:r w:rsidRPr="00D059EF">
        <w:rPr>
          <w:sz w:val="30"/>
          <w:szCs w:val="30"/>
        </w:rPr>
        <w:t xml:space="preserve">Городокского районного </w:t>
      </w:r>
    </w:p>
    <w:p w:rsidR="00B94ED8" w:rsidRPr="00D059EF" w:rsidRDefault="00B94ED8" w:rsidP="00B94ED8">
      <w:pPr>
        <w:tabs>
          <w:tab w:val="left" w:pos="4950"/>
        </w:tabs>
        <w:spacing w:line="280" w:lineRule="exact"/>
        <w:ind w:left="6521"/>
        <w:rPr>
          <w:sz w:val="30"/>
          <w:szCs w:val="30"/>
        </w:rPr>
      </w:pPr>
      <w:r w:rsidRPr="00D059EF">
        <w:rPr>
          <w:sz w:val="30"/>
          <w:szCs w:val="30"/>
        </w:rPr>
        <w:t>Совета депутатов</w:t>
      </w:r>
    </w:p>
    <w:p w:rsidR="00B94ED8" w:rsidRDefault="00B94ED8" w:rsidP="00B94ED8">
      <w:pPr>
        <w:tabs>
          <w:tab w:val="left" w:pos="426"/>
        </w:tabs>
        <w:ind w:left="6521" w:right="-1"/>
        <w:jc w:val="both"/>
        <w:rPr>
          <w:sz w:val="30"/>
          <w:szCs w:val="30"/>
        </w:rPr>
      </w:pPr>
      <w:r>
        <w:rPr>
          <w:sz w:val="30"/>
          <w:szCs w:val="30"/>
        </w:rPr>
        <w:t>28.12.2017</w:t>
      </w:r>
      <w:r w:rsidRPr="00D059EF">
        <w:rPr>
          <w:sz w:val="30"/>
          <w:szCs w:val="30"/>
        </w:rPr>
        <w:t xml:space="preserve"> № </w:t>
      </w:r>
      <w:r>
        <w:rPr>
          <w:sz w:val="30"/>
          <w:szCs w:val="30"/>
        </w:rPr>
        <w:t>194</w:t>
      </w:r>
    </w:p>
    <w:p w:rsidR="00B94ED8" w:rsidRDefault="00B94ED8" w:rsidP="00B94ED8">
      <w:pPr>
        <w:tabs>
          <w:tab w:val="left" w:pos="4950"/>
        </w:tabs>
        <w:ind w:left="6521"/>
        <w:rPr>
          <w:sz w:val="30"/>
          <w:szCs w:val="30"/>
        </w:rPr>
      </w:pPr>
      <w:r>
        <w:rPr>
          <w:sz w:val="30"/>
          <w:szCs w:val="30"/>
        </w:rPr>
        <w:t>(в редакции решения</w:t>
      </w:r>
    </w:p>
    <w:p w:rsidR="00B94ED8" w:rsidRDefault="00B94ED8" w:rsidP="00B94ED8">
      <w:pPr>
        <w:tabs>
          <w:tab w:val="left" w:pos="4950"/>
        </w:tabs>
        <w:ind w:left="6521"/>
        <w:rPr>
          <w:sz w:val="30"/>
          <w:szCs w:val="30"/>
        </w:rPr>
      </w:pPr>
      <w:r>
        <w:rPr>
          <w:sz w:val="30"/>
          <w:szCs w:val="30"/>
        </w:rPr>
        <w:t xml:space="preserve">Городокского районного Совета депутатов </w:t>
      </w:r>
    </w:p>
    <w:p w:rsidR="00B94ED8" w:rsidRDefault="00791875" w:rsidP="00B94ED8">
      <w:pPr>
        <w:spacing w:line="280" w:lineRule="exact"/>
        <w:ind w:left="6521"/>
        <w:rPr>
          <w:sz w:val="30"/>
          <w:szCs w:val="30"/>
        </w:rPr>
      </w:pPr>
      <w:r>
        <w:rPr>
          <w:sz w:val="30"/>
          <w:szCs w:val="30"/>
        </w:rPr>
        <w:t>30.11.2018 № 42</w:t>
      </w:r>
      <w:r w:rsidR="00B94ED8">
        <w:rPr>
          <w:sz w:val="30"/>
          <w:szCs w:val="30"/>
        </w:rPr>
        <w:t>)</w:t>
      </w:r>
    </w:p>
    <w:p w:rsidR="00B94ED8" w:rsidRDefault="00B94ED8" w:rsidP="00B94ED8">
      <w:pPr>
        <w:spacing w:line="280" w:lineRule="exact"/>
        <w:ind w:left="6521"/>
        <w:rPr>
          <w:sz w:val="30"/>
          <w:szCs w:val="30"/>
        </w:rPr>
      </w:pPr>
    </w:p>
    <w:p w:rsidR="00B94ED8" w:rsidRPr="00AD5540" w:rsidRDefault="00B94ED8" w:rsidP="00B94ED8">
      <w:pPr>
        <w:spacing w:line="280" w:lineRule="exact"/>
        <w:ind w:left="-426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lastRenderedPageBreak/>
        <w:t xml:space="preserve">Распределение бюджетных назначений по распорядителям бюджетных средств в соответствии с ведомственной классификацией расходов </w:t>
      </w:r>
      <w:r w:rsidRPr="00AD5540">
        <w:rPr>
          <w:color w:val="000000"/>
          <w:sz w:val="30"/>
          <w:szCs w:val="30"/>
        </w:rPr>
        <w:t xml:space="preserve">районного бюджета и функциональной классификацией расходов бюджета </w:t>
      </w:r>
    </w:p>
    <w:p w:rsidR="00B94ED8" w:rsidRDefault="00B94ED8" w:rsidP="00B94ED8">
      <w:pPr>
        <w:spacing w:line="360" w:lineRule="auto"/>
        <w:ind w:left="-539"/>
        <w:jc w:val="both"/>
        <w:rPr>
          <w:sz w:val="26"/>
          <w:szCs w:val="26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6"/>
        <w:gridCol w:w="900"/>
        <w:gridCol w:w="720"/>
        <w:gridCol w:w="900"/>
        <w:gridCol w:w="720"/>
        <w:gridCol w:w="2003"/>
      </w:tblGrid>
      <w:tr w:rsidR="00B94ED8" w:rsidRPr="005F31E4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Гла-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Раз-де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Под-</w:t>
            </w:r>
          </w:p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раз-</w:t>
            </w:r>
          </w:p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де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Вид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Объем</w:t>
            </w:r>
          </w:p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финанси-рования</w:t>
            </w:r>
          </w:p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5F31E4">
              <w:rPr>
                <w:sz w:val="28"/>
                <w:szCs w:val="28"/>
              </w:rPr>
              <w:t>рублей)</w:t>
            </w:r>
          </w:p>
        </w:tc>
      </w:tr>
      <w:tr w:rsidR="00B94ED8" w:rsidRPr="005F31E4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Государственное учреждение «Городокский районный архив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319,00</w:t>
            </w:r>
          </w:p>
        </w:tc>
      </w:tr>
      <w:tr w:rsidR="00B94ED8" w:rsidRPr="005F31E4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Default="00B94ED8" w:rsidP="006A4BBB">
            <w:pPr>
              <w:jc w:val="right"/>
            </w:pPr>
            <w:r>
              <w:rPr>
                <w:sz w:val="28"/>
                <w:szCs w:val="28"/>
              </w:rPr>
              <w:t>31 319,00</w:t>
            </w:r>
          </w:p>
        </w:tc>
      </w:tr>
      <w:tr w:rsidR="00B94ED8" w:rsidRPr="005F31E4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Государственные органы общего назна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Default="00B94ED8" w:rsidP="006A4BBB">
            <w:pPr>
              <w:jc w:val="right"/>
            </w:pPr>
            <w:r>
              <w:rPr>
                <w:sz w:val="28"/>
                <w:szCs w:val="28"/>
              </w:rPr>
              <w:t>31 319,00</w:t>
            </w:r>
          </w:p>
        </w:tc>
      </w:tr>
      <w:tr w:rsidR="00B94ED8" w:rsidRPr="005F31E4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Государственные архив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7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Default="00B94ED8" w:rsidP="006A4BBB">
            <w:pPr>
              <w:jc w:val="right"/>
            </w:pPr>
            <w:r>
              <w:rPr>
                <w:sz w:val="28"/>
                <w:szCs w:val="28"/>
              </w:rPr>
              <w:t>31 319,00</w:t>
            </w:r>
          </w:p>
        </w:tc>
      </w:tr>
      <w:tr w:rsidR="00B94ED8" w:rsidRPr="005F31E4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исполк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</w:t>
            </w:r>
            <w:r w:rsidR="006A4BBB">
              <w:rPr>
                <w:sz w:val="28"/>
                <w:szCs w:val="28"/>
              </w:rPr>
              <w:t>416</w:t>
            </w:r>
            <w:r>
              <w:rPr>
                <w:sz w:val="28"/>
                <w:szCs w:val="28"/>
              </w:rPr>
              <w:t> </w:t>
            </w:r>
            <w:r w:rsidR="006A4BBB">
              <w:rPr>
                <w:sz w:val="28"/>
                <w:szCs w:val="28"/>
              </w:rPr>
              <w:t>161</w:t>
            </w:r>
            <w:r>
              <w:rPr>
                <w:sz w:val="28"/>
                <w:szCs w:val="28"/>
              </w:rPr>
              <w:t>,86</w:t>
            </w:r>
          </w:p>
        </w:tc>
      </w:tr>
      <w:tr w:rsidR="00B94ED8" w:rsidRPr="005F31E4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A4BBB">
              <w:rPr>
                <w:sz w:val="28"/>
                <w:szCs w:val="28"/>
              </w:rPr>
              <w:t> 213 569</w:t>
            </w:r>
            <w:r>
              <w:rPr>
                <w:sz w:val="28"/>
                <w:szCs w:val="28"/>
              </w:rPr>
              <w:t>,86</w:t>
            </w:r>
          </w:p>
        </w:tc>
      </w:tr>
      <w:tr w:rsidR="00B94ED8" w:rsidRPr="005F31E4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Государственные органы общего назна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6A4BBB" w:rsidP="006A4BBB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20 951</w:t>
            </w:r>
            <w:r w:rsidR="00B94ED8">
              <w:rPr>
                <w:sz w:val="28"/>
                <w:szCs w:val="28"/>
              </w:rPr>
              <w:t>,86</w:t>
            </w:r>
          </w:p>
        </w:tc>
      </w:tr>
      <w:tr w:rsidR="00B94ED8" w:rsidRPr="005F31E4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Органы местного управления и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4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6A4BBB" w:rsidP="006A4BBB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20 951</w:t>
            </w:r>
            <w:r w:rsidR="00B94ED8">
              <w:rPr>
                <w:sz w:val="28"/>
                <w:szCs w:val="28"/>
              </w:rPr>
              <w:t>,86</w:t>
            </w:r>
          </w:p>
        </w:tc>
      </w:tr>
      <w:tr w:rsidR="00B94ED8" w:rsidRPr="005F31E4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Default="00B94ED8" w:rsidP="006A4BBB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государственного долга Республики Беларус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Default="00B94ED8" w:rsidP="006A4BBB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 400,00</w:t>
            </w:r>
          </w:p>
        </w:tc>
      </w:tr>
      <w:tr w:rsidR="00B94ED8" w:rsidRPr="005F31E4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Default="00B94ED8" w:rsidP="006A4BBB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долга органов местного управления и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Default="00B94ED8" w:rsidP="006A4BBB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 400,00</w:t>
            </w:r>
          </w:p>
        </w:tc>
      </w:tr>
      <w:tr w:rsidR="00B94ED8" w:rsidRPr="005F31E4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Другая 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 218,00</w:t>
            </w:r>
          </w:p>
        </w:tc>
      </w:tr>
      <w:tr w:rsidR="00B94ED8" w:rsidRPr="005F31E4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 xml:space="preserve">Иные общегосударственные </w:t>
            </w:r>
            <w:r>
              <w:rPr>
                <w:sz w:val="28"/>
                <w:szCs w:val="28"/>
              </w:rPr>
              <w:t>вопрос</w:t>
            </w:r>
            <w:r w:rsidRPr="005F31E4">
              <w:rPr>
                <w:sz w:val="28"/>
                <w:szCs w:val="28"/>
              </w:rPr>
              <w:t>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3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 218,00</w:t>
            </w:r>
          </w:p>
        </w:tc>
      </w:tr>
      <w:tr w:rsidR="00B94ED8" w:rsidRPr="005F31E4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00,00</w:t>
            </w:r>
          </w:p>
        </w:tc>
      </w:tr>
      <w:tr w:rsidR="00B94ED8" w:rsidRPr="005F31E4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мобилизационной подготовки и мобилиз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00,00</w:t>
            </w:r>
          </w:p>
        </w:tc>
      </w:tr>
      <w:tr w:rsidR="00B94ED8" w:rsidRPr="005F31E4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00,00</w:t>
            </w:r>
          </w:p>
        </w:tc>
      </w:tr>
      <w:tr w:rsidR="00B94ED8" w:rsidRPr="005F31E4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Другая деятельность в области национальной эконом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00,00</w:t>
            </w:r>
          </w:p>
        </w:tc>
      </w:tr>
      <w:tr w:rsidR="00B94ED8" w:rsidRPr="005F31E4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Имущественные отношения, картография и геодез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2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00,00</w:t>
            </w:r>
          </w:p>
        </w:tc>
      </w:tr>
      <w:tr w:rsidR="00B94ED8" w:rsidRPr="005F31E4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из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Default="00B94ED8" w:rsidP="006A4BBB">
            <w:pPr>
              <w:spacing w:line="280" w:lineRule="exact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000,00</w:t>
            </w:r>
          </w:p>
        </w:tc>
      </w:tr>
      <w:tr w:rsidR="00B94ED8" w:rsidRPr="003E1671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3E1671" w:rsidRDefault="00B94ED8" w:rsidP="006A4BBB">
            <w:pPr>
              <w:spacing w:line="280" w:lineRule="exact"/>
              <w:rPr>
                <w:sz w:val="28"/>
                <w:szCs w:val="28"/>
              </w:rPr>
            </w:pPr>
            <w:r w:rsidRPr="003E1671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3E1671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3E1671">
              <w:rPr>
                <w:sz w:val="28"/>
                <w:szCs w:val="28"/>
              </w:rPr>
              <w:t>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3E1671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3E1671">
              <w:rPr>
                <w:sz w:val="28"/>
                <w:szCs w:val="28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3E1671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3E1671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3E1671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3E1671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3E1671" w:rsidRDefault="00B94ED8" w:rsidP="006A4BBB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714,00</w:t>
            </w:r>
          </w:p>
        </w:tc>
      </w:tr>
      <w:tr w:rsidR="00B94ED8" w:rsidRPr="003E1671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3E1671" w:rsidRDefault="00B94ED8" w:rsidP="006A4BBB">
            <w:pPr>
              <w:spacing w:line="280" w:lineRule="exact"/>
              <w:rPr>
                <w:sz w:val="28"/>
                <w:szCs w:val="28"/>
              </w:rPr>
            </w:pPr>
            <w:r w:rsidRPr="003E1671">
              <w:rPr>
                <w:sz w:val="28"/>
                <w:szCs w:val="28"/>
              </w:rPr>
              <w:t>Охрана природной сре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3E1671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3E1671">
              <w:rPr>
                <w:sz w:val="28"/>
                <w:szCs w:val="28"/>
              </w:rPr>
              <w:t>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3E1671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3E1671">
              <w:rPr>
                <w:sz w:val="28"/>
                <w:szCs w:val="28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3E1671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3E1671">
              <w:rPr>
                <w:sz w:val="28"/>
                <w:szCs w:val="28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3E1671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3E1671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3E1671" w:rsidRDefault="00B94ED8" w:rsidP="006A4BBB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714,00</w:t>
            </w:r>
          </w:p>
        </w:tc>
      </w:tr>
      <w:tr w:rsidR="00B94ED8" w:rsidRPr="003E1671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3E1671" w:rsidRDefault="00B94ED8" w:rsidP="006A4BBB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-коммунальные услуги и жилищное строитель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3E1671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3E1671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3E1671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3E1671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Default="00B94ED8" w:rsidP="006A4BBB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 213,00</w:t>
            </w:r>
          </w:p>
        </w:tc>
      </w:tr>
      <w:tr w:rsidR="00B94ED8" w:rsidRPr="003E1671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Default="00B94ED8" w:rsidP="006A4BBB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е строитель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Default="00B94ED8" w:rsidP="006A4BBB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 213,00</w:t>
            </w:r>
          </w:p>
        </w:tc>
      </w:tr>
      <w:tr w:rsidR="00B94ED8" w:rsidRPr="005F31E4" w:rsidTr="006A4BBB"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 323,59</w:t>
            </w:r>
          </w:p>
        </w:tc>
      </w:tr>
      <w:tr w:rsidR="00B94ED8" w:rsidRPr="005F31E4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jc w:val="both"/>
              <w:rPr>
                <w:b/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 323,59</w:t>
            </w:r>
          </w:p>
        </w:tc>
      </w:tr>
      <w:tr w:rsidR="00B94ED8" w:rsidRPr="00EB6CDB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EB6CDB" w:rsidRDefault="00B94ED8" w:rsidP="006A4BBB">
            <w:pPr>
              <w:spacing w:line="280" w:lineRule="exact"/>
              <w:jc w:val="both"/>
              <w:rPr>
                <w:b/>
                <w:color w:val="000000"/>
                <w:sz w:val="28"/>
                <w:szCs w:val="28"/>
              </w:rPr>
            </w:pPr>
            <w:r w:rsidRPr="00EB6CDB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EB6CDB" w:rsidRDefault="00B94ED8" w:rsidP="006A4BBB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EB6CDB" w:rsidRDefault="00B94ED8" w:rsidP="006A4BBB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 w:rsidRPr="00EB6CD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EB6CDB" w:rsidRDefault="00B94ED8" w:rsidP="006A4BBB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 w:rsidRPr="00EB6CD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EB6CDB" w:rsidRDefault="00B94ED8" w:rsidP="006A4BBB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 w:rsidRPr="00EB6CD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EB6CDB" w:rsidRDefault="00B94ED8" w:rsidP="006A4BBB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1 323,59</w:t>
            </w:r>
          </w:p>
        </w:tc>
      </w:tr>
      <w:tr w:rsidR="00B94ED8" w:rsidRPr="005F31E4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Default="00B94ED8" w:rsidP="006A4BBB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Default="00B94ED8" w:rsidP="006A4BBB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 841,41</w:t>
            </w:r>
          </w:p>
        </w:tc>
      </w:tr>
      <w:tr w:rsidR="00B94ED8" w:rsidRPr="005F31E4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Default="00B94ED8" w:rsidP="006A4BBB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ь в обеспечении жилье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Default="00B94ED8" w:rsidP="006A4BBB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 841,41</w:t>
            </w:r>
          </w:p>
        </w:tc>
      </w:tr>
      <w:tr w:rsidR="00B94ED8" w:rsidRPr="005F31E4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 xml:space="preserve">Учреждение здравоохранения «Городокская  центральная районная больница»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5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</w:t>
            </w:r>
            <w:r w:rsidR="006A4BBB">
              <w:rPr>
                <w:sz w:val="28"/>
                <w:szCs w:val="28"/>
              </w:rPr>
              <w:t>826</w:t>
            </w:r>
            <w:r>
              <w:rPr>
                <w:sz w:val="28"/>
                <w:szCs w:val="28"/>
              </w:rPr>
              <w:t> </w:t>
            </w:r>
            <w:r w:rsidR="006A4BBB">
              <w:rPr>
                <w:sz w:val="28"/>
                <w:szCs w:val="28"/>
              </w:rPr>
              <w:t>754</w:t>
            </w:r>
            <w:r>
              <w:rPr>
                <w:sz w:val="28"/>
                <w:szCs w:val="28"/>
              </w:rPr>
              <w:t>,00</w:t>
            </w:r>
          </w:p>
        </w:tc>
      </w:tr>
      <w:tr w:rsidR="00B94ED8" w:rsidRPr="005F31E4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lastRenderedPageBreak/>
              <w:t>Здравоохран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5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6A4BBB" w:rsidP="006A4BBB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826 754</w:t>
            </w:r>
            <w:r w:rsidR="00B94ED8">
              <w:rPr>
                <w:sz w:val="28"/>
                <w:szCs w:val="28"/>
              </w:rPr>
              <w:t>,00</w:t>
            </w:r>
          </w:p>
        </w:tc>
      </w:tr>
      <w:tr w:rsidR="00B94ED8" w:rsidRPr="005F31E4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Медицинская помощь населени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5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Default="006A4BBB" w:rsidP="006A4BBB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826 754</w:t>
            </w:r>
            <w:r w:rsidR="00B94ED8">
              <w:rPr>
                <w:sz w:val="28"/>
                <w:szCs w:val="28"/>
              </w:rPr>
              <w:t>,00</w:t>
            </w:r>
          </w:p>
        </w:tc>
      </w:tr>
      <w:tr w:rsidR="00B94ED8" w:rsidRPr="005F31E4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 xml:space="preserve">Отдел </w:t>
            </w:r>
            <w:r>
              <w:rPr>
                <w:sz w:val="28"/>
                <w:szCs w:val="28"/>
              </w:rPr>
              <w:t xml:space="preserve">идеологической работы, </w:t>
            </w:r>
            <w:r w:rsidRPr="005F31E4">
              <w:rPr>
                <w:sz w:val="28"/>
                <w:szCs w:val="28"/>
              </w:rPr>
              <w:t>культуры</w:t>
            </w:r>
            <w:r>
              <w:rPr>
                <w:sz w:val="28"/>
                <w:szCs w:val="28"/>
              </w:rPr>
              <w:t xml:space="preserve"> и по делам молодежи</w:t>
            </w:r>
            <w:r w:rsidRPr="005F31E4">
              <w:rPr>
                <w:sz w:val="28"/>
                <w:szCs w:val="28"/>
              </w:rPr>
              <w:t xml:space="preserve"> райисполком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395 573,00</w:t>
            </w:r>
          </w:p>
        </w:tc>
      </w:tr>
      <w:tr w:rsidR="00B94ED8" w:rsidRPr="005F31E4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2 435,00</w:t>
            </w:r>
          </w:p>
        </w:tc>
      </w:tr>
      <w:tr w:rsidR="00B94ED8" w:rsidRPr="005F31E4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Государственные органы общего назна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2 435,00</w:t>
            </w:r>
          </w:p>
        </w:tc>
      </w:tr>
      <w:tr w:rsidR="00B94ED8" w:rsidRPr="005F31E4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Органы местного управления и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4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2 435,00</w:t>
            </w:r>
          </w:p>
        </w:tc>
      </w:tr>
      <w:tr w:rsidR="00B94ED8" w:rsidRPr="005F31E4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97 519,00</w:t>
            </w:r>
          </w:p>
        </w:tc>
      </w:tr>
      <w:tr w:rsidR="00B94ED8" w:rsidRPr="005F31E4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 xml:space="preserve">Культур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97 519,00</w:t>
            </w:r>
          </w:p>
        </w:tc>
      </w:tr>
      <w:tr w:rsidR="00B94ED8" w:rsidRPr="005F31E4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Культура и искус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Default="00B94ED8" w:rsidP="006A4BBB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72 842,00</w:t>
            </w:r>
          </w:p>
        </w:tc>
      </w:tr>
      <w:tr w:rsidR="00B94ED8" w:rsidRPr="005F31E4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ематограф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Default="00B94ED8" w:rsidP="006A4BBB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 565,00</w:t>
            </w:r>
          </w:p>
        </w:tc>
      </w:tr>
      <w:tr w:rsidR="00B94ED8" w:rsidRPr="005F31E4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 xml:space="preserve">Прочие </w:t>
            </w:r>
            <w:r>
              <w:rPr>
                <w:sz w:val="28"/>
                <w:szCs w:val="28"/>
              </w:rPr>
              <w:t>вопрос</w:t>
            </w:r>
            <w:r w:rsidRPr="005F31E4">
              <w:rPr>
                <w:sz w:val="28"/>
                <w:szCs w:val="28"/>
              </w:rPr>
              <w:t xml:space="preserve">ы в области культуры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3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Default="00B94ED8" w:rsidP="006A4BBB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 112,00</w:t>
            </w:r>
          </w:p>
        </w:tc>
      </w:tr>
      <w:tr w:rsidR="00B94ED8" w:rsidRPr="005F31E4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Обра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3 419,00</w:t>
            </w:r>
          </w:p>
        </w:tc>
      </w:tr>
      <w:tr w:rsidR="00B94ED8" w:rsidRPr="005F31E4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ое образование детей и молодеж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3 419,00</w:t>
            </w:r>
          </w:p>
        </w:tc>
      </w:tr>
      <w:tr w:rsidR="00B94ED8" w:rsidRPr="005F31E4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Default="00B94ED8" w:rsidP="006A4BBB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00,00</w:t>
            </w:r>
          </w:p>
        </w:tc>
      </w:tr>
      <w:tr w:rsidR="00B94ED8" w:rsidRPr="005F31E4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Default="00B94ED8" w:rsidP="006A4BBB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молодежная поли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Default="00B94ED8" w:rsidP="006A4BBB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00,00</w:t>
            </w:r>
          </w:p>
        </w:tc>
      </w:tr>
      <w:tr w:rsidR="00B94ED8" w:rsidRPr="005F31E4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 xml:space="preserve">Отдел </w:t>
            </w:r>
            <w:r>
              <w:rPr>
                <w:sz w:val="28"/>
                <w:szCs w:val="28"/>
              </w:rPr>
              <w:t xml:space="preserve">по </w:t>
            </w:r>
            <w:r w:rsidRPr="005F31E4">
              <w:rPr>
                <w:sz w:val="28"/>
                <w:szCs w:val="28"/>
              </w:rPr>
              <w:t>образовани</w:t>
            </w:r>
            <w:r>
              <w:rPr>
                <w:sz w:val="28"/>
                <w:szCs w:val="28"/>
              </w:rPr>
              <w:t>ю</w:t>
            </w:r>
            <w:r w:rsidRPr="005F31E4">
              <w:rPr>
                <w:sz w:val="28"/>
                <w:szCs w:val="28"/>
              </w:rPr>
              <w:t xml:space="preserve"> райисполком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6A4BBB" w:rsidP="006A4BBB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805 547,05</w:t>
            </w:r>
          </w:p>
        </w:tc>
      </w:tr>
      <w:tr w:rsidR="00B94ED8" w:rsidRPr="005F31E4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6A4BBB" w:rsidP="006A4BBB">
            <w:pPr>
              <w:spacing w:line="280" w:lineRule="exact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2 072,</w:t>
            </w:r>
            <w:r w:rsidR="00B94ED8">
              <w:rPr>
                <w:bCs/>
                <w:sz w:val="28"/>
                <w:szCs w:val="28"/>
              </w:rPr>
              <w:t>00</w:t>
            </w:r>
          </w:p>
        </w:tc>
      </w:tr>
      <w:tr w:rsidR="00B94ED8" w:rsidRPr="005F31E4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Государственные органы общего назна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6A4BBB" w:rsidP="006A4BBB">
            <w:pPr>
              <w:spacing w:line="280" w:lineRule="exact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2 072,00</w:t>
            </w:r>
          </w:p>
        </w:tc>
      </w:tr>
      <w:tr w:rsidR="00B94ED8" w:rsidRPr="005F31E4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Органы местного управления и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4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6A4BBB" w:rsidP="006A4BBB">
            <w:pPr>
              <w:spacing w:line="280" w:lineRule="exact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2 072,00</w:t>
            </w:r>
          </w:p>
        </w:tc>
      </w:tr>
      <w:tr w:rsidR="00B94ED8" w:rsidRPr="005F31E4" w:rsidTr="006A4BBB"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551,05</w:t>
            </w:r>
          </w:p>
        </w:tc>
      </w:tr>
      <w:tr w:rsidR="00B94ED8" w:rsidRPr="005F31E4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jc w:val="both"/>
              <w:rPr>
                <w:b/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551,05</w:t>
            </w:r>
          </w:p>
        </w:tc>
      </w:tr>
      <w:tr w:rsidR="00B94ED8" w:rsidRPr="00EB6CDB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EB6CDB" w:rsidRDefault="00B94ED8" w:rsidP="006A4BBB">
            <w:pPr>
              <w:spacing w:line="280" w:lineRule="exact"/>
              <w:jc w:val="both"/>
              <w:rPr>
                <w:b/>
                <w:color w:val="000000"/>
                <w:sz w:val="28"/>
                <w:szCs w:val="28"/>
              </w:rPr>
            </w:pPr>
            <w:r w:rsidRPr="00EB6CDB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EB6CDB" w:rsidRDefault="00B94ED8" w:rsidP="006A4BBB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EB6CDB" w:rsidRDefault="00B94ED8" w:rsidP="006A4BBB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 w:rsidRPr="00EB6CD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EB6CDB" w:rsidRDefault="00B94ED8" w:rsidP="006A4BBB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 w:rsidRPr="00EB6CD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EB6CDB" w:rsidRDefault="00B94ED8" w:rsidP="006A4BBB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 w:rsidRPr="00EB6CD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EB6CDB" w:rsidRDefault="00B94ED8" w:rsidP="006A4BBB">
            <w:pPr>
              <w:spacing w:line="28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0 551,05</w:t>
            </w:r>
          </w:p>
        </w:tc>
      </w:tr>
      <w:tr w:rsidR="00B94ED8" w:rsidRPr="005F31E4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 xml:space="preserve">Образование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6A4BBB" w:rsidP="006A4BBB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020 653</w:t>
            </w:r>
            <w:r w:rsidR="00B94ED8">
              <w:rPr>
                <w:sz w:val="28"/>
                <w:szCs w:val="28"/>
              </w:rPr>
              <w:t>,00</w:t>
            </w:r>
          </w:p>
        </w:tc>
      </w:tr>
      <w:tr w:rsidR="00B94ED8" w:rsidRPr="005F31E4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Default="00B94ED8" w:rsidP="006A4BBB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</w:t>
            </w:r>
            <w:r w:rsidR="006A4BB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6 227,00</w:t>
            </w:r>
          </w:p>
        </w:tc>
      </w:tr>
      <w:tr w:rsidR="00B94ED8" w:rsidRPr="005F31E4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Общее среднее обра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Default="006A4BBB" w:rsidP="006A4BBB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364 205</w:t>
            </w:r>
            <w:r w:rsidR="00B94ED8">
              <w:rPr>
                <w:sz w:val="28"/>
                <w:szCs w:val="28"/>
              </w:rPr>
              <w:t>,00</w:t>
            </w:r>
          </w:p>
        </w:tc>
      </w:tr>
      <w:tr w:rsidR="00B94ED8" w:rsidRPr="005F31E4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ое образование детей и молодеж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Default="00B94ED8" w:rsidP="006A4BBB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 745,00</w:t>
            </w:r>
          </w:p>
        </w:tc>
      </w:tr>
      <w:tr w:rsidR="00B94ED8" w:rsidRPr="00CB27F0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CB27F0" w:rsidRDefault="00B94ED8" w:rsidP="006A4BBB">
            <w:pPr>
              <w:spacing w:line="280" w:lineRule="exact"/>
              <w:rPr>
                <w:sz w:val="28"/>
                <w:szCs w:val="28"/>
              </w:rPr>
            </w:pPr>
            <w:r w:rsidRPr="00CB27F0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CB27F0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B27F0">
              <w:rPr>
                <w:sz w:val="28"/>
                <w:szCs w:val="28"/>
              </w:rPr>
              <w:t>0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CB27F0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B27F0">
              <w:rPr>
                <w:sz w:val="28"/>
                <w:szCs w:val="28"/>
              </w:rPr>
              <w:t>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CB27F0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B27F0">
              <w:rPr>
                <w:sz w:val="28"/>
                <w:szCs w:val="28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CB27F0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B27F0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Default="006A4BBB" w:rsidP="006A4BBB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9 476</w:t>
            </w:r>
            <w:r w:rsidR="00B94ED8">
              <w:rPr>
                <w:sz w:val="28"/>
                <w:szCs w:val="28"/>
              </w:rPr>
              <w:t>,00</w:t>
            </w:r>
          </w:p>
        </w:tc>
      </w:tr>
      <w:tr w:rsidR="00B94ED8" w:rsidRPr="005F31E4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3629F2" w:rsidRDefault="00B94ED8" w:rsidP="006A4BBB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2 271,00</w:t>
            </w:r>
          </w:p>
        </w:tc>
      </w:tr>
      <w:tr w:rsidR="00B94ED8" w:rsidRPr="005F31E4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Социальная защи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2 271,00</w:t>
            </w:r>
          </w:p>
        </w:tc>
      </w:tr>
      <w:tr w:rsidR="00B94ED8" w:rsidRPr="005F31E4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 xml:space="preserve">Управление </w:t>
            </w:r>
            <w:r>
              <w:rPr>
                <w:sz w:val="28"/>
                <w:szCs w:val="28"/>
              </w:rPr>
              <w:t xml:space="preserve">по </w:t>
            </w:r>
            <w:r w:rsidRPr="005F31E4">
              <w:rPr>
                <w:sz w:val="28"/>
                <w:szCs w:val="28"/>
              </w:rPr>
              <w:t>сельско</w:t>
            </w:r>
            <w:r>
              <w:rPr>
                <w:sz w:val="28"/>
                <w:szCs w:val="28"/>
              </w:rPr>
              <w:t>му</w:t>
            </w:r>
            <w:r w:rsidRPr="005F31E4">
              <w:rPr>
                <w:sz w:val="28"/>
                <w:szCs w:val="28"/>
              </w:rPr>
              <w:t xml:space="preserve"> хозяйств</w:t>
            </w:r>
            <w:r>
              <w:rPr>
                <w:sz w:val="28"/>
                <w:szCs w:val="28"/>
              </w:rPr>
              <w:t>у и продовольствию</w:t>
            </w:r>
            <w:r w:rsidRPr="005F31E4">
              <w:rPr>
                <w:sz w:val="28"/>
                <w:szCs w:val="28"/>
              </w:rPr>
              <w:t xml:space="preserve"> райисполком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8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6A4BBB" w:rsidP="006A4BBB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3 755</w:t>
            </w:r>
            <w:r w:rsidR="00B94ED8">
              <w:rPr>
                <w:sz w:val="28"/>
                <w:szCs w:val="28"/>
              </w:rPr>
              <w:t>,00</w:t>
            </w:r>
          </w:p>
        </w:tc>
      </w:tr>
      <w:tr w:rsidR="00B94ED8" w:rsidRPr="005F31E4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8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6A4BBB" w:rsidP="006A4BBB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 700</w:t>
            </w:r>
            <w:r w:rsidR="00B94ED8">
              <w:rPr>
                <w:sz w:val="28"/>
                <w:szCs w:val="28"/>
              </w:rPr>
              <w:t>,00</w:t>
            </w:r>
          </w:p>
        </w:tc>
      </w:tr>
      <w:tr w:rsidR="00B94ED8" w:rsidRPr="005F31E4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Государственные органы общего назна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8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4D0B62" w:rsidP="006A4BBB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 700</w:t>
            </w:r>
            <w:r w:rsidR="00B94ED8">
              <w:rPr>
                <w:sz w:val="28"/>
                <w:szCs w:val="28"/>
              </w:rPr>
              <w:t>,00</w:t>
            </w:r>
          </w:p>
        </w:tc>
      </w:tr>
      <w:tr w:rsidR="00B94ED8" w:rsidRPr="005F31E4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Органы местного управления и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8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4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4D0B62" w:rsidP="006A4BBB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 700</w:t>
            </w:r>
            <w:r w:rsidR="00B94ED8">
              <w:rPr>
                <w:sz w:val="28"/>
                <w:szCs w:val="28"/>
              </w:rPr>
              <w:t>,00</w:t>
            </w:r>
          </w:p>
        </w:tc>
      </w:tr>
      <w:tr w:rsidR="00B94ED8" w:rsidRPr="005F31E4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8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4D0B62" w:rsidP="006A4BBB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6 008</w:t>
            </w:r>
            <w:r w:rsidR="00B94ED8">
              <w:rPr>
                <w:sz w:val="28"/>
                <w:szCs w:val="28"/>
              </w:rPr>
              <w:t>,00</w:t>
            </w:r>
          </w:p>
        </w:tc>
      </w:tr>
      <w:tr w:rsidR="00B94ED8" w:rsidRPr="005F31E4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Сельское хозяйство, рыбохозяй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8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4D0B62" w:rsidP="006A4BBB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6 008</w:t>
            </w:r>
            <w:r w:rsidR="00B94ED8">
              <w:rPr>
                <w:sz w:val="28"/>
                <w:szCs w:val="28"/>
              </w:rPr>
              <w:t>,00</w:t>
            </w:r>
          </w:p>
        </w:tc>
      </w:tr>
      <w:tr w:rsidR="00B94ED8" w:rsidRPr="005F31E4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Сельскохозяйственные организации, финансируемые из бюдже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8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 742,00</w:t>
            </w:r>
          </w:p>
        </w:tc>
      </w:tr>
      <w:tr w:rsidR="00B94ED8" w:rsidRPr="005F31E4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Default="00B94ED8" w:rsidP="004D0B62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5 </w:t>
            </w:r>
            <w:r w:rsidR="004D0B6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6,00</w:t>
            </w:r>
          </w:p>
        </w:tc>
      </w:tr>
      <w:tr w:rsidR="00B94ED8" w:rsidRPr="005F31E4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Default="00B94ED8" w:rsidP="006A4BBB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Default="00B94ED8" w:rsidP="006A4BBB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047,00</w:t>
            </w:r>
          </w:p>
        </w:tc>
      </w:tr>
      <w:tr w:rsidR="00B94ED8" w:rsidRPr="005F31E4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Default="00B94ED8" w:rsidP="006A4BBB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а природной сре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Default="00B94ED8" w:rsidP="006A4BBB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047,00</w:t>
            </w:r>
          </w:p>
        </w:tc>
      </w:tr>
      <w:tr w:rsidR="00B94ED8" w:rsidRPr="005F31E4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Default="00B94ED8" w:rsidP="006A4BBB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мунальное унитарное производственное предприятие </w:t>
            </w:r>
          </w:p>
          <w:p w:rsidR="00B94ED8" w:rsidRPr="005F31E4" w:rsidRDefault="00B94ED8" w:rsidP="006A4BBB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F31E4">
              <w:rPr>
                <w:sz w:val="28"/>
                <w:szCs w:val="28"/>
              </w:rPr>
              <w:t xml:space="preserve">Городокское </w:t>
            </w:r>
            <w:r>
              <w:rPr>
                <w:sz w:val="28"/>
                <w:szCs w:val="28"/>
              </w:rPr>
              <w:t>п</w:t>
            </w:r>
            <w:r w:rsidRPr="005F31E4">
              <w:rPr>
                <w:sz w:val="28"/>
                <w:szCs w:val="28"/>
              </w:rPr>
              <w:t xml:space="preserve">редприятие </w:t>
            </w:r>
            <w:r>
              <w:rPr>
                <w:sz w:val="28"/>
                <w:szCs w:val="28"/>
              </w:rPr>
              <w:t>котельных и тепловых сете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28 293,00</w:t>
            </w:r>
          </w:p>
        </w:tc>
      </w:tr>
      <w:tr w:rsidR="00B94ED8" w:rsidRPr="005F31E4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Default="00B94ED8" w:rsidP="006A4BBB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Default="00B94ED8" w:rsidP="006A4BBB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00,00</w:t>
            </w:r>
          </w:p>
        </w:tc>
      </w:tr>
      <w:tr w:rsidR="00B94ED8" w:rsidRPr="005F31E4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Default="00B94ED8" w:rsidP="006A4BBB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ая 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Default="00B94ED8" w:rsidP="006A4BBB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00,00</w:t>
            </w:r>
          </w:p>
        </w:tc>
      </w:tr>
      <w:tr w:rsidR="00B94ED8" w:rsidRPr="005F31E4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Default="00B94ED8" w:rsidP="006A4BBB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Default="00B94ED8" w:rsidP="006A4BBB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00,00</w:t>
            </w:r>
          </w:p>
        </w:tc>
      </w:tr>
      <w:tr w:rsidR="00B94ED8" w:rsidRPr="005F31E4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 xml:space="preserve">Жилищно-коммунальные услуги и жилищное строительство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26 293,00</w:t>
            </w:r>
          </w:p>
        </w:tc>
      </w:tr>
      <w:tr w:rsidR="00B94ED8" w:rsidRPr="005F31E4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4D0B62" w:rsidP="006A4BBB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36 800</w:t>
            </w:r>
            <w:r w:rsidR="00B94ED8">
              <w:rPr>
                <w:sz w:val="28"/>
                <w:szCs w:val="28"/>
              </w:rPr>
              <w:t>,00</w:t>
            </w:r>
          </w:p>
        </w:tc>
      </w:tr>
      <w:tr w:rsidR="00B94ED8" w:rsidRPr="005F31E4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Благоустройство населенных пункт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4D0B62" w:rsidP="006A4BBB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89 493</w:t>
            </w:r>
            <w:r w:rsidR="00B94ED8">
              <w:rPr>
                <w:sz w:val="28"/>
                <w:szCs w:val="28"/>
              </w:rPr>
              <w:t>,00</w:t>
            </w:r>
          </w:p>
        </w:tc>
      </w:tr>
      <w:tr w:rsidR="00B94ED8" w:rsidRPr="005F31E4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Управление по труду</w:t>
            </w:r>
            <w:r>
              <w:rPr>
                <w:sz w:val="28"/>
                <w:szCs w:val="28"/>
              </w:rPr>
              <w:t xml:space="preserve">, занятости и социальной защите </w:t>
            </w:r>
            <w:r w:rsidRPr="005F31E4">
              <w:rPr>
                <w:sz w:val="28"/>
                <w:szCs w:val="28"/>
              </w:rPr>
              <w:t>райисполком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1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4D0B62" w:rsidP="006A4BBB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51 630</w:t>
            </w:r>
            <w:r w:rsidR="00B94ED8">
              <w:rPr>
                <w:sz w:val="28"/>
                <w:szCs w:val="28"/>
              </w:rPr>
              <w:t>,52</w:t>
            </w:r>
          </w:p>
        </w:tc>
      </w:tr>
      <w:tr w:rsidR="00B94ED8" w:rsidRPr="005F31E4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1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4D0B62" w:rsidP="006A4BBB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 562</w:t>
            </w:r>
            <w:r w:rsidR="00B94ED8">
              <w:rPr>
                <w:sz w:val="28"/>
                <w:szCs w:val="28"/>
              </w:rPr>
              <w:t>,00</w:t>
            </w:r>
          </w:p>
        </w:tc>
      </w:tr>
      <w:tr w:rsidR="00B94ED8" w:rsidRPr="005F31E4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 xml:space="preserve">Государственные органы общего назначения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1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4D0B62" w:rsidP="006A4BBB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 562</w:t>
            </w:r>
            <w:r w:rsidR="00B94ED8">
              <w:rPr>
                <w:sz w:val="28"/>
                <w:szCs w:val="28"/>
              </w:rPr>
              <w:t>,00</w:t>
            </w:r>
          </w:p>
        </w:tc>
      </w:tr>
      <w:tr w:rsidR="00B94ED8" w:rsidRPr="005F31E4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Органы местного управления и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1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4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4D0B62" w:rsidP="006A4BBB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 562</w:t>
            </w:r>
            <w:r w:rsidR="00B94ED8">
              <w:rPr>
                <w:sz w:val="28"/>
                <w:szCs w:val="28"/>
              </w:rPr>
              <w:t>,00</w:t>
            </w:r>
          </w:p>
        </w:tc>
      </w:tr>
      <w:tr w:rsidR="00B94ED8" w:rsidRPr="005F31E4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1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4D0B62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D0B62">
              <w:rPr>
                <w:sz w:val="28"/>
                <w:szCs w:val="28"/>
              </w:rPr>
              <w:t> 322 068</w:t>
            </w:r>
            <w:r>
              <w:rPr>
                <w:sz w:val="28"/>
                <w:szCs w:val="28"/>
              </w:rPr>
              <w:t>,52</w:t>
            </w:r>
          </w:p>
        </w:tc>
      </w:tr>
      <w:tr w:rsidR="00B94ED8" w:rsidRPr="005F31E4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 xml:space="preserve">Социальная защит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1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4D0B62" w:rsidP="006A4BBB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17 828</w:t>
            </w:r>
            <w:r w:rsidR="00B94ED8">
              <w:rPr>
                <w:sz w:val="28"/>
                <w:szCs w:val="28"/>
              </w:rPr>
              <w:t>,00</w:t>
            </w:r>
          </w:p>
        </w:tc>
      </w:tr>
      <w:tr w:rsidR="00B94ED8" w:rsidRPr="005F31E4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мощь </w:t>
            </w:r>
            <w:r w:rsidRPr="005F31E4">
              <w:rPr>
                <w:sz w:val="28"/>
                <w:szCs w:val="28"/>
              </w:rPr>
              <w:t xml:space="preserve">семьям, </w:t>
            </w:r>
            <w:r>
              <w:rPr>
                <w:sz w:val="28"/>
                <w:szCs w:val="28"/>
              </w:rPr>
              <w:t>воспитываю</w:t>
            </w:r>
            <w:r w:rsidRPr="005F31E4">
              <w:rPr>
                <w:sz w:val="28"/>
                <w:szCs w:val="28"/>
              </w:rPr>
              <w:t>щим дет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1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81,52</w:t>
            </w:r>
          </w:p>
        </w:tc>
      </w:tr>
      <w:tr w:rsidR="00B94ED8" w:rsidRPr="005F31E4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1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 659,00</w:t>
            </w:r>
          </w:p>
        </w:tc>
      </w:tr>
      <w:tr w:rsidR="00B94ED8" w:rsidRPr="005F31E4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rPr>
                <w:sz w:val="28"/>
                <w:szCs w:val="28"/>
              </w:rPr>
            </w:pPr>
            <w:r w:rsidRPr="001B7F4B">
              <w:rPr>
                <w:sz w:val="28"/>
                <w:szCs w:val="28"/>
              </w:rPr>
              <w:t>Дочернее коммунальное предприятие «Управление капитального строительства Городокского района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Default="00B94ED8" w:rsidP="006A4BBB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01 761,54</w:t>
            </w:r>
          </w:p>
        </w:tc>
      </w:tr>
      <w:tr w:rsidR="00B94ED8" w:rsidRPr="005F31E4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1B7F4B" w:rsidRDefault="00B94ED8" w:rsidP="006A4BBB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Default="00B94ED8" w:rsidP="006A4BBB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427,54</w:t>
            </w:r>
          </w:p>
        </w:tc>
      </w:tr>
      <w:tr w:rsidR="00B94ED8" w:rsidRPr="005F31E4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1B7F4B" w:rsidRDefault="00B94ED8" w:rsidP="006A4BBB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ые органы общего назна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Default="00B94ED8" w:rsidP="006A4BBB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427,54</w:t>
            </w:r>
          </w:p>
        </w:tc>
      </w:tr>
      <w:tr w:rsidR="00B94ED8" w:rsidRPr="005F31E4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1B7F4B" w:rsidRDefault="00B94ED8" w:rsidP="006A4BBB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 местного управления и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Default="00B94ED8" w:rsidP="006A4BBB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427,54</w:t>
            </w:r>
          </w:p>
        </w:tc>
      </w:tr>
      <w:tr w:rsidR="00B94ED8" w:rsidRPr="005F31E4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Default="00B94ED8" w:rsidP="006A4BBB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Default="00B94ED8" w:rsidP="006A4BBB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 000,00</w:t>
            </w:r>
          </w:p>
        </w:tc>
      </w:tr>
      <w:tr w:rsidR="00B94ED8" w:rsidRPr="005F31E4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Default="00B94ED8" w:rsidP="006A4BBB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ая помощь населени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Default="00B94ED8" w:rsidP="006A4BBB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 000,00</w:t>
            </w:r>
          </w:p>
        </w:tc>
      </w:tr>
      <w:tr w:rsidR="00B94ED8" w:rsidRPr="005F31E4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Default="00B94ED8" w:rsidP="006A4BBB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 000,00</w:t>
            </w:r>
          </w:p>
        </w:tc>
      </w:tr>
      <w:tr w:rsidR="00B94ED8" w:rsidRPr="005F31E4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 xml:space="preserve">Культур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Default="00B94ED8" w:rsidP="006A4BBB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 000,00</w:t>
            </w:r>
          </w:p>
        </w:tc>
      </w:tr>
      <w:tr w:rsidR="00B94ED8" w:rsidRPr="005F31E4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Культура и искус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Default="00B94ED8" w:rsidP="006A4BBB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 000,00</w:t>
            </w:r>
          </w:p>
        </w:tc>
      </w:tr>
      <w:tr w:rsidR="00B94ED8" w:rsidRPr="005F31E4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 xml:space="preserve">Образование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Default="00B94ED8" w:rsidP="006A4BBB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39 334,00</w:t>
            </w:r>
          </w:p>
        </w:tc>
      </w:tr>
      <w:tr w:rsidR="00B94ED8" w:rsidRPr="005F31E4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Default="00B94ED8" w:rsidP="006A4BBB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 598,00</w:t>
            </w:r>
          </w:p>
        </w:tc>
      </w:tr>
      <w:tr w:rsidR="00B94ED8" w:rsidRPr="005F31E4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Общее среднее обра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Default="00B94ED8" w:rsidP="006A4BBB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16 736,00</w:t>
            </w:r>
          </w:p>
        </w:tc>
      </w:tr>
      <w:tr w:rsidR="00B94ED8" w:rsidRPr="005F31E4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ое образование детей и молодеж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Default="00B94ED8" w:rsidP="006A4BBB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 000,00</w:t>
            </w:r>
          </w:p>
        </w:tc>
      </w:tr>
      <w:tr w:rsidR="00B94ED8" w:rsidRPr="00E330EF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E330EF" w:rsidRDefault="00B94ED8" w:rsidP="006A4BBB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е «Редакция районной газеты «Гарадоцк</w:t>
            </w:r>
            <w:r>
              <w:rPr>
                <w:sz w:val="28"/>
                <w:szCs w:val="28"/>
                <w:lang w:val="en-US"/>
              </w:rPr>
              <w:t>i</w:t>
            </w:r>
            <w:r w:rsidRPr="006433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сн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к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E330EF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E330EF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E330EF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E330EF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E330EF" w:rsidRDefault="004D0B62" w:rsidP="006A4BBB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94ED8">
              <w:rPr>
                <w:sz w:val="28"/>
                <w:szCs w:val="28"/>
              </w:rPr>
              <w:t xml:space="preserve"> 000,00</w:t>
            </w:r>
          </w:p>
        </w:tc>
      </w:tr>
      <w:tr w:rsidR="00B94ED8" w:rsidRPr="00E330EF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E330EF" w:rsidRDefault="00B94ED8" w:rsidP="006A4BBB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изическая культура, спорт, культура и средства массовой информ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E330EF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E330EF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E330EF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E330EF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E330EF" w:rsidRDefault="004D0B62" w:rsidP="006A4BBB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94ED8">
              <w:rPr>
                <w:sz w:val="28"/>
                <w:szCs w:val="28"/>
              </w:rPr>
              <w:t xml:space="preserve"> 000,00</w:t>
            </w:r>
          </w:p>
        </w:tc>
      </w:tr>
      <w:tr w:rsidR="00B94ED8" w:rsidRPr="00E330EF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E330EF" w:rsidRDefault="00B94ED8" w:rsidP="006A4BBB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E330EF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E330EF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E330EF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E330EF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E330EF" w:rsidRDefault="004D0B62" w:rsidP="006A4BBB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94ED8">
              <w:rPr>
                <w:sz w:val="28"/>
                <w:szCs w:val="28"/>
              </w:rPr>
              <w:t xml:space="preserve"> 000,00</w:t>
            </w:r>
          </w:p>
        </w:tc>
      </w:tr>
      <w:tr w:rsidR="00B94ED8" w:rsidRPr="00E330EF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E330EF" w:rsidRDefault="00B94ED8" w:rsidP="006A4BBB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E330EF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E330EF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E330EF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E330EF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E330EF" w:rsidRDefault="004D0B62" w:rsidP="006A4BBB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94ED8">
              <w:rPr>
                <w:sz w:val="28"/>
                <w:szCs w:val="28"/>
              </w:rPr>
              <w:t xml:space="preserve"> 000,00</w:t>
            </w:r>
          </w:p>
        </w:tc>
      </w:tr>
      <w:tr w:rsidR="00B94ED8" w:rsidRPr="00E330EF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E330EF" w:rsidRDefault="00B94ED8" w:rsidP="006A4BBB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 природоохранное учреждение «Корытинский Мох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E330EF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E330EF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E330EF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E330EF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E330EF" w:rsidRDefault="00B94ED8" w:rsidP="006A4BBB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 510,00</w:t>
            </w:r>
          </w:p>
        </w:tc>
      </w:tr>
      <w:tr w:rsidR="00B94ED8" w:rsidRPr="00E330EF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E330EF" w:rsidRDefault="00B94ED8" w:rsidP="006A4BBB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E330EF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E330EF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E330EF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E330EF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E330EF" w:rsidRDefault="00B94ED8" w:rsidP="006A4BBB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 510,00</w:t>
            </w:r>
          </w:p>
        </w:tc>
      </w:tr>
      <w:tr w:rsidR="00B94ED8" w:rsidRPr="00E330EF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E330EF" w:rsidRDefault="00B94ED8" w:rsidP="006A4BBB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а природной сре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E330EF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E330EF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E330EF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E330EF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E330EF" w:rsidRDefault="00B94ED8" w:rsidP="006A4BBB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 510,00</w:t>
            </w:r>
          </w:p>
        </w:tc>
      </w:tr>
      <w:tr w:rsidR="00B94ED8" w:rsidRPr="005F31E4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Финансовый отдел райисполком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3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</w:t>
            </w:r>
            <w:r w:rsidR="004D0B62">
              <w:rPr>
                <w:sz w:val="28"/>
                <w:szCs w:val="28"/>
              </w:rPr>
              <w:t>372</w:t>
            </w:r>
            <w:r>
              <w:rPr>
                <w:sz w:val="28"/>
                <w:szCs w:val="28"/>
              </w:rPr>
              <w:t xml:space="preserve"> 993,00</w:t>
            </w:r>
          </w:p>
        </w:tc>
      </w:tr>
      <w:tr w:rsidR="00B94ED8" w:rsidRPr="005F31E4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 w:rsidRPr="005F31E4">
              <w:rPr>
                <w:bCs/>
                <w:sz w:val="28"/>
                <w:szCs w:val="28"/>
              </w:rPr>
              <w:t>3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 w:rsidRPr="005F31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8 687,00</w:t>
            </w:r>
          </w:p>
        </w:tc>
      </w:tr>
      <w:tr w:rsidR="00B94ED8" w:rsidRPr="005F31E4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rPr>
                <w:bCs/>
                <w:sz w:val="28"/>
                <w:szCs w:val="28"/>
              </w:rPr>
            </w:pPr>
            <w:r w:rsidRPr="005F31E4">
              <w:rPr>
                <w:bCs/>
                <w:sz w:val="28"/>
                <w:szCs w:val="28"/>
              </w:rPr>
              <w:t>Другая 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 w:rsidRPr="005F31E4">
              <w:rPr>
                <w:bCs/>
                <w:sz w:val="28"/>
                <w:szCs w:val="28"/>
              </w:rPr>
              <w:t>3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 w:rsidRPr="005F31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 w:rsidRPr="005F31E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 687,00</w:t>
            </w:r>
          </w:p>
        </w:tc>
      </w:tr>
      <w:tr w:rsidR="00B94ED8" w:rsidRPr="005F31E4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Default="00B94ED8" w:rsidP="006A4BBB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687,00</w:t>
            </w:r>
          </w:p>
        </w:tc>
      </w:tr>
      <w:tr w:rsidR="00B94ED8" w:rsidRPr="005F31E4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Default="00B94ED8" w:rsidP="006A4BBB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Default="00B94ED8" w:rsidP="006A4BBB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 000,00</w:t>
            </w:r>
          </w:p>
        </w:tc>
      </w:tr>
      <w:tr w:rsidR="00B94ED8" w:rsidRPr="005F31E4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Default="00B94ED8" w:rsidP="006A4BBB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ферты бюджетам других уровн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Default="00B94ED8" w:rsidP="006A4BBB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 000,00</w:t>
            </w:r>
          </w:p>
        </w:tc>
      </w:tr>
      <w:tr w:rsidR="00B94ED8" w:rsidRPr="005F31E4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3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 567,00</w:t>
            </w:r>
          </w:p>
        </w:tc>
      </w:tr>
      <w:tr w:rsidR="00B94ED8" w:rsidRPr="005F31E4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Транспо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3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 967,00</w:t>
            </w:r>
          </w:p>
        </w:tc>
      </w:tr>
      <w:tr w:rsidR="00B94ED8" w:rsidRPr="005F31E4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Автомобильный транспо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3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 967,00</w:t>
            </w:r>
          </w:p>
        </w:tc>
      </w:tr>
      <w:tr w:rsidR="00B94ED8" w:rsidRPr="005F31E4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Топливо и энерге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3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 600,00</w:t>
            </w:r>
          </w:p>
        </w:tc>
      </w:tr>
      <w:tr w:rsidR="00B94ED8" w:rsidRPr="005F31E4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 xml:space="preserve">Жилищно-коммунальные услуги и жилищное строительство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3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828 739,00</w:t>
            </w:r>
          </w:p>
        </w:tc>
      </w:tr>
      <w:tr w:rsidR="00B94ED8" w:rsidRPr="005F31E4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3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806 439,00</w:t>
            </w:r>
          </w:p>
        </w:tc>
      </w:tr>
      <w:tr w:rsidR="00B94ED8" w:rsidRPr="005F31E4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 xml:space="preserve">Другие </w:t>
            </w:r>
            <w:r>
              <w:rPr>
                <w:sz w:val="28"/>
                <w:szCs w:val="28"/>
              </w:rPr>
              <w:t>вопрос</w:t>
            </w:r>
            <w:r w:rsidRPr="005F31E4">
              <w:rPr>
                <w:sz w:val="28"/>
                <w:szCs w:val="28"/>
              </w:rPr>
              <w:t>ы в области жилищно-коммунальных услу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3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 300,00</w:t>
            </w:r>
          </w:p>
        </w:tc>
      </w:tr>
      <w:tr w:rsidR="00B94ED8" w:rsidRPr="005F31E4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, спорт,  культура и  средства массовой информ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Default="004D0B62" w:rsidP="006A4BBB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94ED8">
              <w:rPr>
                <w:sz w:val="28"/>
                <w:szCs w:val="28"/>
              </w:rPr>
              <w:t> 000,00</w:t>
            </w:r>
          </w:p>
        </w:tc>
      </w:tr>
      <w:tr w:rsidR="00B94ED8" w:rsidRPr="005F31E4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Default="004D0B62" w:rsidP="006A4BBB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94ED8">
              <w:rPr>
                <w:sz w:val="28"/>
                <w:szCs w:val="28"/>
              </w:rPr>
              <w:t> 000,00</w:t>
            </w:r>
          </w:p>
        </w:tc>
      </w:tr>
      <w:tr w:rsidR="00B94ED8" w:rsidRPr="005F31E4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Default="004D0B62" w:rsidP="006A4BBB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94ED8">
              <w:rPr>
                <w:sz w:val="28"/>
                <w:szCs w:val="28"/>
              </w:rPr>
              <w:t> 000,00</w:t>
            </w:r>
          </w:p>
        </w:tc>
      </w:tr>
      <w:tr w:rsidR="00B94ED8" w:rsidRPr="005F31E4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Бычихинский сельский исполнительный комит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3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4D0B62" w:rsidP="006A4BBB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 726,88</w:t>
            </w:r>
          </w:p>
        </w:tc>
      </w:tr>
      <w:tr w:rsidR="00B94ED8" w:rsidRPr="005F31E4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3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4D0B62" w:rsidP="006A4BBB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 726,88</w:t>
            </w:r>
          </w:p>
        </w:tc>
      </w:tr>
      <w:tr w:rsidR="00B94ED8" w:rsidRPr="005F31E4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 xml:space="preserve">Межбюджетные трансферты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3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4D0B62" w:rsidP="006A4BBB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 726,88</w:t>
            </w:r>
          </w:p>
        </w:tc>
      </w:tr>
      <w:tr w:rsidR="00B94ED8" w:rsidRPr="005F31E4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Трансферты бюджетам других уровн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3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4D0B62" w:rsidP="006A4BBB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 726,88</w:t>
            </w:r>
          </w:p>
        </w:tc>
      </w:tr>
      <w:tr w:rsidR="00B94ED8" w:rsidRPr="005F31E4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Вайханский сельский исполнительный комит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3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4D0B62" w:rsidP="006A4BBB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 842,09</w:t>
            </w:r>
          </w:p>
        </w:tc>
      </w:tr>
      <w:tr w:rsidR="00B94ED8" w:rsidRPr="005F31E4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3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4D0B62" w:rsidP="006A4BBB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 842,09</w:t>
            </w:r>
          </w:p>
        </w:tc>
      </w:tr>
      <w:tr w:rsidR="00B94ED8" w:rsidRPr="005F31E4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 xml:space="preserve">Межбюджетные трансферты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3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Default="004D0B62" w:rsidP="006A4BBB">
            <w:pPr>
              <w:jc w:val="right"/>
            </w:pPr>
            <w:r>
              <w:rPr>
                <w:sz w:val="28"/>
                <w:szCs w:val="28"/>
              </w:rPr>
              <w:t>36 842,09</w:t>
            </w:r>
          </w:p>
        </w:tc>
      </w:tr>
      <w:tr w:rsidR="00B94ED8" w:rsidRPr="005F31E4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Трансферты бюджетам других уровн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3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Default="004D0B62" w:rsidP="006A4BBB">
            <w:pPr>
              <w:jc w:val="right"/>
            </w:pPr>
            <w:r>
              <w:rPr>
                <w:sz w:val="28"/>
                <w:szCs w:val="28"/>
              </w:rPr>
              <w:t>36 842,09</w:t>
            </w:r>
          </w:p>
        </w:tc>
      </w:tr>
      <w:tr w:rsidR="00B94ED8" w:rsidRPr="005F31E4" w:rsidTr="006A4BBB">
        <w:trPr>
          <w:trHeight w:val="416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Вировлянский сельский исполнительный комит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3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4D0B62" w:rsidP="006A4BBB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 585,35</w:t>
            </w:r>
          </w:p>
        </w:tc>
      </w:tr>
      <w:tr w:rsidR="00B94ED8" w:rsidRPr="005F31E4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3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Default="004D0B62" w:rsidP="006A4BBB">
            <w:pPr>
              <w:jc w:val="right"/>
            </w:pPr>
            <w:r>
              <w:rPr>
                <w:sz w:val="28"/>
                <w:szCs w:val="28"/>
              </w:rPr>
              <w:t>41 585,35</w:t>
            </w:r>
          </w:p>
        </w:tc>
      </w:tr>
      <w:tr w:rsidR="00B94ED8" w:rsidRPr="005F31E4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 xml:space="preserve">Межбюджетные трансферты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3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Default="004D0B62" w:rsidP="006A4BBB">
            <w:pPr>
              <w:jc w:val="right"/>
            </w:pPr>
            <w:r>
              <w:rPr>
                <w:sz w:val="28"/>
                <w:szCs w:val="28"/>
              </w:rPr>
              <w:t>41 585,35</w:t>
            </w:r>
          </w:p>
        </w:tc>
      </w:tr>
      <w:tr w:rsidR="00B94ED8" w:rsidRPr="005F31E4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Трансферты бюджетам других уровн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3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Default="004D0B62" w:rsidP="006A4BBB">
            <w:pPr>
              <w:jc w:val="right"/>
            </w:pPr>
            <w:r>
              <w:rPr>
                <w:sz w:val="28"/>
                <w:szCs w:val="28"/>
              </w:rPr>
              <w:t>41 585,35</w:t>
            </w:r>
          </w:p>
        </w:tc>
      </w:tr>
      <w:tr w:rsidR="00B94ED8" w:rsidRPr="005F31E4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Долгопольский сельский исполнительный комит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3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4D0B62" w:rsidP="006A4BBB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820</w:t>
            </w:r>
            <w:r w:rsidR="00B94ED8">
              <w:rPr>
                <w:sz w:val="28"/>
                <w:szCs w:val="28"/>
              </w:rPr>
              <w:t>,00</w:t>
            </w:r>
          </w:p>
        </w:tc>
      </w:tr>
      <w:tr w:rsidR="00B94ED8" w:rsidRPr="005F31E4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3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Default="004D0B62" w:rsidP="006A4BBB">
            <w:pPr>
              <w:jc w:val="right"/>
            </w:pPr>
            <w:r>
              <w:rPr>
                <w:sz w:val="28"/>
                <w:szCs w:val="28"/>
              </w:rPr>
              <w:t>33 820</w:t>
            </w:r>
            <w:r w:rsidR="00B94ED8">
              <w:rPr>
                <w:sz w:val="28"/>
                <w:szCs w:val="28"/>
              </w:rPr>
              <w:t>,00</w:t>
            </w:r>
          </w:p>
        </w:tc>
      </w:tr>
      <w:tr w:rsidR="00B94ED8" w:rsidRPr="005F31E4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 xml:space="preserve">Межбюджетные трансферты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3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Default="004D0B62" w:rsidP="006A4BBB">
            <w:pPr>
              <w:jc w:val="right"/>
            </w:pPr>
            <w:r>
              <w:rPr>
                <w:sz w:val="28"/>
                <w:szCs w:val="28"/>
              </w:rPr>
              <w:t>33 820</w:t>
            </w:r>
            <w:r w:rsidR="00B94ED8">
              <w:rPr>
                <w:sz w:val="28"/>
                <w:szCs w:val="28"/>
              </w:rPr>
              <w:t>,00</w:t>
            </w:r>
          </w:p>
        </w:tc>
      </w:tr>
      <w:tr w:rsidR="00B94ED8" w:rsidRPr="005F31E4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Трансферты бюджетам других уровн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3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Default="004D0B62" w:rsidP="006A4BBB">
            <w:pPr>
              <w:jc w:val="right"/>
            </w:pPr>
            <w:r>
              <w:rPr>
                <w:sz w:val="28"/>
                <w:szCs w:val="28"/>
              </w:rPr>
              <w:t>33 820</w:t>
            </w:r>
            <w:r w:rsidR="00B94ED8">
              <w:rPr>
                <w:sz w:val="28"/>
                <w:szCs w:val="28"/>
              </w:rPr>
              <w:t>,00</w:t>
            </w:r>
          </w:p>
        </w:tc>
      </w:tr>
      <w:tr w:rsidR="00B94ED8" w:rsidRPr="005F31E4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 xml:space="preserve">Межанский сельский исполнительный </w:t>
            </w:r>
            <w:r w:rsidRPr="005F31E4">
              <w:rPr>
                <w:sz w:val="28"/>
                <w:szCs w:val="28"/>
              </w:rPr>
              <w:lastRenderedPageBreak/>
              <w:t>комит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lastRenderedPageBreak/>
              <w:t>3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4D0B62" w:rsidP="004D0B62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 653,09</w:t>
            </w:r>
          </w:p>
        </w:tc>
      </w:tr>
      <w:tr w:rsidR="00B94ED8" w:rsidRPr="005F31E4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lastRenderedPageBreak/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3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Default="004D0B62" w:rsidP="006A4BBB">
            <w:pPr>
              <w:jc w:val="right"/>
            </w:pPr>
            <w:r>
              <w:rPr>
                <w:sz w:val="28"/>
                <w:szCs w:val="28"/>
              </w:rPr>
              <w:t>34 653,09</w:t>
            </w:r>
          </w:p>
        </w:tc>
      </w:tr>
      <w:tr w:rsidR="00B94ED8" w:rsidRPr="005F31E4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 xml:space="preserve">Межбюджетные трансферты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3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Default="004D0B62" w:rsidP="006A4BBB">
            <w:pPr>
              <w:jc w:val="right"/>
            </w:pPr>
            <w:r>
              <w:rPr>
                <w:sz w:val="28"/>
                <w:szCs w:val="28"/>
              </w:rPr>
              <w:t>34 653,09</w:t>
            </w:r>
          </w:p>
        </w:tc>
      </w:tr>
      <w:tr w:rsidR="00B94ED8" w:rsidRPr="005F31E4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Трансферты бюджетам других уровн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3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Default="004D0B62" w:rsidP="006A4BBB">
            <w:pPr>
              <w:jc w:val="right"/>
            </w:pPr>
            <w:r>
              <w:rPr>
                <w:sz w:val="28"/>
                <w:szCs w:val="28"/>
              </w:rPr>
              <w:t>34 653,09</w:t>
            </w:r>
          </w:p>
        </w:tc>
      </w:tr>
      <w:tr w:rsidR="00B94ED8" w:rsidRPr="005F31E4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Первомайский  сельский исполнительный комит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3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4D0B62" w:rsidP="006A4BBB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 739,30</w:t>
            </w:r>
          </w:p>
        </w:tc>
      </w:tr>
      <w:tr w:rsidR="00B94ED8" w:rsidRPr="005F31E4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3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Default="004D0B62" w:rsidP="006A4BBB">
            <w:pPr>
              <w:jc w:val="right"/>
            </w:pPr>
            <w:r>
              <w:rPr>
                <w:sz w:val="28"/>
                <w:szCs w:val="28"/>
              </w:rPr>
              <w:t>29 739,30</w:t>
            </w:r>
          </w:p>
        </w:tc>
      </w:tr>
      <w:tr w:rsidR="00B94ED8" w:rsidRPr="005F31E4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 xml:space="preserve">Межбюджетные трансферты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3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Default="004D0B62" w:rsidP="006A4BBB">
            <w:pPr>
              <w:jc w:val="right"/>
            </w:pPr>
            <w:r>
              <w:rPr>
                <w:sz w:val="28"/>
                <w:szCs w:val="28"/>
              </w:rPr>
              <w:t>29 739,30</w:t>
            </w:r>
          </w:p>
        </w:tc>
      </w:tr>
      <w:tr w:rsidR="00B94ED8" w:rsidRPr="005F31E4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Трансферты бюджетам других уровн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3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Default="004D0B62" w:rsidP="006A4BBB">
            <w:pPr>
              <w:jc w:val="right"/>
            </w:pPr>
            <w:r>
              <w:rPr>
                <w:sz w:val="28"/>
                <w:szCs w:val="28"/>
              </w:rPr>
              <w:t>29 739,30</w:t>
            </w:r>
          </w:p>
        </w:tc>
      </w:tr>
      <w:tr w:rsidR="00B94ED8" w:rsidRPr="005F31E4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Пальминский сельский исполнительный комит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3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4D0B62" w:rsidP="006A4BBB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 216,68</w:t>
            </w:r>
          </w:p>
        </w:tc>
      </w:tr>
      <w:tr w:rsidR="00B94ED8" w:rsidRPr="005F31E4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3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Default="004D0B62" w:rsidP="006A4BBB">
            <w:pPr>
              <w:jc w:val="right"/>
            </w:pPr>
            <w:r>
              <w:rPr>
                <w:sz w:val="28"/>
                <w:szCs w:val="28"/>
              </w:rPr>
              <w:t>36 216,68</w:t>
            </w:r>
          </w:p>
        </w:tc>
      </w:tr>
      <w:tr w:rsidR="00B94ED8" w:rsidRPr="005F31E4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 xml:space="preserve">Межбюджетные трансферты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3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Default="004D0B62" w:rsidP="006A4BBB">
            <w:pPr>
              <w:jc w:val="right"/>
            </w:pPr>
            <w:r>
              <w:rPr>
                <w:sz w:val="28"/>
                <w:szCs w:val="28"/>
              </w:rPr>
              <w:t>36 216,68</w:t>
            </w:r>
          </w:p>
        </w:tc>
      </w:tr>
      <w:tr w:rsidR="00B94ED8" w:rsidRPr="005F31E4" w:rsidTr="006A4BBB"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Трансферты бюджетам других уровне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31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Default="004D0B62" w:rsidP="006A4BBB">
            <w:pPr>
              <w:jc w:val="right"/>
            </w:pPr>
            <w:r>
              <w:rPr>
                <w:sz w:val="28"/>
                <w:szCs w:val="28"/>
              </w:rPr>
              <w:t>36 216,68</w:t>
            </w:r>
          </w:p>
        </w:tc>
      </w:tr>
      <w:tr w:rsidR="00B94ED8" w:rsidRPr="005F31E4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Руднянский сельский исполнительный комит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3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4D0B62" w:rsidP="006A4BBB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 127,00</w:t>
            </w:r>
          </w:p>
        </w:tc>
      </w:tr>
      <w:tr w:rsidR="00B94ED8" w:rsidRPr="005F31E4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3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Default="004D0B62" w:rsidP="006A4BBB">
            <w:pPr>
              <w:jc w:val="right"/>
            </w:pPr>
            <w:r>
              <w:rPr>
                <w:sz w:val="28"/>
                <w:szCs w:val="28"/>
              </w:rPr>
              <w:t>40 127,00</w:t>
            </w:r>
          </w:p>
        </w:tc>
      </w:tr>
      <w:tr w:rsidR="00B94ED8" w:rsidRPr="005F31E4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 xml:space="preserve">Межбюджетные трансферты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3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Default="004D0B62" w:rsidP="006A4BBB">
            <w:pPr>
              <w:jc w:val="right"/>
            </w:pPr>
            <w:r>
              <w:rPr>
                <w:sz w:val="28"/>
                <w:szCs w:val="28"/>
              </w:rPr>
              <w:t>40 127,00</w:t>
            </w:r>
          </w:p>
        </w:tc>
      </w:tr>
      <w:tr w:rsidR="00B94ED8" w:rsidRPr="005F31E4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Трансферты бюджетам других уровн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3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Default="004D0B62" w:rsidP="006A4BBB">
            <w:pPr>
              <w:jc w:val="right"/>
            </w:pPr>
            <w:r>
              <w:rPr>
                <w:sz w:val="28"/>
                <w:szCs w:val="28"/>
              </w:rPr>
              <w:t>40 127,00</w:t>
            </w:r>
          </w:p>
        </w:tc>
      </w:tr>
      <w:tr w:rsidR="00B94ED8" w:rsidRPr="005F31E4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Стодолищенский сельский исполнительный комит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3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4D0B62" w:rsidP="006A4BBB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 813,61</w:t>
            </w:r>
          </w:p>
        </w:tc>
      </w:tr>
      <w:tr w:rsidR="00B94ED8" w:rsidRPr="005F31E4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3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Default="004D0B62" w:rsidP="006A4BBB">
            <w:pPr>
              <w:jc w:val="right"/>
            </w:pPr>
            <w:r>
              <w:rPr>
                <w:sz w:val="28"/>
                <w:szCs w:val="28"/>
              </w:rPr>
              <w:t>37 813,61</w:t>
            </w:r>
          </w:p>
        </w:tc>
      </w:tr>
      <w:tr w:rsidR="00B94ED8" w:rsidRPr="005F31E4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 xml:space="preserve">Межбюджетные трансферты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3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Default="004D0B62" w:rsidP="006A4BBB">
            <w:pPr>
              <w:jc w:val="right"/>
            </w:pPr>
            <w:r>
              <w:rPr>
                <w:sz w:val="28"/>
                <w:szCs w:val="28"/>
              </w:rPr>
              <w:t>37 813,61</w:t>
            </w:r>
          </w:p>
        </w:tc>
      </w:tr>
      <w:tr w:rsidR="00B94ED8" w:rsidRPr="005F31E4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Трансферты бюджетам других уровн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3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Default="004D0B62" w:rsidP="006A4BBB">
            <w:pPr>
              <w:jc w:val="right"/>
            </w:pPr>
            <w:r>
              <w:rPr>
                <w:sz w:val="28"/>
                <w:szCs w:val="28"/>
              </w:rPr>
              <w:t>37 813,61</w:t>
            </w:r>
          </w:p>
        </w:tc>
      </w:tr>
      <w:tr w:rsidR="00B94ED8" w:rsidRPr="005F31E4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зерищенский </w:t>
            </w:r>
            <w:r w:rsidRPr="005F31E4">
              <w:rPr>
                <w:sz w:val="28"/>
                <w:szCs w:val="28"/>
              </w:rPr>
              <w:t>сел</w:t>
            </w:r>
            <w:r>
              <w:rPr>
                <w:sz w:val="28"/>
                <w:szCs w:val="28"/>
              </w:rPr>
              <w:t>ьский</w:t>
            </w:r>
            <w:r w:rsidRPr="005F31E4">
              <w:rPr>
                <w:sz w:val="28"/>
                <w:szCs w:val="28"/>
              </w:rPr>
              <w:t xml:space="preserve"> исполнительный комит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3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5675CC" w:rsidP="006A4BBB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602</w:t>
            </w:r>
            <w:r w:rsidR="00B94ED8">
              <w:rPr>
                <w:sz w:val="28"/>
                <w:szCs w:val="28"/>
              </w:rPr>
              <w:t>,00</w:t>
            </w:r>
          </w:p>
        </w:tc>
      </w:tr>
      <w:tr w:rsidR="00B94ED8" w:rsidRPr="005F31E4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3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Default="005675CC" w:rsidP="006A4BBB">
            <w:pPr>
              <w:jc w:val="right"/>
            </w:pPr>
            <w:r>
              <w:rPr>
                <w:sz w:val="28"/>
                <w:szCs w:val="28"/>
              </w:rPr>
              <w:t>11 602</w:t>
            </w:r>
            <w:r w:rsidR="00B94ED8">
              <w:rPr>
                <w:sz w:val="28"/>
                <w:szCs w:val="28"/>
              </w:rPr>
              <w:t>,00</w:t>
            </w:r>
          </w:p>
        </w:tc>
      </w:tr>
      <w:tr w:rsidR="00B94ED8" w:rsidRPr="005F31E4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 xml:space="preserve">Межбюджетные трансферты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3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Default="005675CC" w:rsidP="006A4BBB">
            <w:pPr>
              <w:jc w:val="right"/>
            </w:pPr>
            <w:r>
              <w:rPr>
                <w:sz w:val="28"/>
                <w:szCs w:val="28"/>
              </w:rPr>
              <w:t>11 602</w:t>
            </w:r>
            <w:r w:rsidR="00B94ED8">
              <w:rPr>
                <w:sz w:val="28"/>
                <w:szCs w:val="28"/>
              </w:rPr>
              <w:t>,00</w:t>
            </w:r>
          </w:p>
        </w:tc>
      </w:tr>
      <w:tr w:rsidR="00B94ED8" w:rsidRPr="005F31E4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Трансферты бюджетам других уровн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3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Default="005675CC" w:rsidP="006A4BBB">
            <w:pPr>
              <w:jc w:val="right"/>
            </w:pPr>
            <w:r>
              <w:rPr>
                <w:sz w:val="28"/>
                <w:szCs w:val="28"/>
              </w:rPr>
              <w:t>11 602</w:t>
            </w:r>
            <w:r w:rsidR="00B94ED8">
              <w:rPr>
                <w:sz w:val="28"/>
                <w:szCs w:val="28"/>
              </w:rPr>
              <w:t>,00</w:t>
            </w:r>
          </w:p>
        </w:tc>
      </w:tr>
      <w:tr w:rsidR="00B94ED8" w:rsidRPr="005F31E4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Городокская районная организация общественного объединения «Белорусский республиканский союз молодеж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69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06,00</w:t>
            </w:r>
          </w:p>
        </w:tc>
      </w:tr>
      <w:tr w:rsidR="00B94ED8" w:rsidRPr="005F31E4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 xml:space="preserve">Социальная </w:t>
            </w:r>
            <w:r>
              <w:rPr>
                <w:sz w:val="28"/>
                <w:szCs w:val="28"/>
              </w:rPr>
              <w:t>поли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69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483341" w:rsidRDefault="00B94ED8" w:rsidP="006A4BBB">
            <w:pPr>
              <w:jc w:val="right"/>
              <w:rPr>
                <w:sz w:val="28"/>
                <w:szCs w:val="28"/>
              </w:rPr>
            </w:pPr>
            <w:r w:rsidRPr="00483341">
              <w:rPr>
                <w:sz w:val="28"/>
                <w:szCs w:val="28"/>
              </w:rPr>
              <w:t>1 106,00</w:t>
            </w:r>
          </w:p>
        </w:tc>
      </w:tr>
      <w:tr w:rsidR="00B94ED8" w:rsidRPr="005F31E4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Default="00B94ED8" w:rsidP="006A4BBB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молодежная поли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69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483341" w:rsidRDefault="00B94ED8" w:rsidP="006A4BBB">
            <w:pPr>
              <w:jc w:val="right"/>
              <w:rPr>
                <w:sz w:val="28"/>
                <w:szCs w:val="28"/>
              </w:rPr>
            </w:pPr>
            <w:r w:rsidRPr="00483341">
              <w:rPr>
                <w:sz w:val="28"/>
                <w:szCs w:val="28"/>
              </w:rPr>
              <w:t>1 106,00</w:t>
            </w:r>
          </w:p>
        </w:tc>
      </w:tr>
      <w:tr w:rsidR="00B94ED8" w:rsidRPr="005F31E4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CF6E62" w:rsidRDefault="00B94ED8" w:rsidP="006A4BBB">
            <w:pPr>
              <w:spacing w:line="280" w:lineRule="exact"/>
              <w:jc w:val="both"/>
              <w:rPr>
                <w:b/>
                <w:sz w:val="28"/>
                <w:szCs w:val="28"/>
              </w:rPr>
            </w:pPr>
            <w:r w:rsidRPr="00720736">
              <w:rPr>
                <w:sz w:val="28"/>
                <w:szCs w:val="28"/>
              </w:rPr>
              <w:t>Прочие расходы, отделы и организ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483341" w:rsidRDefault="005675CC" w:rsidP="006A4BBB">
            <w:pPr>
              <w:spacing w:line="280" w:lineRule="exact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 580,44</w:t>
            </w:r>
          </w:p>
        </w:tc>
      </w:tr>
      <w:tr w:rsidR="00B94ED8" w:rsidRPr="005F31E4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 w:rsidRPr="005F31E4">
              <w:rPr>
                <w:bCs/>
                <w:sz w:val="28"/>
                <w:szCs w:val="28"/>
              </w:rPr>
              <w:t>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 w:rsidRPr="005F31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 w:rsidRPr="005F31E4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 w:rsidRPr="005F31E4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483341" w:rsidRDefault="005675CC" w:rsidP="006A4BBB">
            <w:pPr>
              <w:spacing w:line="280" w:lineRule="exact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 580</w:t>
            </w:r>
            <w:r w:rsidR="00B94ED8">
              <w:rPr>
                <w:bCs/>
                <w:sz w:val="28"/>
                <w:szCs w:val="28"/>
              </w:rPr>
              <w:t>,44</w:t>
            </w:r>
          </w:p>
        </w:tc>
      </w:tr>
      <w:tr w:rsidR="00B94ED8" w:rsidRPr="005F31E4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483341" w:rsidRDefault="005675CC" w:rsidP="006A4BBB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 580</w:t>
            </w:r>
            <w:r w:rsidR="00B94ED8">
              <w:rPr>
                <w:bCs/>
                <w:sz w:val="28"/>
                <w:szCs w:val="28"/>
              </w:rPr>
              <w:t>,44</w:t>
            </w:r>
          </w:p>
        </w:tc>
      </w:tr>
      <w:tr w:rsidR="00B94ED8" w:rsidRPr="005F31E4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 xml:space="preserve">Резервные фонды местных исполнительных и распорядительных органов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04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483341" w:rsidRDefault="005675CC" w:rsidP="006A4BBB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 580</w:t>
            </w:r>
            <w:r w:rsidR="00B94ED8">
              <w:rPr>
                <w:bCs/>
                <w:sz w:val="28"/>
                <w:szCs w:val="28"/>
              </w:rPr>
              <w:t>,44</w:t>
            </w:r>
          </w:p>
        </w:tc>
      </w:tr>
      <w:tr w:rsidR="00B94ED8" w:rsidRPr="005F31E4" w:rsidTr="006A4BBB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F31E4">
              <w:rPr>
                <w:sz w:val="28"/>
                <w:szCs w:val="28"/>
              </w:rPr>
              <w:t>Всего рас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D8" w:rsidRPr="005F31E4" w:rsidRDefault="00B94ED8" w:rsidP="006A4BBB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D8" w:rsidRPr="00483341" w:rsidRDefault="005675CC" w:rsidP="006A4BBB">
            <w:pPr>
              <w:spacing w:line="280" w:lineRule="exact"/>
              <w:ind w:lef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 402 110,41</w:t>
            </w:r>
            <w:r w:rsidR="00B94ED8">
              <w:rPr>
                <w:sz w:val="28"/>
                <w:szCs w:val="28"/>
              </w:rPr>
              <w:t>»;</w:t>
            </w:r>
          </w:p>
        </w:tc>
      </w:tr>
    </w:tbl>
    <w:p w:rsidR="00BA418E" w:rsidRDefault="00BA418E" w:rsidP="00BA418E">
      <w:pPr>
        <w:tabs>
          <w:tab w:val="left" w:pos="426"/>
        </w:tabs>
        <w:ind w:left="-567" w:right="-1" w:firstLine="567"/>
        <w:jc w:val="both"/>
        <w:rPr>
          <w:sz w:val="30"/>
          <w:szCs w:val="30"/>
        </w:rPr>
      </w:pPr>
      <w:r>
        <w:rPr>
          <w:sz w:val="30"/>
          <w:szCs w:val="30"/>
        </w:rPr>
        <w:t>приложение 5 к этому решению изложить в следующей редакции:</w:t>
      </w:r>
    </w:p>
    <w:p w:rsidR="00BA418E" w:rsidRPr="00D059EF" w:rsidRDefault="00BA418E" w:rsidP="00BA418E">
      <w:pPr>
        <w:tabs>
          <w:tab w:val="left" w:pos="4950"/>
        </w:tabs>
        <w:ind w:left="6521"/>
        <w:rPr>
          <w:sz w:val="30"/>
          <w:szCs w:val="30"/>
        </w:rPr>
      </w:pPr>
      <w:r>
        <w:rPr>
          <w:sz w:val="30"/>
          <w:szCs w:val="30"/>
        </w:rPr>
        <w:t>«</w:t>
      </w:r>
      <w:r w:rsidRPr="00D059EF">
        <w:rPr>
          <w:sz w:val="30"/>
          <w:szCs w:val="30"/>
        </w:rPr>
        <w:t xml:space="preserve">Приложение </w:t>
      </w:r>
      <w:r>
        <w:rPr>
          <w:sz w:val="30"/>
          <w:szCs w:val="30"/>
        </w:rPr>
        <w:t>5</w:t>
      </w:r>
    </w:p>
    <w:p w:rsidR="00BA418E" w:rsidRPr="00D059EF" w:rsidRDefault="00BA418E" w:rsidP="00BA418E">
      <w:pPr>
        <w:tabs>
          <w:tab w:val="left" w:pos="4950"/>
        </w:tabs>
        <w:spacing w:line="280" w:lineRule="exact"/>
        <w:ind w:left="6521"/>
        <w:rPr>
          <w:sz w:val="30"/>
          <w:szCs w:val="30"/>
        </w:rPr>
      </w:pPr>
      <w:r w:rsidRPr="00D059EF">
        <w:rPr>
          <w:sz w:val="30"/>
          <w:szCs w:val="30"/>
        </w:rPr>
        <w:t>к решению</w:t>
      </w:r>
    </w:p>
    <w:p w:rsidR="00BA418E" w:rsidRDefault="00BA418E" w:rsidP="00BA418E">
      <w:pPr>
        <w:tabs>
          <w:tab w:val="left" w:pos="4950"/>
        </w:tabs>
        <w:spacing w:line="280" w:lineRule="exact"/>
        <w:ind w:left="6521"/>
        <w:rPr>
          <w:sz w:val="30"/>
          <w:szCs w:val="30"/>
        </w:rPr>
      </w:pPr>
      <w:r w:rsidRPr="00D059EF">
        <w:rPr>
          <w:sz w:val="30"/>
          <w:szCs w:val="30"/>
        </w:rPr>
        <w:t xml:space="preserve">Городокского районного </w:t>
      </w:r>
    </w:p>
    <w:p w:rsidR="00BA418E" w:rsidRPr="00D059EF" w:rsidRDefault="00BA418E" w:rsidP="00BA418E">
      <w:pPr>
        <w:tabs>
          <w:tab w:val="left" w:pos="4950"/>
        </w:tabs>
        <w:spacing w:line="280" w:lineRule="exact"/>
        <w:ind w:left="6521"/>
        <w:rPr>
          <w:sz w:val="30"/>
          <w:szCs w:val="30"/>
        </w:rPr>
      </w:pPr>
      <w:r w:rsidRPr="00D059EF">
        <w:rPr>
          <w:sz w:val="30"/>
          <w:szCs w:val="30"/>
        </w:rPr>
        <w:t>Совета депутатов</w:t>
      </w:r>
    </w:p>
    <w:p w:rsidR="00BA418E" w:rsidRDefault="00BA418E" w:rsidP="00BA418E">
      <w:pPr>
        <w:tabs>
          <w:tab w:val="left" w:pos="426"/>
        </w:tabs>
        <w:ind w:left="6521" w:right="-1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28.12.2017</w:t>
      </w:r>
      <w:r w:rsidRPr="00D059EF">
        <w:rPr>
          <w:sz w:val="30"/>
          <w:szCs w:val="30"/>
        </w:rPr>
        <w:t xml:space="preserve"> № </w:t>
      </w:r>
      <w:r>
        <w:rPr>
          <w:sz w:val="30"/>
          <w:szCs w:val="30"/>
        </w:rPr>
        <w:t>194</w:t>
      </w:r>
    </w:p>
    <w:p w:rsidR="00BA418E" w:rsidRDefault="00BA418E" w:rsidP="00BA418E">
      <w:pPr>
        <w:tabs>
          <w:tab w:val="left" w:pos="4950"/>
        </w:tabs>
        <w:ind w:left="6521"/>
        <w:rPr>
          <w:sz w:val="30"/>
          <w:szCs w:val="30"/>
        </w:rPr>
      </w:pPr>
      <w:r>
        <w:rPr>
          <w:sz w:val="30"/>
          <w:szCs w:val="30"/>
        </w:rPr>
        <w:t>(в редакции решения</w:t>
      </w:r>
    </w:p>
    <w:p w:rsidR="00BA418E" w:rsidRDefault="00BA418E" w:rsidP="00BA418E">
      <w:pPr>
        <w:tabs>
          <w:tab w:val="left" w:pos="4950"/>
        </w:tabs>
        <w:ind w:left="6521"/>
        <w:rPr>
          <w:sz w:val="30"/>
          <w:szCs w:val="30"/>
        </w:rPr>
      </w:pPr>
      <w:r>
        <w:rPr>
          <w:sz w:val="30"/>
          <w:szCs w:val="30"/>
        </w:rPr>
        <w:t xml:space="preserve">Городокского районного Совета депутатов </w:t>
      </w:r>
    </w:p>
    <w:p w:rsidR="00BA418E" w:rsidRDefault="00BA418E" w:rsidP="00BA418E">
      <w:pPr>
        <w:spacing w:line="280" w:lineRule="exact"/>
        <w:ind w:left="6521"/>
        <w:rPr>
          <w:sz w:val="30"/>
          <w:szCs w:val="30"/>
        </w:rPr>
      </w:pPr>
      <w:r>
        <w:rPr>
          <w:sz w:val="30"/>
          <w:szCs w:val="30"/>
        </w:rPr>
        <w:t xml:space="preserve"> 30.11.2018 № </w:t>
      </w:r>
      <w:r w:rsidR="00791875">
        <w:rPr>
          <w:sz w:val="30"/>
          <w:szCs w:val="30"/>
        </w:rPr>
        <w:t>42</w:t>
      </w:r>
      <w:r>
        <w:rPr>
          <w:sz w:val="30"/>
          <w:szCs w:val="30"/>
        </w:rPr>
        <w:t>)</w:t>
      </w:r>
    </w:p>
    <w:p w:rsidR="00BA418E" w:rsidRDefault="00BA418E" w:rsidP="00BA418E">
      <w:pPr>
        <w:spacing w:line="280" w:lineRule="exact"/>
        <w:ind w:left="6521"/>
        <w:rPr>
          <w:bCs/>
          <w:sz w:val="30"/>
        </w:rPr>
      </w:pPr>
    </w:p>
    <w:p w:rsidR="00BA418E" w:rsidRPr="00C70C5E" w:rsidRDefault="00BA418E" w:rsidP="00BA418E">
      <w:pPr>
        <w:ind w:left="-426"/>
        <w:jc w:val="both"/>
        <w:rPr>
          <w:sz w:val="30"/>
          <w:szCs w:val="30"/>
        </w:rPr>
      </w:pPr>
      <w:r w:rsidRPr="00C70C5E">
        <w:rPr>
          <w:sz w:val="30"/>
          <w:szCs w:val="30"/>
        </w:rPr>
        <w:t>Перечень государственных программ и подпрограмм, финансирование которых</w:t>
      </w:r>
      <w:r>
        <w:rPr>
          <w:sz w:val="30"/>
          <w:szCs w:val="30"/>
        </w:rPr>
        <w:t xml:space="preserve"> </w:t>
      </w:r>
      <w:r w:rsidRPr="00C70C5E">
        <w:rPr>
          <w:sz w:val="30"/>
          <w:szCs w:val="30"/>
        </w:rPr>
        <w:t>предусматривается за счет средств районного бюджета в разрезе ведомственной</w:t>
      </w:r>
      <w:r>
        <w:rPr>
          <w:sz w:val="30"/>
          <w:szCs w:val="30"/>
        </w:rPr>
        <w:t xml:space="preserve"> </w:t>
      </w:r>
      <w:r w:rsidRPr="00C70C5E">
        <w:rPr>
          <w:sz w:val="30"/>
          <w:szCs w:val="30"/>
        </w:rPr>
        <w:t>и функциональной классификаций расходов бюджета</w:t>
      </w:r>
    </w:p>
    <w:p w:rsidR="00BA418E" w:rsidRPr="00FA616B" w:rsidRDefault="00BA418E" w:rsidP="00BA418E">
      <w:pPr>
        <w:tabs>
          <w:tab w:val="left" w:pos="4950"/>
        </w:tabs>
        <w:rPr>
          <w:sz w:val="28"/>
          <w:szCs w:val="2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2693"/>
        <w:gridCol w:w="2410"/>
        <w:gridCol w:w="2409"/>
        <w:gridCol w:w="1985"/>
      </w:tblGrid>
      <w:tr w:rsidR="00BA418E" w:rsidRPr="00FA616B" w:rsidTr="00BA418E">
        <w:tc>
          <w:tcPr>
            <w:tcW w:w="852" w:type="dxa"/>
          </w:tcPr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  <w:r w:rsidRPr="00FA616B">
              <w:rPr>
                <w:sz w:val="28"/>
                <w:szCs w:val="28"/>
              </w:rPr>
              <w:t>№</w:t>
            </w:r>
          </w:p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  <w:r w:rsidRPr="00FA616B">
              <w:rPr>
                <w:sz w:val="28"/>
                <w:szCs w:val="28"/>
              </w:rPr>
              <w:t>п/п</w:t>
            </w:r>
          </w:p>
        </w:tc>
        <w:tc>
          <w:tcPr>
            <w:tcW w:w="2693" w:type="dxa"/>
          </w:tcPr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A616B">
              <w:rPr>
                <w:sz w:val="28"/>
                <w:szCs w:val="28"/>
              </w:rPr>
              <w:t>Наименование государственной программы, подпрограммы</w:t>
            </w:r>
          </w:p>
        </w:tc>
        <w:tc>
          <w:tcPr>
            <w:tcW w:w="2410" w:type="dxa"/>
          </w:tcPr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A616B">
              <w:rPr>
                <w:sz w:val="28"/>
                <w:szCs w:val="28"/>
              </w:rPr>
              <w:t>Нормативный правовой акт, которым утверждена государственная программа</w:t>
            </w:r>
          </w:p>
        </w:tc>
        <w:tc>
          <w:tcPr>
            <w:tcW w:w="2409" w:type="dxa"/>
          </w:tcPr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A616B">
              <w:rPr>
                <w:sz w:val="28"/>
                <w:szCs w:val="28"/>
              </w:rPr>
              <w:t>Раздел функциональ-ной классификации расходов бюджета, распорядитель средств</w:t>
            </w:r>
          </w:p>
        </w:tc>
        <w:tc>
          <w:tcPr>
            <w:tcW w:w="1985" w:type="dxa"/>
          </w:tcPr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A616B">
              <w:rPr>
                <w:sz w:val="28"/>
                <w:szCs w:val="28"/>
              </w:rPr>
              <w:t>Объем финансирова-ния</w:t>
            </w:r>
          </w:p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A616B">
              <w:rPr>
                <w:sz w:val="28"/>
                <w:szCs w:val="28"/>
              </w:rPr>
              <w:t>(рублей)</w:t>
            </w:r>
          </w:p>
        </w:tc>
      </w:tr>
      <w:tr w:rsidR="00BA418E" w:rsidRPr="00FA616B" w:rsidTr="00BA418E">
        <w:trPr>
          <w:trHeight w:val="3960"/>
        </w:trPr>
        <w:tc>
          <w:tcPr>
            <w:tcW w:w="852" w:type="dxa"/>
          </w:tcPr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A616B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  <w:r w:rsidRPr="00FA616B">
              <w:rPr>
                <w:sz w:val="28"/>
                <w:szCs w:val="28"/>
              </w:rPr>
              <w:t>Государственная программа развития аграрного бизнеса в Республике Беларусь на 2016-2020 годы</w:t>
            </w:r>
          </w:p>
        </w:tc>
        <w:tc>
          <w:tcPr>
            <w:tcW w:w="2410" w:type="dxa"/>
          </w:tcPr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  <w:r w:rsidRPr="00FA616B">
              <w:rPr>
                <w:sz w:val="28"/>
                <w:szCs w:val="28"/>
              </w:rPr>
              <w:t xml:space="preserve">Постановление Совета Министров Республики Беларусь от 11 марта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FA616B">
                <w:rPr>
                  <w:sz w:val="28"/>
                  <w:szCs w:val="28"/>
                </w:rPr>
                <w:t>2016 г</w:t>
              </w:r>
            </w:smartTag>
            <w:r w:rsidRPr="00FA616B">
              <w:rPr>
                <w:sz w:val="28"/>
                <w:szCs w:val="28"/>
              </w:rPr>
              <w:t xml:space="preserve">. № 196 «О Государственной программе развития аграрного бизнеса в Республике Беларусь на 2016-2020 годы и внесении изменений в постановление Совета Министров Республики Беларусь от 16 июн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FA616B">
                <w:rPr>
                  <w:sz w:val="28"/>
                  <w:szCs w:val="28"/>
                </w:rPr>
                <w:t>2014 г</w:t>
              </w:r>
            </w:smartTag>
            <w:r w:rsidRPr="00FA616B">
              <w:rPr>
                <w:sz w:val="28"/>
                <w:szCs w:val="28"/>
              </w:rPr>
              <w:t xml:space="preserve">. № 585» (Национальный правовой Интернет-портал Республики Беларусь, 26.03.2016, 5/41842)  </w:t>
            </w:r>
          </w:p>
        </w:tc>
        <w:tc>
          <w:tcPr>
            <w:tcW w:w="2409" w:type="dxa"/>
          </w:tcPr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A418E" w:rsidRPr="00FA616B" w:rsidRDefault="00BA418E" w:rsidP="00BA418E">
            <w:pPr>
              <w:spacing w:line="280" w:lineRule="exact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6 008,00</w:t>
            </w:r>
          </w:p>
        </w:tc>
      </w:tr>
      <w:tr w:rsidR="00BA418E" w:rsidRPr="00FA616B" w:rsidTr="00BA418E">
        <w:trPr>
          <w:trHeight w:val="1691"/>
        </w:trPr>
        <w:tc>
          <w:tcPr>
            <w:tcW w:w="852" w:type="dxa"/>
            <w:vMerge w:val="restart"/>
          </w:tcPr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  <w:r w:rsidRPr="00FA616B">
              <w:rPr>
                <w:sz w:val="28"/>
                <w:szCs w:val="28"/>
              </w:rPr>
              <w:t>Подпрограмма «Обеспечение общих условий функционирования агропромышленного комплекса»</w:t>
            </w:r>
          </w:p>
        </w:tc>
        <w:tc>
          <w:tcPr>
            <w:tcW w:w="2410" w:type="dxa"/>
            <w:vMerge w:val="restart"/>
          </w:tcPr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A418E" w:rsidRPr="00FA616B" w:rsidRDefault="00BA418E" w:rsidP="00BA418E">
            <w:pPr>
              <w:spacing w:line="280" w:lineRule="exact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6 008,00</w:t>
            </w:r>
          </w:p>
        </w:tc>
      </w:tr>
      <w:tr w:rsidR="00BA418E" w:rsidRPr="00FA616B" w:rsidTr="00BA418E">
        <w:trPr>
          <w:trHeight w:val="693"/>
        </w:trPr>
        <w:tc>
          <w:tcPr>
            <w:tcW w:w="852" w:type="dxa"/>
            <w:vMerge/>
          </w:tcPr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  <w:r w:rsidRPr="00FA616B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985" w:type="dxa"/>
          </w:tcPr>
          <w:p w:rsidR="00BA418E" w:rsidRPr="00FA616B" w:rsidRDefault="00BA418E" w:rsidP="00BA418E">
            <w:pPr>
              <w:spacing w:line="280" w:lineRule="exact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6 008,00</w:t>
            </w:r>
          </w:p>
        </w:tc>
      </w:tr>
      <w:tr w:rsidR="00BA418E" w:rsidRPr="00FA616B" w:rsidTr="00BA418E">
        <w:trPr>
          <w:trHeight w:val="1128"/>
        </w:trPr>
        <w:tc>
          <w:tcPr>
            <w:tcW w:w="852" w:type="dxa"/>
            <w:vMerge/>
          </w:tcPr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  <w:r w:rsidRPr="00FA616B">
              <w:rPr>
                <w:sz w:val="28"/>
                <w:szCs w:val="28"/>
              </w:rPr>
              <w:t>Управление</w:t>
            </w:r>
            <w:r>
              <w:rPr>
                <w:sz w:val="28"/>
                <w:szCs w:val="28"/>
              </w:rPr>
              <w:t xml:space="preserve"> по сельскому хозяйству и продовольствию</w:t>
            </w:r>
            <w:r w:rsidRPr="00FA616B">
              <w:rPr>
                <w:sz w:val="28"/>
                <w:szCs w:val="28"/>
              </w:rPr>
              <w:t xml:space="preserve"> райисполкома</w:t>
            </w:r>
          </w:p>
        </w:tc>
        <w:tc>
          <w:tcPr>
            <w:tcW w:w="1985" w:type="dxa"/>
          </w:tcPr>
          <w:p w:rsidR="00BA418E" w:rsidRPr="00FA616B" w:rsidRDefault="00BA418E" w:rsidP="00BA418E">
            <w:pPr>
              <w:spacing w:line="280" w:lineRule="exact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6 008,00</w:t>
            </w:r>
          </w:p>
        </w:tc>
      </w:tr>
      <w:tr w:rsidR="00BA418E" w:rsidRPr="00FA616B" w:rsidTr="00BA418E">
        <w:trPr>
          <w:trHeight w:val="1455"/>
        </w:trPr>
        <w:tc>
          <w:tcPr>
            <w:tcW w:w="852" w:type="dxa"/>
          </w:tcPr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A616B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BA418E" w:rsidRPr="00FA616B" w:rsidRDefault="00BA418E" w:rsidP="00BA418E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FA616B">
              <w:rPr>
                <w:sz w:val="28"/>
                <w:szCs w:val="28"/>
              </w:rPr>
              <w:t>Государственная программа о социальной защите и содействии занятости населения на 2016-2020 годы</w:t>
            </w:r>
          </w:p>
        </w:tc>
        <w:tc>
          <w:tcPr>
            <w:tcW w:w="2410" w:type="dxa"/>
          </w:tcPr>
          <w:p w:rsidR="00BA418E" w:rsidRPr="00FA616B" w:rsidRDefault="00BA418E" w:rsidP="00BA418E">
            <w:pPr>
              <w:spacing w:line="280" w:lineRule="exact"/>
              <w:ind w:right="-66"/>
              <w:rPr>
                <w:sz w:val="28"/>
                <w:szCs w:val="28"/>
              </w:rPr>
            </w:pPr>
            <w:r w:rsidRPr="00FA616B">
              <w:rPr>
                <w:sz w:val="28"/>
                <w:szCs w:val="28"/>
              </w:rPr>
              <w:t xml:space="preserve">Постановление Совета Министров Республики Беларусь от 30 январ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FA616B">
                <w:rPr>
                  <w:sz w:val="28"/>
                  <w:szCs w:val="28"/>
                </w:rPr>
                <w:t>2016 г</w:t>
              </w:r>
            </w:smartTag>
            <w:r w:rsidRPr="00FA616B">
              <w:rPr>
                <w:sz w:val="28"/>
                <w:szCs w:val="28"/>
              </w:rPr>
              <w:t xml:space="preserve">. № 73 «Об утверждении Государственной программы о социальной защите и содействии занятости населения на 2016-2020 годы» (Национальный правовой Интернет-портал Республики Беларусь, 12.02.2016, 5/41675)  </w:t>
            </w:r>
          </w:p>
        </w:tc>
        <w:tc>
          <w:tcPr>
            <w:tcW w:w="2409" w:type="dxa"/>
          </w:tcPr>
          <w:p w:rsidR="00BA418E" w:rsidRPr="00FA616B" w:rsidRDefault="00BA418E" w:rsidP="00BA418E">
            <w:pPr>
              <w:spacing w:line="280" w:lineRule="exact"/>
              <w:ind w:right="-468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A418E" w:rsidRPr="00FA616B" w:rsidRDefault="00BA418E" w:rsidP="00BA418E">
            <w:pPr>
              <w:spacing w:line="280" w:lineRule="exact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93 192,00</w:t>
            </w:r>
          </w:p>
        </w:tc>
      </w:tr>
      <w:tr w:rsidR="00BA418E" w:rsidRPr="00FA616B" w:rsidTr="00BA418E">
        <w:trPr>
          <w:trHeight w:val="1455"/>
        </w:trPr>
        <w:tc>
          <w:tcPr>
            <w:tcW w:w="852" w:type="dxa"/>
            <w:vMerge w:val="restart"/>
          </w:tcPr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BA418E" w:rsidRPr="00FA616B" w:rsidRDefault="00BA418E" w:rsidP="00BA418E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FA616B">
              <w:rPr>
                <w:sz w:val="28"/>
                <w:szCs w:val="28"/>
              </w:rPr>
              <w:t>Подпрограмма  «Социальная интеграция инвалидов и пожилых граждан»</w:t>
            </w:r>
          </w:p>
        </w:tc>
        <w:tc>
          <w:tcPr>
            <w:tcW w:w="2410" w:type="dxa"/>
            <w:vMerge w:val="restart"/>
          </w:tcPr>
          <w:p w:rsidR="00BA418E" w:rsidRPr="00FA616B" w:rsidRDefault="00BA418E" w:rsidP="00BA418E">
            <w:pPr>
              <w:spacing w:line="280" w:lineRule="exact"/>
              <w:ind w:right="-468"/>
              <w:rPr>
                <w:sz w:val="28"/>
                <w:szCs w:val="28"/>
              </w:rPr>
            </w:pPr>
          </w:p>
          <w:p w:rsidR="00BA418E" w:rsidRPr="00FA616B" w:rsidRDefault="00BA418E" w:rsidP="00BA418E">
            <w:pPr>
              <w:spacing w:line="280" w:lineRule="exact"/>
              <w:ind w:right="-468"/>
              <w:rPr>
                <w:sz w:val="28"/>
                <w:szCs w:val="28"/>
              </w:rPr>
            </w:pPr>
          </w:p>
          <w:p w:rsidR="00BA418E" w:rsidRPr="00FA616B" w:rsidRDefault="00BA418E" w:rsidP="00BA418E">
            <w:pPr>
              <w:spacing w:line="280" w:lineRule="exact"/>
              <w:ind w:right="-468"/>
              <w:rPr>
                <w:sz w:val="28"/>
                <w:szCs w:val="28"/>
              </w:rPr>
            </w:pPr>
          </w:p>
          <w:p w:rsidR="00BA418E" w:rsidRPr="00FA616B" w:rsidRDefault="00BA418E" w:rsidP="00BA418E">
            <w:pPr>
              <w:spacing w:line="280" w:lineRule="exact"/>
              <w:ind w:right="-468"/>
              <w:rPr>
                <w:sz w:val="28"/>
                <w:szCs w:val="28"/>
              </w:rPr>
            </w:pPr>
          </w:p>
          <w:p w:rsidR="00BA418E" w:rsidRPr="00FA616B" w:rsidRDefault="00BA418E" w:rsidP="00BA418E">
            <w:pPr>
              <w:spacing w:line="280" w:lineRule="exact"/>
              <w:ind w:right="-468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BA418E" w:rsidRPr="00FA616B" w:rsidRDefault="00BA418E" w:rsidP="00BA418E">
            <w:pPr>
              <w:rPr>
                <w:sz w:val="28"/>
                <w:szCs w:val="28"/>
              </w:rPr>
            </w:pPr>
          </w:p>
          <w:p w:rsidR="00BA418E" w:rsidRPr="00FA616B" w:rsidRDefault="00BA418E" w:rsidP="00BA418E">
            <w:pPr>
              <w:rPr>
                <w:sz w:val="28"/>
                <w:szCs w:val="28"/>
              </w:rPr>
            </w:pPr>
          </w:p>
          <w:p w:rsidR="00BA418E" w:rsidRPr="00FA616B" w:rsidRDefault="00BA418E" w:rsidP="00BA418E">
            <w:pPr>
              <w:rPr>
                <w:sz w:val="28"/>
                <w:szCs w:val="28"/>
              </w:rPr>
            </w:pPr>
          </w:p>
          <w:p w:rsidR="00BA418E" w:rsidRPr="00FA616B" w:rsidRDefault="00BA418E" w:rsidP="00BA418E">
            <w:pPr>
              <w:rPr>
                <w:sz w:val="28"/>
                <w:szCs w:val="28"/>
              </w:rPr>
            </w:pPr>
          </w:p>
          <w:p w:rsidR="00BA418E" w:rsidRPr="00FA616B" w:rsidRDefault="00BA418E" w:rsidP="00BA418E">
            <w:pPr>
              <w:spacing w:line="280" w:lineRule="exact"/>
              <w:ind w:right="-468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A418E" w:rsidRPr="00FA616B" w:rsidRDefault="00BA418E" w:rsidP="00BA418E">
            <w:pPr>
              <w:spacing w:line="280" w:lineRule="exact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93 192,00</w:t>
            </w:r>
          </w:p>
        </w:tc>
      </w:tr>
      <w:tr w:rsidR="00BA418E" w:rsidRPr="00FA616B" w:rsidTr="00BA418E">
        <w:trPr>
          <w:trHeight w:val="528"/>
        </w:trPr>
        <w:tc>
          <w:tcPr>
            <w:tcW w:w="852" w:type="dxa"/>
            <w:vMerge/>
          </w:tcPr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BA418E" w:rsidRPr="00FA616B" w:rsidRDefault="00BA418E" w:rsidP="00BA418E">
            <w:pPr>
              <w:spacing w:line="280" w:lineRule="exact"/>
              <w:ind w:right="-468"/>
              <w:jc w:val="both"/>
              <w:rPr>
                <w:sz w:val="28"/>
                <w:szCs w:val="28"/>
              </w:rPr>
            </w:pPr>
            <w:r w:rsidRPr="00FA616B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1985" w:type="dxa"/>
          </w:tcPr>
          <w:p w:rsidR="00BA418E" w:rsidRPr="00FA616B" w:rsidRDefault="00BA418E" w:rsidP="00BA418E">
            <w:pPr>
              <w:spacing w:line="280" w:lineRule="exact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93 192,00</w:t>
            </w:r>
          </w:p>
        </w:tc>
      </w:tr>
      <w:tr w:rsidR="00BA418E" w:rsidRPr="00FA616B" w:rsidTr="00BA418E">
        <w:trPr>
          <w:trHeight w:val="1455"/>
        </w:trPr>
        <w:tc>
          <w:tcPr>
            <w:tcW w:w="852" w:type="dxa"/>
            <w:vMerge/>
          </w:tcPr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BA418E" w:rsidRPr="00FA616B" w:rsidRDefault="00BA418E" w:rsidP="00BA418E">
            <w:pPr>
              <w:spacing w:line="280" w:lineRule="exact"/>
              <w:ind w:right="-468"/>
              <w:jc w:val="both"/>
              <w:rPr>
                <w:sz w:val="28"/>
                <w:szCs w:val="28"/>
              </w:rPr>
            </w:pPr>
            <w:r w:rsidRPr="00FA616B">
              <w:rPr>
                <w:sz w:val="28"/>
                <w:szCs w:val="28"/>
              </w:rPr>
              <w:t xml:space="preserve">Управление по </w:t>
            </w:r>
          </w:p>
          <w:p w:rsidR="00BA418E" w:rsidRPr="00FA616B" w:rsidRDefault="00BA418E" w:rsidP="00BA418E">
            <w:pPr>
              <w:spacing w:line="280" w:lineRule="exact"/>
              <w:ind w:right="-468"/>
              <w:jc w:val="both"/>
              <w:rPr>
                <w:sz w:val="28"/>
                <w:szCs w:val="28"/>
              </w:rPr>
            </w:pPr>
            <w:r w:rsidRPr="00FA616B">
              <w:rPr>
                <w:sz w:val="28"/>
                <w:szCs w:val="28"/>
              </w:rPr>
              <w:t>труду, занятости</w:t>
            </w:r>
          </w:p>
          <w:p w:rsidR="00BA418E" w:rsidRPr="00FA616B" w:rsidRDefault="00BA418E" w:rsidP="00BA418E">
            <w:pPr>
              <w:spacing w:line="280" w:lineRule="exact"/>
              <w:ind w:right="-468"/>
              <w:jc w:val="both"/>
              <w:rPr>
                <w:sz w:val="28"/>
                <w:szCs w:val="28"/>
              </w:rPr>
            </w:pPr>
            <w:r w:rsidRPr="00FA616B">
              <w:rPr>
                <w:sz w:val="28"/>
                <w:szCs w:val="28"/>
              </w:rPr>
              <w:t xml:space="preserve">и социальной </w:t>
            </w:r>
          </w:p>
          <w:p w:rsidR="00BA418E" w:rsidRPr="00FA616B" w:rsidRDefault="00BA418E" w:rsidP="00BA418E">
            <w:pPr>
              <w:spacing w:line="280" w:lineRule="exact"/>
              <w:ind w:right="-468"/>
              <w:jc w:val="both"/>
              <w:rPr>
                <w:sz w:val="28"/>
                <w:szCs w:val="28"/>
              </w:rPr>
            </w:pPr>
            <w:r w:rsidRPr="00FA616B">
              <w:rPr>
                <w:sz w:val="28"/>
                <w:szCs w:val="28"/>
              </w:rPr>
              <w:t>защите райисполкома</w:t>
            </w:r>
          </w:p>
        </w:tc>
        <w:tc>
          <w:tcPr>
            <w:tcW w:w="1985" w:type="dxa"/>
          </w:tcPr>
          <w:p w:rsidR="00BA418E" w:rsidRPr="00FA616B" w:rsidRDefault="00BA418E" w:rsidP="00BA418E">
            <w:pPr>
              <w:spacing w:line="280" w:lineRule="exact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93 192,00</w:t>
            </w:r>
          </w:p>
        </w:tc>
      </w:tr>
      <w:tr w:rsidR="00BA418E" w:rsidRPr="00FA616B" w:rsidTr="00BA418E">
        <w:trPr>
          <w:trHeight w:val="5416"/>
        </w:trPr>
        <w:tc>
          <w:tcPr>
            <w:tcW w:w="852" w:type="dxa"/>
          </w:tcPr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A616B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693" w:type="dxa"/>
          </w:tcPr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  <w:r w:rsidRPr="00FA616B">
              <w:rPr>
                <w:sz w:val="28"/>
                <w:szCs w:val="28"/>
              </w:rPr>
              <w:t>Государственная программа «Здоровье народа и демографическая безопасность Республики Беларусь» на 2016-2020 годы</w:t>
            </w:r>
          </w:p>
        </w:tc>
        <w:tc>
          <w:tcPr>
            <w:tcW w:w="2410" w:type="dxa"/>
          </w:tcPr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  <w:r w:rsidRPr="00FA616B">
              <w:rPr>
                <w:sz w:val="28"/>
                <w:szCs w:val="28"/>
              </w:rPr>
              <w:t xml:space="preserve">Постановление Совета Министров Республики Беларусь от 14 марта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FA616B">
                <w:rPr>
                  <w:sz w:val="28"/>
                  <w:szCs w:val="28"/>
                </w:rPr>
                <w:t>2016 г</w:t>
              </w:r>
            </w:smartTag>
            <w:r w:rsidRPr="00FA616B">
              <w:rPr>
                <w:sz w:val="28"/>
                <w:szCs w:val="28"/>
              </w:rPr>
              <w:t xml:space="preserve">. № 200 «Об утверждении  Государственной программы «Здоровье народа и демографическая безопасность Республики Беларусь» на 2016-2020 годы» (Национальный правовой Интернет-портал Республики Беларусь, 30.03.2016, 5/41840)  </w:t>
            </w:r>
          </w:p>
        </w:tc>
        <w:tc>
          <w:tcPr>
            <w:tcW w:w="2409" w:type="dxa"/>
          </w:tcPr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BA418E" w:rsidRPr="00FA616B" w:rsidRDefault="00BA418E" w:rsidP="00BA418E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A418E" w:rsidRPr="00FA616B" w:rsidRDefault="00BA418E" w:rsidP="00BA418E">
            <w:pPr>
              <w:spacing w:line="280" w:lineRule="exact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086 280,52</w:t>
            </w:r>
          </w:p>
        </w:tc>
      </w:tr>
      <w:tr w:rsidR="00BA418E" w:rsidRPr="00FA616B" w:rsidTr="00BA418E">
        <w:trPr>
          <w:trHeight w:val="540"/>
        </w:trPr>
        <w:tc>
          <w:tcPr>
            <w:tcW w:w="852" w:type="dxa"/>
            <w:vMerge w:val="restart"/>
          </w:tcPr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A616B">
              <w:rPr>
                <w:sz w:val="28"/>
                <w:szCs w:val="28"/>
              </w:rPr>
              <w:t>3.1</w:t>
            </w:r>
          </w:p>
        </w:tc>
        <w:tc>
          <w:tcPr>
            <w:tcW w:w="2693" w:type="dxa"/>
            <w:vMerge w:val="restart"/>
          </w:tcPr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  <w:r w:rsidRPr="00FA616B">
              <w:rPr>
                <w:sz w:val="28"/>
                <w:szCs w:val="28"/>
              </w:rPr>
              <w:t>Подпрограмма «Семья и детство»</w:t>
            </w:r>
          </w:p>
        </w:tc>
        <w:tc>
          <w:tcPr>
            <w:tcW w:w="2410" w:type="dxa"/>
            <w:vMerge w:val="restart"/>
          </w:tcPr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BA418E" w:rsidRPr="00FA616B" w:rsidRDefault="00BA418E" w:rsidP="00BA418E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BA418E" w:rsidRPr="00FA616B" w:rsidRDefault="00BA418E" w:rsidP="00BA418E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A418E" w:rsidRPr="00FA616B" w:rsidRDefault="00BA418E" w:rsidP="00BA418E">
            <w:pPr>
              <w:spacing w:line="280" w:lineRule="exact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526,52</w:t>
            </w:r>
          </w:p>
        </w:tc>
      </w:tr>
      <w:tr w:rsidR="00BA418E" w:rsidRPr="00FA616B" w:rsidTr="00BA418E">
        <w:trPr>
          <w:trHeight w:val="681"/>
        </w:trPr>
        <w:tc>
          <w:tcPr>
            <w:tcW w:w="852" w:type="dxa"/>
            <w:vMerge/>
          </w:tcPr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BA418E" w:rsidRPr="00FA616B" w:rsidRDefault="00BA418E" w:rsidP="00BA418E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FA616B">
              <w:rPr>
                <w:sz w:val="28"/>
                <w:szCs w:val="28"/>
              </w:rPr>
              <w:t>Социальная политика</w:t>
            </w:r>
          </w:p>
          <w:p w:rsidR="00BA418E" w:rsidRPr="00FA616B" w:rsidRDefault="00BA418E" w:rsidP="00BA418E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A418E" w:rsidRPr="00FA616B" w:rsidRDefault="00BA418E" w:rsidP="00BA418E">
            <w:pPr>
              <w:spacing w:line="280" w:lineRule="exact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526,52</w:t>
            </w:r>
          </w:p>
        </w:tc>
      </w:tr>
      <w:tr w:rsidR="00BA418E" w:rsidRPr="00FA616B" w:rsidTr="00BA418E">
        <w:trPr>
          <w:trHeight w:val="1365"/>
        </w:trPr>
        <w:tc>
          <w:tcPr>
            <w:tcW w:w="852" w:type="dxa"/>
            <w:vMerge/>
          </w:tcPr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BA418E" w:rsidRPr="00FA616B" w:rsidRDefault="00BA418E" w:rsidP="00BA418E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FA616B">
              <w:rPr>
                <w:sz w:val="28"/>
                <w:szCs w:val="28"/>
              </w:rPr>
              <w:t>Управление по труду, занятости и социальной защите  райисполкома</w:t>
            </w:r>
          </w:p>
        </w:tc>
        <w:tc>
          <w:tcPr>
            <w:tcW w:w="1985" w:type="dxa"/>
          </w:tcPr>
          <w:p w:rsidR="00BA418E" w:rsidRPr="00FA616B" w:rsidRDefault="00BA418E" w:rsidP="00BA418E">
            <w:pPr>
              <w:spacing w:line="280" w:lineRule="exact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526,52</w:t>
            </w:r>
          </w:p>
        </w:tc>
      </w:tr>
      <w:tr w:rsidR="00BA418E" w:rsidRPr="00FA616B" w:rsidTr="00BA418E">
        <w:trPr>
          <w:trHeight w:val="1365"/>
        </w:trPr>
        <w:tc>
          <w:tcPr>
            <w:tcW w:w="852" w:type="dxa"/>
            <w:vMerge w:val="restart"/>
          </w:tcPr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A616B">
              <w:rPr>
                <w:sz w:val="28"/>
                <w:szCs w:val="28"/>
              </w:rPr>
              <w:t>3.2</w:t>
            </w:r>
          </w:p>
        </w:tc>
        <w:tc>
          <w:tcPr>
            <w:tcW w:w="2693" w:type="dxa"/>
            <w:vMerge w:val="restart"/>
          </w:tcPr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  <w:r w:rsidRPr="00FA616B">
              <w:rPr>
                <w:sz w:val="28"/>
                <w:szCs w:val="28"/>
              </w:rPr>
              <w:t>Подпрограмма «Профилактика и контроль неинфекционных заболеваний»</w:t>
            </w:r>
          </w:p>
        </w:tc>
        <w:tc>
          <w:tcPr>
            <w:tcW w:w="2410" w:type="dxa"/>
            <w:vMerge w:val="restart"/>
          </w:tcPr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BA418E" w:rsidRPr="00FA616B" w:rsidRDefault="00BA418E" w:rsidP="00BA418E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A418E" w:rsidRPr="00FA616B" w:rsidRDefault="00BA418E" w:rsidP="00BA418E">
            <w:pPr>
              <w:spacing w:line="280" w:lineRule="exact"/>
              <w:ind w:right="-108"/>
              <w:jc w:val="center"/>
              <w:rPr>
                <w:sz w:val="28"/>
                <w:szCs w:val="28"/>
              </w:rPr>
            </w:pPr>
            <w:r w:rsidRPr="00FA616B">
              <w:rPr>
                <w:sz w:val="28"/>
                <w:szCs w:val="28"/>
              </w:rPr>
              <w:t>2 700,00</w:t>
            </w:r>
          </w:p>
        </w:tc>
      </w:tr>
      <w:tr w:rsidR="00BA418E" w:rsidRPr="00FA616B" w:rsidTr="00BA418E">
        <w:trPr>
          <w:trHeight w:val="554"/>
        </w:trPr>
        <w:tc>
          <w:tcPr>
            <w:tcW w:w="852" w:type="dxa"/>
            <w:vMerge/>
          </w:tcPr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BA418E" w:rsidRPr="00FA616B" w:rsidRDefault="00BA418E" w:rsidP="00BA418E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FA616B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1985" w:type="dxa"/>
          </w:tcPr>
          <w:p w:rsidR="00BA418E" w:rsidRPr="00FA616B" w:rsidRDefault="00BA418E" w:rsidP="00BA418E">
            <w:pPr>
              <w:spacing w:line="280" w:lineRule="exact"/>
              <w:ind w:right="-108"/>
              <w:jc w:val="center"/>
              <w:rPr>
                <w:sz w:val="28"/>
                <w:szCs w:val="28"/>
              </w:rPr>
            </w:pPr>
            <w:r w:rsidRPr="00FA616B">
              <w:rPr>
                <w:sz w:val="28"/>
                <w:szCs w:val="28"/>
              </w:rPr>
              <w:t>2 700,00</w:t>
            </w:r>
          </w:p>
        </w:tc>
      </w:tr>
      <w:tr w:rsidR="00BA418E" w:rsidRPr="00FA616B" w:rsidTr="00BA418E">
        <w:trPr>
          <w:trHeight w:val="1365"/>
        </w:trPr>
        <w:tc>
          <w:tcPr>
            <w:tcW w:w="852" w:type="dxa"/>
            <w:vMerge/>
          </w:tcPr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BA418E" w:rsidRPr="00FA616B" w:rsidRDefault="00BA418E" w:rsidP="00BA418E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FA616B">
              <w:rPr>
                <w:sz w:val="28"/>
                <w:szCs w:val="28"/>
              </w:rPr>
              <w:t xml:space="preserve">Учреждение здравоохранения </w:t>
            </w:r>
          </w:p>
          <w:p w:rsidR="00BA418E" w:rsidRPr="00FA616B" w:rsidRDefault="00BA418E" w:rsidP="00BA418E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FA616B">
              <w:rPr>
                <w:sz w:val="28"/>
                <w:szCs w:val="28"/>
              </w:rPr>
              <w:t>«Городокская центральная районная больница»</w:t>
            </w:r>
          </w:p>
        </w:tc>
        <w:tc>
          <w:tcPr>
            <w:tcW w:w="1985" w:type="dxa"/>
          </w:tcPr>
          <w:p w:rsidR="00BA418E" w:rsidRPr="00FA616B" w:rsidRDefault="00BA418E" w:rsidP="00BA418E">
            <w:pPr>
              <w:spacing w:line="280" w:lineRule="exact"/>
              <w:ind w:right="-108"/>
              <w:jc w:val="center"/>
              <w:rPr>
                <w:sz w:val="28"/>
                <w:szCs w:val="28"/>
              </w:rPr>
            </w:pPr>
            <w:r w:rsidRPr="00FA616B">
              <w:rPr>
                <w:sz w:val="28"/>
                <w:szCs w:val="28"/>
              </w:rPr>
              <w:t>2 700,00</w:t>
            </w:r>
          </w:p>
        </w:tc>
      </w:tr>
      <w:tr w:rsidR="00BA418E" w:rsidRPr="00FA616B" w:rsidTr="00BA418E">
        <w:trPr>
          <w:trHeight w:val="1365"/>
        </w:trPr>
        <w:tc>
          <w:tcPr>
            <w:tcW w:w="852" w:type="dxa"/>
            <w:vMerge w:val="restart"/>
          </w:tcPr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A616B">
              <w:rPr>
                <w:sz w:val="28"/>
                <w:szCs w:val="28"/>
              </w:rPr>
              <w:t>3.3</w:t>
            </w:r>
          </w:p>
        </w:tc>
        <w:tc>
          <w:tcPr>
            <w:tcW w:w="2693" w:type="dxa"/>
            <w:vMerge w:val="restart"/>
          </w:tcPr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  <w:r w:rsidRPr="00FA616B">
              <w:rPr>
                <w:sz w:val="28"/>
                <w:szCs w:val="28"/>
              </w:rPr>
              <w:t>Подпрограмма «Туберкулез»</w:t>
            </w:r>
          </w:p>
        </w:tc>
        <w:tc>
          <w:tcPr>
            <w:tcW w:w="2410" w:type="dxa"/>
            <w:vMerge w:val="restart"/>
          </w:tcPr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BA418E" w:rsidRPr="00FA616B" w:rsidRDefault="00BA418E" w:rsidP="00BA418E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A418E" w:rsidRPr="00FA616B" w:rsidRDefault="00BA418E" w:rsidP="00BA418E">
            <w:pPr>
              <w:spacing w:line="280" w:lineRule="exact"/>
              <w:ind w:right="-108"/>
              <w:jc w:val="center"/>
              <w:rPr>
                <w:sz w:val="28"/>
                <w:szCs w:val="28"/>
              </w:rPr>
            </w:pPr>
            <w:r w:rsidRPr="00FA616B">
              <w:rPr>
                <w:sz w:val="28"/>
                <w:szCs w:val="28"/>
              </w:rPr>
              <w:t>500,00</w:t>
            </w:r>
          </w:p>
        </w:tc>
      </w:tr>
      <w:tr w:rsidR="00BA418E" w:rsidRPr="00FA616B" w:rsidTr="00BA418E">
        <w:trPr>
          <w:trHeight w:val="1365"/>
        </w:trPr>
        <w:tc>
          <w:tcPr>
            <w:tcW w:w="852" w:type="dxa"/>
            <w:vMerge/>
          </w:tcPr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BA418E" w:rsidRPr="00FA616B" w:rsidRDefault="00BA418E" w:rsidP="00BA418E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FA616B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1985" w:type="dxa"/>
          </w:tcPr>
          <w:p w:rsidR="00BA418E" w:rsidRPr="00FA616B" w:rsidRDefault="00BA418E" w:rsidP="00BA418E">
            <w:pPr>
              <w:spacing w:line="280" w:lineRule="exact"/>
              <w:ind w:right="-108"/>
              <w:jc w:val="center"/>
              <w:rPr>
                <w:sz w:val="28"/>
                <w:szCs w:val="28"/>
              </w:rPr>
            </w:pPr>
            <w:r w:rsidRPr="00FA616B">
              <w:rPr>
                <w:sz w:val="28"/>
                <w:szCs w:val="28"/>
              </w:rPr>
              <w:t>500,00</w:t>
            </w:r>
          </w:p>
        </w:tc>
      </w:tr>
      <w:tr w:rsidR="00BA418E" w:rsidRPr="00FA616B" w:rsidTr="00BA418E">
        <w:trPr>
          <w:trHeight w:val="1365"/>
        </w:trPr>
        <w:tc>
          <w:tcPr>
            <w:tcW w:w="852" w:type="dxa"/>
            <w:vMerge/>
          </w:tcPr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BA418E" w:rsidRPr="00FA616B" w:rsidRDefault="00BA418E" w:rsidP="00BA418E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FA616B">
              <w:rPr>
                <w:sz w:val="28"/>
                <w:szCs w:val="28"/>
              </w:rPr>
              <w:t xml:space="preserve">Учреждение здравоохранения </w:t>
            </w:r>
          </w:p>
          <w:p w:rsidR="00BA418E" w:rsidRPr="00FA616B" w:rsidRDefault="00BA418E" w:rsidP="00BA418E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FA616B">
              <w:rPr>
                <w:sz w:val="28"/>
                <w:szCs w:val="28"/>
              </w:rPr>
              <w:t>«Городокская центральная районная больница»</w:t>
            </w:r>
          </w:p>
        </w:tc>
        <w:tc>
          <w:tcPr>
            <w:tcW w:w="1985" w:type="dxa"/>
          </w:tcPr>
          <w:p w:rsidR="00BA418E" w:rsidRPr="00FA616B" w:rsidRDefault="00BA418E" w:rsidP="00BA418E">
            <w:pPr>
              <w:spacing w:line="280" w:lineRule="exact"/>
              <w:ind w:right="-108"/>
              <w:jc w:val="center"/>
              <w:rPr>
                <w:sz w:val="28"/>
                <w:szCs w:val="28"/>
              </w:rPr>
            </w:pPr>
            <w:r w:rsidRPr="00FA616B">
              <w:rPr>
                <w:sz w:val="28"/>
                <w:szCs w:val="28"/>
              </w:rPr>
              <w:t>500,00</w:t>
            </w:r>
          </w:p>
        </w:tc>
      </w:tr>
      <w:tr w:rsidR="00BA418E" w:rsidRPr="00FA616B" w:rsidTr="00BA418E">
        <w:trPr>
          <w:trHeight w:val="1965"/>
        </w:trPr>
        <w:tc>
          <w:tcPr>
            <w:tcW w:w="852" w:type="dxa"/>
            <w:vMerge w:val="restart"/>
          </w:tcPr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A616B">
              <w:rPr>
                <w:sz w:val="28"/>
                <w:szCs w:val="28"/>
              </w:rPr>
              <w:t>3.4</w:t>
            </w:r>
          </w:p>
        </w:tc>
        <w:tc>
          <w:tcPr>
            <w:tcW w:w="2693" w:type="dxa"/>
            <w:vMerge w:val="restart"/>
          </w:tcPr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  <w:r w:rsidRPr="00FA616B">
              <w:rPr>
                <w:sz w:val="28"/>
                <w:szCs w:val="28"/>
              </w:rPr>
              <w:t xml:space="preserve">Подпрограмма  </w:t>
            </w:r>
          </w:p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  <w:r w:rsidRPr="00FA616B">
              <w:rPr>
                <w:sz w:val="28"/>
                <w:szCs w:val="28"/>
              </w:rPr>
              <w:t>«Обеспечение функционирования системы здравоохранения Республики Беларусь»</w:t>
            </w:r>
          </w:p>
        </w:tc>
        <w:tc>
          <w:tcPr>
            <w:tcW w:w="2410" w:type="dxa"/>
            <w:vMerge w:val="restart"/>
          </w:tcPr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BA418E" w:rsidRPr="00FA616B" w:rsidRDefault="00BA418E" w:rsidP="00BA418E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BA418E" w:rsidRPr="00FA616B" w:rsidRDefault="00BA418E" w:rsidP="00BA418E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BA418E" w:rsidRPr="00FA616B" w:rsidRDefault="00BA418E" w:rsidP="00BA418E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BA418E" w:rsidRPr="00FA616B" w:rsidRDefault="00BA418E" w:rsidP="00BA418E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BA418E" w:rsidRPr="00FA616B" w:rsidRDefault="00BA418E" w:rsidP="00BA418E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BA418E" w:rsidRPr="00FA616B" w:rsidRDefault="00BA418E" w:rsidP="00BA418E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BA418E" w:rsidRPr="00FA616B" w:rsidRDefault="00BA418E" w:rsidP="00BA418E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A418E" w:rsidRPr="00FA616B" w:rsidRDefault="00BA418E" w:rsidP="00BA418E">
            <w:pPr>
              <w:spacing w:line="280" w:lineRule="exact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073 554,00</w:t>
            </w:r>
          </w:p>
        </w:tc>
      </w:tr>
      <w:tr w:rsidR="00BA418E" w:rsidRPr="00FA616B" w:rsidTr="00BA418E">
        <w:trPr>
          <w:trHeight w:val="255"/>
        </w:trPr>
        <w:tc>
          <w:tcPr>
            <w:tcW w:w="852" w:type="dxa"/>
            <w:vMerge/>
          </w:tcPr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BA418E" w:rsidRPr="00FA616B" w:rsidRDefault="00BA418E" w:rsidP="00BA418E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FA616B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1985" w:type="dxa"/>
          </w:tcPr>
          <w:p w:rsidR="00BA418E" w:rsidRPr="00FA616B" w:rsidRDefault="00BA418E" w:rsidP="00BA418E">
            <w:pPr>
              <w:spacing w:line="280" w:lineRule="exact"/>
              <w:ind w:right="-1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823 554,00</w:t>
            </w:r>
          </w:p>
        </w:tc>
      </w:tr>
      <w:tr w:rsidR="00BA418E" w:rsidRPr="00FA616B" w:rsidTr="00BA418E">
        <w:trPr>
          <w:trHeight w:val="255"/>
        </w:trPr>
        <w:tc>
          <w:tcPr>
            <w:tcW w:w="852" w:type="dxa"/>
            <w:vMerge/>
          </w:tcPr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BA418E" w:rsidRPr="00FA616B" w:rsidRDefault="00BA418E" w:rsidP="00BA418E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FA616B">
              <w:rPr>
                <w:sz w:val="28"/>
                <w:szCs w:val="28"/>
              </w:rPr>
              <w:t xml:space="preserve">Учреждение здравоохранения </w:t>
            </w:r>
          </w:p>
          <w:p w:rsidR="00BA418E" w:rsidRPr="00FA616B" w:rsidRDefault="00BA418E" w:rsidP="00BA418E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FA616B">
              <w:rPr>
                <w:sz w:val="28"/>
                <w:szCs w:val="28"/>
              </w:rPr>
              <w:t>«Городокская центральная районная больница»</w:t>
            </w:r>
          </w:p>
        </w:tc>
        <w:tc>
          <w:tcPr>
            <w:tcW w:w="1985" w:type="dxa"/>
          </w:tcPr>
          <w:p w:rsidR="00BA418E" w:rsidRPr="00FA616B" w:rsidRDefault="00BA418E" w:rsidP="00BA418E">
            <w:pPr>
              <w:spacing w:line="280" w:lineRule="exact"/>
              <w:ind w:right="-1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823 554,00</w:t>
            </w:r>
          </w:p>
        </w:tc>
      </w:tr>
      <w:tr w:rsidR="00BA418E" w:rsidRPr="00FA616B" w:rsidTr="00BA418E">
        <w:trPr>
          <w:trHeight w:val="255"/>
        </w:trPr>
        <w:tc>
          <w:tcPr>
            <w:tcW w:w="852" w:type="dxa"/>
            <w:vMerge/>
          </w:tcPr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BA418E" w:rsidRPr="00FA616B" w:rsidRDefault="00BA418E" w:rsidP="00BA418E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5B44E2">
              <w:rPr>
                <w:sz w:val="28"/>
                <w:szCs w:val="28"/>
              </w:rPr>
              <w:t>Министерство архитектуры и строительства Республики Беларусь</w:t>
            </w:r>
          </w:p>
        </w:tc>
        <w:tc>
          <w:tcPr>
            <w:tcW w:w="1985" w:type="dxa"/>
          </w:tcPr>
          <w:p w:rsidR="00BA418E" w:rsidRDefault="00BA418E" w:rsidP="00BA418E">
            <w:pPr>
              <w:spacing w:line="280" w:lineRule="exact"/>
              <w:ind w:right="-1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 000,00</w:t>
            </w:r>
          </w:p>
        </w:tc>
      </w:tr>
      <w:tr w:rsidR="00BA418E" w:rsidRPr="00FA616B" w:rsidTr="00BA418E">
        <w:trPr>
          <w:trHeight w:val="255"/>
        </w:trPr>
        <w:tc>
          <w:tcPr>
            <w:tcW w:w="852" w:type="dxa"/>
            <w:vMerge/>
          </w:tcPr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BA418E" w:rsidRPr="00FA616B" w:rsidRDefault="00BA418E" w:rsidP="00BA418E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1B7F4B">
              <w:rPr>
                <w:sz w:val="28"/>
                <w:szCs w:val="28"/>
              </w:rPr>
              <w:t>Дочернее коммунальное предприятие «Управление капитального строительства Городокского района»</w:t>
            </w:r>
          </w:p>
        </w:tc>
        <w:tc>
          <w:tcPr>
            <w:tcW w:w="1985" w:type="dxa"/>
          </w:tcPr>
          <w:p w:rsidR="00BA418E" w:rsidRDefault="00BA418E" w:rsidP="00BA418E">
            <w:pPr>
              <w:spacing w:line="280" w:lineRule="exact"/>
              <w:ind w:right="-1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 000,00</w:t>
            </w:r>
          </w:p>
        </w:tc>
      </w:tr>
      <w:tr w:rsidR="00BA418E" w:rsidRPr="00FA616B" w:rsidTr="00BA418E">
        <w:trPr>
          <w:trHeight w:val="255"/>
        </w:trPr>
        <w:tc>
          <w:tcPr>
            <w:tcW w:w="852" w:type="dxa"/>
          </w:tcPr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A616B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  <w:r w:rsidRPr="00FA616B">
              <w:rPr>
                <w:sz w:val="28"/>
                <w:szCs w:val="28"/>
              </w:rPr>
              <w:t>Государственная программа «Охрана окружающей среды и устойчивое использование природных ресурсов» на 2016-2020 годы</w:t>
            </w:r>
          </w:p>
        </w:tc>
        <w:tc>
          <w:tcPr>
            <w:tcW w:w="2410" w:type="dxa"/>
          </w:tcPr>
          <w:p w:rsidR="00BA418E" w:rsidRPr="00FA616B" w:rsidRDefault="00BA418E" w:rsidP="00BA418E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FA616B">
              <w:rPr>
                <w:sz w:val="28"/>
                <w:szCs w:val="28"/>
              </w:rPr>
              <w:t xml:space="preserve">Постановление Совета Министров </w:t>
            </w:r>
          </w:p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  <w:r w:rsidRPr="00FA616B">
              <w:rPr>
                <w:sz w:val="28"/>
                <w:szCs w:val="28"/>
              </w:rPr>
              <w:t xml:space="preserve">Республики Беларусь от 17  марта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FA616B">
                <w:rPr>
                  <w:sz w:val="28"/>
                  <w:szCs w:val="28"/>
                </w:rPr>
                <w:t>2016 г</w:t>
              </w:r>
            </w:smartTag>
            <w:r w:rsidRPr="00FA616B">
              <w:rPr>
                <w:sz w:val="28"/>
                <w:szCs w:val="28"/>
              </w:rPr>
              <w:t xml:space="preserve">. № 205 «Об утверждении Государственной программы «Охрана окружающей среды и устойчивое </w:t>
            </w:r>
            <w:r w:rsidRPr="00FA616B">
              <w:rPr>
                <w:sz w:val="28"/>
                <w:szCs w:val="28"/>
              </w:rPr>
              <w:lastRenderedPageBreak/>
              <w:t>использование природных ресурсов» на 2016-2020 годы» (Национальный правовой Интернет-портал Республики Беларусь, 24.03.2016, 5/41827)</w:t>
            </w:r>
          </w:p>
        </w:tc>
        <w:tc>
          <w:tcPr>
            <w:tcW w:w="2409" w:type="dxa"/>
          </w:tcPr>
          <w:p w:rsidR="00BA418E" w:rsidRPr="00FA616B" w:rsidRDefault="00BA418E" w:rsidP="00BA418E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A418E" w:rsidRPr="00FA616B" w:rsidRDefault="00BA418E" w:rsidP="00BA418E">
            <w:pPr>
              <w:spacing w:line="280" w:lineRule="exact"/>
              <w:ind w:right="-1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 057</w:t>
            </w:r>
            <w:r w:rsidRPr="00FA616B">
              <w:rPr>
                <w:sz w:val="28"/>
                <w:szCs w:val="28"/>
              </w:rPr>
              <w:t>,00</w:t>
            </w:r>
          </w:p>
        </w:tc>
      </w:tr>
      <w:tr w:rsidR="00BA418E" w:rsidRPr="00FA616B" w:rsidTr="00BA418E">
        <w:trPr>
          <w:trHeight w:val="2258"/>
        </w:trPr>
        <w:tc>
          <w:tcPr>
            <w:tcW w:w="852" w:type="dxa"/>
            <w:vMerge w:val="restart"/>
          </w:tcPr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A616B">
              <w:rPr>
                <w:sz w:val="28"/>
                <w:szCs w:val="28"/>
              </w:rPr>
              <w:lastRenderedPageBreak/>
              <w:t>4.1</w:t>
            </w:r>
          </w:p>
        </w:tc>
        <w:tc>
          <w:tcPr>
            <w:tcW w:w="2693" w:type="dxa"/>
            <w:vMerge w:val="restart"/>
          </w:tcPr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  <w:r w:rsidRPr="00FA616B">
              <w:rPr>
                <w:sz w:val="28"/>
                <w:szCs w:val="28"/>
              </w:rPr>
              <w:t>Подпрограмма «Сохранение и устойчивое использование биологического и ландшафтного разнообразия»</w:t>
            </w:r>
          </w:p>
        </w:tc>
        <w:tc>
          <w:tcPr>
            <w:tcW w:w="2410" w:type="dxa"/>
            <w:vMerge w:val="restart"/>
          </w:tcPr>
          <w:p w:rsidR="00BA418E" w:rsidRPr="00FA616B" w:rsidRDefault="00BA418E" w:rsidP="00BA418E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BA418E" w:rsidRPr="00FA616B" w:rsidRDefault="00BA418E" w:rsidP="00BA418E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A418E" w:rsidRPr="00FA616B" w:rsidRDefault="00BA418E" w:rsidP="00BA418E">
            <w:pPr>
              <w:spacing w:line="280" w:lineRule="exact"/>
              <w:ind w:right="-1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000,00</w:t>
            </w:r>
          </w:p>
        </w:tc>
      </w:tr>
      <w:tr w:rsidR="00BA418E" w:rsidRPr="00FA616B" w:rsidTr="00BA418E">
        <w:trPr>
          <w:trHeight w:val="702"/>
        </w:trPr>
        <w:tc>
          <w:tcPr>
            <w:tcW w:w="852" w:type="dxa"/>
            <w:vMerge/>
          </w:tcPr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A418E" w:rsidRPr="00FA616B" w:rsidRDefault="00BA418E" w:rsidP="00BA418E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BA418E" w:rsidRPr="00FA616B" w:rsidRDefault="00BA418E" w:rsidP="00BA418E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FA616B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1985" w:type="dxa"/>
          </w:tcPr>
          <w:p w:rsidR="00BA418E" w:rsidRPr="00FA616B" w:rsidRDefault="00BA418E" w:rsidP="00BA418E">
            <w:pPr>
              <w:spacing w:line="280" w:lineRule="exact"/>
              <w:ind w:right="-1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FA616B">
              <w:rPr>
                <w:sz w:val="28"/>
                <w:szCs w:val="28"/>
              </w:rPr>
              <w:t> 000,00</w:t>
            </w:r>
          </w:p>
        </w:tc>
      </w:tr>
      <w:tr w:rsidR="00BA418E" w:rsidRPr="00FA616B" w:rsidTr="00BA418E">
        <w:trPr>
          <w:trHeight w:val="600"/>
        </w:trPr>
        <w:tc>
          <w:tcPr>
            <w:tcW w:w="852" w:type="dxa"/>
            <w:vMerge/>
          </w:tcPr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A418E" w:rsidRPr="00FA616B" w:rsidRDefault="00BA418E" w:rsidP="00BA418E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BA418E" w:rsidRPr="00FA616B" w:rsidRDefault="00BA418E" w:rsidP="00BA418E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FA616B">
              <w:rPr>
                <w:sz w:val="28"/>
                <w:szCs w:val="28"/>
              </w:rPr>
              <w:t>Государственное природоохранное учреждение «Корытинский мох»</w:t>
            </w:r>
          </w:p>
        </w:tc>
        <w:tc>
          <w:tcPr>
            <w:tcW w:w="1985" w:type="dxa"/>
          </w:tcPr>
          <w:p w:rsidR="00BA418E" w:rsidRPr="00FA616B" w:rsidRDefault="00BA418E" w:rsidP="00BA418E">
            <w:pPr>
              <w:spacing w:line="280" w:lineRule="exact"/>
              <w:ind w:right="-126"/>
              <w:jc w:val="center"/>
              <w:rPr>
                <w:sz w:val="28"/>
                <w:szCs w:val="28"/>
              </w:rPr>
            </w:pPr>
            <w:r w:rsidRPr="00FA616B">
              <w:rPr>
                <w:sz w:val="28"/>
                <w:szCs w:val="28"/>
              </w:rPr>
              <w:t>8 000,00</w:t>
            </w:r>
          </w:p>
        </w:tc>
      </w:tr>
      <w:tr w:rsidR="00BA418E" w:rsidRPr="00FA616B" w:rsidTr="00BA418E">
        <w:trPr>
          <w:trHeight w:val="613"/>
        </w:trPr>
        <w:tc>
          <w:tcPr>
            <w:tcW w:w="852" w:type="dxa"/>
            <w:vMerge w:val="restart"/>
          </w:tcPr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A616B">
              <w:rPr>
                <w:sz w:val="28"/>
                <w:szCs w:val="28"/>
              </w:rPr>
              <w:t>4.2</w:t>
            </w:r>
          </w:p>
        </w:tc>
        <w:tc>
          <w:tcPr>
            <w:tcW w:w="2693" w:type="dxa"/>
            <w:vMerge w:val="restart"/>
          </w:tcPr>
          <w:p w:rsidR="00BA418E" w:rsidRPr="00FA616B" w:rsidRDefault="00BA418E" w:rsidP="00BA418E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FA616B">
              <w:rPr>
                <w:sz w:val="28"/>
                <w:szCs w:val="28"/>
              </w:rPr>
              <w:t>Подпрограмма                      ”Обеспечение функционирования системы управления охраной окружающей среды в Республике Беларусь и реализация мероприятий по рациональному (устойчивому) использованию природных ресурсов и охране окружающей среды на региональном уровне“</w:t>
            </w:r>
          </w:p>
        </w:tc>
        <w:tc>
          <w:tcPr>
            <w:tcW w:w="2410" w:type="dxa"/>
            <w:vMerge w:val="restart"/>
          </w:tcPr>
          <w:p w:rsidR="00BA418E" w:rsidRPr="00FA616B" w:rsidRDefault="00BA418E" w:rsidP="00BA418E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BA418E" w:rsidRPr="00FA616B" w:rsidRDefault="00BA418E" w:rsidP="00BA418E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A418E" w:rsidRPr="00FA616B" w:rsidRDefault="00BA418E" w:rsidP="00BA418E">
            <w:pPr>
              <w:spacing w:line="280" w:lineRule="exact"/>
              <w:ind w:right="-1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 057,00</w:t>
            </w:r>
          </w:p>
        </w:tc>
      </w:tr>
      <w:tr w:rsidR="00BA418E" w:rsidRPr="00FA616B" w:rsidTr="00BA418E">
        <w:trPr>
          <w:trHeight w:val="848"/>
        </w:trPr>
        <w:tc>
          <w:tcPr>
            <w:tcW w:w="852" w:type="dxa"/>
            <w:vMerge/>
          </w:tcPr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BA418E" w:rsidRPr="00FA616B" w:rsidRDefault="00BA418E" w:rsidP="00BA418E">
            <w:pPr>
              <w:spacing w:line="2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A418E" w:rsidRPr="00FA616B" w:rsidRDefault="00BA418E" w:rsidP="00BA418E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BA418E" w:rsidRPr="00FA616B" w:rsidRDefault="00BA418E" w:rsidP="00BA418E">
            <w:pPr>
              <w:spacing w:line="280" w:lineRule="exact"/>
              <w:ind w:right="-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985" w:type="dxa"/>
          </w:tcPr>
          <w:p w:rsidR="00BA418E" w:rsidRDefault="00BA418E" w:rsidP="00BA418E">
            <w:pPr>
              <w:spacing w:line="280" w:lineRule="exact"/>
              <w:ind w:right="-1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047,00</w:t>
            </w:r>
          </w:p>
        </w:tc>
      </w:tr>
      <w:tr w:rsidR="00BA418E" w:rsidRPr="00FA616B" w:rsidTr="00BA418E">
        <w:trPr>
          <w:trHeight w:val="1258"/>
        </w:trPr>
        <w:tc>
          <w:tcPr>
            <w:tcW w:w="852" w:type="dxa"/>
            <w:vMerge/>
          </w:tcPr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BA418E" w:rsidRPr="00FA616B" w:rsidRDefault="00BA418E" w:rsidP="00BA418E">
            <w:pPr>
              <w:spacing w:line="2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A418E" w:rsidRPr="00FA616B" w:rsidRDefault="00BA418E" w:rsidP="00BA418E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BA418E" w:rsidRPr="00FA616B" w:rsidRDefault="00BA418E" w:rsidP="00BA418E">
            <w:pPr>
              <w:spacing w:line="280" w:lineRule="exact"/>
              <w:ind w:right="-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о сельскому хозяйству и продовольствию райисполкома</w:t>
            </w:r>
          </w:p>
        </w:tc>
        <w:tc>
          <w:tcPr>
            <w:tcW w:w="1985" w:type="dxa"/>
          </w:tcPr>
          <w:p w:rsidR="00BA418E" w:rsidRDefault="00BA418E" w:rsidP="00BA418E">
            <w:pPr>
              <w:spacing w:line="280" w:lineRule="exact"/>
              <w:ind w:right="-1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047,00</w:t>
            </w:r>
          </w:p>
        </w:tc>
      </w:tr>
      <w:tr w:rsidR="00BA418E" w:rsidRPr="00FA616B" w:rsidTr="00BA418E">
        <w:trPr>
          <w:trHeight w:val="845"/>
        </w:trPr>
        <w:tc>
          <w:tcPr>
            <w:tcW w:w="852" w:type="dxa"/>
            <w:vMerge/>
          </w:tcPr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BA418E" w:rsidRPr="00FA616B" w:rsidRDefault="00BA418E" w:rsidP="00BA418E">
            <w:pPr>
              <w:spacing w:line="2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A418E" w:rsidRPr="00FA616B" w:rsidRDefault="00BA418E" w:rsidP="00BA418E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BA418E" w:rsidRPr="00FA616B" w:rsidRDefault="00BA418E" w:rsidP="00BA418E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FA616B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1985" w:type="dxa"/>
          </w:tcPr>
          <w:p w:rsidR="00BA418E" w:rsidRPr="00FA616B" w:rsidRDefault="00BA418E" w:rsidP="00BA418E">
            <w:pPr>
              <w:spacing w:line="280" w:lineRule="exact"/>
              <w:ind w:right="-1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 010,00</w:t>
            </w:r>
          </w:p>
        </w:tc>
      </w:tr>
      <w:tr w:rsidR="00BA418E" w:rsidRPr="00FA616B" w:rsidTr="00BA418E">
        <w:trPr>
          <w:trHeight w:val="545"/>
        </w:trPr>
        <w:tc>
          <w:tcPr>
            <w:tcW w:w="852" w:type="dxa"/>
            <w:vMerge/>
          </w:tcPr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BA418E" w:rsidRPr="00FA616B" w:rsidRDefault="00BA418E" w:rsidP="00BA418E">
            <w:pPr>
              <w:spacing w:line="2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A418E" w:rsidRPr="00FA616B" w:rsidRDefault="00BA418E" w:rsidP="00BA418E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BA418E" w:rsidRPr="00FA616B" w:rsidRDefault="00BA418E" w:rsidP="00BA418E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FA616B">
              <w:rPr>
                <w:sz w:val="28"/>
                <w:szCs w:val="28"/>
              </w:rPr>
              <w:t>Райисполком</w:t>
            </w:r>
          </w:p>
        </w:tc>
        <w:tc>
          <w:tcPr>
            <w:tcW w:w="1985" w:type="dxa"/>
          </w:tcPr>
          <w:p w:rsidR="00BA418E" w:rsidRPr="00FA616B" w:rsidRDefault="00BA418E" w:rsidP="00BA418E">
            <w:pPr>
              <w:spacing w:line="280" w:lineRule="exact"/>
              <w:ind w:right="-1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00,00</w:t>
            </w:r>
          </w:p>
        </w:tc>
      </w:tr>
      <w:tr w:rsidR="00BA418E" w:rsidRPr="00FA616B" w:rsidTr="00BA418E">
        <w:trPr>
          <w:trHeight w:val="600"/>
        </w:trPr>
        <w:tc>
          <w:tcPr>
            <w:tcW w:w="852" w:type="dxa"/>
            <w:vMerge/>
          </w:tcPr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BA418E" w:rsidRPr="00FA616B" w:rsidRDefault="00BA418E" w:rsidP="00BA418E">
            <w:pPr>
              <w:spacing w:line="2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A418E" w:rsidRPr="00FA616B" w:rsidRDefault="00BA418E" w:rsidP="00BA418E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BA418E" w:rsidRPr="00FA616B" w:rsidRDefault="00BA418E" w:rsidP="00BA418E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FA616B">
              <w:rPr>
                <w:sz w:val="28"/>
                <w:szCs w:val="28"/>
              </w:rPr>
              <w:t>Государственное природоохранное учреждение «Корытинский мох»</w:t>
            </w:r>
          </w:p>
        </w:tc>
        <w:tc>
          <w:tcPr>
            <w:tcW w:w="1985" w:type="dxa"/>
          </w:tcPr>
          <w:p w:rsidR="00BA418E" w:rsidRPr="00FA616B" w:rsidRDefault="00BA418E" w:rsidP="00BA418E">
            <w:pPr>
              <w:spacing w:line="280" w:lineRule="exact"/>
              <w:ind w:right="-1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 510,00</w:t>
            </w:r>
          </w:p>
        </w:tc>
      </w:tr>
      <w:tr w:rsidR="00BA418E" w:rsidRPr="00FA616B" w:rsidTr="00BA418E">
        <w:trPr>
          <w:trHeight w:val="600"/>
        </w:trPr>
        <w:tc>
          <w:tcPr>
            <w:tcW w:w="852" w:type="dxa"/>
          </w:tcPr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BA418E" w:rsidRPr="00A15D1F" w:rsidRDefault="00BA418E" w:rsidP="00BA418E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A15D1F">
              <w:rPr>
                <w:sz w:val="28"/>
                <w:szCs w:val="28"/>
              </w:rPr>
              <w:t>Государственная программа ”Беларусь гостеприимная“ на                  20</w:t>
            </w:r>
            <w:r w:rsidRPr="00A15D1F">
              <w:rPr>
                <w:sz w:val="28"/>
                <w:szCs w:val="28"/>
                <w:lang w:val="be-BY"/>
              </w:rPr>
              <w:t>16</w:t>
            </w:r>
            <w:r w:rsidRPr="00A15D1F">
              <w:rPr>
                <w:sz w:val="28"/>
                <w:szCs w:val="28"/>
              </w:rPr>
              <w:t xml:space="preserve"> – 2020 годы</w:t>
            </w:r>
          </w:p>
        </w:tc>
        <w:tc>
          <w:tcPr>
            <w:tcW w:w="2410" w:type="dxa"/>
          </w:tcPr>
          <w:p w:rsidR="00BA418E" w:rsidRPr="00A15D1F" w:rsidRDefault="00BA418E" w:rsidP="00BA418E">
            <w:pPr>
              <w:spacing w:line="260" w:lineRule="exact"/>
              <w:rPr>
                <w:sz w:val="28"/>
                <w:szCs w:val="28"/>
              </w:rPr>
            </w:pPr>
            <w:r w:rsidRPr="00A15D1F">
              <w:rPr>
                <w:sz w:val="28"/>
                <w:szCs w:val="28"/>
              </w:rPr>
              <w:t xml:space="preserve">Постановление Совета Министров Республики Беларусь от 23 </w:t>
            </w:r>
            <w:r w:rsidRPr="00A15D1F">
              <w:rPr>
                <w:sz w:val="28"/>
                <w:szCs w:val="28"/>
              </w:rPr>
              <w:lastRenderedPageBreak/>
              <w:t>марта  2016 г.               № 232 ”Об утверждении Государственной программы ”Беларусь гостеприимная“ на 2016 – 2020 годы“ (Национальный правовой Интернет-</w:t>
            </w:r>
          </w:p>
          <w:p w:rsidR="00BA418E" w:rsidRPr="00A15D1F" w:rsidRDefault="00BA418E" w:rsidP="00BA418E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A15D1F">
              <w:rPr>
                <w:sz w:val="28"/>
                <w:szCs w:val="28"/>
              </w:rPr>
              <w:t>портал Республики Беларусь, 30.03.2016, 5/41876)</w:t>
            </w:r>
          </w:p>
        </w:tc>
        <w:tc>
          <w:tcPr>
            <w:tcW w:w="2409" w:type="dxa"/>
          </w:tcPr>
          <w:p w:rsidR="00BA418E" w:rsidRPr="00FA616B" w:rsidRDefault="00BA418E" w:rsidP="00BA418E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A418E" w:rsidRDefault="00BA418E" w:rsidP="00BA418E">
            <w:pPr>
              <w:spacing w:line="280" w:lineRule="exact"/>
              <w:ind w:right="-1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00,00</w:t>
            </w:r>
          </w:p>
        </w:tc>
      </w:tr>
      <w:tr w:rsidR="00BA418E" w:rsidRPr="00FA616B" w:rsidTr="00BA418E">
        <w:trPr>
          <w:trHeight w:val="600"/>
        </w:trPr>
        <w:tc>
          <w:tcPr>
            <w:tcW w:w="852" w:type="dxa"/>
            <w:vMerge w:val="restart"/>
          </w:tcPr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BA418E" w:rsidRPr="00A15D1F" w:rsidRDefault="00BA418E" w:rsidP="00BA418E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A15D1F">
              <w:rPr>
                <w:sz w:val="28"/>
                <w:szCs w:val="28"/>
              </w:rPr>
              <w:t>Подпрограмма ”Маркетинг туристических услуг“</w:t>
            </w:r>
          </w:p>
        </w:tc>
        <w:tc>
          <w:tcPr>
            <w:tcW w:w="2410" w:type="dxa"/>
            <w:vMerge w:val="restart"/>
          </w:tcPr>
          <w:p w:rsidR="00BA418E" w:rsidRPr="00FA616B" w:rsidRDefault="00BA418E" w:rsidP="00BA418E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BA418E" w:rsidRPr="00FA616B" w:rsidRDefault="00BA418E" w:rsidP="00BA418E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A418E" w:rsidRDefault="00BA418E" w:rsidP="00BA418E">
            <w:pPr>
              <w:spacing w:line="280" w:lineRule="exact"/>
              <w:ind w:right="-1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00,00</w:t>
            </w:r>
          </w:p>
        </w:tc>
      </w:tr>
      <w:tr w:rsidR="00BA418E" w:rsidRPr="00FA616B" w:rsidTr="00BA418E">
        <w:trPr>
          <w:trHeight w:val="600"/>
        </w:trPr>
        <w:tc>
          <w:tcPr>
            <w:tcW w:w="852" w:type="dxa"/>
            <w:vMerge/>
          </w:tcPr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BA418E" w:rsidRPr="00FA616B" w:rsidRDefault="00BA418E" w:rsidP="00BA418E">
            <w:pPr>
              <w:spacing w:line="2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A418E" w:rsidRPr="00FA616B" w:rsidRDefault="00BA418E" w:rsidP="00BA418E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BA418E" w:rsidRPr="00FA616B" w:rsidRDefault="00BA418E" w:rsidP="00BA418E">
            <w:pPr>
              <w:spacing w:line="280" w:lineRule="exact"/>
              <w:ind w:right="-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985" w:type="dxa"/>
          </w:tcPr>
          <w:p w:rsidR="00BA418E" w:rsidRDefault="00BA418E" w:rsidP="00BA418E">
            <w:pPr>
              <w:spacing w:line="280" w:lineRule="exact"/>
              <w:ind w:right="-1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00,00</w:t>
            </w:r>
          </w:p>
        </w:tc>
      </w:tr>
      <w:tr w:rsidR="00BA418E" w:rsidRPr="00FA616B" w:rsidTr="00BA418E">
        <w:trPr>
          <w:trHeight w:val="600"/>
        </w:trPr>
        <w:tc>
          <w:tcPr>
            <w:tcW w:w="852" w:type="dxa"/>
            <w:vMerge/>
          </w:tcPr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BA418E" w:rsidRPr="00FA616B" w:rsidRDefault="00BA418E" w:rsidP="00BA418E">
            <w:pPr>
              <w:spacing w:line="2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A418E" w:rsidRPr="00FA616B" w:rsidRDefault="00BA418E" w:rsidP="00BA418E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BA418E" w:rsidRPr="00FA616B" w:rsidRDefault="00BA418E" w:rsidP="00BA418E">
            <w:pPr>
              <w:spacing w:line="280" w:lineRule="exact"/>
              <w:ind w:right="-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исполком</w:t>
            </w:r>
          </w:p>
        </w:tc>
        <w:tc>
          <w:tcPr>
            <w:tcW w:w="1985" w:type="dxa"/>
          </w:tcPr>
          <w:p w:rsidR="00BA418E" w:rsidRDefault="00BA418E" w:rsidP="00BA418E">
            <w:pPr>
              <w:spacing w:line="280" w:lineRule="exact"/>
              <w:ind w:right="-1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00,00</w:t>
            </w:r>
          </w:p>
        </w:tc>
      </w:tr>
      <w:tr w:rsidR="00BA418E" w:rsidRPr="00FA616B" w:rsidTr="00BA418E">
        <w:trPr>
          <w:trHeight w:val="255"/>
        </w:trPr>
        <w:tc>
          <w:tcPr>
            <w:tcW w:w="852" w:type="dxa"/>
          </w:tcPr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  <w:r w:rsidRPr="00FA616B">
              <w:rPr>
                <w:sz w:val="28"/>
                <w:szCs w:val="28"/>
              </w:rPr>
              <w:t>Государственная программа «Образование и молодежная политика» на 2016-2020 годы</w:t>
            </w:r>
          </w:p>
        </w:tc>
        <w:tc>
          <w:tcPr>
            <w:tcW w:w="2410" w:type="dxa"/>
          </w:tcPr>
          <w:p w:rsidR="00BA418E" w:rsidRPr="00FA616B" w:rsidRDefault="00BA418E" w:rsidP="00BA418E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FA616B">
              <w:rPr>
                <w:sz w:val="28"/>
                <w:szCs w:val="28"/>
              </w:rPr>
              <w:t xml:space="preserve">Постановление Совета Министров </w:t>
            </w:r>
          </w:p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  <w:r w:rsidRPr="00FA616B">
              <w:rPr>
                <w:sz w:val="28"/>
                <w:szCs w:val="28"/>
              </w:rPr>
              <w:t xml:space="preserve">Республики Беларусь от 28 марта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FA616B">
                <w:rPr>
                  <w:sz w:val="28"/>
                  <w:szCs w:val="28"/>
                </w:rPr>
                <w:t>2016 г</w:t>
              </w:r>
            </w:smartTag>
            <w:r w:rsidRPr="00FA616B">
              <w:rPr>
                <w:sz w:val="28"/>
                <w:szCs w:val="28"/>
              </w:rPr>
              <w:t>. № 250 «Об утверждении Государственной программы «Образование и молодежная политика» на 2016-2020 годы» (Национальный правовой Интернет-портал Республики Беларусь, 13.04.2016, 5/41915)</w:t>
            </w:r>
          </w:p>
        </w:tc>
        <w:tc>
          <w:tcPr>
            <w:tcW w:w="2409" w:type="dxa"/>
          </w:tcPr>
          <w:p w:rsidR="00BA418E" w:rsidRPr="00FA616B" w:rsidRDefault="00BA418E" w:rsidP="00BA418E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BA418E" w:rsidRPr="00FA616B" w:rsidRDefault="00BA418E" w:rsidP="00BA418E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BA418E" w:rsidRPr="00FA616B" w:rsidRDefault="00BA418E" w:rsidP="00BA418E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BA418E" w:rsidRPr="00FA616B" w:rsidRDefault="00BA418E" w:rsidP="00BA418E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BA418E" w:rsidRPr="00FA616B" w:rsidRDefault="00BA418E" w:rsidP="00BA418E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BA418E" w:rsidRPr="00FA616B" w:rsidRDefault="00BA418E" w:rsidP="00BA418E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BA418E" w:rsidRPr="00FA616B" w:rsidRDefault="00BA418E" w:rsidP="00BA418E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BA418E" w:rsidRPr="00FA616B" w:rsidRDefault="00BA418E" w:rsidP="00BA418E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BA418E" w:rsidRPr="00FA616B" w:rsidRDefault="00BA418E" w:rsidP="00BA418E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BA418E" w:rsidRPr="00FA616B" w:rsidRDefault="00BA418E" w:rsidP="00BA418E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BA418E" w:rsidRPr="00FA616B" w:rsidRDefault="00BA418E" w:rsidP="00BA418E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BA418E" w:rsidRPr="00FA616B" w:rsidRDefault="00BA418E" w:rsidP="00BA418E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A418E" w:rsidRPr="00FA616B" w:rsidRDefault="00BA418E" w:rsidP="00BA418E">
            <w:pPr>
              <w:spacing w:line="280" w:lineRule="exact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397 877,00</w:t>
            </w:r>
          </w:p>
        </w:tc>
      </w:tr>
      <w:tr w:rsidR="00BA418E" w:rsidRPr="00FA616B" w:rsidTr="00BA418E">
        <w:trPr>
          <w:trHeight w:val="1125"/>
        </w:trPr>
        <w:tc>
          <w:tcPr>
            <w:tcW w:w="852" w:type="dxa"/>
            <w:vMerge w:val="restart"/>
          </w:tcPr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FA616B">
              <w:rPr>
                <w:sz w:val="28"/>
                <w:szCs w:val="28"/>
              </w:rPr>
              <w:t>.1</w:t>
            </w:r>
          </w:p>
        </w:tc>
        <w:tc>
          <w:tcPr>
            <w:tcW w:w="2693" w:type="dxa"/>
            <w:vMerge w:val="restart"/>
          </w:tcPr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  <w:r w:rsidRPr="00FA616B">
              <w:rPr>
                <w:sz w:val="28"/>
                <w:szCs w:val="28"/>
              </w:rPr>
              <w:t>Подпрограмма  «Развитие системы дошкольного образования»</w:t>
            </w:r>
          </w:p>
        </w:tc>
        <w:tc>
          <w:tcPr>
            <w:tcW w:w="2410" w:type="dxa"/>
            <w:vMerge w:val="restart"/>
          </w:tcPr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BA418E" w:rsidRPr="00FA616B" w:rsidRDefault="00BA418E" w:rsidP="00BA418E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BA418E" w:rsidRPr="00FA616B" w:rsidRDefault="00BA418E" w:rsidP="00BA418E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BA418E" w:rsidRPr="00FA616B" w:rsidRDefault="00BA418E" w:rsidP="00BA418E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BA418E" w:rsidRPr="00FA616B" w:rsidRDefault="00BA418E" w:rsidP="00BA418E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A418E" w:rsidRPr="00FA616B" w:rsidRDefault="00BA418E" w:rsidP="00BA418E">
            <w:pPr>
              <w:spacing w:line="280" w:lineRule="exact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713 825,00</w:t>
            </w:r>
          </w:p>
        </w:tc>
      </w:tr>
      <w:tr w:rsidR="00BA418E" w:rsidRPr="00FA616B" w:rsidTr="00BA418E">
        <w:trPr>
          <w:trHeight w:val="345"/>
        </w:trPr>
        <w:tc>
          <w:tcPr>
            <w:tcW w:w="852" w:type="dxa"/>
            <w:vMerge/>
          </w:tcPr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BA418E" w:rsidRPr="00FA616B" w:rsidRDefault="00BA418E" w:rsidP="00BA418E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FA616B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5" w:type="dxa"/>
          </w:tcPr>
          <w:p w:rsidR="00BA418E" w:rsidRPr="00FA616B" w:rsidRDefault="00BA418E" w:rsidP="00BA418E">
            <w:pPr>
              <w:spacing w:line="280" w:lineRule="exact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96 227,00</w:t>
            </w:r>
          </w:p>
        </w:tc>
      </w:tr>
      <w:tr w:rsidR="00BA418E" w:rsidRPr="00FA616B" w:rsidTr="00BA418E">
        <w:trPr>
          <w:trHeight w:val="751"/>
        </w:trPr>
        <w:tc>
          <w:tcPr>
            <w:tcW w:w="852" w:type="dxa"/>
            <w:vMerge/>
          </w:tcPr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BA418E" w:rsidRPr="00FA616B" w:rsidRDefault="00BA418E" w:rsidP="00BA418E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FA616B">
              <w:rPr>
                <w:sz w:val="28"/>
                <w:szCs w:val="28"/>
              </w:rPr>
              <w:t xml:space="preserve">Отдел </w:t>
            </w:r>
            <w:r>
              <w:rPr>
                <w:sz w:val="28"/>
                <w:szCs w:val="28"/>
              </w:rPr>
              <w:t>по образованию</w:t>
            </w:r>
            <w:r w:rsidRPr="00FA616B">
              <w:rPr>
                <w:sz w:val="28"/>
                <w:szCs w:val="28"/>
              </w:rPr>
              <w:t xml:space="preserve"> райисполкома</w:t>
            </w:r>
          </w:p>
        </w:tc>
        <w:tc>
          <w:tcPr>
            <w:tcW w:w="1985" w:type="dxa"/>
          </w:tcPr>
          <w:p w:rsidR="00BA418E" w:rsidRPr="00FA616B" w:rsidRDefault="00BA418E" w:rsidP="00BA418E">
            <w:pPr>
              <w:spacing w:line="280" w:lineRule="exact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96 227,00</w:t>
            </w:r>
          </w:p>
        </w:tc>
      </w:tr>
      <w:tr w:rsidR="00BA418E" w:rsidRPr="00FA616B" w:rsidTr="00BA418E">
        <w:trPr>
          <w:trHeight w:val="1154"/>
        </w:trPr>
        <w:tc>
          <w:tcPr>
            <w:tcW w:w="852" w:type="dxa"/>
            <w:vMerge/>
          </w:tcPr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BA418E" w:rsidRPr="00FA616B" w:rsidRDefault="00BA418E" w:rsidP="00BA418E">
            <w:pPr>
              <w:spacing w:line="280" w:lineRule="exact"/>
              <w:ind w:right="-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архитектуры и строительства Республики Беларусь</w:t>
            </w:r>
          </w:p>
        </w:tc>
        <w:tc>
          <w:tcPr>
            <w:tcW w:w="1985" w:type="dxa"/>
          </w:tcPr>
          <w:p w:rsidR="00BA418E" w:rsidRDefault="00BA418E" w:rsidP="00BA418E">
            <w:pPr>
              <w:spacing w:line="280" w:lineRule="exact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 598,00</w:t>
            </w:r>
          </w:p>
        </w:tc>
      </w:tr>
      <w:tr w:rsidR="00BA418E" w:rsidRPr="00FA616B" w:rsidTr="00BA418E">
        <w:trPr>
          <w:trHeight w:val="1154"/>
        </w:trPr>
        <w:tc>
          <w:tcPr>
            <w:tcW w:w="852" w:type="dxa"/>
            <w:vMerge/>
          </w:tcPr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BA418E" w:rsidRPr="00FA616B" w:rsidRDefault="00BA418E" w:rsidP="00BA418E">
            <w:pPr>
              <w:spacing w:line="280" w:lineRule="exact"/>
              <w:ind w:right="-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чернее коммунальное предприятие «Управление капитального строительства Городокского района»</w:t>
            </w:r>
          </w:p>
        </w:tc>
        <w:tc>
          <w:tcPr>
            <w:tcW w:w="1985" w:type="dxa"/>
          </w:tcPr>
          <w:p w:rsidR="00BA418E" w:rsidRDefault="00BA418E" w:rsidP="00BA418E">
            <w:pPr>
              <w:spacing w:line="280" w:lineRule="exact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 598,00</w:t>
            </w:r>
          </w:p>
        </w:tc>
      </w:tr>
      <w:tr w:rsidR="00BA418E" w:rsidRPr="00FA616B" w:rsidTr="00BA418E">
        <w:trPr>
          <w:trHeight w:val="1185"/>
        </w:trPr>
        <w:tc>
          <w:tcPr>
            <w:tcW w:w="852" w:type="dxa"/>
            <w:vMerge w:val="restart"/>
          </w:tcPr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FA616B">
              <w:rPr>
                <w:sz w:val="28"/>
                <w:szCs w:val="28"/>
              </w:rPr>
              <w:t>.2</w:t>
            </w:r>
          </w:p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  <w:r w:rsidRPr="00FA616B">
              <w:rPr>
                <w:sz w:val="28"/>
                <w:szCs w:val="28"/>
              </w:rPr>
              <w:t xml:space="preserve">Подпрограмма </w:t>
            </w:r>
          </w:p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  <w:r w:rsidRPr="00FA616B">
              <w:rPr>
                <w:sz w:val="28"/>
                <w:szCs w:val="28"/>
              </w:rPr>
              <w:t>«Развитие системы общего среднего образования»</w:t>
            </w:r>
          </w:p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</w:p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</w:p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</w:p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</w:p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</w:p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BA418E" w:rsidRPr="00FA616B" w:rsidRDefault="00BA418E" w:rsidP="00BA418E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BA418E" w:rsidRPr="00FA616B" w:rsidRDefault="00BA418E" w:rsidP="00BA418E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BA418E" w:rsidRPr="00FA616B" w:rsidRDefault="00BA418E" w:rsidP="00BA418E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BA418E" w:rsidRPr="00FA616B" w:rsidRDefault="00BA418E" w:rsidP="00BA418E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A418E" w:rsidRPr="00FA616B" w:rsidRDefault="00BA418E" w:rsidP="00BA418E">
            <w:pPr>
              <w:spacing w:line="280" w:lineRule="exact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490 023,00</w:t>
            </w:r>
          </w:p>
        </w:tc>
      </w:tr>
      <w:tr w:rsidR="00BA418E" w:rsidRPr="00FA616B" w:rsidTr="00BA418E">
        <w:trPr>
          <w:trHeight w:val="375"/>
        </w:trPr>
        <w:tc>
          <w:tcPr>
            <w:tcW w:w="852" w:type="dxa"/>
            <w:vMerge/>
          </w:tcPr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BA418E" w:rsidRPr="00FA616B" w:rsidRDefault="00BA418E" w:rsidP="00BA418E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FA616B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5" w:type="dxa"/>
          </w:tcPr>
          <w:p w:rsidR="00BA418E" w:rsidRPr="00FA616B" w:rsidRDefault="0073053E" w:rsidP="00BA418E">
            <w:pPr>
              <w:spacing w:line="280" w:lineRule="exact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273 287,00</w:t>
            </w:r>
          </w:p>
        </w:tc>
      </w:tr>
      <w:tr w:rsidR="00BA418E" w:rsidRPr="00FA616B" w:rsidTr="00BA418E">
        <w:trPr>
          <w:trHeight w:val="1140"/>
        </w:trPr>
        <w:tc>
          <w:tcPr>
            <w:tcW w:w="852" w:type="dxa"/>
            <w:vMerge/>
          </w:tcPr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BA418E" w:rsidRPr="00FA616B" w:rsidRDefault="00BA418E" w:rsidP="00BA418E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FA616B">
              <w:rPr>
                <w:sz w:val="28"/>
                <w:szCs w:val="28"/>
              </w:rPr>
              <w:t xml:space="preserve">Отдел </w:t>
            </w:r>
            <w:r>
              <w:rPr>
                <w:sz w:val="28"/>
                <w:szCs w:val="28"/>
              </w:rPr>
              <w:t>по образованию</w:t>
            </w:r>
            <w:r w:rsidRPr="00FA616B">
              <w:rPr>
                <w:sz w:val="28"/>
                <w:szCs w:val="28"/>
              </w:rPr>
              <w:t xml:space="preserve"> райисполкома</w:t>
            </w:r>
          </w:p>
        </w:tc>
        <w:tc>
          <w:tcPr>
            <w:tcW w:w="1985" w:type="dxa"/>
          </w:tcPr>
          <w:p w:rsidR="00BA418E" w:rsidRPr="00FA616B" w:rsidRDefault="00BA418E" w:rsidP="0073053E">
            <w:pPr>
              <w:spacing w:line="280" w:lineRule="exact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27</w:t>
            </w:r>
            <w:r w:rsidR="0073053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 </w:t>
            </w:r>
            <w:r w:rsidR="0073053E">
              <w:rPr>
                <w:sz w:val="28"/>
                <w:szCs w:val="28"/>
              </w:rPr>
              <w:t>287</w:t>
            </w:r>
            <w:r>
              <w:rPr>
                <w:sz w:val="28"/>
                <w:szCs w:val="28"/>
              </w:rPr>
              <w:t>,00</w:t>
            </w:r>
          </w:p>
        </w:tc>
      </w:tr>
      <w:tr w:rsidR="00BA418E" w:rsidRPr="00FA616B" w:rsidTr="00BA418E">
        <w:trPr>
          <w:trHeight w:val="1140"/>
        </w:trPr>
        <w:tc>
          <w:tcPr>
            <w:tcW w:w="852" w:type="dxa"/>
            <w:vMerge/>
          </w:tcPr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BA418E" w:rsidRPr="00FA616B" w:rsidRDefault="00BA418E" w:rsidP="00BA418E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5B44E2">
              <w:rPr>
                <w:sz w:val="28"/>
                <w:szCs w:val="28"/>
              </w:rPr>
              <w:t>Министерство архитектуры и строительства Республики Беларусь</w:t>
            </w:r>
          </w:p>
        </w:tc>
        <w:tc>
          <w:tcPr>
            <w:tcW w:w="1985" w:type="dxa"/>
          </w:tcPr>
          <w:p w:rsidR="00BA418E" w:rsidRDefault="00BA418E" w:rsidP="00BA418E">
            <w:pPr>
              <w:spacing w:line="280" w:lineRule="exact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16 736,00</w:t>
            </w:r>
          </w:p>
        </w:tc>
      </w:tr>
      <w:tr w:rsidR="00BA418E" w:rsidRPr="00FA616B" w:rsidTr="00BA418E">
        <w:trPr>
          <w:trHeight w:val="1140"/>
        </w:trPr>
        <w:tc>
          <w:tcPr>
            <w:tcW w:w="852" w:type="dxa"/>
            <w:vMerge/>
          </w:tcPr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BA418E" w:rsidRPr="00FA616B" w:rsidRDefault="00BA418E" w:rsidP="00BA418E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1B7F4B">
              <w:rPr>
                <w:sz w:val="28"/>
                <w:szCs w:val="28"/>
              </w:rPr>
              <w:t>Дочернее коммунальное предприятие «Управление капитального строительства Городокского района»</w:t>
            </w:r>
          </w:p>
        </w:tc>
        <w:tc>
          <w:tcPr>
            <w:tcW w:w="1985" w:type="dxa"/>
          </w:tcPr>
          <w:p w:rsidR="00BA418E" w:rsidRDefault="00BA418E" w:rsidP="00BA418E">
            <w:pPr>
              <w:spacing w:line="280" w:lineRule="exact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16 736,00</w:t>
            </w:r>
          </w:p>
        </w:tc>
      </w:tr>
      <w:tr w:rsidR="00BA418E" w:rsidRPr="00FA616B" w:rsidTr="00BA418E">
        <w:trPr>
          <w:trHeight w:val="1035"/>
        </w:trPr>
        <w:tc>
          <w:tcPr>
            <w:tcW w:w="852" w:type="dxa"/>
            <w:vMerge w:val="restart"/>
          </w:tcPr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FA616B">
              <w:rPr>
                <w:sz w:val="28"/>
                <w:szCs w:val="28"/>
              </w:rPr>
              <w:t>.3</w:t>
            </w:r>
          </w:p>
        </w:tc>
        <w:tc>
          <w:tcPr>
            <w:tcW w:w="2693" w:type="dxa"/>
            <w:vMerge w:val="restart"/>
          </w:tcPr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  <w:r w:rsidRPr="00FA616B">
              <w:rPr>
                <w:sz w:val="28"/>
                <w:szCs w:val="28"/>
              </w:rPr>
              <w:t xml:space="preserve">Подпрограмма </w:t>
            </w:r>
          </w:p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  <w:r w:rsidRPr="00FA616B">
              <w:rPr>
                <w:sz w:val="28"/>
                <w:szCs w:val="28"/>
              </w:rPr>
              <w:t>«Развитие системы специального образования»</w:t>
            </w:r>
          </w:p>
        </w:tc>
        <w:tc>
          <w:tcPr>
            <w:tcW w:w="2410" w:type="dxa"/>
            <w:vMerge w:val="restart"/>
          </w:tcPr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BA418E" w:rsidRPr="00FA616B" w:rsidRDefault="00BA418E" w:rsidP="00BA418E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BA418E" w:rsidRPr="00FA616B" w:rsidRDefault="00BA418E" w:rsidP="00BA418E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BA418E" w:rsidRPr="00FA616B" w:rsidRDefault="00BA418E" w:rsidP="00BA418E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BA418E" w:rsidRPr="00FA616B" w:rsidRDefault="00BA418E" w:rsidP="00BA418E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A418E" w:rsidRPr="00FA616B" w:rsidRDefault="00BA418E" w:rsidP="00BA418E">
            <w:pPr>
              <w:spacing w:line="280" w:lineRule="exact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 918,00</w:t>
            </w:r>
          </w:p>
        </w:tc>
      </w:tr>
      <w:tr w:rsidR="00BA418E" w:rsidRPr="00FA616B" w:rsidTr="00BA418E">
        <w:trPr>
          <w:trHeight w:val="345"/>
        </w:trPr>
        <w:tc>
          <w:tcPr>
            <w:tcW w:w="852" w:type="dxa"/>
            <w:vMerge/>
          </w:tcPr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BA418E" w:rsidRPr="00FA616B" w:rsidRDefault="00BA418E" w:rsidP="00BA418E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FA616B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5" w:type="dxa"/>
          </w:tcPr>
          <w:p w:rsidR="00BA418E" w:rsidRPr="00FA616B" w:rsidRDefault="00BA418E" w:rsidP="00BA418E">
            <w:pPr>
              <w:spacing w:line="280" w:lineRule="exact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 918,00</w:t>
            </w:r>
          </w:p>
        </w:tc>
      </w:tr>
      <w:tr w:rsidR="00BA418E" w:rsidRPr="00FA616B" w:rsidTr="00BA418E">
        <w:trPr>
          <w:trHeight w:val="1140"/>
        </w:trPr>
        <w:tc>
          <w:tcPr>
            <w:tcW w:w="852" w:type="dxa"/>
            <w:vMerge/>
          </w:tcPr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BA418E" w:rsidRPr="00FA616B" w:rsidRDefault="00BA418E" w:rsidP="00BA418E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FA616B">
              <w:rPr>
                <w:sz w:val="28"/>
                <w:szCs w:val="28"/>
              </w:rPr>
              <w:t xml:space="preserve">Отдел </w:t>
            </w:r>
            <w:r>
              <w:rPr>
                <w:sz w:val="28"/>
                <w:szCs w:val="28"/>
              </w:rPr>
              <w:t>по образованию</w:t>
            </w:r>
            <w:r w:rsidRPr="00FA616B">
              <w:rPr>
                <w:sz w:val="28"/>
                <w:szCs w:val="28"/>
              </w:rPr>
              <w:t xml:space="preserve"> райисполкома</w:t>
            </w:r>
          </w:p>
        </w:tc>
        <w:tc>
          <w:tcPr>
            <w:tcW w:w="1985" w:type="dxa"/>
          </w:tcPr>
          <w:p w:rsidR="00BA418E" w:rsidRPr="00FA616B" w:rsidRDefault="00BA418E" w:rsidP="00BA418E">
            <w:pPr>
              <w:spacing w:line="280" w:lineRule="exact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 918,00</w:t>
            </w:r>
          </w:p>
        </w:tc>
      </w:tr>
      <w:tr w:rsidR="00BA418E" w:rsidRPr="00FA616B" w:rsidTr="00BA418E">
        <w:trPr>
          <w:trHeight w:val="1110"/>
        </w:trPr>
        <w:tc>
          <w:tcPr>
            <w:tcW w:w="852" w:type="dxa"/>
            <w:vMerge w:val="restart"/>
          </w:tcPr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FA616B">
              <w:rPr>
                <w:sz w:val="28"/>
                <w:szCs w:val="28"/>
              </w:rPr>
              <w:t>.4</w:t>
            </w:r>
          </w:p>
        </w:tc>
        <w:tc>
          <w:tcPr>
            <w:tcW w:w="2693" w:type="dxa"/>
            <w:vMerge w:val="restart"/>
          </w:tcPr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  <w:r w:rsidRPr="00FA616B">
              <w:rPr>
                <w:sz w:val="28"/>
                <w:szCs w:val="28"/>
              </w:rPr>
              <w:t xml:space="preserve">Подпрограмма </w:t>
            </w:r>
          </w:p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  <w:r w:rsidRPr="00FA616B">
              <w:rPr>
                <w:sz w:val="28"/>
                <w:szCs w:val="28"/>
              </w:rPr>
              <w:t>«Развитие системы дополнительного  образования детей и молодежи»</w:t>
            </w:r>
          </w:p>
        </w:tc>
        <w:tc>
          <w:tcPr>
            <w:tcW w:w="2410" w:type="dxa"/>
            <w:vMerge w:val="restart"/>
          </w:tcPr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BA418E" w:rsidRPr="00FA616B" w:rsidRDefault="00BA418E" w:rsidP="00BA418E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BA418E" w:rsidRPr="00FA616B" w:rsidRDefault="00BA418E" w:rsidP="00BA418E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BA418E" w:rsidRPr="00FA616B" w:rsidRDefault="00BA418E" w:rsidP="00BA418E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BA418E" w:rsidRPr="00FA616B" w:rsidRDefault="00BA418E" w:rsidP="00BA418E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BA418E" w:rsidRPr="00FA616B" w:rsidRDefault="00BA418E" w:rsidP="00BA418E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A418E" w:rsidRPr="00FA616B" w:rsidRDefault="00BA418E" w:rsidP="00BA418E">
            <w:pPr>
              <w:spacing w:line="280" w:lineRule="exact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9 164,00</w:t>
            </w:r>
          </w:p>
        </w:tc>
      </w:tr>
      <w:tr w:rsidR="00BA418E" w:rsidRPr="00FA616B" w:rsidTr="00BA418E">
        <w:trPr>
          <w:trHeight w:val="323"/>
        </w:trPr>
        <w:tc>
          <w:tcPr>
            <w:tcW w:w="852" w:type="dxa"/>
            <w:vMerge/>
          </w:tcPr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BA418E" w:rsidRPr="00FA616B" w:rsidRDefault="00BA418E" w:rsidP="00BA418E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FA616B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5" w:type="dxa"/>
          </w:tcPr>
          <w:p w:rsidR="00BA418E" w:rsidRPr="00FA616B" w:rsidRDefault="00BA418E" w:rsidP="00BA418E">
            <w:pPr>
              <w:spacing w:line="280" w:lineRule="exact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9 164,00</w:t>
            </w:r>
          </w:p>
        </w:tc>
      </w:tr>
      <w:tr w:rsidR="00BA418E" w:rsidRPr="00FA616B" w:rsidTr="00BA418E">
        <w:trPr>
          <w:trHeight w:val="1140"/>
        </w:trPr>
        <w:tc>
          <w:tcPr>
            <w:tcW w:w="852" w:type="dxa"/>
            <w:vMerge/>
          </w:tcPr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BA418E" w:rsidRPr="00FA616B" w:rsidRDefault="00BA418E" w:rsidP="00BA418E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FA616B">
              <w:rPr>
                <w:sz w:val="28"/>
                <w:szCs w:val="28"/>
              </w:rPr>
              <w:t xml:space="preserve">Отдел </w:t>
            </w:r>
            <w:r>
              <w:rPr>
                <w:sz w:val="28"/>
                <w:szCs w:val="28"/>
              </w:rPr>
              <w:t xml:space="preserve">по </w:t>
            </w:r>
            <w:r w:rsidRPr="00FA616B">
              <w:rPr>
                <w:sz w:val="28"/>
                <w:szCs w:val="28"/>
              </w:rPr>
              <w:t>образовани</w:t>
            </w:r>
            <w:r>
              <w:rPr>
                <w:sz w:val="28"/>
                <w:szCs w:val="28"/>
              </w:rPr>
              <w:t>ю</w:t>
            </w:r>
            <w:r w:rsidRPr="00FA616B">
              <w:rPr>
                <w:sz w:val="28"/>
                <w:szCs w:val="28"/>
              </w:rPr>
              <w:t xml:space="preserve"> райисполкома</w:t>
            </w:r>
          </w:p>
        </w:tc>
        <w:tc>
          <w:tcPr>
            <w:tcW w:w="1985" w:type="dxa"/>
          </w:tcPr>
          <w:p w:rsidR="00BA418E" w:rsidRPr="00FA616B" w:rsidRDefault="00BA418E" w:rsidP="00BA418E">
            <w:pPr>
              <w:spacing w:line="280" w:lineRule="exact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 745,00</w:t>
            </w:r>
          </w:p>
        </w:tc>
      </w:tr>
      <w:tr w:rsidR="00BA418E" w:rsidRPr="00FA616B" w:rsidTr="00BA418E">
        <w:trPr>
          <w:trHeight w:val="1140"/>
        </w:trPr>
        <w:tc>
          <w:tcPr>
            <w:tcW w:w="852" w:type="dxa"/>
            <w:vMerge/>
          </w:tcPr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BA418E" w:rsidRPr="00FA616B" w:rsidRDefault="00BA418E" w:rsidP="00BA418E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FA616B">
              <w:rPr>
                <w:sz w:val="28"/>
                <w:szCs w:val="28"/>
              </w:rPr>
              <w:t>Отдел идеологической работы, культуры и по делам молодежи райисполкома</w:t>
            </w:r>
          </w:p>
        </w:tc>
        <w:tc>
          <w:tcPr>
            <w:tcW w:w="1985" w:type="dxa"/>
          </w:tcPr>
          <w:p w:rsidR="00BA418E" w:rsidRPr="00FA616B" w:rsidRDefault="00BA418E" w:rsidP="00BA418E">
            <w:pPr>
              <w:spacing w:line="280" w:lineRule="exact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3 419,00</w:t>
            </w:r>
          </w:p>
        </w:tc>
      </w:tr>
      <w:tr w:rsidR="00BA418E" w:rsidRPr="00FA616B" w:rsidTr="00BA418E">
        <w:trPr>
          <w:trHeight w:val="1140"/>
        </w:trPr>
        <w:tc>
          <w:tcPr>
            <w:tcW w:w="852" w:type="dxa"/>
            <w:vMerge/>
          </w:tcPr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BA418E" w:rsidRPr="00FA616B" w:rsidRDefault="00BA418E" w:rsidP="00BA418E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5B44E2">
              <w:rPr>
                <w:sz w:val="28"/>
                <w:szCs w:val="28"/>
              </w:rPr>
              <w:t>Министерство архитектуры и строительства Республики Беларусь</w:t>
            </w:r>
          </w:p>
        </w:tc>
        <w:tc>
          <w:tcPr>
            <w:tcW w:w="1985" w:type="dxa"/>
          </w:tcPr>
          <w:p w:rsidR="00BA418E" w:rsidRDefault="00BA418E" w:rsidP="00BA418E">
            <w:pPr>
              <w:spacing w:line="280" w:lineRule="exact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000,00</w:t>
            </w:r>
          </w:p>
        </w:tc>
      </w:tr>
      <w:tr w:rsidR="00BA418E" w:rsidRPr="00FA616B" w:rsidTr="00BA418E">
        <w:trPr>
          <w:trHeight w:val="1140"/>
        </w:trPr>
        <w:tc>
          <w:tcPr>
            <w:tcW w:w="852" w:type="dxa"/>
            <w:vMerge/>
          </w:tcPr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BA418E" w:rsidRPr="00FA616B" w:rsidRDefault="00BA418E" w:rsidP="00BA418E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1B7F4B">
              <w:rPr>
                <w:sz w:val="28"/>
                <w:szCs w:val="28"/>
              </w:rPr>
              <w:t>Дочернее коммунальное предприятие «Управление капитального строительства Городокского района»</w:t>
            </w:r>
          </w:p>
        </w:tc>
        <w:tc>
          <w:tcPr>
            <w:tcW w:w="1985" w:type="dxa"/>
          </w:tcPr>
          <w:p w:rsidR="00BA418E" w:rsidRDefault="00BA418E" w:rsidP="00BA418E">
            <w:pPr>
              <w:spacing w:line="280" w:lineRule="exact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000,00</w:t>
            </w:r>
          </w:p>
        </w:tc>
      </w:tr>
      <w:tr w:rsidR="00BA418E" w:rsidRPr="00FA616B" w:rsidTr="00BA418E">
        <w:trPr>
          <w:trHeight w:val="1860"/>
        </w:trPr>
        <w:tc>
          <w:tcPr>
            <w:tcW w:w="852" w:type="dxa"/>
            <w:vMerge w:val="restart"/>
          </w:tcPr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FA616B">
              <w:rPr>
                <w:sz w:val="28"/>
                <w:szCs w:val="28"/>
              </w:rPr>
              <w:t>.5</w:t>
            </w:r>
          </w:p>
        </w:tc>
        <w:tc>
          <w:tcPr>
            <w:tcW w:w="2693" w:type="dxa"/>
            <w:vMerge w:val="restart"/>
          </w:tcPr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  <w:r w:rsidRPr="00FA616B">
              <w:rPr>
                <w:sz w:val="28"/>
                <w:szCs w:val="28"/>
              </w:rPr>
              <w:t xml:space="preserve">Подпрограмма </w:t>
            </w:r>
          </w:p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  <w:r w:rsidRPr="00FA616B">
              <w:rPr>
                <w:sz w:val="28"/>
                <w:szCs w:val="28"/>
              </w:rPr>
              <w:t>«Обеспечение функционирования системы образования Республики Беларусь»</w:t>
            </w:r>
          </w:p>
        </w:tc>
        <w:tc>
          <w:tcPr>
            <w:tcW w:w="2410" w:type="dxa"/>
            <w:vMerge w:val="restart"/>
          </w:tcPr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BA418E" w:rsidRPr="00FA616B" w:rsidRDefault="00BA418E" w:rsidP="00BA418E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BA418E" w:rsidRPr="00FA616B" w:rsidRDefault="00BA418E" w:rsidP="00BA418E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BA418E" w:rsidRPr="00FA616B" w:rsidRDefault="00BA418E" w:rsidP="00BA418E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BA418E" w:rsidRPr="00FA616B" w:rsidRDefault="00BA418E" w:rsidP="00BA418E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BA418E" w:rsidRPr="00FA616B" w:rsidRDefault="00BA418E" w:rsidP="00BA418E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BA418E" w:rsidRPr="00FA616B" w:rsidRDefault="00BA418E" w:rsidP="00BA418E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BA418E" w:rsidRPr="00FA616B" w:rsidRDefault="00BA418E" w:rsidP="00BA418E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A418E" w:rsidRPr="00FA616B" w:rsidRDefault="00BA418E" w:rsidP="0073053E">
            <w:pPr>
              <w:spacing w:line="280" w:lineRule="exact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</w:t>
            </w:r>
            <w:r w:rsidR="0073053E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 </w:t>
            </w:r>
            <w:r w:rsidR="0073053E">
              <w:rPr>
                <w:sz w:val="28"/>
                <w:szCs w:val="28"/>
              </w:rPr>
              <w:t>747</w:t>
            </w:r>
            <w:r>
              <w:rPr>
                <w:sz w:val="28"/>
                <w:szCs w:val="28"/>
              </w:rPr>
              <w:t>,00</w:t>
            </w:r>
          </w:p>
        </w:tc>
      </w:tr>
      <w:tr w:rsidR="00BA418E" w:rsidRPr="00FA616B" w:rsidTr="00BA418E">
        <w:trPr>
          <w:trHeight w:val="360"/>
        </w:trPr>
        <w:tc>
          <w:tcPr>
            <w:tcW w:w="852" w:type="dxa"/>
            <w:vMerge/>
          </w:tcPr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BA418E" w:rsidRPr="00FA616B" w:rsidRDefault="00BA418E" w:rsidP="00BA418E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FA616B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5" w:type="dxa"/>
          </w:tcPr>
          <w:p w:rsidR="00BA418E" w:rsidRPr="00FA616B" w:rsidRDefault="0073053E" w:rsidP="0073053E">
            <w:pPr>
              <w:spacing w:line="280" w:lineRule="exact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9</w:t>
            </w:r>
            <w:r w:rsidR="00BA418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76</w:t>
            </w:r>
            <w:r w:rsidR="00BA418E">
              <w:rPr>
                <w:sz w:val="28"/>
                <w:szCs w:val="28"/>
              </w:rPr>
              <w:t>,00</w:t>
            </w:r>
          </w:p>
        </w:tc>
      </w:tr>
      <w:tr w:rsidR="00BA418E" w:rsidRPr="00FA616B" w:rsidTr="00BA418E">
        <w:trPr>
          <w:trHeight w:val="1140"/>
        </w:trPr>
        <w:tc>
          <w:tcPr>
            <w:tcW w:w="852" w:type="dxa"/>
            <w:vMerge/>
          </w:tcPr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BA418E" w:rsidRPr="00FA616B" w:rsidRDefault="00BA418E" w:rsidP="00BA418E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FA616B">
              <w:rPr>
                <w:sz w:val="28"/>
                <w:szCs w:val="28"/>
              </w:rPr>
              <w:t xml:space="preserve">Отдел </w:t>
            </w:r>
            <w:r>
              <w:rPr>
                <w:sz w:val="28"/>
                <w:szCs w:val="28"/>
              </w:rPr>
              <w:t xml:space="preserve">по </w:t>
            </w:r>
            <w:r w:rsidRPr="00FA616B">
              <w:rPr>
                <w:sz w:val="28"/>
                <w:szCs w:val="28"/>
              </w:rPr>
              <w:t>образовани</w:t>
            </w:r>
            <w:r>
              <w:rPr>
                <w:sz w:val="28"/>
                <w:szCs w:val="28"/>
              </w:rPr>
              <w:t>ю</w:t>
            </w:r>
            <w:r w:rsidRPr="00FA616B">
              <w:rPr>
                <w:sz w:val="28"/>
                <w:szCs w:val="28"/>
              </w:rPr>
              <w:t xml:space="preserve"> райисполкома</w:t>
            </w:r>
          </w:p>
        </w:tc>
        <w:tc>
          <w:tcPr>
            <w:tcW w:w="1985" w:type="dxa"/>
          </w:tcPr>
          <w:p w:rsidR="00BA418E" w:rsidRPr="00FA616B" w:rsidRDefault="0073053E" w:rsidP="00BA418E">
            <w:pPr>
              <w:spacing w:line="280" w:lineRule="exact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9 476</w:t>
            </w:r>
            <w:r w:rsidR="00BA418E">
              <w:rPr>
                <w:sz w:val="28"/>
                <w:szCs w:val="28"/>
              </w:rPr>
              <w:t>,00</w:t>
            </w:r>
          </w:p>
        </w:tc>
      </w:tr>
      <w:tr w:rsidR="00BA418E" w:rsidRPr="00FA616B" w:rsidTr="00BA418E">
        <w:trPr>
          <w:trHeight w:val="462"/>
        </w:trPr>
        <w:tc>
          <w:tcPr>
            <w:tcW w:w="852" w:type="dxa"/>
            <w:vMerge/>
          </w:tcPr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BA418E" w:rsidRPr="00FA616B" w:rsidRDefault="00BA418E" w:rsidP="00BA418E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FA616B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1985" w:type="dxa"/>
          </w:tcPr>
          <w:p w:rsidR="00BA418E" w:rsidRPr="00FA616B" w:rsidRDefault="00BA418E" w:rsidP="00BA418E">
            <w:pPr>
              <w:spacing w:line="280" w:lineRule="exact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2 271,00</w:t>
            </w:r>
          </w:p>
        </w:tc>
      </w:tr>
      <w:tr w:rsidR="00BA418E" w:rsidRPr="00FA616B" w:rsidTr="00BA418E">
        <w:trPr>
          <w:trHeight w:val="1140"/>
        </w:trPr>
        <w:tc>
          <w:tcPr>
            <w:tcW w:w="852" w:type="dxa"/>
            <w:vMerge/>
          </w:tcPr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BA418E" w:rsidRPr="00FA616B" w:rsidRDefault="00BA418E" w:rsidP="00BA418E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FA616B">
              <w:rPr>
                <w:sz w:val="28"/>
                <w:szCs w:val="28"/>
              </w:rPr>
              <w:t xml:space="preserve">Отдел </w:t>
            </w:r>
            <w:r>
              <w:rPr>
                <w:sz w:val="28"/>
                <w:szCs w:val="28"/>
              </w:rPr>
              <w:t xml:space="preserve">по </w:t>
            </w:r>
            <w:r w:rsidRPr="00FA616B">
              <w:rPr>
                <w:sz w:val="28"/>
                <w:szCs w:val="28"/>
              </w:rPr>
              <w:t>образовани</w:t>
            </w:r>
            <w:r>
              <w:rPr>
                <w:sz w:val="28"/>
                <w:szCs w:val="28"/>
              </w:rPr>
              <w:t>ю</w:t>
            </w:r>
            <w:r w:rsidRPr="00FA616B">
              <w:rPr>
                <w:sz w:val="28"/>
                <w:szCs w:val="28"/>
              </w:rPr>
              <w:t xml:space="preserve"> райисполкома</w:t>
            </w:r>
          </w:p>
        </w:tc>
        <w:tc>
          <w:tcPr>
            <w:tcW w:w="1985" w:type="dxa"/>
          </w:tcPr>
          <w:p w:rsidR="00BA418E" w:rsidRPr="00FA616B" w:rsidRDefault="00BA418E" w:rsidP="00BA418E">
            <w:pPr>
              <w:spacing w:line="280" w:lineRule="exact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2 271,00</w:t>
            </w:r>
          </w:p>
        </w:tc>
      </w:tr>
      <w:tr w:rsidR="00BA418E" w:rsidRPr="00FA616B" w:rsidTr="00BA418E">
        <w:trPr>
          <w:trHeight w:val="885"/>
        </w:trPr>
        <w:tc>
          <w:tcPr>
            <w:tcW w:w="852" w:type="dxa"/>
            <w:vMerge w:val="restart"/>
          </w:tcPr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FA616B">
              <w:rPr>
                <w:sz w:val="28"/>
                <w:szCs w:val="28"/>
              </w:rPr>
              <w:t>.6</w:t>
            </w:r>
          </w:p>
        </w:tc>
        <w:tc>
          <w:tcPr>
            <w:tcW w:w="2693" w:type="dxa"/>
            <w:vMerge w:val="restart"/>
          </w:tcPr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  <w:r w:rsidRPr="00FA616B">
              <w:rPr>
                <w:sz w:val="28"/>
                <w:szCs w:val="28"/>
              </w:rPr>
              <w:t xml:space="preserve">Подпрограмма </w:t>
            </w:r>
          </w:p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  <w:r w:rsidRPr="00FA616B">
              <w:rPr>
                <w:sz w:val="28"/>
                <w:szCs w:val="28"/>
              </w:rPr>
              <w:t>«Молодежная политика»</w:t>
            </w:r>
          </w:p>
        </w:tc>
        <w:tc>
          <w:tcPr>
            <w:tcW w:w="2410" w:type="dxa"/>
            <w:vMerge w:val="restart"/>
          </w:tcPr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BA418E" w:rsidRPr="00FA616B" w:rsidRDefault="00BA418E" w:rsidP="00BA418E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BA418E" w:rsidRPr="00FA616B" w:rsidRDefault="00BA418E" w:rsidP="00BA418E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BA418E" w:rsidRPr="00FA616B" w:rsidRDefault="00BA418E" w:rsidP="00BA418E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A418E" w:rsidRPr="00FA616B" w:rsidRDefault="00BA418E" w:rsidP="00BA418E">
            <w:pPr>
              <w:spacing w:line="280" w:lineRule="exact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00,00</w:t>
            </w:r>
          </w:p>
        </w:tc>
      </w:tr>
      <w:tr w:rsidR="00BA418E" w:rsidRPr="00FA616B" w:rsidTr="00BA418E">
        <w:trPr>
          <w:trHeight w:val="495"/>
        </w:trPr>
        <w:tc>
          <w:tcPr>
            <w:tcW w:w="852" w:type="dxa"/>
            <w:vMerge/>
          </w:tcPr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BA418E" w:rsidRPr="00FA616B" w:rsidRDefault="00BA418E" w:rsidP="00BA418E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FA616B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1985" w:type="dxa"/>
          </w:tcPr>
          <w:p w:rsidR="00BA418E" w:rsidRPr="00FA616B" w:rsidRDefault="00BA418E" w:rsidP="00BA418E">
            <w:pPr>
              <w:spacing w:line="280" w:lineRule="exact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00,00</w:t>
            </w:r>
          </w:p>
        </w:tc>
      </w:tr>
      <w:tr w:rsidR="00BA418E" w:rsidRPr="00FA616B" w:rsidTr="00BA418E">
        <w:trPr>
          <w:trHeight w:val="1817"/>
        </w:trPr>
        <w:tc>
          <w:tcPr>
            <w:tcW w:w="852" w:type="dxa"/>
            <w:vMerge/>
          </w:tcPr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BA418E" w:rsidRPr="00FA616B" w:rsidRDefault="00BA418E" w:rsidP="00BA418E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FA616B">
              <w:rPr>
                <w:sz w:val="28"/>
                <w:szCs w:val="28"/>
              </w:rPr>
              <w:t>Отдел идеологической работы, культуры и по делам молодежи райисполкома</w:t>
            </w:r>
          </w:p>
        </w:tc>
        <w:tc>
          <w:tcPr>
            <w:tcW w:w="1985" w:type="dxa"/>
          </w:tcPr>
          <w:p w:rsidR="00BA418E" w:rsidRPr="00FA616B" w:rsidRDefault="00BA418E" w:rsidP="00BA418E">
            <w:pPr>
              <w:spacing w:line="280" w:lineRule="exact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00,00</w:t>
            </w:r>
          </w:p>
        </w:tc>
      </w:tr>
      <w:tr w:rsidR="00BA418E" w:rsidRPr="00FA616B" w:rsidTr="00BA418E">
        <w:trPr>
          <w:trHeight w:val="1440"/>
        </w:trPr>
        <w:tc>
          <w:tcPr>
            <w:tcW w:w="852" w:type="dxa"/>
          </w:tcPr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  <w:r w:rsidRPr="00FA616B">
              <w:rPr>
                <w:sz w:val="28"/>
                <w:szCs w:val="28"/>
              </w:rPr>
              <w:t xml:space="preserve">Государственная программа </w:t>
            </w:r>
          </w:p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  <w:r w:rsidRPr="00FA616B">
              <w:rPr>
                <w:sz w:val="28"/>
                <w:szCs w:val="28"/>
              </w:rPr>
              <w:t>«Культура Беларуси» на 2016-2020 годы</w:t>
            </w:r>
          </w:p>
        </w:tc>
        <w:tc>
          <w:tcPr>
            <w:tcW w:w="2410" w:type="dxa"/>
          </w:tcPr>
          <w:p w:rsidR="00BA418E" w:rsidRPr="00FA616B" w:rsidRDefault="00BA418E" w:rsidP="00BA418E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FA616B">
              <w:rPr>
                <w:sz w:val="28"/>
                <w:szCs w:val="28"/>
              </w:rPr>
              <w:t xml:space="preserve">Постановление Совета Министров </w:t>
            </w:r>
          </w:p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  <w:r w:rsidRPr="00FA616B">
              <w:rPr>
                <w:sz w:val="28"/>
                <w:szCs w:val="28"/>
              </w:rPr>
              <w:t xml:space="preserve">Республики Беларусь от 4 марта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FA616B">
                <w:rPr>
                  <w:sz w:val="28"/>
                  <w:szCs w:val="28"/>
                </w:rPr>
                <w:t>2016 г</w:t>
              </w:r>
            </w:smartTag>
            <w:r w:rsidRPr="00FA616B">
              <w:rPr>
                <w:sz w:val="28"/>
                <w:szCs w:val="28"/>
              </w:rPr>
              <w:t xml:space="preserve">. № 180 «Об утверждении Государственной программы </w:t>
            </w:r>
          </w:p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  <w:r w:rsidRPr="00FA616B">
              <w:rPr>
                <w:sz w:val="28"/>
                <w:szCs w:val="28"/>
              </w:rPr>
              <w:t>«Культура Беларуси»  на 2016-2020 годы» (Национальный правовой Интернет-портал Республики Беларусь, 23.03.2016, 5/41814)</w:t>
            </w:r>
          </w:p>
        </w:tc>
        <w:tc>
          <w:tcPr>
            <w:tcW w:w="2409" w:type="dxa"/>
          </w:tcPr>
          <w:p w:rsidR="00BA418E" w:rsidRPr="00FA616B" w:rsidRDefault="00BA418E" w:rsidP="00BA418E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BA418E" w:rsidRPr="00FA616B" w:rsidRDefault="00BA418E" w:rsidP="00BA418E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BA418E" w:rsidRPr="00FA616B" w:rsidRDefault="00BA418E" w:rsidP="00BA418E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BA418E" w:rsidRPr="00FA616B" w:rsidRDefault="00BA418E" w:rsidP="00BA418E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BA418E" w:rsidRPr="00FA616B" w:rsidRDefault="00BA418E" w:rsidP="00BA418E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A418E" w:rsidRPr="00FA616B" w:rsidRDefault="00BA418E" w:rsidP="00BA418E">
            <w:pPr>
              <w:spacing w:line="280" w:lineRule="exact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67 726,00</w:t>
            </w:r>
          </w:p>
        </w:tc>
      </w:tr>
      <w:tr w:rsidR="00BA418E" w:rsidRPr="00FA616B" w:rsidTr="00BA418E">
        <w:trPr>
          <w:trHeight w:val="525"/>
        </w:trPr>
        <w:tc>
          <w:tcPr>
            <w:tcW w:w="852" w:type="dxa"/>
            <w:vMerge w:val="restart"/>
          </w:tcPr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FA616B">
              <w:rPr>
                <w:sz w:val="28"/>
                <w:szCs w:val="28"/>
              </w:rPr>
              <w:t>.1</w:t>
            </w:r>
          </w:p>
        </w:tc>
        <w:tc>
          <w:tcPr>
            <w:tcW w:w="2693" w:type="dxa"/>
            <w:vMerge w:val="restart"/>
          </w:tcPr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  <w:r w:rsidRPr="00FA616B">
              <w:rPr>
                <w:sz w:val="28"/>
                <w:szCs w:val="28"/>
              </w:rPr>
              <w:t xml:space="preserve">Подпрограмма </w:t>
            </w:r>
          </w:p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  <w:r w:rsidRPr="00FA616B">
              <w:rPr>
                <w:sz w:val="28"/>
                <w:szCs w:val="28"/>
              </w:rPr>
              <w:t>«Наследие»</w:t>
            </w:r>
          </w:p>
        </w:tc>
        <w:tc>
          <w:tcPr>
            <w:tcW w:w="2410" w:type="dxa"/>
            <w:vMerge w:val="restart"/>
          </w:tcPr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BA418E" w:rsidRPr="00FA616B" w:rsidRDefault="00BA418E" w:rsidP="00BA418E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BA418E" w:rsidRPr="00FA616B" w:rsidRDefault="00BA418E" w:rsidP="00BA418E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 092,00</w:t>
            </w:r>
          </w:p>
        </w:tc>
      </w:tr>
      <w:tr w:rsidR="00BA418E" w:rsidRPr="00FA616B" w:rsidTr="00BA418E">
        <w:trPr>
          <w:trHeight w:val="1425"/>
        </w:trPr>
        <w:tc>
          <w:tcPr>
            <w:tcW w:w="852" w:type="dxa"/>
            <w:vMerge/>
          </w:tcPr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BA418E" w:rsidRPr="00FA616B" w:rsidRDefault="00BA418E" w:rsidP="00BA418E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FA616B">
              <w:rPr>
                <w:sz w:val="28"/>
                <w:szCs w:val="28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985" w:type="dxa"/>
          </w:tcPr>
          <w:p w:rsidR="00BA418E" w:rsidRPr="00FA616B" w:rsidRDefault="00BA418E" w:rsidP="00BA418E">
            <w:pPr>
              <w:spacing w:line="280" w:lineRule="exact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 092,00</w:t>
            </w:r>
          </w:p>
        </w:tc>
      </w:tr>
      <w:tr w:rsidR="00BA418E" w:rsidRPr="00FA616B" w:rsidTr="00BA418E">
        <w:trPr>
          <w:trHeight w:val="1140"/>
        </w:trPr>
        <w:tc>
          <w:tcPr>
            <w:tcW w:w="852" w:type="dxa"/>
            <w:vMerge/>
          </w:tcPr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BA418E" w:rsidRPr="00FA616B" w:rsidRDefault="00BA418E" w:rsidP="00BA418E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FA616B">
              <w:rPr>
                <w:sz w:val="28"/>
                <w:szCs w:val="28"/>
              </w:rPr>
              <w:t>Отдел идеологической работы, культуры и по делам молодежи райисполкома</w:t>
            </w:r>
          </w:p>
        </w:tc>
        <w:tc>
          <w:tcPr>
            <w:tcW w:w="1985" w:type="dxa"/>
          </w:tcPr>
          <w:p w:rsidR="00BA418E" w:rsidRPr="00FA616B" w:rsidRDefault="00BA418E" w:rsidP="00BA418E">
            <w:pPr>
              <w:spacing w:line="280" w:lineRule="exact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 092,00</w:t>
            </w:r>
          </w:p>
        </w:tc>
      </w:tr>
      <w:tr w:rsidR="00BA418E" w:rsidRPr="00FA616B" w:rsidTr="00BA418E">
        <w:trPr>
          <w:trHeight w:val="780"/>
        </w:trPr>
        <w:tc>
          <w:tcPr>
            <w:tcW w:w="852" w:type="dxa"/>
            <w:vMerge w:val="restart"/>
          </w:tcPr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FA616B">
              <w:rPr>
                <w:sz w:val="28"/>
                <w:szCs w:val="28"/>
              </w:rPr>
              <w:t>.2</w:t>
            </w:r>
          </w:p>
        </w:tc>
        <w:tc>
          <w:tcPr>
            <w:tcW w:w="2693" w:type="dxa"/>
            <w:vMerge w:val="restart"/>
          </w:tcPr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  <w:r w:rsidRPr="00FA616B">
              <w:rPr>
                <w:sz w:val="28"/>
                <w:szCs w:val="28"/>
              </w:rPr>
              <w:t xml:space="preserve">Подпрограмма </w:t>
            </w:r>
          </w:p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  <w:r w:rsidRPr="00FA616B">
              <w:rPr>
                <w:sz w:val="28"/>
                <w:szCs w:val="28"/>
              </w:rPr>
              <w:t>«Искусство и творчество»</w:t>
            </w:r>
          </w:p>
        </w:tc>
        <w:tc>
          <w:tcPr>
            <w:tcW w:w="2410" w:type="dxa"/>
            <w:vMerge w:val="restart"/>
          </w:tcPr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BA418E" w:rsidRPr="00FA616B" w:rsidRDefault="00BA418E" w:rsidP="00BA418E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BA418E" w:rsidRPr="00FA616B" w:rsidRDefault="00BA418E" w:rsidP="00BA418E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  <w:p w:rsidR="00BA418E" w:rsidRPr="00FA616B" w:rsidRDefault="00BA418E" w:rsidP="00BA418E">
            <w:pPr>
              <w:spacing w:line="280" w:lineRule="exact"/>
              <w:ind w:right="-126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A418E" w:rsidRPr="00FA616B" w:rsidRDefault="00BA418E" w:rsidP="00BA418E">
            <w:pPr>
              <w:spacing w:line="280" w:lineRule="exact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27 315,00</w:t>
            </w:r>
          </w:p>
        </w:tc>
      </w:tr>
      <w:tr w:rsidR="00BA418E" w:rsidRPr="00FA616B" w:rsidTr="00BA418E">
        <w:trPr>
          <w:trHeight w:val="1427"/>
        </w:trPr>
        <w:tc>
          <w:tcPr>
            <w:tcW w:w="852" w:type="dxa"/>
            <w:vMerge/>
          </w:tcPr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BA418E" w:rsidRPr="00FA616B" w:rsidRDefault="00BA418E" w:rsidP="00BA418E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FA616B">
              <w:rPr>
                <w:sz w:val="28"/>
                <w:szCs w:val="28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985" w:type="dxa"/>
          </w:tcPr>
          <w:p w:rsidR="00BA418E" w:rsidRPr="00FA616B" w:rsidRDefault="00BA418E" w:rsidP="00BA418E">
            <w:pPr>
              <w:spacing w:line="280" w:lineRule="exact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27 315,00</w:t>
            </w:r>
          </w:p>
        </w:tc>
      </w:tr>
      <w:tr w:rsidR="00BA418E" w:rsidRPr="00FA616B" w:rsidTr="00BA418E">
        <w:trPr>
          <w:trHeight w:val="1140"/>
        </w:trPr>
        <w:tc>
          <w:tcPr>
            <w:tcW w:w="852" w:type="dxa"/>
            <w:vMerge/>
          </w:tcPr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BA418E" w:rsidRPr="00FA616B" w:rsidRDefault="00BA418E" w:rsidP="00BA418E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FA616B">
              <w:rPr>
                <w:sz w:val="28"/>
                <w:szCs w:val="28"/>
              </w:rPr>
              <w:t xml:space="preserve">Отдел идеологической работы, культуры и по делам </w:t>
            </w:r>
            <w:r w:rsidRPr="00FA616B">
              <w:rPr>
                <w:sz w:val="28"/>
                <w:szCs w:val="28"/>
              </w:rPr>
              <w:lastRenderedPageBreak/>
              <w:t>молодежи райисполкома</w:t>
            </w:r>
          </w:p>
        </w:tc>
        <w:tc>
          <w:tcPr>
            <w:tcW w:w="1985" w:type="dxa"/>
          </w:tcPr>
          <w:p w:rsidR="00BA418E" w:rsidRPr="00FA616B" w:rsidRDefault="00BA418E" w:rsidP="00BA418E">
            <w:pPr>
              <w:spacing w:line="280" w:lineRule="exact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 131 315,00</w:t>
            </w:r>
          </w:p>
        </w:tc>
      </w:tr>
      <w:tr w:rsidR="00BA418E" w:rsidRPr="00FA616B" w:rsidTr="00BA418E">
        <w:trPr>
          <w:trHeight w:val="1140"/>
        </w:trPr>
        <w:tc>
          <w:tcPr>
            <w:tcW w:w="852" w:type="dxa"/>
            <w:vMerge/>
          </w:tcPr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BA418E" w:rsidRPr="00FA616B" w:rsidRDefault="00BA418E" w:rsidP="00BA418E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5B44E2">
              <w:rPr>
                <w:sz w:val="28"/>
                <w:szCs w:val="28"/>
              </w:rPr>
              <w:t>Министерство архитектуры и строительства Республики Беларусь</w:t>
            </w:r>
          </w:p>
        </w:tc>
        <w:tc>
          <w:tcPr>
            <w:tcW w:w="1985" w:type="dxa"/>
          </w:tcPr>
          <w:p w:rsidR="00BA418E" w:rsidRDefault="00BA418E" w:rsidP="00BA418E">
            <w:pPr>
              <w:spacing w:line="280" w:lineRule="exact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 000,00</w:t>
            </w:r>
          </w:p>
        </w:tc>
      </w:tr>
      <w:tr w:rsidR="00BA418E" w:rsidRPr="00FA616B" w:rsidTr="00BA418E">
        <w:trPr>
          <w:trHeight w:val="1140"/>
        </w:trPr>
        <w:tc>
          <w:tcPr>
            <w:tcW w:w="852" w:type="dxa"/>
            <w:vMerge/>
          </w:tcPr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BA418E" w:rsidRPr="00FA616B" w:rsidRDefault="00BA418E" w:rsidP="00BA418E">
            <w:pPr>
              <w:spacing w:line="280" w:lineRule="exact"/>
              <w:ind w:right="-126"/>
              <w:rPr>
                <w:sz w:val="28"/>
                <w:szCs w:val="28"/>
              </w:rPr>
            </w:pPr>
            <w:r w:rsidRPr="001B7F4B">
              <w:rPr>
                <w:sz w:val="28"/>
                <w:szCs w:val="28"/>
              </w:rPr>
              <w:t>Дочернее коммунальное предприятие «Управление капитального строительства Городокского района»</w:t>
            </w:r>
          </w:p>
        </w:tc>
        <w:tc>
          <w:tcPr>
            <w:tcW w:w="1985" w:type="dxa"/>
          </w:tcPr>
          <w:p w:rsidR="00BA418E" w:rsidRDefault="00BA418E" w:rsidP="00BA418E">
            <w:pPr>
              <w:spacing w:line="280" w:lineRule="exact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 000,00</w:t>
            </w:r>
          </w:p>
        </w:tc>
      </w:tr>
      <w:tr w:rsidR="00BA418E" w:rsidRPr="00FA616B" w:rsidTr="00BA418E">
        <w:trPr>
          <w:trHeight w:val="765"/>
        </w:trPr>
        <w:tc>
          <w:tcPr>
            <w:tcW w:w="852" w:type="dxa"/>
            <w:vMerge w:val="restart"/>
          </w:tcPr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FA616B">
              <w:rPr>
                <w:sz w:val="28"/>
                <w:szCs w:val="28"/>
              </w:rPr>
              <w:t>.3</w:t>
            </w:r>
          </w:p>
        </w:tc>
        <w:tc>
          <w:tcPr>
            <w:tcW w:w="2693" w:type="dxa"/>
            <w:vMerge w:val="restart"/>
          </w:tcPr>
          <w:p w:rsidR="00BA418E" w:rsidRPr="00FA616B" w:rsidRDefault="00BA418E" w:rsidP="00BA418E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FA616B">
              <w:rPr>
                <w:sz w:val="28"/>
                <w:szCs w:val="28"/>
              </w:rPr>
              <w:t>Подпрограмма «Архивы Беларуси»</w:t>
            </w:r>
          </w:p>
        </w:tc>
        <w:tc>
          <w:tcPr>
            <w:tcW w:w="2410" w:type="dxa"/>
            <w:vMerge w:val="restart"/>
          </w:tcPr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BA418E" w:rsidRPr="00FA616B" w:rsidRDefault="00BA418E" w:rsidP="00BA418E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BA418E" w:rsidRPr="00FA616B" w:rsidRDefault="00BA418E" w:rsidP="00BA418E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BA418E" w:rsidRPr="00FA616B" w:rsidRDefault="00BA418E" w:rsidP="00BA418E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A418E" w:rsidRPr="00FA616B" w:rsidRDefault="00BA418E" w:rsidP="00BA418E">
            <w:pPr>
              <w:spacing w:line="280" w:lineRule="exact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319,00</w:t>
            </w:r>
          </w:p>
        </w:tc>
      </w:tr>
      <w:tr w:rsidR="00BA418E" w:rsidRPr="00FA616B" w:rsidTr="00BA418E">
        <w:trPr>
          <w:trHeight w:val="952"/>
        </w:trPr>
        <w:tc>
          <w:tcPr>
            <w:tcW w:w="852" w:type="dxa"/>
            <w:vMerge/>
          </w:tcPr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BA418E" w:rsidRPr="00FA616B" w:rsidRDefault="00BA418E" w:rsidP="00BA418E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BA418E" w:rsidRPr="00FA616B" w:rsidRDefault="00BA418E" w:rsidP="00BA418E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  <w:r w:rsidRPr="00FA616B">
              <w:rPr>
                <w:sz w:val="28"/>
                <w:szCs w:val="28"/>
              </w:rPr>
              <w:t>Общегосударственная деятельность</w:t>
            </w:r>
          </w:p>
        </w:tc>
        <w:tc>
          <w:tcPr>
            <w:tcW w:w="1985" w:type="dxa"/>
          </w:tcPr>
          <w:p w:rsidR="00BA418E" w:rsidRPr="00FA616B" w:rsidRDefault="00BA418E" w:rsidP="00BA418E">
            <w:pPr>
              <w:spacing w:line="280" w:lineRule="exact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319,00</w:t>
            </w:r>
          </w:p>
        </w:tc>
      </w:tr>
      <w:tr w:rsidR="00BA418E" w:rsidRPr="00FA616B" w:rsidTr="00BA418E">
        <w:trPr>
          <w:trHeight w:val="1140"/>
        </w:trPr>
        <w:tc>
          <w:tcPr>
            <w:tcW w:w="852" w:type="dxa"/>
            <w:vMerge/>
          </w:tcPr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BA418E" w:rsidRPr="00FA616B" w:rsidRDefault="00BA418E" w:rsidP="00BA418E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  <w:r w:rsidRPr="00FA616B">
              <w:rPr>
                <w:sz w:val="28"/>
                <w:szCs w:val="28"/>
              </w:rPr>
              <w:t>Государственное учреждение «Городокский районный архив»</w:t>
            </w:r>
          </w:p>
        </w:tc>
        <w:tc>
          <w:tcPr>
            <w:tcW w:w="1985" w:type="dxa"/>
          </w:tcPr>
          <w:p w:rsidR="00BA418E" w:rsidRPr="00FA616B" w:rsidRDefault="00BA418E" w:rsidP="00BA418E">
            <w:pPr>
              <w:spacing w:line="280" w:lineRule="exact"/>
              <w:ind w:right="-1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319,00</w:t>
            </w:r>
          </w:p>
        </w:tc>
      </w:tr>
      <w:tr w:rsidR="00BA418E" w:rsidRPr="00FA616B" w:rsidTr="00BA418E">
        <w:trPr>
          <w:trHeight w:val="1140"/>
        </w:trPr>
        <w:tc>
          <w:tcPr>
            <w:tcW w:w="852" w:type="dxa"/>
          </w:tcPr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  <w:r w:rsidRPr="00FA616B">
              <w:rPr>
                <w:sz w:val="28"/>
                <w:szCs w:val="28"/>
              </w:rPr>
              <w:t>Государственная программа развития физической культуры и спорта в Республике Беларусь на 2016-2020 годы</w:t>
            </w:r>
          </w:p>
        </w:tc>
        <w:tc>
          <w:tcPr>
            <w:tcW w:w="2410" w:type="dxa"/>
          </w:tcPr>
          <w:p w:rsidR="00BA418E" w:rsidRPr="00FA616B" w:rsidRDefault="00BA418E" w:rsidP="00BA418E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FA616B">
              <w:rPr>
                <w:sz w:val="28"/>
                <w:szCs w:val="28"/>
              </w:rPr>
              <w:t xml:space="preserve">Постановление Совета Министров </w:t>
            </w:r>
          </w:p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  <w:r w:rsidRPr="00FA616B">
              <w:rPr>
                <w:sz w:val="28"/>
                <w:szCs w:val="28"/>
              </w:rPr>
              <w:t xml:space="preserve">Республики Беларусь от 12 апрел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FA616B">
                <w:rPr>
                  <w:sz w:val="28"/>
                  <w:szCs w:val="28"/>
                </w:rPr>
                <w:t>2016 г</w:t>
              </w:r>
            </w:smartTag>
            <w:r w:rsidRPr="00FA616B">
              <w:rPr>
                <w:sz w:val="28"/>
                <w:szCs w:val="28"/>
              </w:rPr>
              <w:t>. № 303 «Об утверждении Государственной программы развития физической культуры и спорта в Республике Беларусь на 2016-2020 годы» (Национальный правовой Интернет-портал Республики Беларусь, 19.04.2016, 5/41961)</w:t>
            </w:r>
          </w:p>
        </w:tc>
        <w:tc>
          <w:tcPr>
            <w:tcW w:w="2409" w:type="dxa"/>
          </w:tcPr>
          <w:p w:rsidR="00BA418E" w:rsidRPr="00FA616B" w:rsidRDefault="00BA418E" w:rsidP="00BA418E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A418E" w:rsidRPr="00FA616B" w:rsidRDefault="00BA418E" w:rsidP="00BA418E">
            <w:pPr>
              <w:spacing w:line="280" w:lineRule="exact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874,64</w:t>
            </w:r>
          </w:p>
        </w:tc>
      </w:tr>
      <w:tr w:rsidR="00BA418E" w:rsidRPr="00FA616B" w:rsidTr="00BA418E">
        <w:trPr>
          <w:trHeight w:val="1140"/>
        </w:trPr>
        <w:tc>
          <w:tcPr>
            <w:tcW w:w="852" w:type="dxa"/>
            <w:vMerge w:val="restart"/>
          </w:tcPr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A616B"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2693" w:type="dxa"/>
            <w:vMerge w:val="restart"/>
          </w:tcPr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  <w:r w:rsidRPr="00FA616B">
              <w:rPr>
                <w:sz w:val="28"/>
                <w:szCs w:val="28"/>
              </w:rPr>
              <w:t xml:space="preserve">Подпрограмма </w:t>
            </w:r>
          </w:p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  <w:r w:rsidRPr="00FA616B">
              <w:rPr>
                <w:sz w:val="28"/>
                <w:szCs w:val="28"/>
              </w:rPr>
              <w:t>«Подготовка спортивного резерва, физкультурно-оздоровительная, спортивно-массовая работа»</w:t>
            </w:r>
          </w:p>
        </w:tc>
        <w:tc>
          <w:tcPr>
            <w:tcW w:w="2410" w:type="dxa"/>
            <w:vMerge w:val="restart"/>
          </w:tcPr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BA418E" w:rsidRPr="00FA616B" w:rsidRDefault="00BA418E" w:rsidP="00BA418E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BA418E" w:rsidRPr="00FA616B" w:rsidRDefault="00BA418E" w:rsidP="00BA418E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BA418E" w:rsidRPr="00FA616B" w:rsidRDefault="00BA418E" w:rsidP="00BA418E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BA418E" w:rsidRPr="00FA616B" w:rsidRDefault="00BA418E" w:rsidP="00BA418E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BA418E" w:rsidRPr="00FA616B" w:rsidRDefault="00BA418E" w:rsidP="00BA418E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BA418E" w:rsidRPr="00FA616B" w:rsidRDefault="00BA418E" w:rsidP="00BA418E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BA418E" w:rsidRPr="00FA616B" w:rsidRDefault="00BA418E" w:rsidP="00BA418E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BA418E" w:rsidRPr="00FA616B" w:rsidRDefault="00BA418E" w:rsidP="00BA418E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A418E" w:rsidRPr="00FA616B" w:rsidRDefault="00BA418E" w:rsidP="00BA418E">
            <w:pPr>
              <w:spacing w:line="280" w:lineRule="exact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874,64</w:t>
            </w:r>
          </w:p>
        </w:tc>
      </w:tr>
      <w:tr w:rsidR="00BA418E" w:rsidRPr="00FA616B" w:rsidTr="00BA418E">
        <w:trPr>
          <w:trHeight w:val="349"/>
        </w:trPr>
        <w:tc>
          <w:tcPr>
            <w:tcW w:w="852" w:type="dxa"/>
            <w:vMerge/>
          </w:tcPr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BA418E" w:rsidRPr="00FA616B" w:rsidRDefault="00BA418E" w:rsidP="00BA418E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  <w:r w:rsidRPr="00FA616B">
              <w:rPr>
                <w:sz w:val="28"/>
                <w:szCs w:val="28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985" w:type="dxa"/>
          </w:tcPr>
          <w:p w:rsidR="00BA418E" w:rsidRPr="00FA616B" w:rsidRDefault="00BA418E" w:rsidP="00BA418E">
            <w:pPr>
              <w:spacing w:line="280" w:lineRule="exact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874,64</w:t>
            </w:r>
          </w:p>
        </w:tc>
      </w:tr>
      <w:tr w:rsidR="00BA418E" w:rsidRPr="00FA616B" w:rsidTr="00BA418E">
        <w:trPr>
          <w:trHeight w:val="349"/>
        </w:trPr>
        <w:tc>
          <w:tcPr>
            <w:tcW w:w="852" w:type="dxa"/>
            <w:vMerge/>
          </w:tcPr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BA418E" w:rsidRPr="00FA616B" w:rsidRDefault="00BA418E" w:rsidP="00BA418E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исполком</w:t>
            </w:r>
          </w:p>
        </w:tc>
        <w:tc>
          <w:tcPr>
            <w:tcW w:w="1985" w:type="dxa"/>
          </w:tcPr>
          <w:p w:rsidR="00BA418E" w:rsidRDefault="00BA418E" w:rsidP="00BA418E">
            <w:pPr>
              <w:spacing w:line="280" w:lineRule="exact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323,59</w:t>
            </w:r>
          </w:p>
        </w:tc>
      </w:tr>
      <w:tr w:rsidR="00BA418E" w:rsidRPr="00FA616B" w:rsidTr="00BA418E">
        <w:trPr>
          <w:trHeight w:val="1140"/>
        </w:trPr>
        <w:tc>
          <w:tcPr>
            <w:tcW w:w="852" w:type="dxa"/>
            <w:vMerge/>
          </w:tcPr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BA418E" w:rsidRPr="00FA616B" w:rsidRDefault="00BA418E" w:rsidP="00BA418E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  <w:r w:rsidRPr="00FA616B">
              <w:rPr>
                <w:sz w:val="28"/>
                <w:szCs w:val="28"/>
              </w:rPr>
              <w:t xml:space="preserve">Отдел </w:t>
            </w:r>
            <w:r>
              <w:rPr>
                <w:sz w:val="28"/>
                <w:szCs w:val="28"/>
              </w:rPr>
              <w:t>по образованию</w:t>
            </w:r>
            <w:r w:rsidRPr="00FA616B">
              <w:rPr>
                <w:sz w:val="28"/>
                <w:szCs w:val="28"/>
              </w:rPr>
              <w:t xml:space="preserve"> райисполкома</w:t>
            </w:r>
          </w:p>
        </w:tc>
        <w:tc>
          <w:tcPr>
            <w:tcW w:w="1985" w:type="dxa"/>
          </w:tcPr>
          <w:p w:rsidR="00BA418E" w:rsidRPr="00FA616B" w:rsidRDefault="00BA418E" w:rsidP="00BA418E">
            <w:pPr>
              <w:spacing w:line="280" w:lineRule="exact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 551,05</w:t>
            </w:r>
          </w:p>
        </w:tc>
      </w:tr>
      <w:tr w:rsidR="00BA418E" w:rsidRPr="00FA616B" w:rsidTr="00BA418E">
        <w:trPr>
          <w:trHeight w:val="888"/>
        </w:trPr>
        <w:tc>
          <w:tcPr>
            <w:tcW w:w="852" w:type="dxa"/>
          </w:tcPr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  <w:r w:rsidRPr="00FA616B">
              <w:rPr>
                <w:sz w:val="28"/>
                <w:szCs w:val="28"/>
              </w:rPr>
              <w:t>Государственная программа «Комфортное жильё и благоприятная среда» на 2016-2020 годы</w:t>
            </w:r>
          </w:p>
        </w:tc>
        <w:tc>
          <w:tcPr>
            <w:tcW w:w="2410" w:type="dxa"/>
          </w:tcPr>
          <w:p w:rsidR="00BA418E" w:rsidRPr="00FA616B" w:rsidRDefault="00BA418E" w:rsidP="00BA418E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FA616B">
              <w:rPr>
                <w:sz w:val="28"/>
                <w:szCs w:val="28"/>
              </w:rPr>
              <w:t xml:space="preserve">Постановление Совета Министров </w:t>
            </w:r>
          </w:p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  <w:r w:rsidRPr="00FA616B">
              <w:rPr>
                <w:sz w:val="28"/>
                <w:szCs w:val="28"/>
              </w:rPr>
              <w:t xml:space="preserve">Республики Беларусь от 21 апрел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FA616B">
                <w:rPr>
                  <w:sz w:val="28"/>
                  <w:szCs w:val="28"/>
                </w:rPr>
                <w:t>2016 г</w:t>
              </w:r>
            </w:smartTag>
            <w:r w:rsidRPr="00FA616B">
              <w:rPr>
                <w:sz w:val="28"/>
                <w:szCs w:val="28"/>
              </w:rPr>
              <w:t>. № 326 «Об утверждении Государственной программы</w:t>
            </w:r>
          </w:p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  <w:r w:rsidRPr="00FA616B">
              <w:rPr>
                <w:sz w:val="28"/>
                <w:szCs w:val="28"/>
              </w:rPr>
              <w:t>«Комфортное жильё и благоприятная среда» на 2016-2020 годы» (Национальный правовой Интернет-портал Республики Беларусь, 19.05.2016, 5/42062)</w:t>
            </w:r>
          </w:p>
        </w:tc>
        <w:tc>
          <w:tcPr>
            <w:tcW w:w="2409" w:type="dxa"/>
          </w:tcPr>
          <w:p w:rsidR="00BA418E" w:rsidRPr="00FA616B" w:rsidRDefault="00BA418E" w:rsidP="00BA418E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A418E" w:rsidRPr="00FA616B" w:rsidRDefault="00BA418E" w:rsidP="00BA418E">
            <w:pPr>
              <w:spacing w:line="280" w:lineRule="exact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763 032,00</w:t>
            </w:r>
          </w:p>
        </w:tc>
      </w:tr>
      <w:tr w:rsidR="00BA418E" w:rsidRPr="00FA616B" w:rsidTr="00BA418E">
        <w:trPr>
          <w:trHeight w:val="1110"/>
        </w:trPr>
        <w:tc>
          <w:tcPr>
            <w:tcW w:w="852" w:type="dxa"/>
            <w:vMerge w:val="restart"/>
          </w:tcPr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FA616B">
              <w:rPr>
                <w:sz w:val="28"/>
                <w:szCs w:val="28"/>
              </w:rPr>
              <w:t>.1</w:t>
            </w:r>
          </w:p>
        </w:tc>
        <w:tc>
          <w:tcPr>
            <w:tcW w:w="2693" w:type="dxa"/>
            <w:vMerge w:val="restart"/>
          </w:tcPr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  <w:r w:rsidRPr="00FA616B">
              <w:rPr>
                <w:sz w:val="28"/>
                <w:szCs w:val="28"/>
              </w:rPr>
              <w:t xml:space="preserve">Подпрограмма  </w:t>
            </w:r>
          </w:p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  <w:r w:rsidRPr="00FA616B">
              <w:rPr>
                <w:sz w:val="28"/>
                <w:szCs w:val="28"/>
              </w:rPr>
              <w:t>«Обеспечение качества и доступности услуг»</w:t>
            </w:r>
          </w:p>
        </w:tc>
        <w:tc>
          <w:tcPr>
            <w:tcW w:w="2410" w:type="dxa"/>
            <w:vMerge w:val="restart"/>
          </w:tcPr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BA418E" w:rsidRPr="00FA616B" w:rsidRDefault="00BA418E" w:rsidP="00BA418E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BA418E" w:rsidRPr="00FA616B" w:rsidRDefault="00BA418E" w:rsidP="00BA418E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BA418E" w:rsidRPr="00FA616B" w:rsidRDefault="00BA418E" w:rsidP="00BA418E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BA418E" w:rsidRPr="00FA616B" w:rsidRDefault="00BA418E" w:rsidP="00BA418E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BA418E" w:rsidRPr="00FA616B" w:rsidRDefault="00BA418E" w:rsidP="00BA418E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A418E" w:rsidRPr="00FA616B" w:rsidRDefault="00BA418E" w:rsidP="0073053E">
            <w:pPr>
              <w:spacing w:line="280" w:lineRule="exact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</w:t>
            </w:r>
            <w:r w:rsidR="0073053E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26 232,00</w:t>
            </w:r>
          </w:p>
        </w:tc>
      </w:tr>
      <w:tr w:rsidR="00BA418E" w:rsidRPr="00FA616B" w:rsidTr="00BA418E">
        <w:trPr>
          <w:trHeight w:val="1410"/>
        </w:trPr>
        <w:tc>
          <w:tcPr>
            <w:tcW w:w="852" w:type="dxa"/>
            <w:vMerge/>
          </w:tcPr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BA418E" w:rsidRPr="00FA616B" w:rsidRDefault="00BA418E" w:rsidP="00BA418E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  <w:r w:rsidRPr="00FA616B">
              <w:rPr>
                <w:sz w:val="28"/>
                <w:szCs w:val="28"/>
              </w:rPr>
              <w:t>Жилищно-коммунальные услуги и жилищное строительство</w:t>
            </w:r>
          </w:p>
        </w:tc>
        <w:tc>
          <w:tcPr>
            <w:tcW w:w="1985" w:type="dxa"/>
          </w:tcPr>
          <w:p w:rsidR="00BA418E" w:rsidRPr="00FA616B" w:rsidRDefault="0073053E" w:rsidP="00BA418E">
            <w:pPr>
              <w:spacing w:line="280" w:lineRule="exact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9</w:t>
            </w:r>
            <w:r w:rsidR="00BA418E">
              <w:rPr>
                <w:sz w:val="28"/>
                <w:szCs w:val="28"/>
              </w:rPr>
              <w:t>26 232,00</w:t>
            </w:r>
          </w:p>
        </w:tc>
      </w:tr>
      <w:tr w:rsidR="00BA418E" w:rsidRPr="00FA616B" w:rsidTr="00BA418E">
        <w:trPr>
          <w:trHeight w:val="1140"/>
        </w:trPr>
        <w:tc>
          <w:tcPr>
            <w:tcW w:w="852" w:type="dxa"/>
            <w:vMerge/>
          </w:tcPr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BA418E" w:rsidRPr="00FA616B" w:rsidRDefault="00BA418E" w:rsidP="00BA418E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  <w:r w:rsidRPr="00FA616B">
              <w:rPr>
                <w:sz w:val="28"/>
                <w:szCs w:val="28"/>
              </w:rPr>
              <w:t>Коммунальное унитарное производственное предприятие «Государственное предприятие котельных и тепловых сетей»</w:t>
            </w:r>
          </w:p>
        </w:tc>
        <w:tc>
          <w:tcPr>
            <w:tcW w:w="1985" w:type="dxa"/>
          </w:tcPr>
          <w:p w:rsidR="00BA418E" w:rsidRPr="00FA616B" w:rsidRDefault="0073053E" w:rsidP="00BA418E">
            <w:pPr>
              <w:spacing w:line="280" w:lineRule="exact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9</w:t>
            </w:r>
            <w:r w:rsidR="00BA418E">
              <w:rPr>
                <w:sz w:val="28"/>
                <w:szCs w:val="28"/>
              </w:rPr>
              <w:t>26 232,00</w:t>
            </w:r>
          </w:p>
        </w:tc>
      </w:tr>
      <w:tr w:rsidR="00BA418E" w:rsidRPr="00FA616B" w:rsidTr="00BA418E">
        <w:trPr>
          <w:trHeight w:val="750"/>
        </w:trPr>
        <w:tc>
          <w:tcPr>
            <w:tcW w:w="852" w:type="dxa"/>
            <w:vMerge w:val="restart"/>
          </w:tcPr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FA616B">
              <w:rPr>
                <w:sz w:val="28"/>
                <w:szCs w:val="28"/>
              </w:rPr>
              <w:t>.2</w:t>
            </w:r>
          </w:p>
        </w:tc>
        <w:tc>
          <w:tcPr>
            <w:tcW w:w="2693" w:type="dxa"/>
            <w:vMerge w:val="restart"/>
          </w:tcPr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  <w:r w:rsidRPr="00FA616B">
              <w:rPr>
                <w:sz w:val="28"/>
                <w:szCs w:val="28"/>
              </w:rPr>
              <w:t xml:space="preserve">Подпрограмма </w:t>
            </w:r>
          </w:p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  <w:r w:rsidRPr="00FA616B">
              <w:rPr>
                <w:sz w:val="28"/>
                <w:szCs w:val="28"/>
              </w:rPr>
              <w:t>«Ремонт жилищного фонда»</w:t>
            </w:r>
          </w:p>
        </w:tc>
        <w:tc>
          <w:tcPr>
            <w:tcW w:w="2410" w:type="dxa"/>
            <w:vMerge w:val="restart"/>
          </w:tcPr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BA418E" w:rsidRPr="00FA616B" w:rsidRDefault="00BA418E" w:rsidP="00BA418E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BA418E" w:rsidRPr="00FA616B" w:rsidRDefault="00BA418E" w:rsidP="00BA418E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BA418E" w:rsidRPr="00FA616B" w:rsidRDefault="00BA418E" w:rsidP="00BA418E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BA418E" w:rsidRPr="00FA616B" w:rsidRDefault="00BA418E" w:rsidP="00BA418E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A418E" w:rsidRPr="00FA616B" w:rsidRDefault="0073053E" w:rsidP="00BA418E">
            <w:pPr>
              <w:spacing w:line="280" w:lineRule="exact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26 800</w:t>
            </w:r>
            <w:r w:rsidR="00BA418E">
              <w:rPr>
                <w:sz w:val="28"/>
                <w:szCs w:val="28"/>
              </w:rPr>
              <w:t>,00</w:t>
            </w:r>
          </w:p>
        </w:tc>
      </w:tr>
      <w:tr w:rsidR="00BA418E" w:rsidRPr="00FA616B" w:rsidTr="00BA418E">
        <w:trPr>
          <w:trHeight w:val="1470"/>
        </w:trPr>
        <w:tc>
          <w:tcPr>
            <w:tcW w:w="852" w:type="dxa"/>
            <w:vMerge/>
          </w:tcPr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BA418E" w:rsidRPr="00FA616B" w:rsidRDefault="00BA418E" w:rsidP="00BA418E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  <w:r w:rsidRPr="00FA616B">
              <w:rPr>
                <w:sz w:val="28"/>
                <w:szCs w:val="28"/>
              </w:rPr>
              <w:t>Жилищно-коммунальные услуги и  жилищное строительство</w:t>
            </w:r>
          </w:p>
        </w:tc>
        <w:tc>
          <w:tcPr>
            <w:tcW w:w="1985" w:type="dxa"/>
          </w:tcPr>
          <w:p w:rsidR="00BA418E" w:rsidRPr="00FA616B" w:rsidRDefault="0073053E" w:rsidP="00BA418E">
            <w:pPr>
              <w:spacing w:line="280" w:lineRule="exact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26 800</w:t>
            </w:r>
            <w:r w:rsidR="00BA418E">
              <w:rPr>
                <w:sz w:val="28"/>
                <w:szCs w:val="28"/>
              </w:rPr>
              <w:t>,00</w:t>
            </w:r>
          </w:p>
        </w:tc>
      </w:tr>
      <w:tr w:rsidR="00BA418E" w:rsidRPr="00FA616B" w:rsidTr="00BA418E">
        <w:trPr>
          <w:trHeight w:val="1140"/>
        </w:trPr>
        <w:tc>
          <w:tcPr>
            <w:tcW w:w="852" w:type="dxa"/>
            <w:vMerge/>
          </w:tcPr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BA418E" w:rsidRPr="00FA616B" w:rsidRDefault="00BA418E" w:rsidP="00BA418E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  <w:r w:rsidRPr="00FA616B">
              <w:rPr>
                <w:sz w:val="28"/>
                <w:szCs w:val="28"/>
              </w:rPr>
              <w:t>Коммунальное унитарное производственное предприятие «Государственное предприятие котельных и тепловых сетей»</w:t>
            </w:r>
          </w:p>
        </w:tc>
        <w:tc>
          <w:tcPr>
            <w:tcW w:w="1985" w:type="dxa"/>
          </w:tcPr>
          <w:p w:rsidR="00BA418E" w:rsidRPr="00FA616B" w:rsidRDefault="0073053E" w:rsidP="00BA418E">
            <w:pPr>
              <w:spacing w:line="280" w:lineRule="exact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26 800</w:t>
            </w:r>
            <w:r w:rsidR="00BA418E">
              <w:rPr>
                <w:sz w:val="28"/>
                <w:szCs w:val="28"/>
              </w:rPr>
              <w:t>,00</w:t>
            </w:r>
          </w:p>
        </w:tc>
      </w:tr>
      <w:tr w:rsidR="00BA418E" w:rsidRPr="00FA616B" w:rsidTr="00BA418E">
        <w:trPr>
          <w:trHeight w:val="349"/>
        </w:trPr>
        <w:tc>
          <w:tcPr>
            <w:tcW w:w="852" w:type="dxa"/>
            <w:vMerge w:val="restart"/>
          </w:tcPr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  <w:r w:rsidRPr="00FA616B">
              <w:rPr>
                <w:sz w:val="28"/>
                <w:szCs w:val="28"/>
              </w:rPr>
              <w:t>Государственная программа «Строительство жилья» на 2016-2020 годы</w:t>
            </w:r>
          </w:p>
        </w:tc>
        <w:tc>
          <w:tcPr>
            <w:tcW w:w="2410" w:type="dxa"/>
          </w:tcPr>
          <w:p w:rsidR="00BA418E" w:rsidRPr="00FA616B" w:rsidRDefault="00BA418E" w:rsidP="00BA418E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FA616B">
              <w:rPr>
                <w:sz w:val="28"/>
                <w:szCs w:val="28"/>
              </w:rPr>
              <w:t xml:space="preserve">Постановление Совета Министров </w:t>
            </w:r>
          </w:p>
          <w:p w:rsidR="00BA418E" w:rsidRPr="00FA616B" w:rsidRDefault="00BA418E" w:rsidP="00BA418E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FA616B">
              <w:rPr>
                <w:sz w:val="28"/>
                <w:szCs w:val="28"/>
              </w:rPr>
              <w:t xml:space="preserve">Республики Беларусь от 21 апрел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FA616B">
                <w:rPr>
                  <w:sz w:val="28"/>
                  <w:szCs w:val="28"/>
                </w:rPr>
                <w:t>2016 г</w:t>
              </w:r>
            </w:smartTag>
            <w:r w:rsidRPr="00FA616B">
              <w:rPr>
                <w:sz w:val="28"/>
                <w:szCs w:val="28"/>
              </w:rPr>
              <w:t>. № 325 «О Государственной программе  «Строительство жилья» на 2016-2020 годы» (Национальный правовой Интернет-портал Республики Беларусь, 04.05.2016, 5/42009)</w:t>
            </w:r>
          </w:p>
        </w:tc>
        <w:tc>
          <w:tcPr>
            <w:tcW w:w="2409" w:type="dxa"/>
          </w:tcPr>
          <w:p w:rsidR="00BA418E" w:rsidRPr="00FA616B" w:rsidRDefault="00BA418E" w:rsidP="00BA418E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A418E" w:rsidRPr="00FA616B" w:rsidRDefault="00BA418E" w:rsidP="00BA418E">
            <w:pPr>
              <w:spacing w:line="280" w:lineRule="exact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 213,00</w:t>
            </w:r>
          </w:p>
        </w:tc>
      </w:tr>
      <w:tr w:rsidR="00BA418E" w:rsidRPr="00FA616B" w:rsidTr="00BA418E">
        <w:trPr>
          <w:trHeight w:val="349"/>
        </w:trPr>
        <w:tc>
          <w:tcPr>
            <w:tcW w:w="852" w:type="dxa"/>
            <w:vMerge/>
          </w:tcPr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  <w:r w:rsidRPr="00FA616B">
              <w:rPr>
                <w:sz w:val="28"/>
                <w:szCs w:val="28"/>
              </w:rPr>
              <w:t xml:space="preserve">Подпрограмма </w:t>
            </w:r>
          </w:p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  <w:r w:rsidRPr="00FA616B">
              <w:rPr>
                <w:sz w:val="28"/>
                <w:szCs w:val="28"/>
              </w:rPr>
              <w:t>«Строительство жилых домов»</w:t>
            </w:r>
          </w:p>
        </w:tc>
        <w:tc>
          <w:tcPr>
            <w:tcW w:w="2410" w:type="dxa"/>
            <w:vMerge w:val="restart"/>
          </w:tcPr>
          <w:p w:rsidR="00BA418E" w:rsidRPr="00FA616B" w:rsidRDefault="00BA418E" w:rsidP="00BA418E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BA418E" w:rsidRPr="00FA616B" w:rsidRDefault="00BA418E" w:rsidP="00BA418E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A418E" w:rsidRPr="00FA616B" w:rsidRDefault="00BA418E" w:rsidP="00BA418E">
            <w:pPr>
              <w:spacing w:line="280" w:lineRule="exact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 213,00</w:t>
            </w:r>
          </w:p>
        </w:tc>
      </w:tr>
      <w:tr w:rsidR="00BA418E" w:rsidRPr="00FA616B" w:rsidTr="00BA418E">
        <w:trPr>
          <w:trHeight w:val="349"/>
        </w:trPr>
        <w:tc>
          <w:tcPr>
            <w:tcW w:w="852" w:type="dxa"/>
            <w:vMerge/>
          </w:tcPr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A418E" w:rsidRPr="00FA616B" w:rsidRDefault="00BA418E" w:rsidP="00BA418E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BA418E" w:rsidRPr="00FA616B" w:rsidRDefault="00BA418E" w:rsidP="00BA418E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  <w:r w:rsidRPr="00FA616B">
              <w:rPr>
                <w:sz w:val="28"/>
                <w:szCs w:val="28"/>
              </w:rPr>
              <w:t>Жилищно-коммунальные услуги и жилищное строительство</w:t>
            </w:r>
          </w:p>
        </w:tc>
        <w:tc>
          <w:tcPr>
            <w:tcW w:w="1985" w:type="dxa"/>
          </w:tcPr>
          <w:p w:rsidR="00BA418E" w:rsidRDefault="00BA418E" w:rsidP="00BA418E">
            <w:pPr>
              <w:spacing w:line="280" w:lineRule="exact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 213,00</w:t>
            </w:r>
          </w:p>
        </w:tc>
      </w:tr>
      <w:tr w:rsidR="00BA418E" w:rsidRPr="00FA616B" w:rsidTr="00BA418E">
        <w:trPr>
          <w:trHeight w:val="349"/>
        </w:trPr>
        <w:tc>
          <w:tcPr>
            <w:tcW w:w="852" w:type="dxa"/>
            <w:vMerge/>
          </w:tcPr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A418E" w:rsidRPr="00FA616B" w:rsidRDefault="00BA418E" w:rsidP="00BA418E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BA418E" w:rsidRPr="00FA616B" w:rsidRDefault="00BA418E" w:rsidP="00BA418E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исполком</w:t>
            </w:r>
          </w:p>
        </w:tc>
        <w:tc>
          <w:tcPr>
            <w:tcW w:w="1985" w:type="dxa"/>
          </w:tcPr>
          <w:p w:rsidR="00BA418E" w:rsidRDefault="00BA418E" w:rsidP="00BA418E">
            <w:pPr>
              <w:spacing w:line="280" w:lineRule="exact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 213,00</w:t>
            </w:r>
          </w:p>
        </w:tc>
      </w:tr>
      <w:tr w:rsidR="00BA418E" w:rsidRPr="00FA616B" w:rsidTr="00BA418E">
        <w:trPr>
          <w:trHeight w:val="349"/>
        </w:trPr>
        <w:tc>
          <w:tcPr>
            <w:tcW w:w="852" w:type="dxa"/>
            <w:vMerge/>
          </w:tcPr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A418E" w:rsidRPr="00FA616B" w:rsidRDefault="00BA418E" w:rsidP="00BA418E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BA418E" w:rsidRPr="00FA616B" w:rsidRDefault="00BA418E" w:rsidP="00BA418E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  <w:r w:rsidRPr="00FA616B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1985" w:type="dxa"/>
          </w:tcPr>
          <w:p w:rsidR="00BA418E" w:rsidRPr="00FA616B" w:rsidRDefault="00BA418E" w:rsidP="00BA418E">
            <w:pPr>
              <w:spacing w:line="280" w:lineRule="exact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000,00</w:t>
            </w:r>
          </w:p>
        </w:tc>
      </w:tr>
      <w:tr w:rsidR="00BA418E" w:rsidRPr="00FA616B" w:rsidTr="00BA418E">
        <w:trPr>
          <w:trHeight w:val="349"/>
        </w:trPr>
        <w:tc>
          <w:tcPr>
            <w:tcW w:w="852" w:type="dxa"/>
            <w:vMerge/>
          </w:tcPr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A418E" w:rsidRPr="00FA616B" w:rsidRDefault="00BA418E" w:rsidP="00BA418E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BA418E" w:rsidRPr="00FA616B" w:rsidRDefault="00BA418E" w:rsidP="00BA418E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  <w:r w:rsidRPr="00FA616B">
              <w:rPr>
                <w:sz w:val="28"/>
                <w:szCs w:val="28"/>
              </w:rPr>
              <w:t>Райисполком</w:t>
            </w:r>
          </w:p>
        </w:tc>
        <w:tc>
          <w:tcPr>
            <w:tcW w:w="1985" w:type="dxa"/>
          </w:tcPr>
          <w:p w:rsidR="00BA418E" w:rsidRPr="00FA616B" w:rsidRDefault="00BA418E" w:rsidP="00BA418E">
            <w:pPr>
              <w:spacing w:line="280" w:lineRule="exact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000,00</w:t>
            </w:r>
          </w:p>
        </w:tc>
      </w:tr>
      <w:tr w:rsidR="00BA418E" w:rsidRPr="00FA616B" w:rsidTr="00BA418E">
        <w:trPr>
          <w:trHeight w:val="349"/>
        </w:trPr>
        <w:tc>
          <w:tcPr>
            <w:tcW w:w="852" w:type="dxa"/>
          </w:tcPr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  <w:r w:rsidRPr="00FA616B">
              <w:rPr>
                <w:sz w:val="28"/>
                <w:szCs w:val="28"/>
              </w:rPr>
              <w:t>Государственная программа развития транспортного комплекса Республики Беларусь на 2016-2020 годы</w:t>
            </w:r>
          </w:p>
        </w:tc>
        <w:tc>
          <w:tcPr>
            <w:tcW w:w="2410" w:type="dxa"/>
          </w:tcPr>
          <w:p w:rsidR="00BA418E" w:rsidRPr="00FA616B" w:rsidRDefault="00BA418E" w:rsidP="00BA418E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FA616B">
              <w:rPr>
                <w:sz w:val="28"/>
                <w:szCs w:val="28"/>
              </w:rPr>
              <w:t xml:space="preserve">Постановление Совета Министров </w:t>
            </w:r>
          </w:p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  <w:r w:rsidRPr="00FA616B">
              <w:rPr>
                <w:sz w:val="28"/>
                <w:szCs w:val="28"/>
              </w:rPr>
              <w:t xml:space="preserve">Республики Беларусь от 28 апрел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FA616B">
                <w:rPr>
                  <w:sz w:val="28"/>
                  <w:szCs w:val="28"/>
                </w:rPr>
                <w:t>2016 г</w:t>
              </w:r>
            </w:smartTag>
            <w:r w:rsidRPr="00FA616B">
              <w:rPr>
                <w:sz w:val="28"/>
                <w:szCs w:val="28"/>
              </w:rPr>
              <w:t>. № 345 «Об утверждении Государственной программы  развития транспортного комплекса Республики Беларусь на 2016-2020 годы» (Национальный правовой Интернет-портал Республики Беларусь, 07.05.2016, 5/42042)</w:t>
            </w:r>
          </w:p>
        </w:tc>
        <w:tc>
          <w:tcPr>
            <w:tcW w:w="2409" w:type="dxa"/>
          </w:tcPr>
          <w:p w:rsidR="00BA418E" w:rsidRPr="00FA616B" w:rsidRDefault="00BA418E" w:rsidP="00BA418E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A418E" w:rsidRPr="00FA616B" w:rsidRDefault="00BA418E" w:rsidP="00BA418E">
            <w:pPr>
              <w:spacing w:line="280" w:lineRule="exact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 967,00</w:t>
            </w:r>
          </w:p>
        </w:tc>
      </w:tr>
      <w:tr w:rsidR="00BA418E" w:rsidRPr="00FA616B" w:rsidTr="00BA418E">
        <w:trPr>
          <w:trHeight w:val="2400"/>
        </w:trPr>
        <w:tc>
          <w:tcPr>
            <w:tcW w:w="852" w:type="dxa"/>
            <w:vMerge w:val="restart"/>
          </w:tcPr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  <w:r w:rsidRPr="00FA616B">
              <w:rPr>
                <w:sz w:val="28"/>
                <w:szCs w:val="28"/>
              </w:rPr>
              <w:t xml:space="preserve">Подпрограмма </w:t>
            </w:r>
          </w:p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  <w:r w:rsidRPr="00FA616B">
              <w:rPr>
                <w:sz w:val="28"/>
                <w:szCs w:val="28"/>
              </w:rPr>
              <w:t>«Развитие автомобильного, городского электрического транспорта и метрополитена Республики Беларусь»</w:t>
            </w:r>
          </w:p>
        </w:tc>
        <w:tc>
          <w:tcPr>
            <w:tcW w:w="2410" w:type="dxa"/>
            <w:vMerge w:val="restart"/>
          </w:tcPr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BA418E" w:rsidRPr="00FA616B" w:rsidRDefault="00BA418E" w:rsidP="00BA418E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BA418E" w:rsidRPr="00FA616B" w:rsidRDefault="00BA418E" w:rsidP="00BA418E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BA418E" w:rsidRPr="00FA616B" w:rsidRDefault="00BA418E" w:rsidP="00BA418E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BA418E" w:rsidRPr="00FA616B" w:rsidRDefault="00BA418E" w:rsidP="00BA418E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BA418E" w:rsidRPr="00FA616B" w:rsidRDefault="00BA418E" w:rsidP="00BA418E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BA418E" w:rsidRPr="00FA616B" w:rsidRDefault="00BA418E" w:rsidP="00BA418E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BA418E" w:rsidRPr="00FA616B" w:rsidRDefault="00BA418E" w:rsidP="00BA418E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BA418E" w:rsidRPr="00FA616B" w:rsidRDefault="00BA418E" w:rsidP="00BA418E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BA418E" w:rsidRPr="00FA616B" w:rsidRDefault="00BA418E" w:rsidP="00BA418E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A418E" w:rsidRPr="00FA616B" w:rsidRDefault="00BA418E" w:rsidP="00BA418E">
            <w:pPr>
              <w:spacing w:line="280" w:lineRule="exact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 967,00</w:t>
            </w:r>
          </w:p>
        </w:tc>
      </w:tr>
      <w:tr w:rsidR="00BA418E" w:rsidRPr="00FA616B" w:rsidTr="00BA418E">
        <w:trPr>
          <w:trHeight w:val="600"/>
        </w:trPr>
        <w:tc>
          <w:tcPr>
            <w:tcW w:w="852" w:type="dxa"/>
            <w:vMerge/>
          </w:tcPr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BA418E" w:rsidRPr="00FA616B" w:rsidRDefault="00BA418E" w:rsidP="00BA418E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  <w:r w:rsidRPr="00FA616B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985" w:type="dxa"/>
          </w:tcPr>
          <w:p w:rsidR="00BA418E" w:rsidRPr="00FA616B" w:rsidRDefault="00BA418E" w:rsidP="00BA418E">
            <w:pPr>
              <w:spacing w:line="280" w:lineRule="exact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 967,00</w:t>
            </w:r>
          </w:p>
        </w:tc>
      </w:tr>
      <w:tr w:rsidR="00BA418E" w:rsidRPr="00FA616B" w:rsidTr="00BA418E">
        <w:trPr>
          <w:trHeight w:val="1542"/>
        </w:trPr>
        <w:tc>
          <w:tcPr>
            <w:tcW w:w="852" w:type="dxa"/>
            <w:vMerge/>
          </w:tcPr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BA418E" w:rsidRPr="00FA616B" w:rsidRDefault="00BA418E" w:rsidP="00BA418E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  <w:r w:rsidRPr="00FA616B">
              <w:rPr>
                <w:sz w:val="28"/>
                <w:szCs w:val="28"/>
              </w:rPr>
              <w:t>Филиал «Автобусный парк № 1 г.Витебска» Открытое акционерное общество «Витебскоблавтотранс»</w:t>
            </w:r>
          </w:p>
        </w:tc>
        <w:tc>
          <w:tcPr>
            <w:tcW w:w="1985" w:type="dxa"/>
          </w:tcPr>
          <w:p w:rsidR="00BA418E" w:rsidRPr="00FA616B" w:rsidRDefault="00BA418E" w:rsidP="00BA418E">
            <w:pPr>
              <w:spacing w:line="280" w:lineRule="exact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 967,00</w:t>
            </w:r>
          </w:p>
        </w:tc>
      </w:tr>
      <w:tr w:rsidR="00BA418E" w:rsidRPr="00FA616B" w:rsidTr="00BA418E">
        <w:trPr>
          <w:trHeight w:val="349"/>
        </w:trPr>
        <w:tc>
          <w:tcPr>
            <w:tcW w:w="852" w:type="dxa"/>
            <w:vMerge w:val="restart"/>
          </w:tcPr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693" w:type="dxa"/>
            <w:vMerge w:val="restart"/>
          </w:tcPr>
          <w:p w:rsidR="00BA418E" w:rsidRPr="00FA616B" w:rsidRDefault="00BA418E" w:rsidP="00BA418E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FA616B">
              <w:rPr>
                <w:sz w:val="28"/>
                <w:szCs w:val="28"/>
              </w:rPr>
              <w:t>Государственная программа на 2015-</w:t>
            </w:r>
          </w:p>
          <w:p w:rsidR="00BA418E" w:rsidRPr="00FA616B" w:rsidRDefault="00BA418E" w:rsidP="00BA418E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FA616B">
              <w:rPr>
                <w:sz w:val="28"/>
                <w:szCs w:val="28"/>
              </w:rPr>
              <w:t xml:space="preserve">2020 годы по увековечению погибших при защите Отечества и </w:t>
            </w:r>
            <w:r w:rsidRPr="00FA616B">
              <w:rPr>
                <w:sz w:val="28"/>
                <w:szCs w:val="28"/>
              </w:rPr>
              <w:lastRenderedPageBreak/>
              <w:t xml:space="preserve">сохранению памяти о жертвах войн </w:t>
            </w:r>
          </w:p>
        </w:tc>
        <w:tc>
          <w:tcPr>
            <w:tcW w:w="2410" w:type="dxa"/>
            <w:vMerge w:val="restart"/>
          </w:tcPr>
          <w:p w:rsidR="00BA418E" w:rsidRPr="00FA616B" w:rsidRDefault="00BA418E" w:rsidP="00BA418E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FA616B">
              <w:rPr>
                <w:sz w:val="28"/>
                <w:szCs w:val="28"/>
              </w:rPr>
              <w:lastRenderedPageBreak/>
              <w:t xml:space="preserve">Постановление Совета Министров </w:t>
            </w:r>
          </w:p>
          <w:p w:rsidR="00BA418E" w:rsidRPr="00FA616B" w:rsidRDefault="00BA418E" w:rsidP="00BA418E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FA616B">
              <w:rPr>
                <w:sz w:val="28"/>
                <w:szCs w:val="28"/>
              </w:rPr>
              <w:t xml:space="preserve">Республики Беларусь от 4 июн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FA616B">
                <w:rPr>
                  <w:sz w:val="28"/>
                  <w:szCs w:val="28"/>
                </w:rPr>
                <w:t>2014 г</w:t>
              </w:r>
            </w:smartTag>
            <w:r w:rsidRPr="00FA616B">
              <w:rPr>
                <w:sz w:val="28"/>
                <w:szCs w:val="28"/>
              </w:rPr>
              <w:t xml:space="preserve">. № </w:t>
            </w:r>
            <w:r w:rsidRPr="00FA616B">
              <w:rPr>
                <w:sz w:val="28"/>
                <w:szCs w:val="28"/>
              </w:rPr>
              <w:lastRenderedPageBreak/>
              <w:t xml:space="preserve">534 «Об утверждении Государственной программы на 2015-2020 годы по увековечению погибших при защите Отечества и сохранению памяти о жертвах войн» (Национальный правовой Интернет-портал Республики Беларусь, 10.06.2014, 5/38957)  </w:t>
            </w:r>
          </w:p>
        </w:tc>
        <w:tc>
          <w:tcPr>
            <w:tcW w:w="2409" w:type="dxa"/>
          </w:tcPr>
          <w:p w:rsidR="00BA418E" w:rsidRPr="00FA616B" w:rsidRDefault="00BA418E" w:rsidP="00BA418E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BA418E" w:rsidRPr="00FA616B" w:rsidRDefault="00BA418E" w:rsidP="00BA418E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BA418E" w:rsidRPr="00FA616B" w:rsidRDefault="00BA418E" w:rsidP="00BA418E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BA418E" w:rsidRPr="00FA616B" w:rsidRDefault="00BA418E" w:rsidP="00BA418E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BA418E" w:rsidRPr="00FA616B" w:rsidRDefault="00BA418E" w:rsidP="00BA418E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BA418E" w:rsidRPr="00FA616B" w:rsidRDefault="00BA418E" w:rsidP="00BA418E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BA418E" w:rsidRPr="00FA616B" w:rsidRDefault="00BA418E" w:rsidP="00BA418E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BA418E" w:rsidRPr="00FA616B" w:rsidRDefault="00BA418E" w:rsidP="00BA418E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BA418E" w:rsidRPr="00FA616B" w:rsidRDefault="00BA418E" w:rsidP="00BA418E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BA418E" w:rsidRPr="00FA616B" w:rsidRDefault="00BA418E" w:rsidP="00BA418E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BA418E" w:rsidRPr="00FA616B" w:rsidRDefault="00BA418E" w:rsidP="00BA418E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BA418E" w:rsidRPr="00FA616B" w:rsidRDefault="00BA418E" w:rsidP="00BA418E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BA418E" w:rsidRPr="00FA616B" w:rsidRDefault="00BA418E" w:rsidP="00BA418E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BA418E" w:rsidRPr="00FA616B" w:rsidRDefault="00BA418E" w:rsidP="00BA418E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BA418E" w:rsidRPr="00FA616B" w:rsidRDefault="00BA418E" w:rsidP="00BA418E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BA418E" w:rsidRPr="00FA616B" w:rsidRDefault="00BA418E" w:rsidP="00BA418E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BA418E" w:rsidRPr="00FA616B" w:rsidRDefault="00BA418E" w:rsidP="00BA418E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BA418E" w:rsidRPr="00FA616B" w:rsidRDefault="00BA418E" w:rsidP="00BA418E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  <w:p w:rsidR="00BA418E" w:rsidRPr="00FA616B" w:rsidRDefault="00BA418E" w:rsidP="00BA418E">
            <w:pPr>
              <w:spacing w:line="280" w:lineRule="exact"/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A418E" w:rsidRPr="00FA616B" w:rsidRDefault="00BA418E" w:rsidP="00BA418E">
            <w:pPr>
              <w:spacing w:line="280" w:lineRule="exact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 000,00</w:t>
            </w:r>
          </w:p>
        </w:tc>
      </w:tr>
      <w:tr w:rsidR="00BA418E" w:rsidRPr="00FA616B" w:rsidTr="00BA418E">
        <w:trPr>
          <w:trHeight w:val="349"/>
        </w:trPr>
        <w:tc>
          <w:tcPr>
            <w:tcW w:w="852" w:type="dxa"/>
            <w:vMerge/>
          </w:tcPr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BA418E" w:rsidRPr="00FA616B" w:rsidRDefault="00BA418E" w:rsidP="00BA418E">
            <w:pPr>
              <w:pStyle w:val="table10"/>
              <w:rPr>
                <w:sz w:val="28"/>
                <w:szCs w:val="28"/>
              </w:rPr>
            </w:pPr>
            <w:r w:rsidRPr="00FA616B">
              <w:rPr>
                <w:sz w:val="28"/>
                <w:szCs w:val="28"/>
              </w:rPr>
              <w:t>Общегосударственная деятельность</w:t>
            </w:r>
          </w:p>
        </w:tc>
        <w:tc>
          <w:tcPr>
            <w:tcW w:w="1985" w:type="dxa"/>
          </w:tcPr>
          <w:p w:rsidR="00BA418E" w:rsidRPr="00FA616B" w:rsidRDefault="00BA418E" w:rsidP="00BA418E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00,00</w:t>
            </w:r>
          </w:p>
        </w:tc>
      </w:tr>
      <w:tr w:rsidR="00BA418E" w:rsidRPr="00FA616B" w:rsidTr="00BA418E">
        <w:trPr>
          <w:trHeight w:val="349"/>
        </w:trPr>
        <w:tc>
          <w:tcPr>
            <w:tcW w:w="852" w:type="dxa"/>
            <w:vMerge/>
          </w:tcPr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BA418E" w:rsidRPr="00FA616B" w:rsidRDefault="00BA418E" w:rsidP="00BA418E">
            <w:pPr>
              <w:pStyle w:val="table10"/>
              <w:rPr>
                <w:sz w:val="28"/>
                <w:szCs w:val="28"/>
              </w:rPr>
            </w:pPr>
            <w:r w:rsidRPr="00FA616B">
              <w:rPr>
                <w:sz w:val="28"/>
                <w:szCs w:val="28"/>
              </w:rPr>
              <w:t>Коммунальное унитарное производственное предприятие «Городокское предприятие котельных и тепловых сетей»</w:t>
            </w:r>
          </w:p>
        </w:tc>
        <w:tc>
          <w:tcPr>
            <w:tcW w:w="1985" w:type="dxa"/>
          </w:tcPr>
          <w:p w:rsidR="00BA418E" w:rsidRPr="00FA616B" w:rsidRDefault="00BA418E" w:rsidP="00BA418E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00,00</w:t>
            </w:r>
          </w:p>
        </w:tc>
      </w:tr>
      <w:tr w:rsidR="00BA418E" w:rsidRPr="00FA616B" w:rsidTr="00BA418E">
        <w:trPr>
          <w:trHeight w:val="349"/>
        </w:trPr>
        <w:tc>
          <w:tcPr>
            <w:tcW w:w="852" w:type="dxa"/>
          </w:tcPr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A418E" w:rsidRPr="00FA616B" w:rsidRDefault="00BA418E" w:rsidP="00BA418E">
            <w:pPr>
              <w:spacing w:line="280" w:lineRule="exact"/>
              <w:rPr>
                <w:sz w:val="28"/>
                <w:szCs w:val="28"/>
              </w:rPr>
            </w:pPr>
            <w:r w:rsidRPr="00FA616B">
              <w:rPr>
                <w:sz w:val="28"/>
                <w:szCs w:val="28"/>
              </w:rPr>
              <w:t>ВСЕГО</w:t>
            </w:r>
          </w:p>
        </w:tc>
        <w:tc>
          <w:tcPr>
            <w:tcW w:w="2410" w:type="dxa"/>
          </w:tcPr>
          <w:p w:rsidR="00BA418E" w:rsidRPr="00FA616B" w:rsidRDefault="00BA418E" w:rsidP="00BA418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BA418E" w:rsidRPr="00FA616B" w:rsidRDefault="00BA418E" w:rsidP="00BA418E">
            <w:pPr>
              <w:spacing w:line="280" w:lineRule="exact"/>
              <w:ind w:right="-468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A418E" w:rsidRPr="00FA616B" w:rsidRDefault="0073053E" w:rsidP="0073053E">
            <w:pPr>
              <w:tabs>
                <w:tab w:val="center" w:pos="702"/>
                <w:tab w:val="right" w:pos="1512"/>
              </w:tabs>
              <w:spacing w:line="280" w:lineRule="exact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304 227,16</w:t>
            </w:r>
            <w:r w:rsidR="00BA418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F51031" w:rsidRDefault="00F51031" w:rsidP="00F51031">
      <w:pPr>
        <w:tabs>
          <w:tab w:val="left" w:pos="426"/>
        </w:tabs>
        <w:ind w:left="-567" w:right="-1" w:firstLine="567"/>
        <w:jc w:val="both"/>
        <w:rPr>
          <w:sz w:val="30"/>
          <w:szCs w:val="30"/>
        </w:rPr>
      </w:pPr>
      <w:r w:rsidRPr="009A7DBA">
        <w:rPr>
          <w:bCs/>
          <w:sz w:val="30"/>
        </w:rPr>
        <w:t xml:space="preserve">    </w:t>
      </w:r>
      <w:r>
        <w:rPr>
          <w:sz w:val="30"/>
          <w:szCs w:val="30"/>
        </w:rPr>
        <w:t>приложение 7 к этому решению изложить в следующей редакции:</w:t>
      </w:r>
    </w:p>
    <w:p w:rsidR="00F51031" w:rsidRPr="00D059EF" w:rsidRDefault="00F51031" w:rsidP="00F51031">
      <w:pPr>
        <w:tabs>
          <w:tab w:val="left" w:pos="4950"/>
        </w:tabs>
        <w:ind w:left="6521"/>
        <w:rPr>
          <w:sz w:val="30"/>
          <w:szCs w:val="30"/>
        </w:rPr>
      </w:pPr>
      <w:r>
        <w:rPr>
          <w:sz w:val="30"/>
          <w:szCs w:val="30"/>
        </w:rPr>
        <w:t>«</w:t>
      </w:r>
      <w:r w:rsidRPr="00D059EF">
        <w:rPr>
          <w:sz w:val="30"/>
          <w:szCs w:val="30"/>
        </w:rPr>
        <w:t xml:space="preserve">Приложение </w:t>
      </w:r>
      <w:r>
        <w:rPr>
          <w:sz w:val="30"/>
          <w:szCs w:val="30"/>
        </w:rPr>
        <w:t>7</w:t>
      </w:r>
    </w:p>
    <w:p w:rsidR="00F51031" w:rsidRPr="00D059EF" w:rsidRDefault="00F51031" w:rsidP="00F51031">
      <w:pPr>
        <w:tabs>
          <w:tab w:val="left" w:pos="4950"/>
        </w:tabs>
        <w:spacing w:line="280" w:lineRule="exact"/>
        <w:ind w:left="6521"/>
        <w:rPr>
          <w:sz w:val="30"/>
          <w:szCs w:val="30"/>
        </w:rPr>
      </w:pPr>
      <w:r w:rsidRPr="00D059EF">
        <w:rPr>
          <w:sz w:val="30"/>
          <w:szCs w:val="30"/>
        </w:rPr>
        <w:t>к решению</w:t>
      </w:r>
    </w:p>
    <w:p w:rsidR="00F51031" w:rsidRDefault="00F51031" w:rsidP="00F51031">
      <w:pPr>
        <w:tabs>
          <w:tab w:val="left" w:pos="4950"/>
        </w:tabs>
        <w:spacing w:line="280" w:lineRule="exact"/>
        <w:ind w:left="6521"/>
        <w:rPr>
          <w:sz w:val="30"/>
          <w:szCs w:val="30"/>
        </w:rPr>
      </w:pPr>
      <w:r w:rsidRPr="00D059EF">
        <w:rPr>
          <w:sz w:val="30"/>
          <w:szCs w:val="30"/>
        </w:rPr>
        <w:t xml:space="preserve">Городокского районного </w:t>
      </w:r>
    </w:p>
    <w:p w:rsidR="00F51031" w:rsidRPr="00D059EF" w:rsidRDefault="00F51031" w:rsidP="00F51031">
      <w:pPr>
        <w:tabs>
          <w:tab w:val="left" w:pos="4950"/>
        </w:tabs>
        <w:spacing w:line="280" w:lineRule="exact"/>
        <w:ind w:left="6521"/>
        <w:rPr>
          <w:sz w:val="30"/>
          <w:szCs w:val="30"/>
        </w:rPr>
      </w:pPr>
      <w:r w:rsidRPr="00D059EF">
        <w:rPr>
          <w:sz w:val="30"/>
          <w:szCs w:val="30"/>
        </w:rPr>
        <w:t>Совета депутатов</w:t>
      </w:r>
    </w:p>
    <w:p w:rsidR="00F51031" w:rsidRDefault="00F51031" w:rsidP="00F51031">
      <w:pPr>
        <w:tabs>
          <w:tab w:val="left" w:pos="426"/>
        </w:tabs>
        <w:ind w:left="6521" w:right="-1"/>
        <w:jc w:val="both"/>
        <w:rPr>
          <w:sz w:val="30"/>
          <w:szCs w:val="30"/>
        </w:rPr>
      </w:pPr>
      <w:r>
        <w:rPr>
          <w:sz w:val="30"/>
          <w:szCs w:val="30"/>
        </w:rPr>
        <w:t>28.12.2017</w:t>
      </w:r>
      <w:r w:rsidRPr="00D059EF">
        <w:rPr>
          <w:sz w:val="30"/>
          <w:szCs w:val="30"/>
        </w:rPr>
        <w:t xml:space="preserve"> № </w:t>
      </w:r>
      <w:r>
        <w:rPr>
          <w:sz w:val="30"/>
          <w:szCs w:val="30"/>
        </w:rPr>
        <w:t>194</w:t>
      </w:r>
    </w:p>
    <w:p w:rsidR="00F51031" w:rsidRDefault="00F51031" w:rsidP="00F51031">
      <w:pPr>
        <w:tabs>
          <w:tab w:val="left" w:pos="4950"/>
        </w:tabs>
        <w:ind w:left="6521"/>
        <w:rPr>
          <w:sz w:val="30"/>
          <w:szCs w:val="30"/>
        </w:rPr>
      </w:pPr>
      <w:r>
        <w:rPr>
          <w:sz w:val="30"/>
          <w:szCs w:val="30"/>
        </w:rPr>
        <w:t>(в редакции решения</w:t>
      </w:r>
    </w:p>
    <w:p w:rsidR="00F51031" w:rsidRDefault="00F51031" w:rsidP="00F51031">
      <w:pPr>
        <w:tabs>
          <w:tab w:val="left" w:pos="4950"/>
        </w:tabs>
        <w:ind w:left="6521"/>
        <w:rPr>
          <w:sz w:val="30"/>
          <w:szCs w:val="30"/>
        </w:rPr>
      </w:pPr>
      <w:r>
        <w:rPr>
          <w:sz w:val="30"/>
          <w:szCs w:val="30"/>
        </w:rPr>
        <w:t xml:space="preserve">Городокского районного Совета депутатов </w:t>
      </w:r>
    </w:p>
    <w:p w:rsidR="00F51031" w:rsidRDefault="00F51031" w:rsidP="00F51031">
      <w:pPr>
        <w:spacing w:line="280" w:lineRule="exact"/>
        <w:ind w:left="6521"/>
        <w:rPr>
          <w:bCs/>
          <w:sz w:val="30"/>
        </w:rPr>
      </w:pPr>
      <w:r>
        <w:rPr>
          <w:sz w:val="30"/>
          <w:szCs w:val="30"/>
        </w:rPr>
        <w:t xml:space="preserve">30.11.2018 № </w:t>
      </w:r>
      <w:r w:rsidR="00791875">
        <w:rPr>
          <w:sz w:val="30"/>
          <w:szCs w:val="30"/>
        </w:rPr>
        <w:t>42</w:t>
      </w:r>
      <w:r>
        <w:rPr>
          <w:sz w:val="30"/>
          <w:szCs w:val="30"/>
        </w:rPr>
        <w:t>)</w:t>
      </w:r>
    </w:p>
    <w:p w:rsidR="00F51031" w:rsidRDefault="00F51031" w:rsidP="00F51031">
      <w:pPr>
        <w:spacing w:line="280" w:lineRule="exact"/>
        <w:rPr>
          <w:sz w:val="30"/>
          <w:szCs w:val="30"/>
        </w:rPr>
      </w:pPr>
    </w:p>
    <w:p w:rsidR="00F51031" w:rsidRDefault="00F51031" w:rsidP="00F51031">
      <w:pPr>
        <w:spacing w:line="280" w:lineRule="exact"/>
        <w:rPr>
          <w:bCs/>
          <w:sz w:val="30"/>
        </w:rPr>
      </w:pPr>
      <w:r>
        <w:rPr>
          <w:bCs/>
          <w:sz w:val="30"/>
        </w:rPr>
        <w:t>Размер межбюджетных трансфертов,</w:t>
      </w:r>
    </w:p>
    <w:p w:rsidR="00F51031" w:rsidRDefault="00F51031" w:rsidP="00F51031">
      <w:pPr>
        <w:spacing w:line="280" w:lineRule="exact"/>
        <w:rPr>
          <w:bCs/>
          <w:sz w:val="30"/>
        </w:rPr>
      </w:pPr>
      <w:r>
        <w:rPr>
          <w:bCs/>
          <w:sz w:val="30"/>
        </w:rPr>
        <w:t xml:space="preserve">передаваемых  из районного бюджета в </w:t>
      </w:r>
    </w:p>
    <w:p w:rsidR="00F51031" w:rsidRPr="004760B9" w:rsidRDefault="00F51031" w:rsidP="00F51031">
      <w:pPr>
        <w:spacing w:line="280" w:lineRule="exact"/>
        <w:rPr>
          <w:bCs/>
          <w:sz w:val="30"/>
        </w:rPr>
      </w:pPr>
      <w:r>
        <w:rPr>
          <w:bCs/>
          <w:sz w:val="30"/>
        </w:rPr>
        <w:t>бюджеты сельсоветов в 2018 году</w:t>
      </w:r>
    </w:p>
    <w:p w:rsidR="00F51031" w:rsidRDefault="00F51031" w:rsidP="00F51031">
      <w:pPr>
        <w:spacing w:line="280" w:lineRule="exact"/>
        <w:rPr>
          <w:sz w:val="30"/>
          <w:szCs w:val="30"/>
        </w:rPr>
      </w:pPr>
      <w:r>
        <w:rPr>
          <w:bCs/>
          <w:sz w:val="30"/>
        </w:rPr>
        <w:t xml:space="preserve">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69"/>
        <w:gridCol w:w="2760"/>
        <w:gridCol w:w="3044"/>
      </w:tblGrid>
      <w:tr w:rsidR="00F51031" w:rsidRPr="004760B9" w:rsidTr="00F51031">
        <w:tc>
          <w:tcPr>
            <w:tcW w:w="3869" w:type="dxa"/>
          </w:tcPr>
          <w:p w:rsidR="00F51031" w:rsidRPr="004760B9" w:rsidRDefault="00F51031" w:rsidP="00F51031">
            <w:pPr>
              <w:rPr>
                <w:bCs/>
                <w:sz w:val="30"/>
              </w:rPr>
            </w:pPr>
            <w:r w:rsidRPr="004760B9">
              <w:rPr>
                <w:bCs/>
                <w:sz w:val="30"/>
              </w:rPr>
              <w:t xml:space="preserve">Наименование </w:t>
            </w:r>
            <w:r>
              <w:rPr>
                <w:bCs/>
                <w:sz w:val="30"/>
              </w:rPr>
              <w:t>сельсовета</w:t>
            </w:r>
          </w:p>
        </w:tc>
        <w:tc>
          <w:tcPr>
            <w:tcW w:w="2760" w:type="dxa"/>
          </w:tcPr>
          <w:p w:rsidR="00F51031" w:rsidRPr="004760B9" w:rsidRDefault="00F51031" w:rsidP="00F51031">
            <w:pPr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Сумма дотации (рублей)</w:t>
            </w:r>
          </w:p>
        </w:tc>
        <w:tc>
          <w:tcPr>
            <w:tcW w:w="3044" w:type="dxa"/>
          </w:tcPr>
          <w:p w:rsidR="00F51031" w:rsidRDefault="00F51031" w:rsidP="00F51031">
            <w:pPr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Иные межбюджетные трансферты (рублей)</w:t>
            </w:r>
          </w:p>
        </w:tc>
      </w:tr>
      <w:tr w:rsidR="00F51031" w:rsidRPr="004760B9" w:rsidTr="00F51031">
        <w:tc>
          <w:tcPr>
            <w:tcW w:w="3869" w:type="dxa"/>
          </w:tcPr>
          <w:p w:rsidR="00F51031" w:rsidRPr="004760B9" w:rsidRDefault="00F51031" w:rsidP="00F51031">
            <w:pPr>
              <w:rPr>
                <w:bCs/>
                <w:sz w:val="30"/>
              </w:rPr>
            </w:pPr>
            <w:r>
              <w:rPr>
                <w:bCs/>
                <w:sz w:val="30"/>
              </w:rPr>
              <w:t>Бычихинский</w:t>
            </w:r>
          </w:p>
        </w:tc>
        <w:tc>
          <w:tcPr>
            <w:tcW w:w="2760" w:type="dxa"/>
          </w:tcPr>
          <w:p w:rsidR="00F51031" w:rsidRDefault="00F51031" w:rsidP="00F51031">
            <w:pPr>
              <w:jc w:val="right"/>
              <w:rPr>
                <w:bCs/>
                <w:sz w:val="30"/>
              </w:rPr>
            </w:pPr>
            <w:r>
              <w:rPr>
                <w:bCs/>
                <w:sz w:val="30"/>
              </w:rPr>
              <w:t>24 993,00</w:t>
            </w:r>
          </w:p>
        </w:tc>
        <w:tc>
          <w:tcPr>
            <w:tcW w:w="3044" w:type="dxa"/>
          </w:tcPr>
          <w:p w:rsidR="00F51031" w:rsidRDefault="00F51031" w:rsidP="00F51031">
            <w:pPr>
              <w:jc w:val="right"/>
              <w:rPr>
                <w:bCs/>
                <w:sz w:val="30"/>
              </w:rPr>
            </w:pPr>
            <w:r>
              <w:rPr>
                <w:bCs/>
                <w:sz w:val="30"/>
              </w:rPr>
              <w:t>20 733,88</w:t>
            </w:r>
          </w:p>
        </w:tc>
      </w:tr>
      <w:tr w:rsidR="00F51031" w:rsidRPr="004760B9" w:rsidTr="00F51031">
        <w:tc>
          <w:tcPr>
            <w:tcW w:w="3869" w:type="dxa"/>
          </w:tcPr>
          <w:p w:rsidR="00F51031" w:rsidRPr="004760B9" w:rsidRDefault="00F51031" w:rsidP="00F51031">
            <w:pPr>
              <w:rPr>
                <w:bCs/>
                <w:sz w:val="30"/>
              </w:rPr>
            </w:pPr>
            <w:r w:rsidRPr="004760B9">
              <w:rPr>
                <w:bCs/>
                <w:sz w:val="30"/>
              </w:rPr>
              <w:t>Вайханский</w:t>
            </w:r>
          </w:p>
        </w:tc>
        <w:tc>
          <w:tcPr>
            <w:tcW w:w="2760" w:type="dxa"/>
          </w:tcPr>
          <w:p w:rsidR="00F51031" w:rsidRPr="004760B9" w:rsidRDefault="00F51031" w:rsidP="00F51031">
            <w:pPr>
              <w:jc w:val="right"/>
              <w:rPr>
                <w:bCs/>
                <w:sz w:val="30"/>
              </w:rPr>
            </w:pPr>
            <w:r>
              <w:rPr>
                <w:bCs/>
                <w:sz w:val="30"/>
              </w:rPr>
              <w:t>29 449,00</w:t>
            </w:r>
          </w:p>
        </w:tc>
        <w:tc>
          <w:tcPr>
            <w:tcW w:w="3044" w:type="dxa"/>
          </w:tcPr>
          <w:p w:rsidR="00F51031" w:rsidRDefault="00F51031" w:rsidP="00F51031">
            <w:pPr>
              <w:jc w:val="right"/>
              <w:rPr>
                <w:bCs/>
                <w:sz w:val="30"/>
              </w:rPr>
            </w:pPr>
            <w:r>
              <w:rPr>
                <w:bCs/>
                <w:sz w:val="30"/>
              </w:rPr>
              <w:t>7 393,09</w:t>
            </w:r>
          </w:p>
        </w:tc>
      </w:tr>
      <w:tr w:rsidR="00F51031" w:rsidRPr="004760B9" w:rsidTr="00F51031">
        <w:tc>
          <w:tcPr>
            <w:tcW w:w="3869" w:type="dxa"/>
          </w:tcPr>
          <w:p w:rsidR="00F51031" w:rsidRPr="004760B9" w:rsidRDefault="00F51031" w:rsidP="00F51031">
            <w:pPr>
              <w:rPr>
                <w:bCs/>
                <w:sz w:val="30"/>
              </w:rPr>
            </w:pPr>
            <w:r w:rsidRPr="004760B9">
              <w:rPr>
                <w:bCs/>
                <w:sz w:val="30"/>
              </w:rPr>
              <w:t>Вировлянский</w:t>
            </w:r>
          </w:p>
        </w:tc>
        <w:tc>
          <w:tcPr>
            <w:tcW w:w="2760" w:type="dxa"/>
          </w:tcPr>
          <w:p w:rsidR="00F51031" w:rsidRPr="004760B9" w:rsidRDefault="00F51031" w:rsidP="00F51031">
            <w:pPr>
              <w:jc w:val="right"/>
              <w:rPr>
                <w:bCs/>
                <w:sz w:val="30"/>
              </w:rPr>
            </w:pPr>
            <w:r>
              <w:rPr>
                <w:bCs/>
                <w:sz w:val="30"/>
              </w:rPr>
              <w:t>26 669,00</w:t>
            </w:r>
          </w:p>
        </w:tc>
        <w:tc>
          <w:tcPr>
            <w:tcW w:w="3044" w:type="dxa"/>
          </w:tcPr>
          <w:p w:rsidR="00F51031" w:rsidRDefault="00F51031" w:rsidP="00F51031">
            <w:pPr>
              <w:jc w:val="right"/>
              <w:rPr>
                <w:bCs/>
                <w:sz w:val="30"/>
              </w:rPr>
            </w:pPr>
            <w:r>
              <w:rPr>
                <w:bCs/>
                <w:sz w:val="30"/>
              </w:rPr>
              <w:t>14 916,35</w:t>
            </w:r>
          </w:p>
        </w:tc>
      </w:tr>
      <w:tr w:rsidR="00F51031" w:rsidRPr="004760B9" w:rsidTr="00F51031">
        <w:tc>
          <w:tcPr>
            <w:tcW w:w="3869" w:type="dxa"/>
          </w:tcPr>
          <w:p w:rsidR="00F51031" w:rsidRPr="004760B9" w:rsidRDefault="00F51031" w:rsidP="00F51031">
            <w:pPr>
              <w:rPr>
                <w:bCs/>
                <w:sz w:val="30"/>
              </w:rPr>
            </w:pPr>
            <w:r w:rsidRPr="004760B9">
              <w:rPr>
                <w:bCs/>
                <w:sz w:val="30"/>
              </w:rPr>
              <w:t>Долгоп</w:t>
            </w:r>
            <w:r>
              <w:rPr>
                <w:bCs/>
                <w:sz w:val="30"/>
              </w:rPr>
              <w:t>о</w:t>
            </w:r>
            <w:r w:rsidRPr="004760B9">
              <w:rPr>
                <w:bCs/>
                <w:sz w:val="30"/>
              </w:rPr>
              <w:t>льский</w:t>
            </w:r>
          </w:p>
        </w:tc>
        <w:tc>
          <w:tcPr>
            <w:tcW w:w="2760" w:type="dxa"/>
          </w:tcPr>
          <w:p w:rsidR="00F51031" w:rsidRPr="004760B9" w:rsidRDefault="00F51031" w:rsidP="00F51031">
            <w:pPr>
              <w:jc w:val="right"/>
              <w:rPr>
                <w:bCs/>
                <w:sz w:val="30"/>
              </w:rPr>
            </w:pPr>
            <w:r>
              <w:rPr>
                <w:bCs/>
                <w:sz w:val="30"/>
              </w:rPr>
              <w:t>26 208,00</w:t>
            </w:r>
          </w:p>
        </w:tc>
        <w:tc>
          <w:tcPr>
            <w:tcW w:w="3044" w:type="dxa"/>
          </w:tcPr>
          <w:p w:rsidR="00F51031" w:rsidRDefault="00C13E45" w:rsidP="00F51031">
            <w:pPr>
              <w:jc w:val="right"/>
              <w:rPr>
                <w:bCs/>
                <w:sz w:val="30"/>
              </w:rPr>
            </w:pPr>
            <w:r>
              <w:rPr>
                <w:bCs/>
                <w:sz w:val="30"/>
              </w:rPr>
              <w:t>7 612</w:t>
            </w:r>
            <w:r w:rsidR="00F51031">
              <w:rPr>
                <w:bCs/>
                <w:sz w:val="30"/>
              </w:rPr>
              <w:t>,00</w:t>
            </w:r>
          </w:p>
        </w:tc>
      </w:tr>
      <w:tr w:rsidR="00F51031" w:rsidRPr="004760B9" w:rsidTr="00F51031">
        <w:tc>
          <w:tcPr>
            <w:tcW w:w="3869" w:type="dxa"/>
          </w:tcPr>
          <w:p w:rsidR="00F51031" w:rsidRPr="004760B9" w:rsidRDefault="00F51031" w:rsidP="00F51031">
            <w:pPr>
              <w:rPr>
                <w:bCs/>
                <w:sz w:val="30"/>
              </w:rPr>
            </w:pPr>
            <w:r w:rsidRPr="004760B9">
              <w:rPr>
                <w:bCs/>
                <w:sz w:val="30"/>
              </w:rPr>
              <w:t xml:space="preserve">Межанский </w:t>
            </w:r>
          </w:p>
        </w:tc>
        <w:tc>
          <w:tcPr>
            <w:tcW w:w="2760" w:type="dxa"/>
          </w:tcPr>
          <w:p w:rsidR="00F51031" w:rsidRPr="004760B9" w:rsidRDefault="00F51031" w:rsidP="00F51031">
            <w:pPr>
              <w:jc w:val="right"/>
              <w:rPr>
                <w:bCs/>
                <w:sz w:val="30"/>
              </w:rPr>
            </w:pPr>
            <w:r>
              <w:rPr>
                <w:bCs/>
                <w:sz w:val="30"/>
              </w:rPr>
              <w:t>25 106,00</w:t>
            </w:r>
          </w:p>
        </w:tc>
        <w:tc>
          <w:tcPr>
            <w:tcW w:w="3044" w:type="dxa"/>
          </w:tcPr>
          <w:p w:rsidR="00F51031" w:rsidRDefault="00C13E45" w:rsidP="00F51031">
            <w:pPr>
              <w:jc w:val="right"/>
              <w:rPr>
                <w:bCs/>
                <w:sz w:val="30"/>
              </w:rPr>
            </w:pPr>
            <w:r>
              <w:rPr>
                <w:bCs/>
                <w:sz w:val="30"/>
              </w:rPr>
              <w:t>9 547</w:t>
            </w:r>
            <w:r w:rsidR="00F51031">
              <w:rPr>
                <w:bCs/>
                <w:sz w:val="30"/>
              </w:rPr>
              <w:t>,09</w:t>
            </w:r>
          </w:p>
        </w:tc>
      </w:tr>
      <w:tr w:rsidR="00F51031" w:rsidRPr="004760B9" w:rsidTr="00F51031">
        <w:tc>
          <w:tcPr>
            <w:tcW w:w="3869" w:type="dxa"/>
          </w:tcPr>
          <w:p w:rsidR="00F51031" w:rsidRPr="004760B9" w:rsidRDefault="00F51031" w:rsidP="00F51031">
            <w:pPr>
              <w:rPr>
                <w:bCs/>
                <w:sz w:val="30"/>
              </w:rPr>
            </w:pPr>
            <w:r w:rsidRPr="004760B9">
              <w:rPr>
                <w:bCs/>
                <w:sz w:val="30"/>
              </w:rPr>
              <w:lastRenderedPageBreak/>
              <w:t xml:space="preserve">Первомайский </w:t>
            </w:r>
          </w:p>
        </w:tc>
        <w:tc>
          <w:tcPr>
            <w:tcW w:w="2760" w:type="dxa"/>
          </w:tcPr>
          <w:p w:rsidR="00F51031" w:rsidRPr="004760B9" w:rsidRDefault="00F51031" w:rsidP="00F51031">
            <w:pPr>
              <w:jc w:val="right"/>
              <w:rPr>
                <w:bCs/>
                <w:sz w:val="30"/>
              </w:rPr>
            </w:pPr>
            <w:r>
              <w:rPr>
                <w:bCs/>
                <w:sz w:val="30"/>
              </w:rPr>
              <w:t>23 750,00</w:t>
            </w:r>
          </w:p>
        </w:tc>
        <w:tc>
          <w:tcPr>
            <w:tcW w:w="3044" w:type="dxa"/>
          </w:tcPr>
          <w:p w:rsidR="00F51031" w:rsidRDefault="00F51031" w:rsidP="00C13E45">
            <w:pPr>
              <w:jc w:val="right"/>
              <w:rPr>
                <w:bCs/>
                <w:sz w:val="30"/>
              </w:rPr>
            </w:pPr>
            <w:r>
              <w:rPr>
                <w:bCs/>
                <w:sz w:val="30"/>
              </w:rPr>
              <w:t>5 </w:t>
            </w:r>
            <w:r w:rsidR="00C13E45">
              <w:rPr>
                <w:bCs/>
                <w:sz w:val="30"/>
              </w:rPr>
              <w:t>989</w:t>
            </w:r>
            <w:r>
              <w:rPr>
                <w:bCs/>
                <w:sz w:val="30"/>
              </w:rPr>
              <w:t>,30</w:t>
            </w:r>
          </w:p>
        </w:tc>
      </w:tr>
      <w:tr w:rsidR="00F51031" w:rsidRPr="004760B9" w:rsidTr="00F51031">
        <w:tc>
          <w:tcPr>
            <w:tcW w:w="3869" w:type="dxa"/>
          </w:tcPr>
          <w:p w:rsidR="00F51031" w:rsidRPr="004760B9" w:rsidRDefault="00F51031" w:rsidP="00F51031">
            <w:pPr>
              <w:rPr>
                <w:bCs/>
                <w:sz w:val="30"/>
              </w:rPr>
            </w:pPr>
            <w:r w:rsidRPr="004760B9">
              <w:rPr>
                <w:bCs/>
                <w:sz w:val="30"/>
              </w:rPr>
              <w:t xml:space="preserve">Пальминский </w:t>
            </w:r>
          </w:p>
        </w:tc>
        <w:tc>
          <w:tcPr>
            <w:tcW w:w="2760" w:type="dxa"/>
          </w:tcPr>
          <w:p w:rsidR="00F51031" w:rsidRPr="004760B9" w:rsidRDefault="00F51031" w:rsidP="00F51031">
            <w:pPr>
              <w:jc w:val="right"/>
              <w:rPr>
                <w:bCs/>
                <w:sz w:val="30"/>
              </w:rPr>
            </w:pPr>
            <w:r>
              <w:rPr>
                <w:bCs/>
                <w:sz w:val="30"/>
              </w:rPr>
              <w:t>30 176,00</w:t>
            </w:r>
          </w:p>
        </w:tc>
        <w:tc>
          <w:tcPr>
            <w:tcW w:w="3044" w:type="dxa"/>
          </w:tcPr>
          <w:p w:rsidR="00F51031" w:rsidRDefault="00C13E45" w:rsidP="00F51031">
            <w:pPr>
              <w:jc w:val="right"/>
              <w:rPr>
                <w:bCs/>
                <w:sz w:val="30"/>
              </w:rPr>
            </w:pPr>
            <w:r>
              <w:rPr>
                <w:bCs/>
                <w:sz w:val="30"/>
              </w:rPr>
              <w:t>6 040</w:t>
            </w:r>
            <w:r w:rsidR="00F51031">
              <w:rPr>
                <w:bCs/>
                <w:sz w:val="30"/>
              </w:rPr>
              <w:t>,68</w:t>
            </w:r>
          </w:p>
        </w:tc>
      </w:tr>
      <w:tr w:rsidR="00F51031" w:rsidRPr="004760B9" w:rsidTr="00F51031">
        <w:tc>
          <w:tcPr>
            <w:tcW w:w="3869" w:type="dxa"/>
          </w:tcPr>
          <w:p w:rsidR="00F51031" w:rsidRPr="004760B9" w:rsidRDefault="00F51031" w:rsidP="00F51031">
            <w:pPr>
              <w:rPr>
                <w:bCs/>
                <w:sz w:val="30"/>
              </w:rPr>
            </w:pPr>
            <w:r w:rsidRPr="004760B9">
              <w:rPr>
                <w:bCs/>
                <w:sz w:val="30"/>
              </w:rPr>
              <w:t xml:space="preserve">Руднянский </w:t>
            </w:r>
          </w:p>
        </w:tc>
        <w:tc>
          <w:tcPr>
            <w:tcW w:w="2760" w:type="dxa"/>
          </w:tcPr>
          <w:p w:rsidR="00F51031" w:rsidRPr="004760B9" w:rsidRDefault="00F51031" w:rsidP="00F51031">
            <w:pPr>
              <w:jc w:val="right"/>
              <w:rPr>
                <w:bCs/>
                <w:sz w:val="30"/>
              </w:rPr>
            </w:pPr>
            <w:r>
              <w:rPr>
                <w:bCs/>
                <w:sz w:val="30"/>
              </w:rPr>
              <w:t>20 796,00</w:t>
            </w:r>
          </w:p>
        </w:tc>
        <w:tc>
          <w:tcPr>
            <w:tcW w:w="3044" w:type="dxa"/>
          </w:tcPr>
          <w:p w:rsidR="00F51031" w:rsidRDefault="00C13E45" w:rsidP="00F51031">
            <w:pPr>
              <w:jc w:val="right"/>
              <w:rPr>
                <w:bCs/>
                <w:sz w:val="30"/>
              </w:rPr>
            </w:pPr>
            <w:r>
              <w:rPr>
                <w:bCs/>
                <w:sz w:val="30"/>
              </w:rPr>
              <w:t>19 331</w:t>
            </w:r>
            <w:r w:rsidR="00F51031">
              <w:rPr>
                <w:bCs/>
                <w:sz w:val="30"/>
              </w:rPr>
              <w:t>,00</w:t>
            </w:r>
          </w:p>
        </w:tc>
      </w:tr>
      <w:tr w:rsidR="00F51031" w:rsidRPr="004760B9" w:rsidTr="00F51031">
        <w:tc>
          <w:tcPr>
            <w:tcW w:w="3869" w:type="dxa"/>
          </w:tcPr>
          <w:p w:rsidR="00F51031" w:rsidRPr="004760B9" w:rsidRDefault="00F51031" w:rsidP="00F51031">
            <w:pPr>
              <w:rPr>
                <w:bCs/>
                <w:sz w:val="30"/>
              </w:rPr>
            </w:pPr>
            <w:r w:rsidRPr="004760B9">
              <w:rPr>
                <w:bCs/>
                <w:sz w:val="30"/>
              </w:rPr>
              <w:t xml:space="preserve">Стодолищенский </w:t>
            </w:r>
          </w:p>
        </w:tc>
        <w:tc>
          <w:tcPr>
            <w:tcW w:w="2760" w:type="dxa"/>
          </w:tcPr>
          <w:p w:rsidR="00F51031" w:rsidRPr="004760B9" w:rsidRDefault="00F51031" w:rsidP="00F51031">
            <w:pPr>
              <w:jc w:val="right"/>
              <w:rPr>
                <w:bCs/>
                <w:sz w:val="30"/>
              </w:rPr>
            </w:pPr>
            <w:r>
              <w:rPr>
                <w:bCs/>
                <w:sz w:val="30"/>
              </w:rPr>
              <w:t>28 496,00</w:t>
            </w:r>
          </w:p>
        </w:tc>
        <w:tc>
          <w:tcPr>
            <w:tcW w:w="3044" w:type="dxa"/>
          </w:tcPr>
          <w:p w:rsidR="00F51031" w:rsidRDefault="00C13E45" w:rsidP="00F51031">
            <w:pPr>
              <w:jc w:val="right"/>
              <w:rPr>
                <w:bCs/>
                <w:sz w:val="30"/>
              </w:rPr>
            </w:pPr>
            <w:r>
              <w:rPr>
                <w:bCs/>
                <w:sz w:val="30"/>
              </w:rPr>
              <w:t>9 317</w:t>
            </w:r>
            <w:r w:rsidR="00F51031">
              <w:rPr>
                <w:bCs/>
                <w:sz w:val="30"/>
              </w:rPr>
              <w:t>,61</w:t>
            </w:r>
          </w:p>
        </w:tc>
      </w:tr>
      <w:tr w:rsidR="00F51031" w:rsidRPr="004760B9" w:rsidTr="00F51031">
        <w:tc>
          <w:tcPr>
            <w:tcW w:w="3869" w:type="dxa"/>
          </w:tcPr>
          <w:p w:rsidR="00F51031" w:rsidRPr="004760B9" w:rsidRDefault="00F51031" w:rsidP="00F51031">
            <w:pPr>
              <w:rPr>
                <w:bCs/>
                <w:sz w:val="30"/>
              </w:rPr>
            </w:pPr>
            <w:r w:rsidRPr="004760B9">
              <w:rPr>
                <w:bCs/>
                <w:sz w:val="30"/>
              </w:rPr>
              <w:t xml:space="preserve">Езерищенский </w:t>
            </w:r>
          </w:p>
        </w:tc>
        <w:tc>
          <w:tcPr>
            <w:tcW w:w="2760" w:type="dxa"/>
          </w:tcPr>
          <w:p w:rsidR="00F51031" w:rsidRPr="004760B9" w:rsidRDefault="00F51031" w:rsidP="00F51031">
            <w:pPr>
              <w:jc w:val="right"/>
              <w:rPr>
                <w:bCs/>
                <w:sz w:val="30"/>
              </w:rPr>
            </w:pPr>
            <w:r>
              <w:rPr>
                <w:bCs/>
                <w:sz w:val="30"/>
              </w:rPr>
              <w:t>5 627,00</w:t>
            </w:r>
          </w:p>
        </w:tc>
        <w:tc>
          <w:tcPr>
            <w:tcW w:w="3044" w:type="dxa"/>
          </w:tcPr>
          <w:p w:rsidR="00F51031" w:rsidRDefault="00C13E45" w:rsidP="00C13E45">
            <w:pPr>
              <w:jc w:val="right"/>
              <w:rPr>
                <w:bCs/>
                <w:sz w:val="30"/>
              </w:rPr>
            </w:pPr>
            <w:r>
              <w:rPr>
                <w:bCs/>
                <w:sz w:val="30"/>
              </w:rPr>
              <w:t>5 975</w:t>
            </w:r>
            <w:r w:rsidR="00F51031">
              <w:rPr>
                <w:bCs/>
                <w:sz w:val="30"/>
              </w:rPr>
              <w:t>,00</w:t>
            </w:r>
          </w:p>
        </w:tc>
      </w:tr>
      <w:tr w:rsidR="00F51031" w:rsidRPr="004760B9" w:rsidTr="00F51031">
        <w:tc>
          <w:tcPr>
            <w:tcW w:w="3869" w:type="dxa"/>
          </w:tcPr>
          <w:p w:rsidR="00F51031" w:rsidRPr="004760B9" w:rsidRDefault="00F51031" w:rsidP="00F51031">
            <w:pPr>
              <w:rPr>
                <w:bCs/>
                <w:sz w:val="30"/>
              </w:rPr>
            </w:pPr>
            <w:r>
              <w:rPr>
                <w:bCs/>
                <w:sz w:val="30"/>
              </w:rPr>
              <w:t>Итого</w:t>
            </w:r>
          </w:p>
        </w:tc>
        <w:tc>
          <w:tcPr>
            <w:tcW w:w="2760" w:type="dxa"/>
          </w:tcPr>
          <w:p w:rsidR="00F51031" w:rsidRDefault="00F51031" w:rsidP="00F51031">
            <w:pPr>
              <w:jc w:val="right"/>
              <w:rPr>
                <w:bCs/>
                <w:sz w:val="30"/>
              </w:rPr>
            </w:pPr>
            <w:r>
              <w:rPr>
                <w:bCs/>
                <w:sz w:val="30"/>
              </w:rPr>
              <w:t>241 270,00</w:t>
            </w:r>
          </w:p>
        </w:tc>
        <w:tc>
          <w:tcPr>
            <w:tcW w:w="3044" w:type="dxa"/>
          </w:tcPr>
          <w:p w:rsidR="00F51031" w:rsidRDefault="00C13E45" w:rsidP="00C13E45">
            <w:pPr>
              <w:jc w:val="right"/>
              <w:rPr>
                <w:bCs/>
                <w:sz w:val="30"/>
              </w:rPr>
            </w:pPr>
            <w:r>
              <w:rPr>
                <w:bCs/>
                <w:sz w:val="30"/>
              </w:rPr>
              <w:t>106 856,</w:t>
            </w:r>
            <w:r w:rsidR="00F51031">
              <w:rPr>
                <w:bCs/>
                <w:sz w:val="30"/>
              </w:rPr>
              <w:t>00».</w:t>
            </w:r>
          </w:p>
        </w:tc>
      </w:tr>
    </w:tbl>
    <w:p w:rsidR="00F51031" w:rsidRDefault="00F51031" w:rsidP="00F51031">
      <w:pPr>
        <w:spacing w:line="280" w:lineRule="exact"/>
        <w:rPr>
          <w:sz w:val="30"/>
          <w:szCs w:val="30"/>
        </w:rPr>
      </w:pPr>
    </w:p>
    <w:p w:rsidR="00A0744E" w:rsidRDefault="00A0744E" w:rsidP="00A3364C">
      <w:pPr>
        <w:spacing w:line="280" w:lineRule="exact"/>
        <w:rPr>
          <w:bCs/>
          <w:sz w:val="30"/>
        </w:rPr>
      </w:pPr>
    </w:p>
    <w:p w:rsidR="00720CA7" w:rsidRDefault="00720CA7" w:rsidP="001D1DA5">
      <w:pPr>
        <w:ind w:right="-1" w:firstLine="748"/>
        <w:jc w:val="both"/>
        <w:rPr>
          <w:sz w:val="30"/>
          <w:szCs w:val="30"/>
        </w:rPr>
      </w:pPr>
      <w:r w:rsidRPr="00BD2BED">
        <w:rPr>
          <w:sz w:val="30"/>
          <w:szCs w:val="30"/>
        </w:rPr>
        <w:t>2. Настоящее решение вступает в силу после его официального опубликования.</w:t>
      </w:r>
    </w:p>
    <w:p w:rsidR="004D7050" w:rsidRPr="00BD2BED" w:rsidRDefault="004D7050" w:rsidP="001D1DA5">
      <w:pPr>
        <w:ind w:right="-1" w:firstLine="748"/>
        <w:jc w:val="both"/>
        <w:rPr>
          <w:sz w:val="30"/>
          <w:szCs w:val="30"/>
        </w:rPr>
      </w:pPr>
    </w:p>
    <w:p w:rsidR="00F923D7" w:rsidRDefault="000A2E74" w:rsidP="001D1DA5">
      <w:pPr>
        <w:tabs>
          <w:tab w:val="left" w:pos="6300"/>
        </w:tabs>
        <w:ind w:right="-1"/>
        <w:rPr>
          <w:sz w:val="30"/>
          <w:szCs w:val="30"/>
        </w:rPr>
      </w:pPr>
      <w:r>
        <w:rPr>
          <w:sz w:val="30"/>
          <w:szCs w:val="30"/>
        </w:rPr>
        <w:t>П</w:t>
      </w:r>
      <w:r w:rsidR="00C1582D" w:rsidRPr="00BD2BED">
        <w:rPr>
          <w:sz w:val="30"/>
          <w:szCs w:val="30"/>
        </w:rPr>
        <w:t>редседател</w:t>
      </w:r>
      <w:r>
        <w:rPr>
          <w:sz w:val="30"/>
          <w:szCs w:val="30"/>
        </w:rPr>
        <w:t xml:space="preserve">ь                                </w:t>
      </w:r>
      <w:r w:rsidR="00C1582D" w:rsidRPr="00BD2BED">
        <w:rPr>
          <w:sz w:val="30"/>
          <w:szCs w:val="30"/>
        </w:rPr>
        <w:t xml:space="preserve">                            </w:t>
      </w:r>
      <w:r w:rsidR="006657FE" w:rsidRPr="00BD2BED">
        <w:rPr>
          <w:sz w:val="30"/>
          <w:szCs w:val="30"/>
        </w:rPr>
        <w:t xml:space="preserve">         </w:t>
      </w:r>
      <w:r w:rsidR="00C1582D" w:rsidRPr="00BD2BED">
        <w:rPr>
          <w:sz w:val="30"/>
          <w:szCs w:val="30"/>
        </w:rPr>
        <w:t xml:space="preserve">     </w:t>
      </w:r>
      <w:r w:rsidR="00720CA7" w:rsidRPr="00BD2BED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.Л.Зуева </w:t>
      </w:r>
      <w:r w:rsidR="00C1582D" w:rsidRPr="00BD2BED">
        <w:rPr>
          <w:sz w:val="30"/>
          <w:szCs w:val="30"/>
        </w:rPr>
        <w:t xml:space="preserve">  </w:t>
      </w:r>
    </w:p>
    <w:p w:rsidR="000C5891" w:rsidRDefault="000C5891" w:rsidP="001D1DA5">
      <w:pPr>
        <w:tabs>
          <w:tab w:val="left" w:pos="6300"/>
        </w:tabs>
        <w:ind w:right="-1"/>
        <w:rPr>
          <w:sz w:val="30"/>
          <w:szCs w:val="30"/>
        </w:rPr>
      </w:pPr>
    </w:p>
    <w:p w:rsidR="000C5891" w:rsidRDefault="000C5891" w:rsidP="001D1DA5">
      <w:pPr>
        <w:tabs>
          <w:tab w:val="left" w:pos="6300"/>
        </w:tabs>
        <w:ind w:right="-1"/>
        <w:rPr>
          <w:sz w:val="30"/>
          <w:szCs w:val="30"/>
        </w:rPr>
      </w:pPr>
    </w:p>
    <w:p w:rsidR="00835AF0" w:rsidRDefault="00835AF0" w:rsidP="001D1DA5">
      <w:pPr>
        <w:tabs>
          <w:tab w:val="left" w:pos="6300"/>
        </w:tabs>
        <w:ind w:right="-1"/>
        <w:rPr>
          <w:sz w:val="30"/>
          <w:szCs w:val="30"/>
        </w:rPr>
      </w:pPr>
    </w:p>
    <w:p w:rsidR="00835AF0" w:rsidRDefault="00835AF0" w:rsidP="001D1DA5">
      <w:pPr>
        <w:tabs>
          <w:tab w:val="left" w:pos="6300"/>
        </w:tabs>
        <w:ind w:right="-1"/>
        <w:rPr>
          <w:sz w:val="30"/>
          <w:szCs w:val="30"/>
        </w:rPr>
      </w:pPr>
    </w:p>
    <w:p w:rsidR="00835AF0" w:rsidRDefault="00835AF0" w:rsidP="001D1DA5">
      <w:pPr>
        <w:tabs>
          <w:tab w:val="left" w:pos="6300"/>
        </w:tabs>
        <w:ind w:right="-1"/>
        <w:rPr>
          <w:sz w:val="30"/>
          <w:szCs w:val="30"/>
        </w:rPr>
      </w:pPr>
    </w:p>
    <w:p w:rsidR="00835AF0" w:rsidRDefault="00835AF0" w:rsidP="001D1DA5">
      <w:pPr>
        <w:tabs>
          <w:tab w:val="left" w:pos="6300"/>
        </w:tabs>
        <w:ind w:right="-1"/>
        <w:rPr>
          <w:sz w:val="30"/>
          <w:szCs w:val="30"/>
        </w:rPr>
      </w:pPr>
    </w:p>
    <w:p w:rsidR="00835AF0" w:rsidRDefault="00835AF0" w:rsidP="001D1DA5">
      <w:pPr>
        <w:tabs>
          <w:tab w:val="left" w:pos="6300"/>
        </w:tabs>
        <w:ind w:right="-1"/>
        <w:rPr>
          <w:sz w:val="30"/>
          <w:szCs w:val="30"/>
        </w:rPr>
      </w:pPr>
    </w:p>
    <w:p w:rsidR="00835AF0" w:rsidRDefault="00835AF0" w:rsidP="001D1DA5">
      <w:pPr>
        <w:tabs>
          <w:tab w:val="left" w:pos="6300"/>
        </w:tabs>
        <w:ind w:right="-1"/>
        <w:rPr>
          <w:sz w:val="30"/>
          <w:szCs w:val="30"/>
        </w:rPr>
      </w:pPr>
    </w:p>
    <w:p w:rsidR="00835AF0" w:rsidRDefault="00835AF0" w:rsidP="001D1DA5">
      <w:pPr>
        <w:tabs>
          <w:tab w:val="left" w:pos="6300"/>
        </w:tabs>
        <w:ind w:right="-1"/>
        <w:rPr>
          <w:sz w:val="30"/>
          <w:szCs w:val="30"/>
        </w:rPr>
      </w:pPr>
    </w:p>
    <w:p w:rsidR="00835AF0" w:rsidRDefault="00835AF0" w:rsidP="001D1DA5">
      <w:pPr>
        <w:tabs>
          <w:tab w:val="left" w:pos="6300"/>
        </w:tabs>
        <w:ind w:right="-1"/>
        <w:rPr>
          <w:sz w:val="30"/>
          <w:szCs w:val="30"/>
        </w:rPr>
      </w:pPr>
    </w:p>
    <w:p w:rsidR="00835AF0" w:rsidRDefault="00835AF0" w:rsidP="001D1DA5">
      <w:pPr>
        <w:tabs>
          <w:tab w:val="left" w:pos="6300"/>
        </w:tabs>
        <w:ind w:right="-1"/>
        <w:rPr>
          <w:sz w:val="30"/>
          <w:szCs w:val="30"/>
        </w:rPr>
      </w:pPr>
    </w:p>
    <w:p w:rsidR="00835AF0" w:rsidRDefault="00835AF0" w:rsidP="001D1DA5">
      <w:pPr>
        <w:tabs>
          <w:tab w:val="left" w:pos="6300"/>
        </w:tabs>
        <w:ind w:right="-1"/>
        <w:rPr>
          <w:sz w:val="30"/>
          <w:szCs w:val="30"/>
        </w:rPr>
      </w:pPr>
    </w:p>
    <w:p w:rsidR="00835AF0" w:rsidRDefault="00835AF0" w:rsidP="001D1DA5">
      <w:pPr>
        <w:tabs>
          <w:tab w:val="left" w:pos="6300"/>
        </w:tabs>
        <w:ind w:right="-1"/>
        <w:rPr>
          <w:sz w:val="30"/>
          <w:szCs w:val="30"/>
        </w:rPr>
      </w:pPr>
    </w:p>
    <w:p w:rsidR="00835AF0" w:rsidRDefault="00835AF0" w:rsidP="001D1DA5">
      <w:pPr>
        <w:tabs>
          <w:tab w:val="left" w:pos="6300"/>
        </w:tabs>
        <w:ind w:right="-1"/>
        <w:rPr>
          <w:sz w:val="30"/>
          <w:szCs w:val="30"/>
        </w:rPr>
      </w:pPr>
    </w:p>
    <w:p w:rsidR="00C4460C" w:rsidRDefault="00C4460C" w:rsidP="001D1DA5">
      <w:pPr>
        <w:tabs>
          <w:tab w:val="left" w:pos="6300"/>
        </w:tabs>
        <w:ind w:right="-1"/>
        <w:rPr>
          <w:sz w:val="30"/>
          <w:szCs w:val="30"/>
        </w:rPr>
      </w:pPr>
    </w:p>
    <w:p w:rsidR="00C4460C" w:rsidRDefault="00C4460C" w:rsidP="001D1DA5">
      <w:pPr>
        <w:tabs>
          <w:tab w:val="left" w:pos="6300"/>
        </w:tabs>
        <w:ind w:right="-1"/>
        <w:rPr>
          <w:sz w:val="30"/>
          <w:szCs w:val="30"/>
        </w:rPr>
      </w:pPr>
    </w:p>
    <w:p w:rsidR="00C4460C" w:rsidRDefault="00C4460C" w:rsidP="001D1DA5">
      <w:pPr>
        <w:tabs>
          <w:tab w:val="left" w:pos="6300"/>
        </w:tabs>
        <w:ind w:right="-1"/>
        <w:rPr>
          <w:sz w:val="30"/>
          <w:szCs w:val="30"/>
        </w:rPr>
      </w:pPr>
    </w:p>
    <w:p w:rsidR="00C4460C" w:rsidRDefault="00C4460C" w:rsidP="001D1DA5">
      <w:pPr>
        <w:tabs>
          <w:tab w:val="left" w:pos="6300"/>
        </w:tabs>
        <w:ind w:right="-1"/>
        <w:rPr>
          <w:sz w:val="30"/>
          <w:szCs w:val="30"/>
        </w:rPr>
      </w:pPr>
    </w:p>
    <w:p w:rsidR="00C4460C" w:rsidRDefault="00C4460C" w:rsidP="001D1DA5">
      <w:pPr>
        <w:tabs>
          <w:tab w:val="left" w:pos="6300"/>
        </w:tabs>
        <w:ind w:right="-1"/>
        <w:rPr>
          <w:sz w:val="30"/>
          <w:szCs w:val="30"/>
        </w:rPr>
      </w:pPr>
    </w:p>
    <w:p w:rsidR="00C4460C" w:rsidRDefault="00C4460C" w:rsidP="001D1DA5">
      <w:pPr>
        <w:tabs>
          <w:tab w:val="left" w:pos="6300"/>
        </w:tabs>
        <w:ind w:right="-1"/>
        <w:rPr>
          <w:sz w:val="30"/>
          <w:szCs w:val="30"/>
        </w:rPr>
      </w:pPr>
    </w:p>
    <w:p w:rsidR="00C4460C" w:rsidRDefault="00C4460C" w:rsidP="001D1DA5">
      <w:pPr>
        <w:tabs>
          <w:tab w:val="left" w:pos="6300"/>
        </w:tabs>
        <w:ind w:right="-1"/>
        <w:rPr>
          <w:sz w:val="30"/>
          <w:szCs w:val="30"/>
        </w:rPr>
      </w:pPr>
    </w:p>
    <w:p w:rsidR="00C4460C" w:rsidRDefault="00C4460C" w:rsidP="001D1DA5">
      <w:pPr>
        <w:tabs>
          <w:tab w:val="left" w:pos="6300"/>
        </w:tabs>
        <w:ind w:right="-1"/>
        <w:rPr>
          <w:sz w:val="30"/>
          <w:szCs w:val="30"/>
        </w:rPr>
      </w:pPr>
    </w:p>
    <w:p w:rsidR="00450C67" w:rsidRDefault="00450C67" w:rsidP="001D1DA5">
      <w:pPr>
        <w:tabs>
          <w:tab w:val="left" w:pos="6300"/>
        </w:tabs>
        <w:ind w:right="-1"/>
        <w:rPr>
          <w:sz w:val="30"/>
          <w:szCs w:val="30"/>
        </w:rPr>
      </w:pPr>
    </w:p>
    <w:p w:rsidR="00450C67" w:rsidRDefault="00450C67" w:rsidP="001D1DA5">
      <w:pPr>
        <w:tabs>
          <w:tab w:val="left" w:pos="6300"/>
        </w:tabs>
        <w:ind w:right="-1"/>
        <w:rPr>
          <w:sz w:val="30"/>
          <w:szCs w:val="30"/>
        </w:rPr>
      </w:pPr>
    </w:p>
    <w:p w:rsidR="00450C67" w:rsidRDefault="00450C67" w:rsidP="001D1DA5">
      <w:pPr>
        <w:tabs>
          <w:tab w:val="left" w:pos="6300"/>
        </w:tabs>
        <w:ind w:right="-1"/>
        <w:rPr>
          <w:sz w:val="30"/>
          <w:szCs w:val="30"/>
        </w:rPr>
      </w:pPr>
    </w:p>
    <w:p w:rsidR="00450C67" w:rsidRDefault="00450C67" w:rsidP="001D1DA5">
      <w:pPr>
        <w:tabs>
          <w:tab w:val="left" w:pos="6300"/>
        </w:tabs>
        <w:ind w:right="-1"/>
        <w:rPr>
          <w:sz w:val="30"/>
          <w:szCs w:val="30"/>
        </w:rPr>
      </w:pPr>
    </w:p>
    <w:p w:rsidR="00450C67" w:rsidRDefault="00450C67" w:rsidP="001D1DA5">
      <w:pPr>
        <w:tabs>
          <w:tab w:val="left" w:pos="6300"/>
        </w:tabs>
        <w:ind w:right="-1"/>
        <w:rPr>
          <w:sz w:val="30"/>
          <w:szCs w:val="30"/>
        </w:rPr>
      </w:pPr>
    </w:p>
    <w:p w:rsidR="00450C67" w:rsidRDefault="00450C67" w:rsidP="001D1DA5">
      <w:pPr>
        <w:tabs>
          <w:tab w:val="left" w:pos="6300"/>
        </w:tabs>
        <w:ind w:right="-1"/>
        <w:rPr>
          <w:sz w:val="30"/>
          <w:szCs w:val="30"/>
        </w:rPr>
      </w:pPr>
    </w:p>
    <w:p w:rsidR="00450C67" w:rsidRDefault="00450C67" w:rsidP="001D1DA5">
      <w:pPr>
        <w:tabs>
          <w:tab w:val="left" w:pos="6300"/>
        </w:tabs>
        <w:ind w:right="-1"/>
        <w:rPr>
          <w:sz w:val="30"/>
          <w:szCs w:val="30"/>
        </w:rPr>
      </w:pPr>
    </w:p>
    <w:p w:rsidR="000C5891" w:rsidRDefault="000C5891" w:rsidP="001D1DA5">
      <w:pPr>
        <w:tabs>
          <w:tab w:val="left" w:pos="6300"/>
        </w:tabs>
        <w:ind w:right="-1"/>
        <w:rPr>
          <w:sz w:val="30"/>
          <w:szCs w:val="30"/>
        </w:rPr>
      </w:pPr>
    </w:p>
    <w:p w:rsidR="002309B5" w:rsidRPr="002309B5" w:rsidRDefault="00835AF0" w:rsidP="001D1DA5">
      <w:pPr>
        <w:tabs>
          <w:tab w:val="left" w:pos="6300"/>
        </w:tabs>
        <w:ind w:right="-1"/>
        <w:rPr>
          <w:sz w:val="18"/>
          <w:szCs w:val="18"/>
        </w:rPr>
      </w:pPr>
      <w:r>
        <w:rPr>
          <w:sz w:val="18"/>
          <w:szCs w:val="18"/>
        </w:rPr>
        <w:t>Бычек 41694</w:t>
      </w:r>
    </w:p>
    <w:sectPr w:rsidR="002309B5" w:rsidRPr="002309B5" w:rsidSect="00F923D7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425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993" w:rsidRDefault="00511993">
      <w:r>
        <w:separator/>
      </w:r>
    </w:p>
  </w:endnote>
  <w:endnote w:type="continuationSeparator" w:id="0">
    <w:p w:rsidR="00511993" w:rsidRDefault="005119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EFC" w:rsidRDefault="00DD2D3D" w:rsidP="00C07AB4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23EF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23EFC">
      <w:rPr>
        <w:rStyle w:val="a6"/>
        <w:noProof/>
      </w:rPr>
      <w:t>10</w:t>
    </w:r>
    <w:r>
      <w:rPr>
        <w:rStyle w:val="a6"/>
      </w:rPr>
      <w:fldChar w:fldCharType="end"/>
    </w:r>
  </w:p>
  <w:p w:rsidR="00323EFC" w:rsidRDefault="00323EFC" w:rsidP="003C73D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EFC" w:rsidRDefault="00323EFC" w:rsidP="003C73D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993" w:rsidRDefault="00511993">
      <w:r>
        <w:separator/>
      </w:r>
    </w:p>
  </w:footnote>
  <w:footnote w:type="continuationSeparator" w:id="0">
    <w:p w:rsidR="00511993" w:rsidRDefault="005119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EFC" w:rsidRDefault="00DD2D3D" w:rsidP="00B430F1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23EF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23EFC">
      <w:rPr>
        <w:rStyle w:val="a6"/>
        <w:noProof/>
      </w:rPr>
      <w:t>10</w:t>
    </w:r>
    <w:r>
      <w:rPr>
        <w:rStyle w:val="a6"/>
      </w:rPr>
      <w:fldChar w:fldCharType="end"/>
    </w:r>
  </w:p>
  <w:p w:rsidR="00323EFC" w:rsidRDefault="00323E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EFC" w:rsidRDefault="00DD2D3D" w:rsidP="008421F4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23EF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94C3D">
      <w:rPr>
        <w:rStyle w:val="a6"/>
        <w:noProof/>
      </w:rPr>
      <w:t>2</w:t>
    </w:r>
    <w:r>
      <w:rPr>
        <w:rStyle w:val="a6"/>
      </w:rPr>
      <w:fldChar w:fldCharType="end"/>
    </w:r>
  </w:p>
  <w:p w:rsidR="00323EFC" w:rsidRDefault="00323EF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A714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A710381"/>
    <w:multiLevelType w:val="singleLevel"/>
    <w:tmpl w:val="4DE49B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7D27"/>
    <w:rsid w:val="000007C9"/>
    <w:rsid w:val="0000215F"/>
    <w:rsid w:val="00002716"/>
    <w:rsid w:val="00002773"/>
    <w:rsid w:val="00002D12"/>
    <w:rsid w:val="00004610"/>
    <w:rsid w:val="0000466A"/>
    <w:rsid w:val="00006835"/>
    <w:rsid w:val="00010452"/>
    <w:rsid w:val="0001109A"/>
    <w:rsid w:val="00011F96"/>
    <w:rsid w:val="00012ED1"/>
    <w:rsid w:val="00012FD6"/>
    <w:rsid w:val="00013203"/>
    <w:rsid w:val="0001368E"/>
    <w:rsid w:val="00013B0A"/>
    <w:rsid w:val="00015444"/>
    <w:rsid w:val="00016947"/>
    <w:rsid w:val="00016F95"/>
    <w:rsid w:val="0002234A"/>
    <w:rsid w:val="0002549E"/>
    <w:rsid w:val="00025A34"/>
    <w:rsid w:val="0003177C"/>
    <w:rsid w:val="0003583E"/>
    <w:rsid w:val="0003597D"/>
    <w:rsid w:val="0003679A"/>
    <w:rsid w:val="0004281E"/>
    <w:rsid w:val="000438EB"/>
    <w:rsid w:val="00043AB0"/>
    <w:rsid w:val="00045C47"/>
    <w:rsid w:val="0004609F"/>
    <w:rsid w:val="00046744"/>
    <w:rsid w:val="00046903"/>
    <w:rsid w:val="00047CD7"/>
    <w:rsid w:val="0005012A"/>
    <w:rsid w:val="00051291"/>
    <w:rsid w:val="00051435"/>
    <w:rsid w:val="000518C0"/>
    <w:rsid w:val="00052C28"/>
    <w:rsid w:val="00056A9D"/>
    <w:rsid w:val="00057E52"/>
    <w:rsid w:val="0006167E"/>
    <w:rsid w:val="0006378D"/>
    <w:rsid w:val="00067217"/>
    <w:rsid w:val="00070C76"/>
    <w:rsid w:val="00071374"/>
    <w:rsid w:val="00072B4E"/>
    <w:rsid w:val="00075E0E"/>
    <w:rsid w:val="000775A8"/>
    <w:rsid w:val="000776EA"/>
    <w:rsid w:val="00077939"/>
    <w:rsid w:val="00080E00"/>
    <w:rsid w:val="0008249B"/>
    <w:rsid w:val="000834CA"/>
    <w:rsid w:val="00083925"/>
    <w:rsid w:val="00084973"/>
    <w:rsid w:val="0008545F"/>
    <w:rsid w:val="00085E6C"/>
    <w:rsid w:val="00086206"/>
    <w:rsid w:val="0008667D"/>
    <w:rsid w:val="00086FF3"/>
    <w:rsid w:val="0009051D"/>
    <w:rsid w:val="00092124"/>
    <w:rsid w:val="000932EC"/>
    <w:rsid w:val="0009334F"/>
    <w:rsid w:val="00093EB1"/>
    <w:rsid w:val="0009605B"/>
    <w:rsid w:val="000A069F"/>
    <w:rsid w:val="000A0BAD"/>
    <w:rsid w:val="000A0C8E"/>
    <w:rsid w:val="000A2E74"/>
    <w:rsid w:val="000A32FF"/>
    <w:rsid w:val="000A632E"/>
    <w:rsid w:val="000B0DF4"/>
    <w:rsid w:val="000B2929"/>
    <w:rsid w:val="000B2A98"/>
    <w:rsid w:val="000B3C8D"/>
    <w:rsid w:val="000B4839"/>
    <w:rsid w:val="000C0645"/>
    <w:rsid w:val="000C1423"/>
    <w:rsid w:val="000C26A9"/>
    <w:rsid w:val="000C32FF"/>
    <w:rsid w:val="000C5891"/>
    <w:rsid w:val="000C5C9F"/>
    <w:rsid w:val="000C7B58"/>
    <w:rsid w:val="000D228D"/>
    <w:rsid w:val="000D4D0B"/>
    <w:rsid w:val="000D655F"/>
    <w:rsid w:val="000D684D"/>
    <w:rsid w:val="000D7AEC"/>
    <w:rsid w:val="000E2038"/>
    <w:rsid w:val="000E2154"/>
    <w:rsid w:val="000E409C"/>
    <w:rsid w:val="000E626C"/>
    <w:rsid w:val="000E6C53"/>
    <w:rsid w:val="00100B87"/>
    <w:rsid w:val="00101DA3"/>
    <w:rsid w:val="00102D64"/>
    <w:rsid w:val="00102FAC"/>
    <w:rsid w:val="00103B11"/>
    <w:rsid w:val="00104095"/>
    <w:rsid w:val="0010609F"/>
    <w:rsid w:val="00106BCA"/>
    <w:rsid w:val="00106E91"/>
    <w:rsid w:val="00106EBD"/>
    <w:rsid w:val="0011070C"/>
    <w:rsid w:val="001163F2"/>
    <w:rsid w:val="00117B60"/>
    <w:rsid w:val="00117F48"/>
    <w:rsid w:val="00121C16"/>
    <w:rsid w:val="00122DD9"/>
    <w:rsid w:val="00123DE2"/>
    <w:rsid w:val="00125247"/>
    <w:rsid w:val="00125AA7"/>
    <w:rsid w:val="0012608D"/>
    <w:rsid w:val="00126B2A"/>
    <w:rsid w:val="00127B3B"/>
    <w:rsid w:val="00127EF9"/>
    <w:rsid w:val="00130C66"/>
    <w:rsid w:val="0013154E"/>
    <w:rsid w:val="00132625"/>
    <w:rsid w:val="001326D4"/>
    <w:rsid w:val="00132DCB"/>
    <w:rsid w:val="001331E0"/>
    <w:rsid w:val="00133E1C"/>
    <w:rsid w:val="001355DF"/>
    <w:rsid w:val="001358D8"/>
    <w:rsid w:val="00135AF0"/>
    <w:rsid w:val="00135B29"/>
    <w:rsid w:val="00136254"/>
    <w:rsid w:val="00137DEA"/>
    <w:rsid w:val="00140A35"/>
    <w:rsid w:val="00141C75"/>
    <w:rsid w:val="00150904"/>
    <w:rsid w:val="00152ED7"/>
    <w:rsid w:val="001534C0"/>
    <w:rsid w:val="00154976"/>
    <w:rsid w:val="00157B1F"/>
    <w:rsid w:val="0016158F"/>
    <w:rsid w:val="00162419"/>
    <w:rsid w:val="001624FF"/>
    <w:rsid w:val="00162DA0"/>
    <w:rsid w:val="00163B4C"/>
    <w:rsid w:val="00163F19"/>
    <w:rsid w:val="0016503D"/>
    <w:rsid w:val="00165D79"/>
    <w:rsid w:val="001663BE"/>
    <w:rsid w:val="001663CE"/>
    <w:rsid w:val="001666C6"/>
    <w:rsid w:val="00170388"/>
    <w:rsid w:val="00170701"/>
    <w:rsid w:val="0017422D"/>
    <w:rsid w:val="00174EEF"/>
    <w:rsid w:val="001757D7"/>
    <w:rsid w:val="00176BAA"/>
    <w:rsid w:val="00176F1E"/>
    <w:rsid w:val="00177505"/>
    <w:rsid w:val="001777D7"/>
    <w:rsid w:val="00177F75"/>
    <w:rsid w:val="001800F7"/>
    <w:rsid w:val="00180143"/>
    <w:rsid w:val="001807D1"/>
    <w:rsid w:val="001840D2"/>
    <w:rsid w:val="0018420F"/>
    <w:rsid w:val="001844ED"/>
    <w:rsid w:val="00184640"/>
    <w:rsid w:val="001862E6"/>
    <w:rsid w:val="001879D7"/>
    <w:rsid w:val="00190B84"/>
    <w:rsid w:val="00191545"/>
    <w:rsid w:val="0019177D"/>
    <w:rsid w:val="00192F05"/>
    <w:rsid w:val="00197FEB"/>
    <w:rsid w:val="001A0E04"/>
    <w:rsid w:val="001A137F"/>
    <w:rsid w:val="001A1572"/>
    <w:rsid w:val="001A3B4A"/>
    <w:rsid w:val="001A3EAB"/>
    <w:rsid w:val="001A5E86"/>
    <w:rsid w:val="001A7062"/>
    <w:rsid w:val="001B0EAA"/>
    <w:rsid w:val="001B2D40"/>
    <w:rsid w:val="001B374D"/>
    <w:rsid w:val="001B5C28"/>
    <w:rsid w:val="001B6EDA"/>
    <w:rsid w:val="001B74E6"/>
    <w:rsid w:val="001C0EA9"/>
    <w:rsid w:val="001C1B07"/>
    <w:rsid w:val="001C24E6"/>
    <w:rsid w:val="001C2BD9"/>
    <w:rsid w:val="001C4469"/>
    <w:rsid w:val="001C4494"/>
    <w:rsid w:val="001C4658"/>
    <w:rsid w:val="001C4899"/>
    <w:rsid w:val="001C4CDA"/>
    <w:rsid w:val="001C4E78"/>
    <w:rsid w:val="001C7F01"/>
    <w:rsid w:val="001D02B6"/>
    <w:rsid w:val="001D0C99"/>
    <w:rsid w:val="001D0D72"/>
    <w:rsid w:val="001D13AC"/>
    <w:rsid w:val="001D1BDE"/>
    <w:rsid w:val="001D1DA5"/>
    <w:rsid w:val="001D1DD3"/>
    <w:rsid w:val="001D2380"/>
    <w:rsid w:val="001D2EB9"/>
    <w:rsid w:val="001D451E"/>
    <w:rsid w:val="001D5FAA"/>
    <w:rsid w:val="001D6017"/>
    <w:rsid w:val="001D7364"/>
    <w:rsid w:val="001D7859"/>
    <w:rsid w:val="001D7B4C"/>
    <w:rsid w:val="001E222D"/>
    <w:rsid w:val="001E2744"/>
    <w:rsid w:val="001E2DEC"/>
    <w:rsid w:val="001E3C7D"/>
    <w:rsid w:val="001E4A9C"/>
    <w:rsid w:val="001E4DC4"/>
    <w:rsid w:val="001E6FF4"/>
    <w:rsid w:val="001E7808"/>
    <w:rsid w:val="001F12ED"/>
    <w:rsid w:val="001F15ED"/>
    <w:rsid w:val="001F277C"/>
    <w:rsid w:val="001F2BEA"/>
    <w:rsid w:val="001F4594"/>
    <w:rsid w:val="001F58D6"/>
    <w:rsid w:val="001F78A9"/>
    <w:rsid w:val="002005C6"/>
    <w:rsid w:val="002019F7"/>
    <w:rsid w:val="00201B98"/>
    <w:rsid w:val="00202F10"/>
    <w:rsid w:val="00203F7E"/>
    <w:rsid w:val="00204610"/>
    <w:rsid w:val="002057E2"/>
    <w:rsid w:val="00206BD9"/>
    <w:rsid w:val="00207C5C"/>
    <w:rsid w:val="002104EB"/>
    <w:rsid w:val="00211748"/>
    <w:rsid w:val="00212023"/>
    <w:rsid w:val="002126E4"/>
    <w:rsid w:val="00213CE7"/>
    <w:rsid w:val="00214880"/>
    <w:rsid w:val="002158FC"/>
    <w:rsid w:val="00216CD7"/>
    <w:rsid w:val="00216FFC"/>
    <w:rsid w:val="002204CD"/>
    <w:rsid w:val="00223308"/>
    <w:rsid w:val="00224083"/>
    <w:rsid w:val="00225ABA"/>
    <w:rsid w:val="00226F96"/>
    <w:rsid w:val="00227633"/>
    <w:rsid w:val="002309B5"/>
    <w:rsid w:val="00233CC7"/>
    <w:rsid w:val="00233E31"/>
    <w:rsid w:val="00234C85"/>
    <w:rsid w:val="002354B7"/>
    <w:rsid w:val="002365D8"/>
    <w:rsid w:val="00236DB7"/>
    <w:rsid w:val="00237EA4"/>
    <w:rsid w:val="00244517"/>
    <w:rsid w:val="002474F9"/>
    <w:rsid w:val="00250195"/>
    <w:rsid w:val="00251C9C"/>
    <w:rsid w:val="00254F74"/>
    <w:rsid w:val="002559EB"/>
    <w:rsid w:val="0025625A"/>
    <w:rsid w:val="00261265"/>
    <w:rsid w:val="0026626A"/>
    <w:rsid w:val="00267BBF"/>
    <w:rsid w:val="00271669"/>
    <w:rsid w:val="00271E0A"/>
    <w:rsid w:val="00273039"/>
    <w:rsid w:val="0027468E"/>
    <w:rsid w:val="00275BB2"/>
    <w:rsid w:val="00276DB4"/>
    <w:rsid w:val="0028006B"/>
    <w:rsid w:val="0028097F"/>
    <w:rsid w:val="00282778"/>
    <w:rsid w:val="00286E1F"/>
    <w:rsid w:val="00290CA2"/>
    <w:rsid w:val="0029223B"/>
    <w:rsid w:val="00294E8F"/>
    <w:rsid w:val="00295096"/>
    <w:rsid w:val="0029535B"/>
    <w:rsid w:val="00296F40"/>
    <w:rsid w:val="00297196"/>
    <w:rsid w:val="002A0675"/>
    <w:rsid w:val="002A1267"/>
    <w:rsid w:val="002A13B6"/>
    <w:rsid w:val="002A2423"/>
    <w:rsid w:val="002A2C18"/>
    <w:rsid w:val="002A2CCA"/>
    <w:rsid w:val="002A32CD"/>
    <w:rsid w:val="002A3E8C"/>
    <w:rsid w:val="002A4FF5"/>
    <w:rsid w:val="002A57E6"/>
    <w:rsid w:val="002A724E"/>
    <w:rsid w:val="002B2767"/>
    <w:rsid w:val="002B2CD8"/>
    <w:rsid w:val="002B3406"/>
    <w:rsid w:val="002B44E3"/>
    <w:rsid w:val="002B73CD"/>
    <w:rsid w:val="002C0EA7"/>
    <w:rsid w:val="002C1F77"/>
    <w:rsid w:val="002C27BE"/>
    <w:rsid w:val="002C2A39"/>
    <w:rsid w:val="002C48C1"/>
    <w:rsid w:val="002C523F"/>
    <w:rsid w:val="002D02E2"/>
    <w:rsid w:val="002D070A"/>
    <w:rsid w:val="002D3F0B"/>
    <w:rsid w:val="002D41D7"/>
    <w:rsid w:val="002D6269"/>
    <w:rsid w:val="002E0C1A"/>
    <w:rsid w:val="002E1724"/>
    <w:rsid w:val="002E3338"/>
    <w:rsid w:val="002E3DD9"/>
    <w:rsid w:val="002E4CEF"/>
    <w:rsid w:val="002E61D5"/>
    <w:rsid w:val="002E6435"/>
    <w:rsid w:val="002E6D7D"/>
    <w:rsid w:val="002E76BB"/>
    <w:rsid w:val="002F5219"/>
    <w:rsid w:val="002F5964"/>
    <w:rsid w:val="002F7901"/>
    <w:rsid w:val="002F7F1B"/>
    <w:rsid w:val="00302C1D"/>
    <w:rsid w:val="00303357"/>
    <w:rsid w:val="0030436C"/>
    <w:rsid w:val="00305B43"/>
    <w:rsid w:val="00306B70"/>
    <w:rsid w:val="00310B9C"/>
    <w:rsid w:val="00311A67"/>
    <w:rsid w:val="00312C6D"/>
    <w:rsid w:val="003143C8"/>
    <w:rsid w:val="0031582F"/>
    <w:rsid w:val="003164B4"/>
    <w:rsid w:val="003177AA"/>
    <w:rsid w:val="00320405"/>
    <w:rsid w:val="003209A3"/>
    <w:rsid w:val="003222F7"/>
    <w:rsid w:val="0032268A"/>
    <w:rsid w:val="00323130"/>
    <w:rsid w:val="00323D7F"/>
    <w:rsid w:val="00323EFC"/>
    <w:rsid w:val="003243E6"/>
    <w:rsid w:val="00324900"/>
    <w:rsid w:val="003259D1"/>
    <w:rsid w:val="0032754B"/>
    <w:rsid w:val="00327F3A"/>
    <w:rsid w:val="00330944"/>
    <w:rsid w:val="00331B2C"/>
    <w:rsid w:val="00332EC4"/>
    <w:rsid w:val="003344BD"/>
    <w:rsid w:val="003346BC"/>
    <w:rsid w:val="0033584B"/>
    <w:rsid w:val="003360E8"/>
    <w:rsid w:val="00337039"/>
    <w:rsid w:val="0034092A"/>
    <w:rsid w:val="003414EA"/>
    <w:rsid w:val="00341AE5"/>
    <w:rsid w:val="00341D51"/>
    <w:rsid w:val="003439E1"/>
    <w:rsid w:val="00344090"/>
    <w:rsid w:val="003445BA"/>
    <w:rsid w:val="003452E0"/>
    <w:rsid w:val="003458DC"/>
    <w:rsid w:val="00346501"/>
    <w:rsid w:val="003500F5"/>
    <w:rsid w:val="00354181"/>
    <w:rsid w:val="00354E04"/>
    <w:rsid w:val="0035522B"/>
    <w:rsid w:val="00356562"/>
    <w:rsid w:val="00356B9E"/>
    <w:rsid w:val="00357978"/>
    <w:rsid w:val="00357C6F"/>
    <w:rsid w:val="00360157"/>
    <w:rsid w:val="003618CD"/>
    <w:rsid w:val="00362019"/>
    <w:rsid w:val="00363628"/>
    <w:rsid w:val="00366D40"/>
    <w:rsid w:val="0037205F"/>
    <w:rsid w:val="00373D5A"/>
    <w:rsid w:val="00374C6F"/>
    <w:rsid w:val="003768F4"/>
    <w:rsid w:val="0037793B"/>
    <w:rsid w:val="003819F7"/>
    <w:rsid w:val="00381CBF"/>
    <w:rsid w:val="003846E1"/>
    <w:rsid w:val="00385FEF"/>
    <w:rsid w:val="00386FC8"/>
    <w:rsid w:val="003905A2"/>
    <w:rsid w:val="003906B5"/>
    <w:rsid w:val="00390F3F"/>
    <w:rsid w:val="003912B0"/>
    <w:rsid w:val="00391918"/>
    <w:rsid w:val="003A3693"/>
    <w:rsid w:val="003A5417"/>
    <w:rsid w:val="003A5696"/>
    <w:rsid w:val="003A5931"/>
    <w:rsid w:val="003A6A58"/>
    <w:rsid w:val="003A6F6A"/>
    <w:rsid w:val="003B0C45"/>
    <w:rsid w:val="003B1FCC"/>
    <w:rsid w:val="003B3968"/>
    <w:rsid w:val="003B486A"/>
    <w:rsid w:val="003B59E2"/>
    <w:rsid w:val="003B61BF"/>
    <w:rsid w:val="003B7C93"/>
    <w:rsid w:val="003C1F99"/>
    <w:rsid w:val="003C2226"/>
    <w:rsid w:val="003C2EBB"/>
    <w:rsid w:val="003C52F7"/>
    <w:rsid w:val="003C534E"/>
    <w:rsid w:val="003C73D3"/>
    <w:rsid w:val="003D1C49"/>
    <w:rsid w:val="003D278E"/>
    <w:rsid w:val="003D4CE3"/>
    <w:rsid w:val="003D644E"/>
    <w:rsid w:val="003D6B88"/>
    <w:rsid w:val="003D6F74"/>
    <w:rsid w:val="003D767D"/>
    <w:rsid w:val="003E192C"/>
    <w:rsid w:val="003E3D55"/>
    <w:rsid w:val="003E4AA0"/>
    <w:rsid w:val="003E4E69"/>
    <w:rsid w:val="003E5DBA"/>
    <w:rsid w:val="003E5DD5"/>
    <w:rsid w:val="003E6F66"/>
    <w:rsid w:val="003E6FE0"/>
    <w:rsid w:val="003F1035"/>
    <w:rsid w:val="003F2184"/>
    <w:rsid w:val="003F2C38"/>
    <w:rsid w:val="003F3FDD"/>
    <w:rsid w:val="003F5FB7"/>
    <w:rsid w:val="003F75FD"/>
    <w:rsid w:val="003F7F70"/>
    <w:rsid w:val="00401AAE"/>
    <w:rsid w:val="0040710E"/>
    <w:rsid w:val="00407B52"/>
    <w:rsid w:val="00407E08"/>
    <w:rsid w:val="00407FF5"/>
    <w:rsid w:val="004108F6"/>
    <w:rsid w:val="00411FA9"/>
    <w:rsid w:val="0041239B"/>
    <w:rsid w:val="004160A9"/>
    <w:rsid w:val="00416C7B"/>
    <w:rsid w:val="004177BE"/>
    <w:rsid w:val="00417FC0"/>
    <w:rsid w:val="00420231"/>
    <w:rsid w:val="00423DE5"/>
    <w:rsid w:val="00424178"/>
    <w:rsid w:val="00424918"/>
    <w:rsid w:val="00424E91"/>
    <w:rsid w:val="004257F6"/>
    <w:rsid w:val="00425D31"/>
    <w:rsid w:val="004339C1"/>
    <w:rsid w:val="004409A1"/>
    <w:rsid w:val="00440D8A"/>
    <w:rsid w:val="00441694"/>
    <w:rsid w:val="00444D4E"/>
    <w:rsid w:val="00444E2A"/>
    <w:rsid w:val="00445D10"/>
    <w:rsid w:val="00450A77"/>
    <w:rsid w:val="00450C67"/>
    <w:rsid w:val="004514B4"/>
    <w:rsid w:val="00452C09"/>
    <w:rsid w:val="00453151"/>
    <w:rsid w:val="00453FFB"/>
    <w:rsid w:val="00454C38"/>
    <w:rsid w:val="00454CC0"/>
    <w:rsid w:val="00455C9F"/>
    <w:rsid w:val="0046046D"/>
    <w:rsid w:val="004608EC"/>
    <w:rsid w:val="00460D5D"/>
    <w:rsid w:val="00460F02"/>
    <w:rsid w:val="00461D79"/>
    <w:rsid w:val="00464757"/>
    <w:rsid w:val="00471298"/>
    <w:rsid w:val="004715E1"/>
    <w:rsid w:val="00471A88"/>
    <w:rsid w:val="00471B00"/>
    <w:rsid w:val="00473410"/>
    <w:rsid w:val="00473F1E"/>
    <w:rsid w:val="00473FB2"/>
    <w:rsid w:val="00474284"/>
    <w:rsid w:val="00475981"/>
    <w:rsid w:val="00475A05"/>
    <w:rsid w:val="00475B52"/>
    <w:rsid w:val="00475F9F"/>
    <w:rsid w:val="00483231"/>
    <w:rsid w:val="00486947"/>
    <w:rsid w:val="004874BC"/>
    <w:rsid w:val="00490675"/>
    <w:rsid w:val="00490BE6"/>
    <w:rsid w:val="004912A5"/>
    <w:rsid w:val="00493382"/>
    <w:rsid w:val="00493481"/>
    <w:rsid w:val="004938EF"/>
    <w:rsid w:val="00493AF1"/>
    <w:rsid w:val="00495B57"/>
    <w:rsid w:val="004966DD"/>
    <w:rsid w:val="00496CE2"/>
    <w:rsid w:val="004A06E1"/>
    <w:rsid w:val="004A1734"/>
    <w:rsid w:val="004A5391"/>
    <w:rsid w:val="004A6FE6"/>
    <w:rsid w:val="004B0BCE"/>
    <w:rsid w:val="004B194D"/>
    <w:rsid w:val="004B2FD9"/>
    <w:rsid w:val="004B3503"/>
    <w:rsid w:val="004B3F85"/>
    <w:rsid w:val="004B5FF7"/>
    <w:rsid w:val="004B77E6"/>
    <w:rsid w:val="004B77EB"/>
    <w:rsid w:val="004C037D"/>
    <w:rsid w:val="004C0652"/>
    <w:rsid w:val="004C080E"/>
    <w:rsid w:val="004C16E0"/>
    <w:rsid w:val="004C2C71"/>
    <w:rsid w:val="004C4BA0"/>
    <w:rsid w:val="004C7E20"/>
    <w:rsid w:val="004D0AC5"/>
    <w:rsid w:val="004D0B62"/>
    <w:rsid w:val="004D111F"/>
    <w:rsid w:val="004D4C1D"/>
    <w:rsid w:val="004D5179"/>
    <w:rsid w:val="004D66DB"/>
    <w:rsid w:val="004D6D68"/>
    <w:rsid w:val="004D7050"/>
    <w:rsid w:val="004D7316"/>
    <w:rsid w:val="004E3F85"/>
    <w:rsid w:val="004E4B0E"/>
    <w:rsid w:val="004E710C"/>
    <w:rsid w:val="004F6045"/>
    <w:rsid w:val="00500A50"/>
    <w:rsid w:val="00500D6C"/>
    <w:rsid w:val="00503908"/>
    <w:rsid w:val="0050770A"/>
    <w:rsid w:val="00507925"/>
    <w:rsid w:val="00507FA7"/>
    <w:rsid w:val="00510374"/>
    <w:rsid w:val="005109C5"/>
    <w:rsid w:val="00510BA5"/>
    <w:rsid w:val="00510BDE"/>
    <w:rsid w:val="00511993"/>
    <w:rsid w:val="005119B1"/>
    <w:rsid w:val="00512169"/>
    <w:rsid w:val="0051295B"/>
    <w:rsid w:val="00513068"/>
    <w:rsid w:val="00513C2C"/>
    <w:rsid w:val="00513E7B"/>
    <w:rsid w:val="00514046"/>
    <w:rsid w:val="00514920"/>
    <w:rsid w:val="00515486"/>
    <w:rsid w:val="00517B65"/>
    <w:rsid w:val="005219DA"/>
    <w:rsid w:val="00523616"/>
    <w:rsid w:val="005246AB"/>
    <w:rsid w:val="00524A96"/>
    <w:rsid w:val="00524CBD"/>
    <w:rsid w:val="00525913"/>
    <w:rsid w:val="00530DB8"/>
    <w:rsid w:val="005316C7"/>
    <w:rsid w:val="00532CB1"/>
    <w:rsid w:val="005332CA"/>
    <w:rsid w:val="005341DD"/>
    <w:rsid w:val="005405C9"/>
    <w:rsid w:val="00541FEE"/>
    <w:rsid w:val="0055178C"/>
    <w:rsid w:val="00551D51"/>
    <w:rsid w:val="0055250E"/>
    <w:rsid w:val="00555134"/>
    <w:rsid w:val="005555BC"/>
    <w:rsid w:val="00556152"/>
    <w:rsid w:val="005571C3"/>
    <w:rsid w:val="005578D5"/>
    <w:rsid w:val="005622D8"/>
    <w:rsid w:val="00563204"/>
    <w:rsid w:val="00563BAB"/>
    <w:rsid w:val="0056559A"/>
    <w:rsid w:val="0056714C"/>
    <w:rsid w:val="005675CC"/>
    <w:rsid w:val="005702DE"/>
    <w:rsid w:val="00570AEE"/>
    <w:rsid w:val="00573E78"/>
    <w:rsid w:val="005753A9"/>
    <w:rsid w:val="005758E9"/>
    <w:rsid w:val="00575F04"/>
    <w:rsid w:val="0057628F"/>
    <w:rsid w:val="0057776F"/>
    <w:rsid w:val="005815E7"/>
    <w:rsid w:val="0058227B"/>
    <w:rsid w:val="00582CF5"/>
    <w:rsid w:val="0058425F"/>
    <w:rsid w:val="00585E30"/>
    <w:rsid w:val="00586FA8"/>
    <w:rsid w:val="00590BDB"/>
    <w:rsid w:val="00591A59"/>
    <w:rsid w:val="00592506"/>
    <w:rsid w:val="00593816"/>
    <w:rsid w:val="00595EE1"/>
    <w:rsid w:val="00597067"/>
    <w:rsid w:val="00597CBE"/>
    <w:rsid w:val="005A01A3"/>
    <w:rsid w:val="005A0CC7"/>
    <w:rsid w:val="005A39A7"/>
    <w:rsid w:val="005A40C8"/>
    <w:rsid w:val="005A5BF3"/>
    <w:rsid w:val="005A6854"/>
    <w:rsid w:val="005B0FF9"/>
    <w:rsid w:val="005B1C17"/>
    <w:rsid w:val="005B44E2"/>
    <w:rsid w:val="005B4F3D"/>
    <w:rsid w:val="005B5ACE"/>
    <w:rsid w:val="005B7398"/>
    <w:rsid w:val="005C0BCA"/>
    <w:rsid w:val="005C0D14"/>
    <w:rsid w:val="005C784A"/>
    <w:rsid w:val="005D1131"/>
    <w:rsid w:val="005D305D"/>
    <w:rsid w:val="005D347C"/>
    <w:rsid w:val="005D3A56"/>
    <w:rsid w:val="005D5463"/>
    <w:rsid w:val="005E0365"/>
    <w:rsid w:val="005E04B3"/>
    <w:rsid w:val="005E108D"/>
    <w:rsid w:val="005E3950"/>
    <w:rsid w:val="005E489D"/>
    <w:rsid w:val="005E5E54"/>
    <w:rsid w:val="005F04B3"/>
    <w:rsid w:val="005F1482"/>
    <w:rsid w:val="005F31E4"/>
    <w:rsid w:val="005F7707"/>
    <w:rsid w:val="00600902"/>
    <w:rsid w:val="006032B0"/>
    <w:rsid w:val="0060394F"/>
    <w:rsid w:val="00603B3D"/>
    <w:rsid w:val="006047C1"/>
    <w:rsid w:val="00604FAF"/>
    <w:rsid w:val="00605196"/>
    <w:rsid w:val="006056A6"/>
    <w:rsid w:val="0061014A"/>
    <w:rsid w:val="0061093F"/>
    <w:rsid w:val="00610F4C"/>
    <w:rsid w:val="0061156D"/>
    <w:rsid w:val="006116FC"/>
    <w:rsid w:val="00612998"/>
    <w:rsid w:val="00612A17"/>
    <w:rsid w:val="00613A5F"/>
    <w:rsid w:val="00613BBE"/>
    <w:rsid w:val="00614974"/>
    <w:rsid w:val="006160AF"/>
    <w:rsid w:val="00616981"/>
    <w:rsid w:val="00616D34"/>
    <w:rsid w:val="006220C6"/>
    <w:rsid w:val="00622504"/>
    <w:rsid w:val="006236E4"/>
    <w:rsid w:val="00623FCE"/>
    <w:rsid w:val="0062427A"/>
    <w:rsid w:val="00624594"/>
    <w:rsid w:val="00625065"/>
    <w:rsid w:val="00625DE5"/>
    <w:rsid w:val="0063087C"/>
    <w:rsid w:val="006335F3"/>
    <w:rsid w:val="00633A6A"/>
    <w:rsid w:val="00633EB3"/>
    <w:rsid w:val="006355AD"/>
    <w:rsid w:val="0064100C"/>
    <w:rsid w:val="006450C8"/>
    <w:rsid w:val="006469B8"/>
    <w:rsid w:val="006478C5"/>
    <w:rsid w:val="00650786"/>
    <w:rsid w:val="0065477A"/>
    <w:rsid w:val="00654ADD"/>
    <w:rsid w:val="006609B7"/>
    <w:rsid w:val="006621A6"/>
    <w:rsid w:val="006628C2"/>
    <w:rsid w:val="00665469"/>
    <w:rsid w:val="006657FE"/>
    <w:rsid w:val="0066708A"/>
    <w:rsid w:val="00667853"/>
    <w:rsid w:val="00667DAB"/>
    <w:rsid w:val="00670622"/>
    <w:rsid w:val="00674BA7"/>
    <w:rsid w:val="00675975"/>
    <w:rsid w:val="0067694F"/>
    <w:rsid w:val="00676AD3"/>
    <w:rsid w:val="00676B80"/>
    <w:rsid w:val="006778E0"/>
    <w:rsid w:val="0068035D"/>
    <w:rsid w:val="0068169D"/>
    <w:rsid w:val="0068196A"/>
    <w:rsid w:val="006823EA"/>
    <w:rsid w:val="006836B1"/>
    <w:rsid w:val="00683D3A"/>
    <w:rsid w:val="00684BF9"/>
    <w:rsid w:val="00687344"/>
    <w:rsid w:val="00690D3C"/>
    <w:rsid w:val="00692070"/>
    <w:rsid w:val="006929D8"/>
    <w:rsid w:val="00695693"/>
    <w:rsid w:val="00695A0F"/>
    <w:rsid w:val="0069657B"/>
    <w:rsid w:val="00697EE2"/>
    <w:rsid w:val="006A0340"/>
    <w:rsid w:val="006A03C8"/>
    <w:rsid w:val="006A37D1"/>
    <w:rsid w:val="006A4BBB"/>
    <w:rsid w:val="006A53F9"/>
    <w:rsid w:val="006A7A09"/>
    <w:rsid w:val="006B089E"/>
    <w:rsid w:val="006B2138"/>
    <w:rsid w:val="006B39B3"/>
    <w:rsid w:val="006B528A"/>
    <w:rsid w:val="006B634D"/>
    <w:rsid w:val="006C0F45"/>
    <w:rsid w:val="006C20D1"/>
    <w:rsid w:val="006C21C4"/>
    <w:rsid w:val="006C540C"/>
    <w:rsid w:val="006C66DE"/>
    <w:rsid w:val="006C6E61"/>
    <w:rsid w:val="006D05B6"/>
    <w:rsid w:val="006D05D3"/>
    <w:rsid w:val="006D2333"/>
    <w:rsid w:val="006D3897"/>
    <w:rsid w:val="006D4FD9"/>
    <w:rsid w:val="006D5F06"/>
    <w:rsid w:val="006D6874"/>
    <w:rsid w:val="006E2380"/>
    <w:rsid w:val="006E3B05"/>
    <w:rsid w:val="006E61B3"/>
    <w:rsid w:val="006E628D"/>
    <w:rsid w:val="006E7512"/>
    <w:rsid w:val="006F0C7F"/>
    <w:rsid w:val="006F1C2F"/>
    <w:rsid w:val="006F2A9B"/>
    <w:rsid w:val="006F3C40"/>
    <w:rsid w:val="006F6A0F"/>
    <w:rsid w:val="007002B7"/>
    <w:rsid w:val="00700671"/>
    <w:rsid w:val="00700717"/>
    <w:rsid w:val="00700C8B"/>
    <w:rsid w:val="00701235"/>
    <w:rsid w:val="007018A9"/>
    <w:rsid w:val="0070218D"/>
    <w:rsid w:val="00702F92"/>
    <w:rsid w:val="00707479"/>
    <w:rsid w:val="00710FD6"/>
    <w:rsid w:val="00715F05"/>
    <w:rsid w:val="007166BD"/>
    <w:rsid w:val="00720CA7"/>
    <w:rsid w:val="00721FE0"/>
    <w:rsid w:val="00726EB7"/>
    <w:rsid w:val="00727349"/>
    <w:rsid w:val="0073053E"/>
    <w:rsid w:val="00731020"/>
    <w:rsid w:val="00732A9C"/>
    <w:rsid w:val="0073412D"/>
    <w:rsid w:val="007345E7"/>
    <w:rsid w:val="0074022F"/>
    <w:rsid w:val="00740B89"/>
    <w:rsid w:val="00741C5B"/>
    <w:rsid w:val="0074210D"/>
    <w:rsid w:val="00744FD9"/>
    <w:rsid w:val="00745044"/>
    <w:rsid w:val="00745165"/>
    <w:rsid w:val="00746107"/>
    <w:rsid w:val="00746481"/>
    <w:rsid w:val="007465F3"/>
    <w:rsid w:val="00746F1E"/>
    <w:rsid w:val="0075325A"/>
    <w:rsid w:val="0075556F"/>
    <w:rsid w:val="0075631F"/>
    <w:rsid w:val="00756943"/>
    <w:rsid w:val="007570B3"/>
    <w:rsid w:val="00763593"/>
    <w:rsid w:val="00763BD2"/>
    <w:rsid w:val="00764CA1"/>
    <w:rsid w:val="00767F91"/>
    <w:rsid w:val="007722CE"/>
    <w:rsid w:val="00774093"/>
    <w:rsid w:val="007754F9"/>
    <w:rsid w:val="0077711A"/>
    <w:rsid w:val="00777646"/>
    <w:rsid w:val="007777A4"/>
    <w:rsid w:val="00780F65"/>
    <w:rsid w:val="00781D2B"/>
    <w:rsid w:val="00781DAD"/>
    <w:rsid w:val="00783211"/>
    <w:rsid w:val="00786A12"/>
    <w:rsid w:val="00786CA7"/>
    <w:rsid w:val="00787A36"/>
    <w:rsid w:val="007906AF"/>
    <w:rsid w:val="00791875"/>
    <w:rsid w:val="007946FD"/>
    <w:rsid w:val="00795090"/>
    <w:rsid w:val="00795905"/>
    <w:rsid w:val="00795C79"/>
    <w:rsid w:val="0079631E"/>
    <w:rsid w:val="007A00F7"/>
    <w:rsid w:val="007A2588"/>
    <w:rsid w:val="007A2635"/>
    <w:rsid w:val="007B08CF"/>
    <w:rsid w:val="007B1025"/>
    <w:rsid w:val="007B309B"/>
    <w:rsid w:val="007B3302"/>
    <w:rsid w:val="007C0001"/>
    <w:rsid w:val="007C0089"/>
    <w:rsid w:val="007C0257"/>
    <w:rsid w:val="007C1E9A"/>
    <w:rsid w:val="007C2781"/>
    <w:rsid w:val="007C3596"/>
    <w:rsid w:val="007C4967"/>
    <w:rsid w:val="007C4D1B"/>
    <w:rsid w:val="007C740D"/>
    <w:rsid w:val="007D00F9"/>
    <w:rsid w:val="007D0238"/>
    <w:rsid w:val="007D1260"/>
    <w:rsid w:val="007D25F7"/>
    <w:rsid w:val="007D32D0"/>
    <w:rsid w:val="007D3F0A"/>
    <w:rsid w:val="007D53C4"/>
    <w:rsid w:val="007D7461"/>
    <w:rsid w:val="007D7E4D"/>
    <w:rsid w:val="007E05CF"/>
    <w:rsid w:val="007E1CB5"/>
    <w:rsid w:val="007E2E07"/>
    <w:rsid w:val="007E31CB"/>
    <w:rsid w:val="007E5907"/>
    <w:rsid w:val="007F07B7"/>
    <w:rsid w:val="007F188E"/>
    <w:rsid w:val="007F2DAF"/>
    <w:rsid w:val="007F4763"/>
    <w:rsid w:val="007F5455"/>
    <w:rsid w:val="007F7208"/>
    <w:rsid w:val="007F762D"/>
    <w:rsid w:val="007F7821"/>
    <w:rsid w:val="0080172C"/>
    <w:rsid w:val="00804318"/>
    <w:rsid w:val="00806D27"/>
    <w:rsid w:val="008119F3"/>
    <w:rsid w:val="00812DE1"/>
    <w:rsid w:val="008131FD"/>
    <w:rsid w:val="008133AB"/>
    <w:rsid w:val="0081436F"/>
    <w:rsid w:val="00814A99"/>
    <w:rsid w:val="0081579F"/>
    <w:rsid w:val="008208A8"/>
    <w:rsid w:val="008254FB"/>
    <w:rsid w:val="00825619"/>
    <w:rsid w:val="008259FA"/>
    <w:rsid w:val="00825A60"/>
    <w:rsid w:val="00826307"/>
    <w:rsid w:val="00831BD3"/>
    <w:rsid w:val="00832209"/>
    <w:rsid w:val="008326E7"/>
    <w:rsid w:val="008334B2"/>
    <w:rsid w:val="00833714"/>
    <w:rsid w:val="00833735"/>
    <w:rsid w:val="00833DFF"/>
    <w:rsid w:val="00835AF0"/>
    <w:rsid w:val="008365D3"/>
    <w:rsid w:val="008421F4"/>
    <w:rsid w:val="00842A66"/>
    <w:rsid w:val="008443B4"/>
    <w:rsid w:val="0084674E"/>
    <w:rsid w:val="00847A17"/>
    <w:rsid w:val="00851EBD"/>
    <w:rsid w:val="0085211B"/>
    <w:rsid w:val="00854C4E"/>
    <w:rsid w:val="00855648"/>
    <w:rsid w:val="00861BAF"/>
    <w:rsid w:val="00863992"/>
    <w:rsid w:val="00866E50"/>
    <w:rsid w:val="0086710C"/>
    <w:rsid w:val="0087006F"/>
    <w:rsid w:val="008726E4"/>
    <w:rsid w:val="00872BB0"/>
    <w:rsid w:val="008734F4"/>
    <w:rsid w:val="008836CD"/>
    <w:rsid w:val="00884866"/>
    <w:rsid w:val="00885B9B"/>
    <w:rsid w:val="00886E64"/>
    <w:rsid w:val="00887B74"/>
    <w:rsid w:val="00890450"/>
    <w:rsid w:val="00891CC7"/>
    <w:rsid w:val="008928EB"/>
    <w:rsid w:val="008939BB"/>
    <w:rsid w:val="00894B2A"/>
    <w:rsid w:val="00894BCF"/>
    <w:rsid w:val="008954BD"/>
    <w:rsid w:val="008958D6"/>
    <w:rsid w:val="00896E57"/>
    <w:rsid w:val="008A1806"/>
    <w:rsid w:val="008A18A0"/>
    <w:rsid w:val="008A2863"/>
    <w:rsid w:val="008A34F3"/>
    <w:rsid w:val="008A5C2D"/>
    <w:rsid w:val="008A6F66"/>
    <w:rsid w:val="008B03BF"/>
    <w:rsid w:val="008B3511"/>
    <w:rsid w:val="008B45D2"/>
    <w:rsid w:val="008B515A"/>
    <w:rsid w:val="008B595C"/>
    <w:rsid w:val="008B61C3"/>
    <w:rsid w:val="008B713C"/>
    <w:rsid w:val="008B7D92"/>
    <w:rsid w:val="008C05F0"/>
    <w:rsid w:val="008C1388"/>
    <w:rsid w:val="008C3947"/>
    <w:rsid w:val="008C5C21"/>
    <w:rsid w:val="008C6B2A"/>
    <w:rsid w:val="008C734D"/>
    <w:rsid w:val="008D2347"/>
    <w:rsid w:val="008D2FC9"/>
    <w:rsid w:val="008D44EB"/>
    <w:rsid w:val="008D4D55"/>
    <w:rsid w:val="008D7872"/>
    <w:rsid w:val="008E075B"/>
    <w:rsid w:val="008E1D0D"/>
    <w:rsid w:val="008E2FD6"/>
    <w:rsid w:val="008E3BD1"/>
    <w:rsid w:val="008E435E"/>
    <w:rsid w:val="008E6A02"/>
    <w:rsid w:val="008E6EC4"/>
    <w:rsid w:val="008F1300"/>
    <w:rsid w:val="008F2341"/>
    <w:rsid w:val="008F39EF"/>
    <w:rsid w:val="008F5FED"/>
    <w:rsid w:val="009020D5"/>
    <w:rsid w:val="0090327F"/>
    <w:rsid w:val="00903D78"/>
    <w:rsid w:val="00904F71"/>
    <w:rsid w:val="00906A75"/>
    <w:rsid w:val="0091035C"/>
    <w:rsid w:val="00911181"/>
    <w:rsid w:val="00912C01"/>
    <w:rsid w:val="009137E7"/>
    <w:rsid w:val="00914E24"/>
    <w:rsid w:val="00917009"/>
    <w:rsid w:val="00917712"/>
    <w:rsid w:val="00917D03"/>
    <w:rsid w:val="009200E5"/>
    <w:rsid w:val="009218F1"/>
    <w:rsid w:val="0092315E"/>
    <w:rsid w:val="00924AFA"/>
    <w:rsid w:val="009257E7"/>
    <w:rsid w:val="0092591B"/>
    <w:rsid w:val="00925C5B"/>
    <w:rsid w:val="00930F29"/>
    <w:rsid w:val="009319FE"/>
    <w:rsid w:val="00936E3F"/>
    <w:rsid w:val="009370E6"/>
    <w:rsid w:val="00942D54"/>
    <w:rsid w:val="00943C36"/>
    <w:rsid w:val="00944C5D"/>
    <w:rsid w:val="00945860"/>
    <w:rsid w:val="00945F21"/>
    <w:rsid w:val="00951B15"/>
    <w:rsid w:val="009557E9"/>
    <w:rsid w:val="00956630"/>
    <w:rsid w:val="0095663B"/>
    <w:rsid w:val="00956C7A"/>
    <w:rsid w:val="0095797D"/>
    <w:rsid w:val="00961666"/>
    <w:rsid w:val="0096187A"/>
    <w:rsid w:val="00962002"/>
    <w:rsid w:val="0096201F"/>
    <w:rsid w:val="00964064"/>
    <w:rsid w:val="0096412A"/>
    <w:rsid w:val="009652D0"/>
    <w:rsid w:val="00967BCB"/>
    <w:rsid w:val="00967F3C"/>
    <w:rsid w:val="00970E2E"/>
    <w:rsid w:val="00973F07"/>
    <w:rsid w:val="009756B1"/>
    <w:rsid w:val="00976599"/>
    <w:rsid w:val="00977399"/>
    <w:rsid w:val="0097782E"/>
    <w:rsid w:val="00977B21"/>
    <w:rsid w:val="00983CA1"/>
    <w:rsid w:val="00985E1F"/>
    <w:rsid w:val="009863DF"/>
    <w:rsid w:val="00987BF8"/>
    <w:rsid w:val="00990278"/>
    <w:rsid w:val="00990E75"/>
    <w:rsid w:val="00992266"/>
    <w:rsid w:val="00995C97"/>
    <w:rsid w:val="0099623D"/>
    <w:rsid w:val="009A0FBB"/>
    <w:rsid w:val="009A59CD"/>
    <w:rsid w:val="009A6CAE"/>
    <w:rsid w:val="009A7B35"/>
    <w:rsid w:val="009A7DBA"/>
    <w:rsid w:val="009B0DBC"/>
    <w:rsid w:val="009B13AC"/>
    <w:rsid w:val="009B443A"/>
    <w:rsid w:val="009B516E"/>
    <w:rsid w:val="009B5A98"/>
    <w:rsid w:val="009C0356"/>
    <w:rsid w:val="009C1EFD"/>
    <w:rsid w:val="009C2F37"/>
    <w:rsid w:val="009C3024"/>
    <w:rsid w:val="009C350C"/>
    <w:rsid w:val="009C5367"/>
    <w:rsid w:val="009C53E9"/>
    <w:rsid w:val="009C664D"/>
    <w:rsid w:val="009C7126"/>
    <w:rsid w:val="009D0F5A"/>
    <w:rsid w:val="009D177E"/>
    <w:rsid w:val="009D1B10"/>
    <w:rsid w:val="009D1D90"/>
    <w:rsid w:val="009D2CB2"/>
    <w:rsid w:val="009D3866"/>
    <w:rsid w:val="009D668E"/>
    <w:rsid w:val="009D722F"/>
    <w:rsid w:val="009E01CF"/>
    <w:rsid w:val="009E1619"/>
    <w:rsid w:val="009E166A"/>
    <w:rsid w:val="009E2246"/>
    <w:rsid w:val="009E276D"/>
    <w:rsid w:val="009E2C59"/>
    <w:rsid w:val="009E387D"/>
    <w:rsid w:val="009E4613"/>
    <w:rsid w:val="009E5199"/>
    <w:rsid w:val="009E57A4"/>
    <w:rsid w:val="009E5A02"/>
    <w:rsid w:val="009F0103"/>
    <w:rsid w:val="009F12FC"/>
    <w:rsid w:val="009F403F"/>
    <w:rsid w:val="009F4ADB"/>
    <w:rsid w:val="009F6468"/>
    <w:rsid w:val="009F6E8F"/>
    <w:rsid w:val="00A015F0"/>
    <w:rsid w:val="00A02C3A"/>
    <w:rsid w:val="00A05013"/>
    <w:rsid w:val="00A0744E"/>
    <w:rsid w:val="00A07479"/>
    <w:rsid w:val="00A07ED6"/>
    <w:rsid w:val="00A134A9"/>
    <w:rsid w:val="00A14249"/>
    <w:rsid w:val="00A1501C"/>
    <w:rsid w:val="00A15173"/>
    <w:rsid w:val="00A16302"/>
    <w:rsid w:val="00A21E15"/>
    <w:rsid w:val="00A2269B"/>
    <w:rsid w:val="00A22B21"/>
    <w:rsid w:val="00A23960"/>
    <w:rsid w:val="00A24BC9"/>
    <w:rsid w:val="00A2589F"/>
    <w:rsid w:val="00A264E9"/>
    <w:rsid w:val="00A26916"/>
    <w:rsid w:val="00A26BA6"/>
    <w:rsid w:val="00A27EC7"/>
    <w:rsid w:val="00A3364C"/>
    <w:rsid w:val="00A35453"/>
    <w:rsid w:val="00A36781"/>
    <w:rsid w:val="00A37734"/>
    <w:rsid w:val="00A40250"/>
    <w:rsid w:val="00A41C8D"/>
    <w:rsid w:val="00A42228"/>
    <w:rsid w:val="00A4763B"/>
    <w:rsid w:val="00A477A1"/>
    <w:rsid w:val="00A47CDF"/>
    <w:rsid w:val="00A50479"/>
    <w:rsid w:val="00A51E3B"/>
    <w:rsid w:val="00A52E83"/>
    <w:rsid w:val="00A57820"/>
    <w:rsid w:val="00A57D93"/>
    <w:rsid w:val="00A618DD"/>
    <w:rsid w:val="00A62D50"/>
    <w:rsid w:val="00A63697"/>
    <w:rsid w:val="00A6480D"/>
    <w:rsid w:val="00A6491F"/>
    <w:rsid w:val="00A715ED"/>
    <w:rsid w:val="00A72764"/>
    <w:rsid w:val="00A72F1D"/>
    <w:rsid w:val="00A7305F"/>
    <w:rsid w:val="00A77BD0"/>
    <w:rsid w:val="00A803E5"/>
    <w:rsid w:val="00A81039"/>
    <w:rsid w:val="00A819E5"/>
    <w:rsid w:val="00A84090"/>
    <w:rsid w:val="00A86CA1"/>
    <w:rsid w:val="00A8774C"/>
    <w:rsid w:val="00A87886"/>
    <w:rsid w:val="00A932DD"/>
    <w:rsid w:val="00A95649"/>
    <w:rsid w:val="00A95AAD"/>
    <w:rsid w:val="00A9777B"/>
    <w:rsid w:val="00AA0E5B"/>
    <w:rsid w:val="00AA1D95"/>
    <w:rsid w:val="00AA2495"/>
    <w:rsid w:val="00AA46B9"/>
    <w:rsid w:val="00AA5B45"/>
    <w:rsid w:val="00AB15E2"/>
    <w:rsid w:val="00AB19F9"/>
    <w:rsid w:val="00AB279E"/>
    <w:rsid w:val="00AB3C78"/>
    <w:rsid w:val="00AB6F01"/>
    <w:rsid w:val="00AB70F5"/>
    <w:rsid w:val="00AC1010"/>
    <w:rsid w:val="00AC2A6F"/>
    <w:rsid w:val="00AC3C4C"/>
    <w:rsid w:val="00AC509A"/>
    <w:rsid w:val="00AC5F22"/>
    <w:rsid w:val="00AC6A87"/>
    <w:rsid w:val="00AC6C4B"/>
    <w:rsid w:val="00AD06C0"/>
    <w:rsid w:val="00AD2C58"/>
    <w:rsid w:val="00AD424C"/>
    <w:rsid w:val="00AD4269"/>
    <w:rsid w:val="00AD46FA"/>
    <w:rsid w:val="00AD5540"/>
    <w:rsid w:val="00AD5AED"/>
    <w:rsid w:val="00AD5BA3"/>
    <w:rsid w:val="00AD709C"/>
    <w:rsid w:val="00AE09CA"/>
    <w:rsid w:val="00AE4AA5"/>
    <w:rsid w:val="00AE6BF1"/>
    <w:rsid w:val="00AE6E1B"/>
    <w:rsid w:val="00AE7577"/>
    <w:rsid w:val="00AE7724"/>
    <w:rsid w:val="00AF0787"/>
    <w:rsid w:val="00AF1433"/>
    <w:rsid w:val="00AF362D"/>
    <w:rsid w:val="00AF3BD7"/>
    <w:rsid w:val="00AF766F"/>
    <w:rsid w:val="00B00CB1"/>
    <w:rsid w:val="00B012F2"/>
    <w:rsid w:val="00B01D07"/>
    <w:rsid w:val="00B02027"/>
    <w:rsid w:val="00B03415"/>
    <w:rsid w:val="00B03A4C"/>
    <w:rsid w:val="00B0490C"/>
    <w:rsid w:val="00B04A0C"/>
    <w:rsid w:val="00B04B0F"/>
    <w:rsid w:val="00B070F6"/>
    <w:rsid w:val="00B075C8"/>
    <w:rsid w:val="00B07A93"/>
    <w:rsid w:val="00B07D22"/>
    <w:rsid w:val="00B112C2"/>
    <w:rsid w:val="00B1349F"/>
    <w:rsid w:val="00B13758"/>
    <w:rsid w:val="00B149F0"/>
    <w:rsid w:val="00B14EFE"/>
    <w:rsid w:val="00B15B7F"/>
    <w:rsid w:val="00B162E4"/>
    <w:rsid w:val="00B16337"/>
    <w:rsid w:val="00B16CEE"/>
    <w:rsid w:val="00B21602"/>
    <w:rsid w:val="00B23328"/>
    <w:rsid w:val="00B24BFD"/>
    <w:rsid w:val="00B25BE5"/>
    <w:rsid w:val="00B265CF"/>
    <w:rsid w:val="00B265F0"/>
    <w:rsid w:val="00B27D79"/>
    <w:rsid w:val="00B308E9"/>
    <w:rsid w:val="00B31F24"/>
    <w:rsid w:val="00B3575D"/>
    <w:rsid w:val="00B35FE4"/>
    <w:rsid w:val="00B367BD"/>
    <w:rsid w:val="00B370AB"/>
    <w:rsid w:val="00B37524"/>
    <w:rsid w:val="00B430F1"/>
    <w:rsid w:val="00B44BB9"/>
    <w:rsid w:val="00B4583F"/>
    <w:rsid w:val="00B47A17"/>
    <w:rsid w:val="00B50610"/>
    <w:rsid w:val="00B51614"/>
    <w:rsid w:val="00B51F0F"/>
    <w:rsid w:val="00B5223E"/>
    <w:rsid w:val="00B52427"/>
    <w:rsid w:val="00B5383E"/>
    <w:rsid w:val="00B53FEE"/>
    <w:rsid w:val="00B543CB"/>
    <w:rsid w:val="00B5463C"/>
    <w:rsid w:val="00B559CD"/>
    <w:rsid w:val="00B56549"/>
    <w:rsid w:val="00B57367"/>
    <w:rsid w:val="00B57D00"/>
    <w:rsid w:val="00B60FD6"/>
    <w:rsid w:val="00B61006"/>
    <w:rsid w:val="00B61D47"/>
    <w:rsid w:val="00B62B3B"/>
    <w:rsid w:val="00B6581A"/>
    <w:rsid w:val="00B72F96"/>
    <w:rsid w:val="00B731C7"/>
    <w:rsid w:val="00B7642F"/>
    <w:rsid w:val="00B76BB8"/>
    <w:rsid w:val="00B76E04"/>
    <w:rsid w:val="00B778E0"/>
    <w:rsid w:val="00B844AE"/>
    <w:rsid w:val="00B856A3"/>
    <w:rsid w:val="00B85C0E"/>
    <w:rsid w:val="00B85C54"/>
    <w:rsid w:val="00B86663"/>
    <w:rsid w:val="00B87B3B"/>
    <w:rsid w:val="00B928A7"/>
    <w:rsid w:val="00B93ECF"/>
    <w:rsid w:val="00B93F91"/>
    <w:rsid w:val="00B9438B"/>
    <w:rsid w:val="00B9445F"/>
    <w:rsid w:val="00B94ED8"/>
    <w:rsid w:val="00B96103"/>
    <w:rsid w:val="00B96DD3"/>
    <w:rsid w:val="00BA0440"/>
    <w:rsid w:val="00BA07D3"/>
    <w:rsid w:val="00BA0B2D"/>
    <w:rsid w:val="00BA1737"/>
    <w:rsid w:val="00BA3BC1"/>
    <w:rsid w:val="00BA418E"/>
    <w:rsid w:val="00BA708F"/>
    <w:rsid w:val="00BB0554"/>
    <w:rsid w:val="00BB0ABD"/>
    <w:rsid w:val="00BB11CA"/>
    <w:rsid w:val="00BB4A8B"/>
    <w:rsid w:val="00BB541E"/>
    <w:rsid w:val="00BB5DA6"/>
    <w:rsid w:val="00BB7F8E"/>
    <w:rsid w:val="00BC04AC"/>
    <w:rsid w:val="00BC060A"/>
    <w:rsid w:val="00BC1ACF"/>
    <w:rsid w:val="00BC3659"/>
    <w:rsid w:val="00BC47F6"/>
    <w:rsid w:val="00BC4A2C"/>
    <w:rsid w:val="00BC5C3D"/>
    <w:rsid w:val="00BC604C"/>
    <w:rsid w:val="00BD117C"/>
    <w:rsid w:val="00BD1C60"/>
    <w:rsid w:val="00BD2BED"/>
    <w:rsid w:val="00BD48F6"/>
    <w:rsid w:val="00BD55F9"/>
    <w:rsid w:val="00BD6238"/>
    <w:rsid w:val="00BD64E8"/>
    <w:rsid w:val="00BD67C4"/>
    <w:rsid w:val="00BD68C8"/>
    <w:rsid w:val="00BD7E65"/>
    <w:rsid w:val="00BE1380"/>
    <w:rsid w:val="00BE377D"/>
    <w:rsid w:val="00BE3BC6"/>
    <w:rsid w:val="00BF076D"/>
    <w:rsid w:val="00BF2732"/>
    <w:rsid w:val="00BF2C81"/>
    <w:rsid w:val="00BF2C8F"/>
    <w:rsid w:val="00BF334A"/>
    <w:rsid w:val="00BF72C2"/>
    <w:rsid w:val="00BF77EC"/>
    <w:rsid w:val="00C0009E"/>
    <w:rsid w:val="00C00414"/>
    <w:rsid w:val="00C00DD1"/>
    <w:rsid w:val="00C026BC"/>
    <w:rsid w:val="00C04F27"/>
    <w:rsid w:val="00C052FC"/>
    <w:rsid w:val="00C05497"/>
    <w:rsid w:val="00C0607D"/>
    <w:rsid w:val="00C06EB4"/>
    <w:rsid w:val="00C0701C"/>
    <w:rsid w:val="00C075EA"/>
    <w:rsid w:val="00C07AB4"/>
    <w:rsid w:val="00C07B87"/>
    <w:rsid w:val="00C10F95"/>
    <w:rsid w:val="00C1115C"/>
    <w:rsid w:val="00C131B4"/>
    <w:rsid w:val="00C13A79"/>
    <w:rsid w:val="00C13E45"/>
    <w:rsid w:val="00C1571F"/>
    <w:rsid w:val="00C1582D"/>
    <w:rsid w:val="00C16F64"/>
    <w:rsid w:val="00C179D7"/>
    <w:rsid w:val="00C20112"/>
    <w:rsid w:val="00C20632"/>
    <w:rsid w:val="00C22A24"/>
    <w:rsid w:val="00C22B3F"/>
    <w:rsid w:val="00C2510D"/>
    <w:rsid w:val="00C25246"/>
    <w:rsid w:val="00C25EFE"/>
    <w:rsid w:val="00C25FC7"/>
    <w:rsid w:val="00C2797F"/>
    <w:rsid w:val="00C27BFF"/>
    <w:rsid w:val="00C30002"/>
    <w:rsid w:val="00C30857"/>
    <w:rsid w:val="00C30931"/>
    <w:rsid w:val="00C332DA"/>
    <w:rsid w:val="00C332DE"/>
    <w:rsid w:val="00C33AC7"/>
    <w:rsid w:val="00C33E2D"/>
    <w:rsid w:val="00C42D2A"/>
    <w:rsid w:val="00C4460C"/>
    <w:rsid w:val="00C44D74"/>
    <w:rsid w:val="00C47844"/>
    <w:rsid w:val="00C522A0"/>
    <w:rsid w:val="00C54592"/>
    <w:rsid w:val="00C54695"/>
    <w:rsid w:val="00C5475E"/>
    <w:rsid w:val="00C57901"/>
    <w:rsid w:val="00C57CC5"/>
    <w:rsid w:val="00C603F5"/>
    <w:rsid w:val="00C60834"/>
    <w:rsid w:val="00C6241B"/>
    <w:rsid w:val="00C650D0"/>
    <w:rsid w:val="00C65C2A"/>
    <w:rsid w:val="00C660E0"/>
    <w:rsid w:val="00C70C5E"/>
    <w:rsid w:val="00C71B79"/>
    <w:rsid w:val="00C71ED2"/>
    <w:rsid w:val="00C7575D"/>
    <w:rsid w:val="00C76C79"/>
    <w:rsid w:val="00C77880"/>
    <w:rsid w:val="00C80533"/>
    <w:rsid w:val="00C81279"/>
    <w:rsid w:val="00C822DD"/>
    <w:rsid w:val="00C827C1"/>
    <w:rsid w:val="00C828B5"/>
    <w:rsid w:val="00C82DDD"/>
    <w:rsid w:val="00C84D34"/>
    <w:rsid w:val="00C858CE"/>
    <w:rsid w:val="00C879EE"/>
    <w:rsid w:val="00C90B9F"/>
    <w:rsid w:val="00C9186A"/>
    <w:rsid w:val="00C92B2E"/>
    <w:rsid w:val="00C92DD3"/>
    <w:rsid w:val="00C94B1F"/>
    <w:rsid w:val="00C959E8"/>
    <w:rsid w:val="00C973A3"/>
    <w:rsid w:val="00C97D95"/>
    <w:rsid w:val="00CA0722"/>
    <w:rsid w:val="00CA09F1"/>
    <w:rsid w:val="00CA2DA3"/>
    <w:rsid w:val="00CA41D4"/>
    <w:rsid w:val="00CA7CE8"/>
    <w:rsid w:val="00CB0A50"/>
    <w:rsid w:val="00CB0C1A"/>
    <w:rsid w:val="00CB1A3D"/>
    <w:rsid w:val="00CB27F0"/>
    <w:rsid w:val="00CB30DF"/>
    <w:rsid w:val="00CB4E1C"/>
    <w:rsid w:val="00CB6F47"/>
    <w:rsid w:val="00CB6FD4"/>
    <w:rsid w:val="00CB769E"/>
    <w:rsid w:val="00CB7E16"/>
    <w:rsid w:val="00CC0A6C"/>
    <w:rsid w:val="00CD399A"/>
    <w:rsid w:val="00CD3DAF"/>
    <w:rsid w:val="00CD5483"/>
    <w:rsid w:val="00CE0689"/>
    <w:rsid w:val="00CE1D8F"/>
    <w:rsid w:val="00CE4215"/>
    <w:rsid w:val="00CE50EF"/>
    <w:rsid w:val="00CE56C5"/>
    <w:rsid w:val="00CF019B"/>
    <w:rsid w:val="00CF15DC"/>
    <w:rsid w:val="00CF20D0"/>
    <w:rsid w:val="00CF31C8"/>
    <w:rsid w:val="00CF38B2"/>
    <w:rsid w:val="00D00C31"/>
    <w:rsid w:val="00D00CFC"/>
    <w:rsid w:val="00D05CBE"/>
    <w:rsid w:val="00D06ACA"/>
    <w:rsid w:val="00D10160"/>
    <w:rsid w:val="00D10496"/>
    <w:rsid w:val="00D11102"/>
    <w:rsid w:val="00D12AAC"/>
    <w:rsid w:val="00D1346D"/>
    <w:rsid w:val="00D16BF0"/>
    <w:rsid w:val="00D21110"/>
    <w:rsid w:val="00D2146F"/>
    <w:rsid w:val="00D22C32"/>
    <w:rsid w:val="00D22CF9"/>
    <w:rsid w:val="00D24B2E"/>
    <w:rsid w:val="00D26B6D"/>
    <w:rsid w:val="00D26D83"/>
    <w:rsid w:val="00D3292D"/>
    <w:rsid w:val="00D33921"/>
    <w:rsid w:val="00D34A86"/>
    <w:rsid w:val="00D3549F"/>
    <w:rsid w:val="00D35F04"/>
    <w:rsid w:val="00D3731E"/>
    <w:rsid w:val="00D376F2"/>
    <w:rsid w:val="00D409AE"/>
    <w:rsid w:val="00D411A4"/>
    <w:rsid w:val="00D42F91"/>
    <w:rsid w:val="00D43C05"/>
    <w:rsid w:val="00D45572"/>
    <w:rsid w:val="00D4609B"/>
    <w:rsid w:val="00D4624B"/>
    <w:rsid w:val="00D4677C"/>
    <w:rsid w:val="00D50669"/>
    <w:rsid w:val="00D5256E"/>
    <w:rsid w:val="00D52BA9"/>
    <w:rsid w:val="00D537FA"/>
    <w:rsid w:val="00D538D3"/>
    <w:rsid w:val="00D5536E"/>
    <w:rsid w:val="00D5686E"/>
    <w:rsid w:val="00D572AE"/>
    <w:rsid w:val="00D6094F"/>
    <w:rsid w:val="00D64E13"/>
    <w:rsid w:val="00D65CFE"/>
    <w:rsid w:val="00D670D3"/>
    <w:rsid w:val="00D675A7"/>
    <w:rsid w:val="00D70972"/>
    <w:rsid w:val="00D71761"/>
    <w:rsid w:val="00D73531"/>
    <w:rsid w:val="00D74020"/>
    <w:rsid w:val="00D7576A"/>
    <w:rsid w:val="00D75947"/>
    <w:rsid w:val="00D75F15"/>
    <w:rsid w:val="00D80EE1"/>
    <w:rsid w:val="00D82139"/>
    <w:rsid w:val="00D8252C"/>
    <w:rsid w:val="00D83DF1"/>
    <w:rsid w:val="00D8555E"/>
    <w:rsid w:val="00D8599D"/>
    <w:rsid w:val="00D86A8D"/>
    <w:rsid w:val="00D872B1"/>
    <w:rsid w:val="00D872F7"/>
    <w:rsid w:val="00D907A9"/>
    <w:rsid w:val="00D908FF"/>
    <w:rsid w:val="00D95631"/>
    <w:rsid w:val="00DA010D"/>
    <w:rsid w:val="00DA0721"/>
    <w:rsid w:val="00DA0956"/>
    <w:rsid w:val="00DA142B"/>
    <w:rsid w:val="00DA1D1E"/>
    <w:rsid w:val="00DA1E36"/>
    <w:rsid w:val="00DA3EDB"/>
    <w:rsid w:val="00DB00B5"/>
    <w:rsid w:val="00DB01FD"/>
    <w:rsid w:val="00DB0661"/>
    <w:rsid w:val="00DB0BF0"/>
    <w:rsid w:val="00DB57D8"/>
    <w:rsid w:val="00DB5F31"/>
    <w:rsid w:val="00DC0001"/>
    <w:rsid w:val="00DC0EAD"/>
    <w:rsid w:val="00DC2564"/>
    <w:rsid w:val="00DC433B"/>
    <w:rsid w:val="00DC4FA0"/>
    <w:rsid w:val="00DC75CC"/>
    <w:rsid w:val="00DC76E1"/>
    <w:rsid w:val="00DC7DF3"/>
    <w:rsid w:val="00DD0373"/>
    <w:rsid w:val="00DD13E5"/>
    <w:rsid w:val="00DD1698"/>
    <w:rsid w:val="00DD2709"/>
    <w:rsid w:val="00DD2D3D"/>
    <w:rsid w:val="00DD3181"/>
    <w:rsid w:val="00DD3885"/>
    <w:rsid w:val="00DD3D78"/>
    <w:rsid w:val="00DD3E3A"/>
    <w:rsid w:val="00DD4EB1"/>
    <w:rsid w:val="00DD6733"/>
    <w:rsid w:val="00DD6E39"/>
    <w:rsid w:val="00DE1B70"/>
    <w:rsid w:val="00DE2301"/>
    <w:rsid w:val="00DE3001"/>
    <w:rsid w:val="00DE3811"/>
    <w:rsid w:val="00DE45AA"/>
    <w:rsid w:val="00DE5FA6"/>
    <w:rsid w:val="00DF0D6B"/>
    <w:rsid w:val="00DF1C06"/>
    <w:rsid w:val="00DF2864"/>
    <w:rsid w:val="00DF3AB4"/>
    <w:rsid w:val="00DF59EB"/>
    <w:rsid w:val="00DF5FCF"/>
    <w:rsid w:val="00DF6164"/>
    <w:rsid w:val="00DF6F68"/>
    <w:rsid w:val="00DF70C0"/>
    <w:rsid w:val="00E0311E"/>
    <w:rsid w:val="00E045F5"/>
    <w:rsid w:val="00E063AE"/>
    <w:rsid w:val="00E07AAF"/>
    <w:rsid w:val="00E12036"/>
    <w:rsid w:val="00E15116"/>
    <w:rsid w:val="00E16D72"/>
    <w:rsid w:val="00E20032"/>
    <w:rsid w:val="00E20920"/>
    <w:rsid w:val="00E21870"/>
    <w:rsid w:val="00E223A0"/>
    <w:rsid w:val="00E224CA"/>
    <w:rsid w:val="00E22D6C"/>
    <w:rsid w:val="00E24DCC"/>
    <w:rsid w:val="00E25743"/>
    <w:rsid w:val="00E33B61"/>
    <w:rsid w:val="00E366E7"/>
    <w:rsid w:val="00E369BD"/>
    <w:rsid w:val="00E40E52"/>
    <w:rsid w:val="00E42963"/>
    <w:rsid w:val="00E4330C"/>
    <w:rsid w:val="00E4388E"/>
    <w:rsid w:val="00E45ED2"/>
    <w:rsid w:val="00E5039C"/>
    <w:rsid w:val="00E519EA"/>
    <w:rsid w:val="00E51B14"/>
    <w:rsid w:val="00E53519"/>
    <w:rsid w:val="00E540A7"/>
    <w:rsid w:val="00E54205"/>
    <w:rsid w:val="00E5466A"/>
    <w:rsid w:val="00E557DA"/>
    <w:rsid w:val="00E56FE1"/>
    <w:rsid w:val="00E60B03"/>
    <w:rsid w:val="00E61465"/>
    <w:rsid w:val="00E64139"/>
    <w:rsid w:val="00E65B45"/>
    <w:rsid w:val="00E65CF0"/>
    <w:rsid w:val="00E668D9"/>
    <w:rsid w:val="00E66F1E"/>
    <w:rsid w:val="00E71BAE"/>
    <w:rsid w:val="00E737EB"/>
    <w:rsid w:val="00E779C5"/>
    <w:rsid w:val="00E81059"/>
    <w:rsid w:val="00E819DE"/>
    <w:rsid w:val="00E82D2A"/>
    <w:rsid w:val="00E831C5"/>
    <w:rsid w:val="00E84397"/>
    <w:rsid w:val="00E84D2F"/>
    <w:rsid w:val="00E852CB"/>
    <w:rsid w:val="00E85797"/>
    <w:rsid w:val="00E86DDA"/>
    <w:rsid w:val="00E91BCD"/>
    <w:rsid w:val="00E94696"/>
    <w:rsid w:val="00E95461"/>
    <w:rsid w:val="00E95DC8"/>
    <w:rsid w:val="00E9607D"/>
    <w:rsid w:val="00EA12AD"/>
    <w:rsid w:val="00EA1B6A"/>
    <w:rsid w:val="00EA2103"/>
    <w:rsid w:val="00EA5288"/>
    <w:rsid w:val="00EA60CF"/>
    <w:rsid w:val="00EA69D8"/>
    <w:rsid w:val="00EA7DDE"/>
    <w:rsid w:val="00EB05CC"/>
    <w:rsid w:val="00EB21BB"/>
    <w:rsid w:val="00EB3146"/>
    <w:rsid w:val="00EB52B2"/>
    <w:rsid w:val="00EB54A1"/>
    <w:rsid w:val="00EB6CDB"/>
    <w:rsid w:val="00EB746E"/>
    <w:rsid w:val="00EC09D8"/>
    <w:rsid w:val="00EC1597"/>
    <w:rsid w:val="00EC223B"/>
    <w:rsid w:val="00EC4C15"/>
    <w:rsid w:val="00EC5BE9"/>
    <w:rsid w:val="00ED04F1"/>
    <w:rsid w:val="00ED0EE3"/>
    <w:rsid w:val="00ED298C"/>
    <w:rsid w:val="00ED2EE6"/>
    <w:rsid w:val="00ED5824"/>
    <w:rsid w:val="00EE08F6"/>
    <w:rsid w:val="00EE21EC"/>
    <w:rsid w:val="00EE473F"/>
    <w:rsid w:val="00EE5463"/>
    <w:rsid w:val="00EF1268"/>
    <w:rsid w:val="00EF191C"/>
    <w:rsid w:val="00EF307B"/>
    <w:rsid w:val="00EF328D"/>
    <w:rsid w:val="00EF3D2D"/>
    <w:rsid w:val="00EF3EEB"/>
    <w:rsid w:val="00EF424B"/>
    <w:rsid w:val="00EF4B19"/>
    <w:rsid w:val="00EF5071"/>
    <w:rsid w:val="00F0010C"/>
    <w:rsid w:val="00F0026F"/>
    <w:rsid w:val="00F00279"/>
    <w:rsid w:val="00F00300"/>
    <w:rsid w:val="00F010DC"/>
    <w:rsid w:val="00F0393E"/>
    <w:rsid w:val="00F06095"/>
    <w:rsid w:val="00F06B03"/>
    <w:rsid w:val="00F1630F"/>
    <w:rsid w:val="00F221C7"/>
    <w:rsid w:val="00F22C87"/>
    <w:rsid w:val="00F25D73"/>
    <w:rsid w:val="00F262CF"/>
    <w:rsid w:val="00F26990"/>
    <w:rsid w:val="00F305E1"/>
    <w:rsid w:val="00F325CF"/>
    <w:rsid w:val="00F34F24"/>
    <w:rsid w:val="00F45AC8"/>
    <w:rsid w:val="00F45B31"/>
    <w:rsid w:val="00F508C1"/>
    <w:rsid w:val="00F51031"/>
    <w:rsid w:val="00F571F6"/>
    <w:rsid w:val="00F57693"/>
    <w:rsid w:val="00F60155"/>
    <w:rsid w:val="00F61BC2"/>
    <w:rsid w:val="00F63BF4"/>
    <w:rsid w:val="00F6646D"/>
    <w:rsid w:val="00F73777"/>
    <w:rsid w:val="00F74C7F"/>
    <w:rsid w:val="00F77575"/>
    <w:rsid w:val="00F80FBD"/>
    <w:rsid w:val="00F81D7B"/>
    <w:rsid w:val="00F83040"/>
    <w:rsid w:val="00F84617"/>
    <w:rsid w:val="00F84832"/>
    <w:rsid w:val="00F8496B"/>
    <w:rsid w:val="00F860F6"/>
    <w:rsid w:val="00F86C6C"/>
    <w:rsid w:val="00F86DED"/>
    <w:rsid w:val="00F87955"/>
    <w:rsid w:val="00F90A77"/>
    <w:rsid w:val="00F90CAA"/>
    <w:rsid w:val="00F91F4E"/>
    <w:rsid w:val="00F923D7"/>
    <w:rsid w:val="00F93076"/>
    <w:rsid w:val="00F941F8"/>
    <w:rsid w:val="00F94C3D"/>
    <w:rsid w:val="00F97782"/>
    <w:rsid w:val="00F97906"/>
    <w:rsid w:val="00FA10CC"/>
    <w:rsid w:val="00FA30FF"/>
    <w:rsid w:val="00FA62F9"/>
    <w:rsid w:val="00FA68DB"/>
    <w:rsid w:val="00FA7CF1"/>
    <w:rsid w:val="00FA7D27"/>
    <w:rsid w:val="00FB0D77"/>
    <w:rsid w:val="00FB146C"/>
    <w:rsid w:val="00FB1F5B"/>
    <w:rsid w:val="00FB41D7"/>
    <w:rsid w:val="00FB5A1C"/>
    <w:rsid w:val="00FC099A"/>
    <w:rsid w:val="00FC25B7"/>
    <w:rsid w:val="00FC5120"/>
    <w:rsid w:val="00FC650A"/>
    <w:rsid w:val="00FD0514"/>
    <w:rsid w:val="00FD070D"/>
    <w:rsid w:val="00FD3319"/>
    <w:rsid w:val="00FD3FB9"/>
    <w:rsid w:val="00FD65B7"/>
    <w:rsid w:val="00FD7A44"/>
    <w:rsid w:val="00FE15F2"/>
    <w:rsid w:val="00FE1A69"/>
    <w:rsid w:val="00FE2302"/>
    <w:rsid w:val="00FE59CC"/>
    <w:rsid w:val="00FE704D"/>
    <w:rsid w:val="00FF0DB3"/>
    <w:rsid w:val="00FF5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12A5"/>
    <w:rPr>
      <w:sz w:val="24"/>
      <w:szCs w:val="24"/>
    </w:rPr>
  </w:style>
  <w:style w:type="paragraph" w:styleId="1">
    <w:name w:val="heading 1"/>
    <w:basedOn w:val="a"/>
    <w:next w:val="a"/>
    <w:qFormat/>
    <w:rsid w:val="004912A5"/>
    <w:pPr>
      <w:keepNext/>
      <w:jc w:val="both"/>
      <w:outlineLvl w:val="0"/>
    </w:pPr>
    <w:rPr>
      <w:sz w:val="30"/>
    </w:rPr>
  </w:style>
  <w:style w:type="paragraph" w:styleId="2">
    <w:name w:val="heading 2"/>
    <w:basedOn w:val="a"/>
    <w:next w:val="a"/>
    <w:qFormat/>
    <w:rsid w:val="004912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912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912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912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912A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12A5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4912A5"/>
    <w:pPr>
      <w:jc w:val="both"/>
    </w:pPr>
    <w:rPr>
      <w:sz w:val="30"/>
    </w:rPr>
  </w:style>
  <w:style w:type="paragraph" w:styleId="a5">
    <w:name w:val="Body Text Indent"/>
    <w:basedOn w:val="a"/>
    <w:rsid w:val="004912A5"/>
    <w:pPr>
      <w:ind w:firstLine="900"/>
      <w:jc w:val="both"/>
    </w:pPr>
    <w:rPr>
      <w:sz w:val="30"/>
    </w:rPr>
  </w:style>
  <w:style w:type="paragraph" w:styleId="20">
    <w:name w:val="Body Text Indent 2"/>
    <w:basedOn w:val="a"/>
    <w:rsid w:val="004912A5"/>
    <w:pPr>
      <w:ind w:firstLine="540"/>
      <w:jc w:val="both"/>
    </w:pPr>
    <w:rPr>
      <w:sz w:val="30"/>
    </w:rPr>
  </w:style>
  <w:style w:type="paragraph" w:styleId="30">
    <w:name w:val="Body Text Indent 3"/>
    <w:basedOn w:val="a"/>
    <w:rsid w:val="004912A5"/>
    <w:pPr>
      <w:ind w:firstLine="709"/>
      <w:jc w:val="both"/>
    </w:pPr>
    <w:rPr>
      <w:sz w:val="30"/>
      <w:szCs w:val="30"/>
    </w:rPr>
  </w:style>
  <w:style w:type="paragraph" w:customStyle="1" w:styleId="underpoint">
    <w:name w:val="underpoint"/>
    <w:basedOn w:val="a"/>
    <w:rsid w:val="004912A5"/>
    <w:pPr>
      <w:spacing w:before="100" w:beforeAutospacing="1" w:after="100" w:afterAutospacing="1"/>
    </w:pPr>
  </w:style>
  <w:style w:type="paragraph" w:customStyle="1" w:styleId="newncpi">
    <w:name w:val="newncpi"/>
    <w:basedOn w:val="a"/>
    <w:rsid w:val="004912A5"/>
    <w:pPr>
      <w:spacing w:before="100" w:beforeAutospacing="1" w:after="100" w:afterAutospacing="1"/>
    </w:pPr>
  </w:style>
  <w:style w:type="character" w:styleId="a6">
    <w:name w:val="page number"/>
    <w:basedOn w:val="a0"/>
    <w:rsid w:val="007D32D0"/>
  </w:style>
  <w:style w:type="paragraph" w:styleId="a7">
    <w:name w:val="footer"/>
    <w:basedOn w:val="a"/>
    <w:rsid w:val="00337039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B0D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DA1D1E"/>
    <w:rPr>
      <w:rFonts w:ascii="Tahoma" w:hAnsi="Tahoma" w:cs="Tahoma"/>
      <w:sz w:val="16"/>
      <w:szCs w:val="16"/>
    </w:rPr>
  </w:style>
  <w:style w:type="paragraph" w:customStyle="1" w:styleId="table10">
    <w:name w:val="table10"/>
    <w:basedOn w:val="a"/>
    <w:rsid w:val="00DD0373"/>
    <w:rPr>
      <w:sz w:val="20"/>
      <w:szCs w:val="20"/>
    </w:rPr>
  </w:style>
  <w:style w:type="paragraph" w:styleId="aa">
    <w:name w:val="Normal (Web)"/>
    <w:basedOn w:val="a"/>
    <w:uiPriority w:val="99"/>
    <w:unhideWhenUsed/>
    <w:rsid w:val="009E2C5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D6641-3ACD-4F2C-B63E-384C3F5EF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4441</Words>
  <Characters>2532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АРАДОЦКІ   РАЁННЫ</vt:lpstr>
    </vt:vector>
  </TitlesOfParts>
  <Company>Воблфу</Company>
  <LinksUpToDate>false</LinksUpToDate>
  <CharactersWithSpaces>29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АРАДОЦКІ   РАЁННЫ</dc:title>
  <dc:subject/>
  <dc:creator>socs1</dc:creator>
  <cp:keywords/>
  <dc:description/>
  <cp:lastModifiedBy>Borbet</cp:lastModifiedBy>
  <cp:revision>3</cp:revision>
  <cp:lastPrinted>2018-12-05T08:19:00Z</cp:lastPrinted>
  <dcterms:created xsi:type="dcterms:W3CDTF">2018-12-05T10:24:00Z</dcterms:created>
  <dcterms:modified xsi:type="dcterms:W3CDTF">2018-12-07T09:17:00Z</dcterms:modified>
</cp:coreProperties>
</file>